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EB" w:rsidRDefault="00662F1C" w:rsidP="00662F1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 w:rsidRPr="00662F1C">
        <w:rPr>
          <w:rFonts w:ascii="Book Antiqua" w:hAnsi="Book Antiqua"/>
          <w:color w:val="00B050"/>
          <w:sz w:val="40"/>
          <w:szCs w:val="40"/>
          <w:u w:val="single"/>
          <w:lang w:val="fr-BE"/>
        </w:rPr>
        <w:t>Si j’avais un marteau</w:t>
      </w:r>
    </w:p>
    <w:p w:rsidR="00C7182E" w:rsidRDefault="00C7182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77.975</w:t>
      </w:r>
    </w:p>
    <w:p w:rsidR="00C7182E" w:rsidRDefault="00C7182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  <w:r w:rsidR="00934CA8">
        <w:rPr>
          <w:rFonts w:ascii="Book Antiqua" w:hAnsi="Book Antiqua"/>
          <w:i/>
          <w:sz w:val="32"/>
          <w:szCs w:val="32"/>
          <w:lang w:val="fr-BE"/>
        </w:rPr>
        <w:t xml:space="preserve"> - 1966</w:t>
      </w:r>
    </w:p>
    <w:p w:rsidR="00662F1C" w:rsidRDefault="00662F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62F1C" w:rsidRDefault="00662F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62F1C" w:rsidTr="00662F1C">
        <w:trPr>
          <w:trHeight w:val="1083"/>
        </w:trPr>
        <w:tc>
          <w:tcPr>
            <w:tcW w:w="2694" w:type="dxa"/>
          </w:tcPr>
          <w:p w:rsidR="00662F1C" w:rsidRDefault="00662F1C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2F1C" w:rsidRPr="00662F1C" w:rsidRDefault="00662F1C" w:rsidP="00662F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62F1C" w:rsidRDefault="00662F1C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2F1C" w:rsidRPr="00662F1C" w:rsidRDefault="00662F1C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62F1C" w:rsidRDefault="00662F1C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2F1C" w:rsidRPr="00662F1C" w:rsidRDefault="00662F1C" w:rsidP="00662F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62F1C" w:rsidRDefault="00662F1C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2F1C" w:rsidRPr="00662F1C" w:rsidRDefault="00662F1C" w:rsidP="00662F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62F1C" w:rsidTr="00662F1C">
        <w:trPr>
          <w:trHeight w:val="2531"/>
        </w:trPr>
        <w:tc>
          <w:tcPr>
            <w:tcW w:w="2694" w:type="dxa"/>
          </w:tcPr>
          <w:p w:rsidR="00662F1C" w:rsidRDefault="00662F1C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6510</wp:posOffset>
                  </wp:positionV>
                  <wp:extent cx="1571625" cy="1581150"/>
                  <wp:effectExtent l="19050" t="0" r="9525" b="0"/>
                  <wp:wrapNone/>
                  <wp:docPr id="1" name="Image 1" descr="C:\Documents and Settings\Vincent\Mes documents\Mes imag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2F1C" w:rsidRDefault="002A2A02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5240</wp:posOffset>
                  </wp:positionV>
                  <wp:extent cx="1597025" cy="1581150"/>
                  <wp:effectExtent l="19050" t="0" r="3175" b="0"/>
                  <wp:wrapNone/>
                  <wp:docPr id="83" name="Image 1" descr="C:\Documents and Settings\Vincent\Mes documents\Mes imag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2F1C" w:rsidRDefault="00662F1C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6510</wp:posOffset>
                  </wp:positionV>
                  <wp:extent cx="1581150" cy="1581150"/>
                  <wp:effectExtent l="19050" t="0" r="0" b="0"/>
                  <wp:wrapNone/>
                  <wp:docPr id="2" name="Image 2" descr="C:\Documents and Settings\Vincent\Mes documents\Mes imag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2F1C" w:rsidRPr="007D79FF" w:rsidRDefault="00662F1C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Pr="007D79FF" w:rsidRDefault="007D79FF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 w:rsidRPr="007D79FF">
              <w:rPr>
                <w:rFonts w:ascii="Book Antiqua" w:hAnsi="Book Antiqua"/>
                <w:sz w:val="24"/>
                <w:szCs w:val="24"/>
                <w:lang w:val="fr-BE"/>
              </w:rPr>
              <w:t>*Au verso CF en bleu clair.</w:t>
            </w:r>
          </w:p>
          <w:p w:rsidR="00241B0F" w:rsidRDefault="00241B0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Default="007D79F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 w:rsidRPr="007D79FF"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241B0F">
              <w:rPr>
                <w:rFonts w:ascii="Book Antiqua" w:hAnsi="Book Antiqua"/>
                <w:sz w:val="24"/>
                <w:szCs w:val="24"/>
                <w:lang w:val="fr-BE"/>
              </w:rPr>
              <w:t>Ecritures au verso.</w:t>
            </w:r>
          </w:p>
          <w:p w:rsidR="00241B0F" w:rsidRPr="007D79FF" w:rsidRDefault="00241B0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légèrement sali.</w:t>
            </w:r>
          </w:p>
        </w:tc>
      </w:tr>
      <w:tr w:rsidR="00662F1C" w:rsidTr="00662F1C">
        <w:trPr>
          <w:trHeight w:val="2531"/>
        </w:trPr>
        <w:tc>
          <w:tcPr>
            <w:tcW w:w="2694" w:type="dxa"/>
          </w:tcPr>
          <w:p w:rsidR="00662F1C" w:rsidRDefault="007D79FF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2386</wp:posOffset>
                  </wp:positionH>
                  <wp:positionV relativeFrom="paragraph">
                    <wp:posOffset>31750</wp:posOffset>
                  </wp:positionV>
                  <wp:extent cx="1571625" cy="1542407"/>
                  <wp:effectExtent l="19050" t="0" r="9525" b="0"/>
                  <wp:wrapNone/>
                  <wp:docPr id="4" name="Image 4" descr="C:\Documents and Settings\Vincent\Mes documents\Mes imag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8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2F1C" w:rsidRDefault="00C86554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C86554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859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8575</wp:posOffset>
                  </wp:positionV>
                  <wp:extent cx="1571625" cy="1569720"/>
                  <wp:effectExtent l="19050" t="0" r="9525" b="0"/>
                  <wp:wrapNone/>
                  <wp:docPr id="720" name="Image 3" descr="C:\Documents and Settings\Vincent\Mes documents\Mes imag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2F1C" w:rsidRDefault="007D79FF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540</wp:posOffset>
                  </wp:positionV>
                  <wp:extent cx="1581150" cy="1581150"/>
                  <wp:effectExtent l="19050" t="0" r="0" b="0"/>
                  <wp:wrapNone/>
                  <wp:docPr id="5" name="Image 5" descr="C:\Documents and Settings\Vincent\Mes documents\Mes imag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2F1C" w:rsidRDefault="00662F1C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Default="007D79FF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CF en bleu foncé.</w:t>
            </w:r>
          </w:p>
          <w:p w:rsidR="00241B0F" w:rsidRDefault="00241B0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Pr="007D79FF" w:rsidRDefault="007D79FF" w:rsidP="004D502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D5027">
              <w:rPr>
                <w:rFonts w:ascii="Book Antiqua" w:hAnsi="Book Antiqua"/>
                <w:sz w:val="24"/>
                <w:szCs w:val="24"/>
                <w:lang w:val="fr-BE"/>
              </w:rPr>
              <w:t>Parfait état.</w:t>
            </w:r>
          </w:p>
        </w:tc>
      </w:tr>
      <w:tr w:rsidR="007D79FF" w:rsidTr="00662F1C">
        <w:trPr>
          <w:trHeight w:val="2531"/>
        </w:trPr>
        <w:tc>
          <w:tcPr>
            <w:tcW w:w="2694" w:type="dxa"/>
          </w:tcPr>
          <w:p w:rsidR="007D79FF" w:rsidRDefault="007D79FF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8890</wp:posOffset>
                  </wp:positionV>
                  <wp:extent cx="1571625" cy="1571625"/>
                  <wp:effectExtent l="19050" t="0" r="9525" b="0"/>
                  <wp:wrapNone/>
                  <wp:docPr id="6" name="Image 6" descr="C:\Documents and Settings\Vincent\Mes documents\Mes imag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79FF" w:rsidRDefault="002A2A02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7620</wp:posOffset>
                  </wp:positionV>
                  <wp:extent cx="1571625" cy="1571625"/>
                  <wp:effectExtent l="19050" t="0" r="9525" b="0"/>
                  <wp:wrapNone/>
                  <wp:docPr id="85" name="Image 3" descr="C:\Documents and Settings\Vincent\Mes documents\Mes imag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79FF" w:rsidRDefault="007D79FF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890</wp:posOffset>
                  </wp:positionV>
                  <wp:extent cx="1581150" cy="1571625"/>
                  <wp:effectExtent l="19050" t="0" r="0" b="0"/>
                  <wp:wrapNone/>
                  <wp:docPr id="7" name="Image 7" descr="C:\Documents and Settings\Vincent\Mes documents\Mes imag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D79FF" w:rsidRDefault="007D79FF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Default="007D79FF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pposé sur la pochette.</w:t>
            </w:r>
          </w:p>
          <w:p w:rsidR="00A50B30" w:rsidRDefault="00A50B30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Pr="007D79FF" w:rsidRDefault="007D79F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  <w:tr w:rsidR="007D79FF" w:rsidTr="00662F1C">
        <w:trPr>
          <w:trHeight w:val="2531"/>
        </w:trPr>
        <w:tc>
          <w:tcPr>
            <w:tcW w:w="2694" w:type="dxa"/>
          </w:tcPr>
          <w:p w:rsidR="007D79FF" w:rsidRDefault="007D79FF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2386</wp:posOffset>
                  </wp:positionH>
                  <wp:positionV relativeFrom="paragraph">
                    <wp:posOffset>14605</wp:posOffset>
                  </wp:positionV>
                  <wp:extent cx="1571625" cy="1551928"/>
                  <wp:effectExtent l="19050" t="0" r="9525" b="0"/>
                  <wp:wrapNone/>
                  <wp:docPr id="8" name="Image 8" descr="C:\Documents and Settings\Vincent\Mes documents\Mes imag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8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79FF" w:rsidRDefault="002A2A02" w:rsidP="00662F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1435</wp:posOffset>
                  </wp:positionV>
                  <wp:extent cx="1568450" cy="1514475"/>
                  <wp:effectExtent l="19050" t="0" r="0" b="0"/>
                  <wp:wrapNone/>
                  <wp:docPr id="86" name="Image 4" descr="C:\Documents and Settings\Vincent\Mes documents\Mes imag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79FF" w:rsidRDefault="007D79FF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4605</wp:posOffset>
                  </wp:positionV>
                  <wp:extent cx="1590675" cy="1590675"/>
                  <wp:effectExtent l="19050" t="0" r="9525" b="0"/>
                  <wp:wrapNone/>
                  <wp:docPr id="9" name="Image 9" descr="C:\Documents and Settings\Vincent\Mes documents\Mes imag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D79FF" w:rsidRDefault="007D79FF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Default="007D79FF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de 1966.</w:t>
            </w:r>
          </w:p>
          <w:p w:rsidR="00A50B30" w:rsidRDefault="00A50B30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79FF" w:rsidRPr="007D79FF" w:rsidRDefault="007D79F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4 cachets au verso.</w:t>
            </w:r>
          </w:p>
        </w:tc>
      </w:tr>
      <w:tr w:rsidR="00375B55" w:rsidTr="00662F1C">
        <w:trPr>
          <w:trHeight w:val="2531"/>
        </w:trPr>
        <w:tc>
          <w:tcPr>
            <w:tcW w:w="2694" w:type="dxa"/>
          </w:tcPr>
          <w:p w:rsidR="00375B55" w:rsidRDefault="00375B55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9746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1562100" cy="1569720"/>
                  <wp:effectExtent l="19050" t="0" r="0" b="0"/>
                  <wp:wrapNone/>
                  <wp:docPr id="310" name="Image 1" descr="C:\Users\Vincent\Pictures\P12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12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75B55" w:rsidRDefault="00375B55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568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5875</wp:posOffset>
                  </wp:positionV>
                  <wp:extent cx="1550670" cy="1569720"/>
                  <wp:effectExtent l="19050" t="0" r="0" b="0"/>
                  <wp:wrapNone/>
                  <wp:docPr id="311" name="Image 2" descr="C:\Users\Vincent\Pictures\P12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12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75B55" w:rsidRDefault="00375B55" w:rsidP="00662F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6704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5875</wp:posOffset>
                  </wp:positionV>
                  <wp:extent cx="1596390" cy="1577870"/>
                  <wp:effectExtent l="19050" t="0" r="3810" b="0"/>
                  <wp:wrapNone/>
                  <wp:docPr id="312" name="Image 3" descr="C:\Users\Vincent\Pictures\P12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120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7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75B55" w:rsidRDefault="00375B5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75B55" w:rsidRDefault="00375B5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de 1966.</w:t>
            </w:r>
          </w:p>
          <w:p w:rsidR="00375B55" w:rsidRDefault="00375B5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sticker</w:t>
            </w:r>
          </w:p>
          <w:p w:rsidR="00375B55" w:rsidRDefault="00375B5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75B55" w:rsidRDefault="00375B5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75B55" w:rsidRDefault="00375B55" w:rsidP="007D79F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375B55" w:rsidRDefault="00C7182E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                                      </w:t>
      </w: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75B55" w:rsidRDefault="00375B55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9071BC" w:rsidRDefault="009071BC" w:rsidP="00375B5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 l’Olympia</w:t>
      </w:r>
      <w:r w:rsidRPr="009071BC">
        <w:rPr>
          <w:rFonts w:ascii="Book Antiqua" w:hAnsi="Book Antiqua"/>
          <w:color w:val="00B050"/>
          <w:sz w:val="40"/>
          <w:szCs w:val="40"/>
          <w:lang w:val="fr-BE"/>
        </w:rPr>
        <w:t xml:space="preserve"> (1964)</w:t>
      </w:r>
    </w:p>
    <w:p w:rsidR="00C7182E" w:rsidRDefault="00C7182E" w:rsidP="009071B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77.818</w:t>
      </w:r>
    </w:p>
    <w:p w:rsidR="00C7182E" w:rsidRDefault="00C7182E" w:rsidP="009071B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4</w:t>
      </w:r>
      <w:r w:rsidR="00934CA8">
        <w:rPr>
          <w:rFonts w:ascii="Book Antiqua" w:hAnsi="Book Antiqua"/>
          <w:i/>
          <w:sz w:val="32"/>
          <w:szCs w:val="32"/>
          <w:lang w:val="fr-BE"/>
        </w:rPr>
        <w:t xml:space="preserve"> - 1966</w:t>
      </w:r>
    </w:p>
    <w:p w:rsidR="009071BC" w:rsidRDefault="009071BC" w:rsidP="009071B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071BC" w:rsidRDefault="009071BC" w:rsidP="009071B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071BC" w:rsidTr="009071BC">
        <w:trPr>
          <w:trHeight w:val="10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071BC" w:rsidRDefault="009071B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071BC" w:rsidRDefault="009071B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071BC" w:rsidRDefault="009071B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Lab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071BC" w:rsidRDefault="009071B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071BC" w:rsidTr="009071BC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6510</wp:posOffset>
                  </wp:positionV>
                  <wp:extent cx="1562100" cy="1572050"/>
                  <wp:effectExtent l="19050" t="0" r="0" b="0"/>
                  <wp:wrapNone/>
                  <wp:docPr id="3" name="Image 1" descr="C:\Documents and Settings\Vincent\Mes documents\Mes imag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2A2A0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6799</wp:posOffset>
                  </wp:positionV>
                  <wp:extent cx="1581150" cy="1571625"/>
                  <wp:effectExtent l="19050" t="0" r="0" b="0"/>
                  <wp:wrapNone/>
                  <wp:docPr id="87" name="Image 5" descr="C:\Documents and Settings\Vincent\Mes documents\Mes imag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6509</wp:posOffset>
                  </wp:positionV>
                  <wp:extent cx="1590675" cy="1580795"/>
                  <wp:effectExtent l="19050" t="0" r="9525" b="0"/>
                  <wp:wrapNone/>
                  <wp:docPr id="10" name="Image 2" descr="C:\Documents and Settings\Vincent\Mes documents\Mes imag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071BC" w:rsidRDefault="009071BC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  <w:tr w:rsidR="009071BC" w:rsidTr="009071BC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2700</wp:posOffset>
                  </wp:positionV>
                  <wp:extent cx="1562100" cy="1562100"/>
                  <wp:effectExtent l="19050" t="0" r="0" b="0"/>
                  <wp:wrapNone/>
                  <wp:docPr id="11" name="Image 3" descr="C:\Documents and Settings\Vincent\Mes documents\Mes imag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2A2A0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1430</wp:posOffset>
                  </wp:positionV>
                  <wp:extent cx="1592580" cy="1562100"/>
                  <wp:effectExtent l="19050" t="0" r="7620" b="0"/>
                  <wp:wrapNone/>
                  <wp:docPr id="88" name="Image 6" descr="C:\Documents and Settings\Vincent\Mes documents\Mes imag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52706</wp:posOffset>
                  </wp:positionH>
                  <wp:positionV relativeFrom="paragraph">
                    <wp:posOffset>12700</wp:posOffset>
                  </wp:positionV>
                  <wp:extent cx="1590675" cy="1562100"/>
                  <wp:effectExtent l="19050" t="0" r="9525" b="0"/>
                  <wp:wrapNone/>
                  <wp:docPr id="12" name="Image 4" descr="C:\Documents and Settings\Vincent\Mes documents\Mes imag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071BC" w:rsidRDefault="009071B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jout d’un macaron orange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071BC" w:rsidRDefault="009071BC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Nom inscrit au verso.</w:t>
            </w:r>
          </w:p>
        </w:tc>
      </w:tr>
      <w:tr w:rsidR="009071BC" w:rsidTr="009071BC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0160</wp:posOffset>
                  </wp:positionV>
                  <wp:extent cx="1562100" cy="1562100"/>
                  <wp:effectExtent l="19050" t="0" r="0" b="0"/>
                  <wp:wrapNone/>
                  <wp:docPr id="13" name="Image 5" descr="C:\Documents and Settings\Vincent\Mes documents\Mes imag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2A2A0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065</wp:posOffset>
                  </wp:positionV>
                  <wp:extent cx="1590675" cy="1590675"/>
                  <wp:effectExtent l="19050" t="0" r="9525" b="0"/>
                  <wp:wrapNone/>
                  <wp:docPr id="89" name="Image 7" descr="C:\Documents and Settings\Vincent\Mes documents\Mes imag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7465</wp:posOffset>
                  </wp:positionV>
                  <wp:extent cx="1562100" cy="1562100"/>
                  <wp:effectExtent l="19050" t="0" r="0" b="0"/>
                  <wp:wrapNone/>
                  <wp:docPr id="14" name="Image 6" descr="C:\Documents and Settings\Vincent\Mes documents\Mes imag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C" w:rsidRDefault="009071B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071BC" w:rsidRDefault="009071B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de 1966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071BC" w:rsidRDefault="009071BC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</w:tbl>
    <w:p w:rsidR="007D79FF" w:rsidRDefault="007D79FF" w:rsidP="007D79F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79FF" w:rsidRDefault="007D79FF" w:rsidP="007D79F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182E" w:rsidRDefault="00C7182E" w:rsidP="007D79F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182E" w:rsidRDefault="00C7182E" w:rsidP="007D79F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182E" w:rsidRDefault="00C7182E" w:rsidP="007D79F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182E" w:rsidRDefault="00C7182E" w:rsidP="00C7182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C7182E" w:rsidRDefault="00C7182E" w:rsidP="00C7182E">
      <w:pPr>
        <w:spacing w:after="0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lastRenderedPageBreak/>
        <w:t xml:space="preserve">                            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Les choses de la maison</w:t>
      </w:r>
    </w:p>
    <w:p w:rsidR="00C7182E" w:rsidRDefault="00C7182E" w:rsidP="00C7182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77.729</w:t>
      </w:r>
    </w:p>
    <w:p w:rsidR="00C7182E" w:rsidRDefault="00C7182E" w:rsidP="00C7182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  <w:r w:rsidR="00934CA8">
        <w:rPr>
          <w:rFonts w:ascii="Book Antiqua" w:hAnsi="Book Antiqua"/>
          <w:i/>
          <w:sz w:val="32"/>
          <w:szCs w:val="32"/>
          <w:lang w:val="fr-BE"/>
        </w:rPr>
        <w:t xml:space="preserve"> - 1966</w:t>
      </w:r>
    </w:p>
    <w:p w:rsidR="00C7182E" w:rsidRDefault="00C7182E" w:rsidP="00C7182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7182E" w:rsidRDefault="00C7182E" w:rsidP="00C7182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7182E" w:rsidTr="007F0A05">
        <w:trPr>
          <w:trHeight w:val="1083"/>
        </w:trPr>
        <w:tc>
          <w:tcPr>
            <w:tcW w:w="2694" w:type="dxa"/>
          </w:tcPr>
          <w:p w:rsidR="00C7182E" w:rsidRDefault="00C7182E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182E" w:rsidRPr="00662F1C" w:rsidRDefault="00C7182E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7182E" w:rsidRDefault="00C7182E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182E" w:rsidRPr="00662F1C" w:rsidRDefault="00C7182E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7182E" w:rsidRDefault="00C7182E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182E" w:rsidRPr="00662F1C" w:rsidRDefault="00C7182E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7182E" w:rsidRDefault="00C7182E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182E" w:rsidRPr="00662F1C" w:rsidRDefault="00C7182E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7182E" w:rsidTr="007F0A05">
        <w:trPr>
          <w:trHeight w:val="2531"/>
        </w:trPr>
        <w:tc>
          <w:tcPr>
            <w:tcW w:w="2694" w:type="dxa"/>
          </w:tcPr>
          <w:p w:rsidR="00C7182E" w:rsidRDefault="00C7182E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035</wp:posOffset>
                  </wp:positionV>
                  <wp:extent cx="1556812" cy="1552575"/>
                  <wp:effectExtent l="19050" t="0" r="5288" b="0"/>
                  <wp:wrapNone/>
                  <wp:docPr id="15" name="Image 1" descr="C:\Documents and Settings\Vincent\Mes documents\Mes images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12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182E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4290</wp:posOffset>
                  </wp:positionV>
                  <wp:extent cx="1575435" cy="1571625"/>
                  <wp:effectExtent l="19050" t="0" r="5715" b="0"/>
                  <wp:wrapNone/>
                  <wp:docPr id="90" name="Image 8" descr="C:\Documents and Settings\Vincent\Mes documents\Mes imag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182E" w:rsidRDefault="00C7182E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6035</wp:posOffset>
                  </wp:positionV>
                  <wp:extent cx="1562100" cy="1577475"/>
                  <wp:effectExtent l="19050" t="0" r="0" b="0"/>
                  <wp:wrapNone/>
                  <wp:docPr id="16" name="Image 2" descr="C:\Documents and Settings\Vincent\Mes documents\Mes images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7182E" w:rsidRPr="007D79FF" w:rsidRDefault="00C7182E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7182E" w:rsidRDefault="00C7182E" w:rsidP="00C7182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A2A02" w:rsidRDefault="002A2A02" w:rsidP="00C7182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A2A02" w:rsidRPr="00C7182E" w:rsidRDefault="002A2A02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mme neuf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</w:tc>
      </w:tr>
    </w:tbl>
    <w:p w:rsidR="00C7182E" w:rsidRDefault="00C7182E" w:rsidP="007D79F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79FF" w:rsidRDefault="007D79F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B20A1" w:rsidRDefault="00BB20A1" w:rsidP="00BB20A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ême si tu revenais</w:t>
      </w:r>
    </w:p>
    <w:p w:rsidR="00BB20A1" w:rsidRDefault="00BB20A1" w:rsidP="00BB20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77.744</w:t>
      </w:r>
    </w:p>
    <w:p w:rsidR="00BB20A1" w:rsidRDefault="00BB20A1" w:rsidP="00BB20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  <w:r w:rsidR="00934CA8">
        <w:rPr>
          <w:rFonts w:ascii="Book Antiqua" w:hAnsi="Book Antiqua"/>
          <w:i/>
          <w:sz w:val="32"/>
          <w:szCs w:val="32"/>
          <w:lang w:val="fr-BE"/>
        </w:rPr>
        <w:t xml:space="preserve"> - 1966</w:t>
      </w:r>
    </w:p>
    <w:p w:rsidR="00BB20A1" w:rsidRDefault="00BB20A1" w:rsidP="00BB20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="00C86554"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 w:rsidR="00C86554"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B20A1" w:rsidRDefault="00BB20A1" w:rsidP="00BB20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B20A1" w:rsidTr="007F0A05">
        <w:trPr>
          <w:trHeight w:val="1083"/>
        </w:trPr>
        <w:tc>
          <w:tcPr>
            <w:tcW w:w="2694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B20A1" w:rsidRPr="00662F1C" w:rsidRDefault="00BB20A1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B20A1" w:rsidRPr="00662F1C" w:rsidRDefault="00BB20A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B20A1" w:rsidRPr="00662F1C" w:rsidRDefault="00BB20A1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B20A1" w:rsidRPr="00662F1C" w:rsidRDefault="00BB20A1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B20A1" w:rsidTr="007F0A05">
        <w:trPr>
          <w:trHeight w:val="2531"/>
        </w:trPr>
        <w:tc>
          <w:tcPr>
            <w:tcW w:w="2694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62100" cy="1571625"/>
                  <wp:effectExtent l="19050" t="0" r="0" b="0"/>
                  <wp:wrapNone/>
                  <wp:docPr id="17" name="Image 3" descr="C:\Documents and Settings\Vincent\Mes documents\Mes imag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B20A1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5</wp:posOffset>
                  </wp:positionV>
                  <wp:extent cx="1571625" cy="1562100"/>
                  <wp:effectExtent l="19050" t="0" r="9525" b="0"/>
                  <wp:wrapNone/>
                  <wp:docPr id="91" name="Image 9" descr="C:\Documents and Settings\Vincent\Mes documents\Mes images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4764</wp:posOffset>
                  </wp:positionV>
                  <wp:extent cx="1562100" cy="1570623"/>
                  <wp:effectExtent l="19050" t="0" r="0" b="0"/>
                  <wp:wrapNone/>
                  <wp:docPr id="18" name="Image 4" descr="C:\Documents and Settings\Vincent\Mes documents\Mes images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0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B20A1" w:rsidRPr="007D79FF" w:rsidRDefault="00BB20A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BB20A1" w:rsidRDefault="00BB20A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929D6">
              <w:rPr>
                <w:rFonts w:ascii="Book Antiqua" w:hAnsi="Book Antiqua"/>
                <w:sz w:val="24"/>
                <w:szCs w:val="24"/>
                <w:lang w:val="fr-BE"/>
              </w:rPr>
              <w:t xml:space="preserve">Titre </w:t>
            </w:r>
            <w:r w:rsidR="00D56B23">
              <w:rPr>
                <w:rFonts w:ascii="Book Antiqua" w:hAnsi="Book Antiqua"/>
                <w:sz w:val="24"/>
                <w:szCs w:val="24"/>
                <w:lang w:val="fr-BE"/>
              </w:rPr>
              <w:t>« </w:t>
            </w:r>
            <w:r w:rsidR="004929D6">
              <w:rPr>
                <w:rFonts w:ascii="Book Antiqua" w:hAnsi="Book Antiqua"/>
                <w:sz w:val="24"/>
                <w:szCs w:val="24"/>
                <w:lang w:val="fr-BE"/>
              </w:rPr>
              <w:t>N’essaie pas de me mentir</w:t>
            </w:r>
            <w:r w:rsidR="00D56B23">
              <w:rPr>
                <w:rFonts w:ascii="Book Antiqua" w:hAnsi="Book Antiqua"/>
                <w:sz w:val="24"/>
                <w:szCs w:val="24"/>
                <w:lang w:val="fr-BE"/>
              </w:rPr>
              <w:t> »</w:t>
            </w:r>
            <w:r w:rsidR="004929D6"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29D6" w:rsidRPr="007D79FF" w:rsidRDefault="004929D6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Vieilli au verso.</w:t>
            </w:r>
          </w:p>
        </w:tc>
      </w:tr>
      <w:tr w:rsidR="00BB20A1" w:rsidTr="007F0A05">
        <w:trPr>
          <w:trHeight w:val="2531"/>
        </w:trPr>
        <w:tc>
          <w:tcPr>
            <w:tcW w:w="2694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0480</wp:posOffset>
                  </wp:positionV>
                  <wp:extent cx="1562100" cy="1562100"/>
                  <wp:effectExtent l="19050" t="0" r="0" b="0"/>
                  <wp:wrapNone/>
                  <wp:docPr id="19" name="Image 5" descr="C:\Documents and Settings\Vincent\Mes documents\Mes images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B20A1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750</wp:posOffset>
                  </wp:positionV>
                  <wp:extent cx="1581150" cy="1562100"/>
                  <wp:effectExtent l="19050" t="0" r="0" b="0"/>
                  <wp:wrapNone/>
                  <wp:docPr id="92" name="Image 10" descr="C:\Documents and Settings\Vincent\Mes documents\Mes images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065</wp:posOffset>
                  </wp:positionV>
                  <wp:extent cx="1562100" cy="1579880"/>
                  <wp:effectExtent l="19050" t="0" r="0" b="0"/>
                  <wp:wrapNone/>
                  <wp:docPr id="20" name="Image 6" descr="C:\Documents and Settings\Vincent\Mes documents\Mes images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B20A1" w:rsidRDefault="00BB20A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BB20A1" w:rsidRDefault="004929D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Titre </w:t>
            </w:r>
            <w:r w:rsidR="00D56B23">
              <w:rPr>
                <w:rFonts w:ascii="Book Antiqua" w:hAnsi="Book Antiqua"/>
                <w:sz w:val="24"/>
                <w:szCs w:val="24"/>
                <w:lang w:val="fr-BE"/>
              </w:rPr>
              <w:t>« 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>Mais n’essaie pas de me mentir</w:t>
            </w:r>
            <w:r w:rsidR="00D56B23">
              <w:rPr>
                <w:rFonts w:ascii="Book Antiqua" w:hAnsi="Book Antiqua"/>
                <w:sz w:val="24"/>
                <w:szCs w:val="24"/>
                <w:lang w:val="fr-BE"/>
              </w:rPr>
              <w:t> »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29D6" w:rsidRPr="007D79FF" w:rsidRDefault="004929D6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Tranche ouverte.</w:t>
            </w:r>
          </w:p>
        </w:tc>
      </w:tr>
      <w:tr w:rsidR="00BB20A1" w:rsidTr="007F0A05">
        <w:trPr>
          <w:trHeight w:val="2531"/>
        </w:trPr>
        <w:tc>
          <w:tcPr>
            <w:tcW w:w="2694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6195</wp:posOffset>
                  </wp:positionV>
                  <wp:extent cx="1543050" cy="1543050"/>
                  <wp:effectExtent l="19050" t="0" r="0" b="0"/>
                  <wp:wrapNone/>
                  <wp:docPr id="21" name="Image 7" descr="C:\Documents and Settings\Vincent\Mes documents\Mes images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B20A1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6195</wp:posOffset>
                  </wp:positionV>
                  <wp:extent cx="1543050" cy="1543050"/>
                  <wp:effectExtent l="19050" t="0" r="0" b="0"/>
                  <wp:wrapNone/>
                  <wp:docPr id="93" name="Image 11" descr="C:\Documents and Settings\Vincent\Mes documents\Mes imag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B20A1" w:rsidRDefault="00BB20A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5720</wp:posOffset>
                  </wp:positionV>
                  <wp:extent cx="1552575" cy="1533525"/>
                  <wp:effectExtent l="19050" t="0" r="9525" b="0"/>
                  <wp:wrapNone/>
                  <wp:docPr id="22" name="Image 8" descr="C:\Documents and Settings\Vincent\Mes documents\Mes images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B20A1" w:rsidRDefault="00BB20A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B20A1" w:rsidRDefault="004929D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de 1966.</w:t>
            </w:r>
          </w:p>
          <w:p w:rsidR="002A2A02" w:rsidRDefault="002A2A0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A2A02" w:rsidRPr="007D79FF" w:rsidRDefault="002A2A02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mme neuf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</w:tc>
      </w:tr>
    </w:tbl>
    <w:p w:rsidR="00BB20A1" w:rsidRDefault="00BB20A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D56B2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’attendrai</w:t>
      </w:r>
    </w:p>
    <w:p w:rsidR="00D56B23" w:rsidRDefault="00D56B23" w:rsidP="00D56B2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70.386</w:t>
      </w:r>
    </w:p>
    <w:p w:rsidR="00D56B23" w:rsidRDefault="00D56B23" w:rsidP="00D56B2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6 - 1967</w:t>
      </w:r>
    </w:p>
    <w:p w:rsidR="00D56B23" w:rsidRDefault="00D56B23" w:rsidP="00D56B2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56B23" w:rsidRDefault="00D56B23" w:rsidP="00D56B2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56B23" w:rsidTr="007F0A05">
        <w:trPr>
          <w:trHeight w:val="1083"/>
        </w:trPr>
        <w:tc>
          <w:tcPr>
            <w:tcW w:w="2694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56B23" w:rsidTr="007F0A05">
        <w:trPr>
          <w:trHeight w:val="2531"/>
        </w:trPr>
        <w:tc>
          <w:tcPr>
            <w:tcW w:w="2694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035</wp:posOffset>
                  </wp:positionV>
                  <wp:extent cx="1590675" cy="1590675"/>
                  <wp:effectExtent l="19050" t="0" r="9525" b="0"/>
                  <wp:wrapNone/>
                  <wp:docPr id="23" name="Image 1" descr="C:\Documents and Settings\Vincent\Mes documents\Mes images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65</wp:posOffset>
                  </wp:positionV>
                  <wp:extent cx="1533525" cy="1533525"/>
                  <wp:effectExtent l="19050" t="0" r="9525" b="0"/>
                  <wp:wrapNone/>
                  <wp:docPr id="94" name="Image 12" descr="C:\Documents and Settings\Vincent\Mes documents\Mes imag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6035</wp:posOffset>
                  </wp:positionV>
                  <wp:extent cx="1609725" cy="1589974"/>
                  <wp:effectExtent l="19050" t="0" r="9525" b="0"/>
                  <wp:wrapNone/>
                  <wp:docPr id="24" name="Image 2" descr="C:\Documents and Settings\Vincent\Mes documents\Mes images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56B23" w:rsidRPr="007D79FF" w:rsidRDefault="00D56B2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6B23" w:rsidRDefault="00D56B2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itre « J’travaille à l’usine »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6B23" w:rsidRDefault="00D56B23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Pr="007D79FF" w:rsidRDefault="00A50B30" w:rsidP="00C75D7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C75D7D">
              <w:rPr>
                <w:rFonts w:ascii="Book Antiqua" w:hAnsi="Book Antiqua"/>
                <w:sz w:val="24"/>
                <w:szCs w:val="24"/>
                <w:lang w:val="fr-BE"/>
              </w:rPr>
              <w:t>Nom inscrit verso.</w:t>
            </w:r>
          </w:p>
        </w:tc>
      </w:tr>
      <w:tr w:rsidR="00D56B23" w:rsidTr="007F0A05">
        <w:trPr>
          <w:trHeight w:val="2531"/>
        </w:trPr>
        <w:tc>
          <w:tcPr>
            <w:tcW w:w="2694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1085</wp:posOffset>
                  </wp:positionV>
                  <wp:extent cx="1543050" cy="1552575"/>
                  <wp:effectExtent l="19050" t="0" r="0" b="0"/>
                  <wp:wrapNone/>
                  <wp:docPr id="25" name="Image 3" descr="C:\Documents and Settings\Vincent\Mes documents\Mes images\Sans titre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9530</wp:posOffset>
                  </wp:positionV>
                  <wp:extent cx="1522095" cy="1533525"/>
                  <wp:effectExtent l="19050" t="0" r="1905" b="0"/>
                  <wp:wrapNone/>
                  <wp:docPr id="95" name="Image 13" descr="C:\Documents and Settings\Vincent\Mes documents\Mes imag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22011</wp:posOffset>
                  </wp:positionH>
                  <wp:positionV relativeFrom="paragraph">
                    <wp:posOffset>22225</wp:posOffset>
                  </wp:positionV>
                  <wp:extent cx="1571625" cy="1581150"/>
                  <wp:effectExtent l="19050" t="0" r="9525" b="0"/>
                  <wp:wrapNone/>
                  <wp:docPr id="26" name="Image 4" descr="C:\Documents and Settings\Vincent\Mes documents\Mes images\Sans titre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56B23" w:rsidRDefault="00D56B2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6B23" w:rsidRDefault="00D56B2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Titre « Wincheste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athedral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 ».</w:t>
            </w:r>
          </w:p>
          <w:p w:rsidR="00D56B23" w:rsidRDefault="00D56B2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un sticker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6B23" w:rsidRPr="007D79FF" w:rsidRDefault="00D56B23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  <w:tr w:rsidR="00D56B23" w:rsidTr="007F0A05">
        <w:trPr>
          <w:trHeight w:val="2531"/>
        </w:trPr>
        <w:tc>
          <w:tcPr>
            <w:tcW w:w="2694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7465</wp:posOffset>
                  </wp:positionV>
                  <wp:extent cx="1543050" cy="1571625"/>
                  <wp:effectExtent l="19050" t="0" r="0" b="0"/>
                  <wp:wrapNone/>
                  <wp:docPr id="27" name="Image 5" descr="C:\Documents and Settings\Vincent\Mes documents\Mes images\Sans titre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6195</wp:posOffset>
                  </wp:positionV>
                  <wp:extent cx="1535430" cy="1524000"/>
                  <wp:effectExtent l="19050" t="0" r="7620" b="0"/>
                  <wp:wrapNone/>
                  <wp:docPr id="96" name="Image 14" descr="C:\Documents and Settings\Vincent\Mes documents\Mes imag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24131</wp:posOffset>
                  </wp:positionH>
                  <wp:positionV relativeFrom="paragraph">
                    <wp:posOffset>17316</wp:posOffset>
                  </wp:positionV>
                  <wp:extent cx="1571625" cy="1591774"/>
                  <wp:effectExtent l="19050" t="0" r="9525" b="0"/>
                  <wp:wrapNone/>
                  <wp:docPr id="28" name="Image 6" descr="C:\Documents and Settings\Vincent\Mes documents\Mes images\Sans titre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56B23" w:rsidRDefault="00D56B2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6B23" w:rsidRDefault="00D56B23" w:rsidP="00D56B2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Titre « Wincheste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athedral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 »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6B23" w:rsidRPr="00D56B23" w:rsidRDefault="00D56B23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</w:tbl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6B23" w:rsidRDefault="00D56B23" w:rsidP="00C75D7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omme d’habitude</w:t>
      </w:r>
    </w:p>
    <w:p w:rsidR="00934CA8" w:rsidRDefault="00934CA8" w:rsidP="00934CA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844.800</w:t>
      </w:r>
    </w:p>
    <w:p w:rsidR="00934CA8" w:rsidRDefault="00934CA8" w:rsidP="00D56B2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7</w:t>
      </w:r>
    </w:p>
    <w:p w:rsidR="00D56B23" w:rsidRDefault="00D56B23" w:rsidP="00D56B2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56B23" w:rsidRDefault="00D56B23" w:rsidP="00D56B2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56B23" w:rsidTr="007F0A05">
        <w:trPr>
          <w:trHeight w:val="1083"/>
        </w:trPr>
        <w:tc>
          <w:tcPr>
            <w:tcW w:w="2694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56B23" w:rsidRDefault="00D56B2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6B23" w:rsidRPr="00662F1C" w:rsidRDefault="00D56B2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56B23" w:rsidTr="007F0A05">
        <w:trPr>
          <w:trHeight w:val="2531"/>
        </w:trPr>
        <w:tc>
          <w:tcPr>
            <w:tcW w:w="2694" w:type="dxa"/>
          </w:tcPr>
          <w:p w:rsidR="00D56B23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5715</wp:posOffset>
                  </wp:positionV>
                  <wp:extent cx="1590675" cy="1590675"/>
                  <wp:effectExtent l="19050" t="0" r="9525" b="0"/>
                  <wp:wrapNone/>
                  <wp:docPr id="29" name="Image 7" descr="C:\Documents and Settings\Vincent\Mes documents\Mes images\Sans titre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Sans titre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5715</wp:posOffset>
                  </wp:positionV>
                  <wp:extent cx="1581150" cy="1590675"/>
                  <wp:effectExtent l="19050" t="0" r="0" b="0"/>
                  <wp:wrapNone/>
                  <wp:docPr id="97" name="Image 15" descr="C:\Documents and Settings\Vincent\Mes documents\Mes imag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6B23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0960</wp:posOffset>
                  </wp:positionV>
                  <wp:extent cx="1524000" cy="1524000"/>
                  <wp:effectExtent l="19050" t="0" r="0" b="0"/>
                  <wp:wrapNone/>
                  <wp:docPr id="30" name="Image 8" descr="C:\Documents and Settings\Vincent\Mes documents\Mes images\Sans titre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Sans titre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56B23" w:rsidRPr="007D79FF" w:rsidRDefault="00D56B2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6B23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inférieur droit abimé, recto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  <w:p w:rsidR="00A50B30" w:rsidRP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inférieur gauche recollé.</w:t>
            </w:r>
          </w:p>
        </w:tc>
      </w:tr>
    </w:tbl>
    <w:p w:rsidR="00D56B23" w:rsidRDefault="00D56B2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34CA8" w:rsidRDefault="00934CA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5D7D" w:rsidRDefault="00C75D7D" w:rsidP="00934CA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34CA8" w:rsidRDefault="00934CA8" w:rsidP="00934CA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Eloïse</w:t>
      </w:r>
    </w:p>
    <w:p w:rsidR="00934CA8" w:rsidRDefault="00934CA8" w:rsidP="00934CA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844.801</w:t>
      </w:r>
    </w:p>
    <w:p w:rsidR="00934CA8" w:rsidRDefault="00934CA8" w:rsidP="00934CA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8</w:t>
      </w:r>
    </w:p>
    <w:p w:rsidR="00934CA8" w:rsidRDefault="00934CA8" w:rsidP="00934CA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Dillard</w:t>
      </w:r>
      <w:proofErr w:type="spellEnd"/>
      <w:r w:rsidR="00D305D5">
        <w:rPr>
          <w:rFonts w:ascii="Book Antiqua" w:hAnsi="Book Antiqua"/>
          <w:i/>
          <w:sz w:val="32"/>
          <w:szCs w:val="32"/>
          <w:lang w:val="fr-BE"/>
        </w:rPr>
        <w:t xml:space="preserve"> &amp; </w:t>
      </w:r>
      <w:proofErr w:type="spellStart"/>
      <w:r w:rsidR="00D305D5"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34CA8" w:rsidRDefault="00934CA8" w:rsidP="00934CA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34CA8" w:rsidTr="007F0A05">
        <w:trPr>
          <w:trHeight w:val="1083"/>
        </w:trPr>
        <w:tc>
          <w:tcPr>
            <w:tcW w:w="2694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34CA8" w:rsidRPr="00662F1C" w:rsidRDefault="00934CA8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34CA8" w:rsidRPr="00662F1C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34CA8" w:rsidRPr="00662F1C" w:rsidRDefault="00934CA8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34CA8" w:rsidRPr="00662F1C" w:rsidRDefault="00934CA8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34CA8" w:rsidTr="007F0A05">
        <w:trPr>
          <w:trHeight w:val="2531"/>
        </w:trPr>
        <w:tc>
          <w:tcPr>
            <w:tcW w:w="2694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4290</wp:posOffset>
                  </wp:positionV>
                  <wp:extent cx="1534160" cy="1552575"/>
                  <wp:effectExtent l="19050" t="0" r="8890" b="0"/>
                  <wp:wrapNone/>
                  <wp:docPr id="31" name="Image 9" descr="C:\Documents and Settings\Vincent\Mes documents\Mes images\Sans titre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Sans titre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3340</wp:posOffset>
                  </wp:positionV>
                  <wp:extent cx="1562100" cy="1562100"/>
                  <wp:effectExtent l="19050" t="0" r="0" b="0"/>
                  <wp:wrapNone/>
                  <wp:docPr id="33" name="Image 11" descr="C:\Documents and Settings\Vincent\Mes documents\Mes images\Sans titre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Sans titre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3340</wp:posOffset>
                  </wp:positionV>
                  <wp:extent cx="1524000" cy="1533525"/>
                  <wp:effectExtent l="19050" t="0" r="0" b="0"/>
                  <wp:wrapNone/>
                  <wp:docPr id="32" name="Image 10" descr="C:\Documents and Settings\Vincent\Mes documents\Mes images\Sans titre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Sans titre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34CA8" w:rsidRPr="007D79FF" w:rsidRDefault="00934CA8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34CA8" w:rsidRDefault="00682098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ogo</w:t>
            </w:r>
            <w:r w:rsidR="00934CA8">
              <w:rPr>
                <w:rFonts w:ascii="Book Antiqua" w:hAnsi="Book Antiqua"/>
                <w:sz w:val="24"/>
                <w:szCs w:val="24"/>
                <w:lang w:val="fr-BE"/>
              </w:rPr>
              <w:t xml:space="preserve"> Flèche à l’envers au verso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34CA8" w:rsidRPr="007D79FF" w:rsidRDefault="00934CA8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50B30">
              <w:rPr>
                <w:rFonts w:ascii="Book Antiqua" w:hAnsi="Book Antiqua"/>
                <w:sz w:val="24"/>
                <w:szCs w:val="24"/>
                <w:lang w:val="fr-BE"/>
              </w:rPr>
              <w:t>Mini déchirure à l’ouverture au recto.</w:t>
            </w:r>
          </w:p>
        </w:tc>
      </w:tr>
      <w:tr w:rsidR="00934CA8" w:rsidTr="007F0A05">
        <w:trPr>
          <w:trHeight w:val="2531"/>
        </w:trPr>
        <w:tc>
          <w:tcPr>
            <w:tcW w:w="2694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0727</wp:posOffset>
                  </wp:positionV>
                  <wp:extent cx="1581150" cy="1562327"/>
                  <wp:effectExtent l="19050" t="0" r="0" b="0"/>
                  <wp:wrapNone/>
                  <wp:docPr id="34" name="Image 12" descr="C:\Documents and Settings\Vincent\Mes documents\Mes images\Sans titre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Sans titre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0955</wp:posOffset>
                  </wp:positionV>
                  <wp:extent cx="1589995" cy="1562100"/>
                  <wp:effectExtent l="19050" t="0" r="0" b="0"/>
                  <wp:wrapNone/>
                  <wp:docPr id="36" name="Image 14" descr="C:\Documents and Settings\Vincent\Mes documents\Mes images\Sans titre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Sans titre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9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0955</wp:posOffset>
                  </wp:positionV>
                  <wp:extent cx="1514475" cy="1524000"/>
                  <wp:effectExtent l="19050" t="0" r="9525" b="0"/>
                  <wp:wrapNone/>
                  <wp:docPr id="35" name="Image 13" descr="C:\Documents and Settings\Vincent\Mes documents\Mes images\Sans titre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Sans titre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34CA8" w:rsidRDefault="00934CA8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34CA8" w:rsidRDefault="00682098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pposé.</w:t>
            </w: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50B30" w:rsidRDefault="00A50B30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2098" w:rsidRPr="007D79FF" w:rsidRDefault="00682098" w:rsidP="00A50B3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2525A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  <w:tr w:rsidR="00934CA8" w:rsidTr="007F0A05">
        <w:trPr>
          <w:trHeight w:val="2531"/>
        </w:trPr>
        <w:tc>
          <w:tcPr>
            <w:tcW w:w="2694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5245</wp:posOffset>
                  </wp:positionV>
                  <wp:extent cx="1581150" cy="1562100"/>
                  <wp:effectExtent l="19050" t="0" r="0" b="0"/>
                  <wp:wrapNone/>
                  <wp:docPr id="37" name="Image 15" descr="C:\Documents and Settings\Vincent\Mes documents\Mes images\Sans titre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Sans titre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6670</wp:posOffset>
                  </wp:positionV>
                  <wp:extent cx="1573530" cy="1562100"/>
                  <wp:effectExtent l="19050" t="0" r="7620" b="0"/>
                  <wp:wrapNone/>
                  <wp:docPr id="39" name="Image 17" descr="C:\Documents and Settings\Vincent\Mes documents\Mes images\Sans titre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Sans titre 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34CA8" w:rsidRDefault="00934CA8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480</wp:posOffset>
                  </wp:positionV>
                  <wp:extent cx="1548765" cy="1586772"/>
                  <wp:effectExtent l="19050" t="0" r="0" b="0"/>
                  <wp:wrapNone/>
                  <wp:docPr id="38" name="Image 16" descr="C:\Documents and Settings\Vincent\Mes documents\Mes images\Sans titre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Sans titre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912" cy="1584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34CA8" w:rsidRDefault="00934CA8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2098" w:rsidRDefault="00682098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ogo Flèche à l’endroit au verso.</w:t>
            </w: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2098" w:rsidRDefault="00682098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2525A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  <w:tr w:rsidR="00C86554" w:rsidTr="007F0A05">
        <w:trPr>
          <w:trHeight w:val="2531"/>
        </w:trPr>
        <w:tc>
          <w:tcPr>
            <w:tcW w:w="2694" w:type="dxa"/>
          </w:tcPr>
          <w:p w:rsidR="00C86554" w:rsidRDefault="00001B8A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0816" behindDoc="0" locked="0" layoutInCell="1" allowOverlap="1">
                  <wp:simplePos x="0" y="0"/>
                  <wp:positionH relativeFrom="column">
                    <wp:posOffset>-34291</wp:posOffset>
                  </wp:positionH>
                  <wp:positionV relativeFrom="paragraph">
                    <wp:posOffset>9524</wp:posOffset>
                  </wp:positionV>
                  <wp:extent cx="1609725" cy="1570675"/>
                  <wp:effectExtent l="19050" t="0" r="9525" b="0"/>
                  <wp:wrapNone/>
                  <wp:docPr id="769" name="Image 1" descr="C:\Users\Vincent\Pictures\20140502_203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502_203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7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6554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268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9525</wp:posOffset>
                  </wp:positionV>
                  <wp:extent cx="1605008" cy="1584960"/>
                  <wp:effectExtent l="19050" t="0" r="0" b="0"/>
                  <wp:wrapNone/>
                  <wp:docPr id="724" name="Image 4" descr="C:\Users\Vincent\Pictures\Vinyles 33T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Vinyles 33T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08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6554" w:rsidRDefault="00001B8A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184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7145</wp:posOffset>
                  </wp:positionV>
                  <wp:extent cx="1604010" cy="1584960"/>
                  <wp:effectExtent l="19050" t="0" r="0" b="0"/>
                  <wp:wrapNone/>
                  <wp:docPr id="770" name="Image 2" descr="C:\Users\Vincent\Pictures\20140502_203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502_203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6554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371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525</wp:posOffset>
                  </wp:positionV>
                  <wp:extent cx="1596185" cy="1584960"/>
                  <wp:effectExtent l="19050" t="0" r="4015" b="0"/>
                  <wp:wrapNone/>
                  <wp:docPr id="725" name="Image 5" descr="C:\Users\Vincent\Pictures\Vinyles 33T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Vinyles 33T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8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6554" w:rsidRDefault="00C86554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473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525</wp:posOffset>
                  </wp:positionV>
                  <wp:extent cx="1596390" cy="1592720"/>
                  <wp:effectExtent l="19050" t="0" r="3810" b="0"/>
                  <wp:wrapNone/>
                  <wp:docPr id="726" name="Image 6" descr="C:\Users\Vincent\Pictures\Vinyles 33T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Vinyles 33T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9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86554" w:rsidRDefault="00C86554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Flèche.</w:t>
            </w:r>
          </w:p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C86554" w:rsidRDefault="00C86554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1C5A89">
              <w:rPr>
                <w:rFonts w:ascii="Book Antiqua" w:hAnsi="Book Antiqua"/>
                <w:sz w:val="24"/>
                <w:szCs w:val="24"/>
                <w:lang w:val="fr-BE"/>
              </w:rPr>
              <w:t>Tranche haut ouverte 3cm.</w:t>
            </w:r>
          </w:p>
          <w:p w:rsidR="001C5A89" w:rsidRDefault="001C5A8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vieilli bas.</w:t>
            </w:r>
          </w:p>
        </w:tc>
      </w:tr>
    </w:tbl>
    <w:p w:rsidR="00C86554" w:rsidRDefault="00C86554" w:rsidP="00C86554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C8655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disque d’or</w:t>
      </w:r>
      <w:r w:rsidRPr="00C80E90">
        <w:rPr>
          <w:rFonts w:ascii="Book Antiqua" w:hAnsi="Book Antiqua"/>
          <w:color w:val="00B050"/>
          <w:sz w:val="40"/>
          <w:szCs w:val="40"/>
          <w:lang w:val="fr-BE"/>
        </w:rPr>
        <w:t xml:space="preserve"> (compilation)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844.862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8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/ </w:t>
      </w:r>
      <w:r w:rsidR="00BC3EE4">
        <w:rPr>
          <w:rFonts w:ascii="Book Antiqua" w:hAnsi="Book Antiqua"/>
          <w:i/>
          <w:sz w:val="32"/>
          <w:szCs w:val="32"/>
          <w:lang w:val="fr-BE"/>
        </w:rPr>
        <w:t xml:space="preserve">SPP </w:t>
      </w:r>
      <w:r>
        <w:rPr>
          <w:rFonts w:ascii="Book Antiqua" w:hAnsi="Book Antiqua"/>
          <w:i/>
          <w:sz w:val="32"/>
          <w:szCs w:val="32"/>
          <w:lang w:val="fr-BE"/>
        </w:rPr>
        <w:t>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80E90" w:rsidTr="007F0A05">
        <w:trPr>
          <w:trHeight w:val="1083"/>
        </w:trPr>
        <w:tc>
          <w:tcPr>
            <w:tcW w:w="2694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80E90" w:rsidTr="007F0A05">
        <w:trPr>
          <w:trHeight w:val="2531"/>
        </w:trPr>
        <w:tc>
          <w:tcPr>
            <w:tcW w:w="2694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609725" cy="1581150"/>
                  <wp:effectExtent l="19050" t="0" r="9525" b="0"/>
                  <wp:wrapNone/>
                  <wp:docPr id="40" name="Image 1" descr="C:\Documents and Settings\Vincent\Mes documents\Mes images\Sans titre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5240</wp:posOffset>
                  </wp:positionV>
                  <wp:extent cx="1590850" cy="1581150"/>
                  <wp:effectExtent l="19050" t="0" r="9350" b="0"/>
                  <wp:wrapNone/>
                  <wp:docPr id="42" name="Image 3" descr="C:\Documents and Settings\Vincent\Mes documents\Mes images\Sans titre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8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1562100" cy="1581150"/>
                  <wp:effectExtent l="19050" t="0" r="0" b="0"/>
                  <wp:wrapNone/>
                  <wp:docPr id="41" name="Image 2" descr="C:\Documents and Settings\Vincent\Mes documents\Mes images\Sans titre 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80E90" w:rsidRPr="007D79FF" w:rsidRDefault="00C80E9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0E90" w:rsidRDefault="00C80E9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0E90" w:rsidRPr="007D79FF" w:rsidRDefault="00C80E90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2525A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C80E90" w:rsidTr="007F0A05">
        <w:trPr>
          <w:trHeight w:val="2531"/>
        </w:trPr>
        <w:tc>
          <w:tcPr>
            <w:tcW w:w="2694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0</wp:posOffset>
                  </wp:positionV>
                  <wp:extent cx="1524000" cy="1534795"/>
                  <wp:effectExtent l="19050" t="0" r="0" b="0"/>
                  <wp:wrapNone/>
                  <wp:docPr id="43" name="Image 4" descr="C:\Documents and Settings\Vincent\Mes documents\Mes images\Sans titre 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0005</wp:posOffset>
                  </wp:positionV>
                  <wp:extent cx="1543050" cy="1543050"/>
                  <wp:effectExtent l="19050" t="0" r="0" b="0"/>
                  <wp:wrapNone/>
                  <wp:docPr id="45" name="Image 6" descr="C:\Documents and Settings\Vincent\Mes documents\Mes images\Sans titre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0005</wp:posOffset>
                  </wp:positionV>
                  <wp:extent cx="1524000" cy="1533525"/>
                  <wp:effectExtent l="19050" t="0" r="0" b="0"/>
                  <wp:wrapNone/>
                  <wp:docPr id="44" name="Image 5" descr="C:\Documents and Settings\Vincent\Mes documents\Mes images\Sans titre 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80E90" w:rsidRDefault="00C80E9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0E90" w:rsidRDefault="00C80E9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 Louviers</w:t>
            </w: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0E90" w:rsidRPr="007D79FF" w:rsidRDefault="00C80E90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2525A">
              <w:rPr>
                <w:rFonts w:ascii="Book Antiqua" w:hAnsi="Book Antiqua"/>
                <w:sz w:val="24"/>
                <w:szCs w:val="24"/>
                <w:lang w:val="fr-BE"/>
              </w:rPr>
              <w:t>Tranches abimées.</w:t>
            </w:r>
          </w:p>
        </w:tc>
      </w:tr>
    </w:tbl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0E90" w:rsidRDefault="00C80E90" w:rsidP="00C80E9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disque d’or</w:t>
      </w:r>
      <w:r w:rsidRPr="00C80E90">
        <w:rPr>
          <w:rFonts w:ascii="Book Antiqua" w:hAnsi="Book Antiqua"/>
          <w:color w:val="00B050"/>
          <w:sz w:val="40"/>
          <w:szCs w:val="40"/>
          <w:lang w:val="fr-BE"/>
        </w:rPr>
        <w:t xml:space="preserve"> (compilation)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844.864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9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="000D17E7">
        <w:rPr>
          <w:rFonts w:ascii="Book Antiqua" w:hAnsi="Book Antiqua"/>
          <w:i/>
          <w:sz w:val="32"/>
          <w:szCs w:val="32"/>
          <w:lang w:val="fr-BE"/>
        </w:rPr>
        <w:t xml:space="preserve"> / </w:t>
      </w:r>
      <w:r w:rsidR="0084408D">
        <w:rPr>
          <w:rFonts w:ascii="Book Antiqua" w:hAnsi="Book Antiqua"/>
          <w:i/>
          <w:sz w:val="32"/>
          <w:szCs w:val="32"/>
          <w:lang w:val="fr-BE"/>
        </w:rPr>
        <w:t xml:space="preserve">SPP </w:t>
      </w:r>
      <w:r w:rsidR="000D17E7">
        <w:rPr>
          <w:rFonts w:ascii="Book Antiqua" w:hAnsi="Book Antiqua"/>
          <w:i/>
          <w:sz w:val="32"/>
          <w:szCs w:val="32"/>
          <w:lang w:val="fr-BE"/>
        </w:rPr>
        <w:t>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80E90" w:rsidRDefault="00C80E90" w:rsidP="00C80E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80E90" w:rsidTr="007F0A05">
        <w:trPr>
          <w:trHeight w:val="1083"/>
        </w:trPr>
        <w:tc>
          <w:tcPr>
            <w:tcW w:w="2694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80E90" w:rsidRDefault="00C80E9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80E90" w:rsidRPr="00662F1C" w:rsidRDefault="00C80E9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80E90" w:rsidTr="007F0A05">
        <w:trPr>
          <w:trHeight w:val="2531"/>
        </w:trPr>
        <w:tc>
          <w:tcPr>
            <w:tcW w:w="2694" w:type="dxa"/>
          </w:tcPr>
          <w:p w:rsidR="00C80E90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609725" cy="1581150"/>
                  <wp:effectExtent l="19050" t="0" r="9525" b="0"/>
                  <wp:wrapNone/>
                  <wp:docPr id="46" name="Image 7" descr="C:\Documents and Settings\Vincent\Mes documents\Mes images\Sans titre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Sans titre 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765</wp:posOffset>
                  </wp:positionV>
                  <wp:extent cx="1571625" cy="1571625"/>
                  <wp:effectExtent l="19050" t="0" r="9525" b="0"/>
                  <wp:wrapNone/>
                  <wp:docPr id="52" name="Image 12" descr="C:\Documents and Settings\Vincent\Mes documents\Mes images\Sans titre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Sans titre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4765</wp:posOffset>
                  </wp:positionV>
                  <wp:extent cx="1552575" cy="1572353"/>
                  <wp:effectExtent l="19050" t="0" r="9525" b="0"/>
                  <wp:wrapNone/>
                  <wp:docPr id="47" name="Image 8" descr="C:\Documents and Settings\Vincent\Mes documents\Mes images\Sans titre 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Sans titre 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80E90" w:rsidRPr="007D79FF" w:rsidRDefault="00C80E9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0E90" w:rsidRDefault="000D17E7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17E7" w:rsidRPr="007D79FF" w:rsidRDefault="000D17E7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2525A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  <w:tr w:rsidR="00C80E90" w:rsidTr="007F0A05">
        <w:trPr>
          <w:trHeight w:val="2531"/>
        </w:trPr>
        <w:tc>
          <w:tcPr>
            <w:tcW w:w="2694" w:type="dxa"/>
          </w:tcPr>
          <w:p w:rsidR="00C80E90" w:rsidRDefault="000D17E7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9530</wp:posOffset>
                  </wp:positionV>
                  <wp:extent cx="1562100" cy="1523303"/>
                  <wp:effectExtent l="19050" t="0" r="0" b="0"/>
                  <wp:wrapNone/>
                  <wp:docPr id="48" name="Image 9" descr="C:\Documents and Settings\Vincent\Mes documents\Mes images\Sans titre 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Sans titre 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2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</wp:posOffset>
                  </wp:positionV>
                  <wp:extent cx="1571625" cy="1571625"/>
                  <wp:effectExtent l="19050" t="0" r="9525" b="0"/>
                  <wp:wrapNone/>
                  <wp:docPr id="50" name="Image 11" descr="C:\Documents and Settings\Vincent\Mes documents\Mes images\Sans titre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Sans titre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0E90" w:rsidRDefault="000D17E7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9530</wp:posOffset>
                  </wp:positionV>
                  <wp:extent cx="1552575" cy="1514475"/>
                  <wp:effectExtent l="19050" t="0" r="9525" b="0"/>
                  <wp:wrapNone/>
                  <wp:docPr id="49" name="Image 10" descr="C:\Documents and Settings\Vincent\Mes documents\Mes images\Sans titre 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Sans titre 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80E90" w:rsidRDefault="00C80E9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0E90" w:rsidRDefault="000D17E7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 Louviers</w:t>
            </w: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17E7" w:rsidRPr="007D79FF" w:rsidRDefault="000D17E7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2525A">
              <w:rPr>
                <w:rFonts w:ascii="Book Antiqua" w:hAnsi="Book Antiqua"/>
                <w:sz w:val="24"/>
                <w:szCs w:val="24"/>
                <w:lang w:val="fr-BE"/>
              </w:rPr>
              <w:t>Tranches abimées.</w:t>
            </w:r>
          </w:p>
        </w:tc>
      </w:tr>
    </w:tbl>
    <w:p w:rsidR="00C80E90" w:rsidRDefault="00C80E9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D17E7" w:rsidRDefault="000D17E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D17E7" w:rsidRDefault="000D17E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D17E7" w:rsidRDefault="000D17E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D17E7" w:rsidRDefault="000D17E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D17E7" w:rsidRPr="00030C31" w:rsidRDefault="00030C31" w:rsidP="00662F1C">
      <w:pPr>
        <w:spacing w:after="0"/>
        <w:jc w:val="center"/>
        <w:rPr>
          <w:rFonts w:ascii="Book Antiqua" w:hAnsi="Book Antiqua"/>
          <w:b/>
          <w:sz w:val="32"/>
          <w:szCs w:val="32"/>
          <w:lang w:val="fr-BE"/>
        </w:rPr>
      </w:pPr>
      <w:r w:rsidRPr="00030C31">
        <w:rPr>
          <w:rFonts w:ascii="Book Antiqua" w:hAnsi="Book Antiqua"/>
          <w:b/>
          <w:sz w:val="32"/>
          <w:szCs w:val="32"/>
          <w:lang w:val="fr-BE"/>
        </w:rPr>
        <w:t>A partir de ce LP, tous les rabats sont intérieurs (exceptions faites aux rééditions Flèche)</w:t>
      </w:r>
    </w:p>
    <w:p w:rsidR="000D17E7" w:rsidRDefault="000D17E7" w:rsidP="00030C31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030C31" w:rsidRDefault="00030C31" w:rsidP="00030C31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0D17E7" w:rsidRDefault="000D17E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D17E7" w:rsidRDefault="000D17E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91120" w:rsidRDefault="00C91120" w:rsidP="00C91120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0D17E7" w:rsidRDefault="000D17E7" w:rsidP="00C9112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Un monde de musique</w:t>
      </w:r>
    </w:p>
    <w:p w:rsidR="000D17E7" w:rsidRDefault="00030C31" w:rsidP="000D17E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844.802</w:t>
      </w:r>
    </w:p>
    <w:p w:rsidR="00030C31" w:rsidRDefault="00030C31" w:rsidP="000D17E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9</w:t>
      </w:r>
    </w:p>
    <w:p w:rsidR="000D17E7" w:rsidRDefault="000D17E7" w:rsidP="000D17E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D17E7" w:rsidRDefault="000D17E7" w:rsidP="000D17E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D17E7" w:rsidTr="007F0A05">
        <w:trPr>
          <w:trHeight w:val="1083"/>
        </w:trPr>
        <w:tc>
          <w:tcPr>
            <w:tcW w:w="2694" w:type="dxa"/>
          </w:tcPr>
          <w:p w:rsidR="000D17E7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17E7" w:rsidRPr="00662F1C" w:rsidRDefault="000D17E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D17E7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17E7" w:rsidRPr="00662F1C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D17E7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17E7" w:rsidRPr="00662F1C" w:rsidRDefault="000D17E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D17E7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17E7" w:rsidRPr="00662F1C" w:rsidRDefault="000D17E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D17E7" w:rsidTr="007F0A05">
        <w:trPr>
          <w:trHeight w:val="2531"/>
        </w:trPr>
        <w:tc>
          <w:tcPr>
            <w:tcW w:w="2694" w:type="dxa"/>
          </w:tcPr>
          <w:p w:rsidR="000D17E7" w:rsidRDefault="000D17E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0D17E7" w:rsidRDefault="00030C3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3810</wp:posOffset>
                  </wp:positionV>
                  <wp:extent cx="1590675" cy="1571625"/>
                  <wp:effectExtent l="19050" t="0" r="9525" b="0"/>
                  <wp:wrapNone/>
                  <wp:docPr id="56" name="Image 16" descr="C:\Documents and Settings\Vincent\Mes documents\Mes images\Sans titre 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Sans titre 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17E7" w:rsidRDefault="00030C3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240</wp:posOffset>
                  </wp:positionV>
                  <wp:extent cx="1557655" cy="1562100"/>
                  <wp:effectExtent l="19050" t="0" r="4445" b="0"/>
                  <wp:wrapNone/>
                  <wp:docPr id="54" name="Image 14" descr="C:\Documents and Settings\Vincent\Mes documents\Mes images\Sans titre 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Sans titre 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17E7" w:rsidRPr="007D79FF" w:rsidRDefault="000D17E7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17E7" w:rsidRDefault="00030C3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logo Flèche classique.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éraflée.</w:t>
            </w:r>
          </w:p>
          <w:p w:rsidR="00D2525A" w:rsidRPr="007D79FF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vieilli.</w:t>
            </w:r>
          </w:p>
        </w:tc>
      </w:tr>
      <w:tr w:rsidR="000D17E7" w:rsidTr="007F0A05">
        <w:trPr>
          <w:trHeight w:val="2531"/>
        </w:trPr>
        <w:tc>
          <w:tcPr>
            <w:tcW w:w="2694" w:type="dxa"/>
          </w:tcPr>
          <w:p w:rsidR="000D17E7" w:rsidRDefault="004A5B5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 w:rsidRPr="004A5B52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3335</wp:posOffset>
                  </wp:positionV>
                  <wp:extent cx="1636395" cy="1584960"/>
                  <wp:effectExtent l="19050" t="0" r="1905" b="0"/>
                  <wp:wrapNone/>
                  <wp:docPr id="633" name="Image 13" descr="C:\Documents and Settings\Vincent\Mes documents\Mes images\Sans titre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Sans titre 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B52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617345</wp:posOffset>
                  </wp:positionV>
                  <wp:extent cx="1636395" cy="1584960"/>
                  <wp:effectExtent l="19050" t="0" r="5715" b="0"/>
                  <wp:wrapNone/>
                  <wp:docPr id="632" name="Image 13" descr="C:\Documents and Settings\Vincent\Mes documents\Mes images\Sans titre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Sans titre 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17E7" w:rsidRDefault="00030C3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1430</wp:posOffset>
                  </wp:positionV>
                  <wp:extent cx="1600200" cy="1590675"/>
                  <wp:effectExtent l="19050" t="0" r="0" b="0"/>
                  <wp:wrapNone/>
                  <wp:docPr id="59" name="Image 19" descr="C:\Documents and Settings\Vincent\Mes documents\Mes images\Sans titre 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Sans titre 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17E7" w:rsidRDefault="00030C3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1430</wp:posOffset>
                  </wp:positionV>
                  <wp:extent cx="1562100" cy="1552575"/>
                  <wp:effectExtent l="19050" t="0" r="0" b="0"/>
                  <wp:wrapNone/>
                  <wp:docPr id="58" name="Image 18" descr="C:\Documents and Settings\Vincent\Mes documents\Mes images\Sans titre 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Sans titre 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17E7" w:rsidRDefault="000D17E7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17E7" w:rsidRDefault="00030C3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logo Flèche rouge.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0E101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0E1018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</w:tc>
      </w:tr>
      <w:tr w:rsidR="00D156FC" w:rsidTr="007F0A05">
        <w:trPr>
          <w:trHeight w:val="2531"/>
        </w:trPr>
        <w:tc>
          <w:tcPr>
            <w:tcW w:w="2694" w:type="dxa"/>
          </w:tcPr>
          <w:p w:rsidR="00D156FC" w:rsidRPr="004A5B52" w:rsidRDefault="00D156FC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5760" behindDoc="1" locked="0" layoutInCell="1" allowOverlap="1">
                  <wp:simplePos x="0" y="0"/>
                  <wp:positionH relativeFrom="column">
                    <wp:posOffset>-34289</wp:posOffset>
                  </wp:positionH>
                  <wp:positionV relativeFrom="paragraph">
                    <wp:posOffset>-7620</wp:posOffset>
                  </wp:positionV>
                  <wp:extent cx="1587318" cy="1592580"/>
                  <wp:effectExtent l="19050" t="0" r="0" b="0"/>
                  <wp:wrapNone/>
                  <wp:docPr id="727" name="Image 7" descr="C:\Users\Vincent\Pictures\Vinyles 33T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Vinyles 33T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18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56FC" w:rsidRDefault="00D156FC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678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7620</wp:posOffset>
                  </wp:positionV>
                  <wp:extent cx="1615424" cy="1592580"/>
                  <wp:effectExtent l="19050" t="0" r="3826" b="0"/>
                  <wp:wrapNone/>
                  <wp:docPr id="728" name="Image 8" descr="C:\Users\Vincent\Pictures\Vinyles 33T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Vinyles 33T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24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56FC" w:rsidRDefault="00D156FC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7808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0480</wp:posOffset>
                  </wp:positionV>
                  <wp:extent cx="1577825" cy="1554480"/>
                  <wp:effectExtent l="19050" t="0" r="3325" b="0"/>
                  <wp:wrapNone/>
                  <wp:docPr id="729" name="Image 9" descr="C:\Users\Vincent\Pictures\Vinyles 33T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Vinyles 33T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25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156FC" w:rsidRDefault="00D156FC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56FC" w:rsidRDefault="00D156FC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logo Flèche rouge.</w:t>
            </w:r>
          </w:p>
          <w:p w:rsidR="00D156FC" w:rsidRDefault="00D156FC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différent.</w:t>
            </w:r>
          </w:p>
          <w:p w:rsidR="00D156FC" w:rsidRDefault="00D156FC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56FC" w:rsidRDefault="00D156FC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56FC" w:rsidRDefault="00D156FC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  <w:tr w:rsidR="00E53136" w:rsidTr="007F0A05">
        <w:trPr>
          <w:trHeight w:val="2531"/>
        </w:trPr>
        <w:tc>
          <w:tcPr>
            <w:tcW w:w="2694" w:type="dxa"/>
          </w:tcPr>
          <w:p w:rsidR="00E53136" w:rsidRDefault="00E53136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158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9531</wp:posOffset>
                  </wp:positionV>
                  <wp:extent cx="1552575" cy="1528962"/>
                  <wp:effectExtent l="19050" t="0" r="9525" b="0"/>
                  <wp:wrapNone/>
                  <wp:docPr id="307" name="Image 1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28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53136" w:rsidRDefault="00E53136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2608" behindDoc="1" locked="0" layoutInCell="1" allowOverlap="1">
                  <wp:simplePos x="0" y="0"/>
                  <wp:positionH relativeFrom="column">
                    <wp:posOffset>5351</wp:posOffset>
                  </wp:positionH>
                  <wp:positionV relativeFrom="paragraph">
                    <wp:posOffset>49530</wp:posOffset>
                  </wp:positionV>
                  <wp:extent cx="1537970" cy="1524000"/>
                  <wp:effectExtent l="19050" t="0" r="5080" b="0"/>
                  <wp:wrapNone/>
                  <wp:docPr id="308" name="Image 2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53136" w:rsidRDefault="00E53136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3632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9530</wp:posOffset>
                  </wp:positionV>
                  <wp:extent cx="1516673" cy="1524000"/>
                  <wp:effectExtent l="19050" t="0" r="7327" b="0"/>
                  <wp:wrapNone/>
                  <wp:docPr id="309" name="Image 3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73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53136" w:rsidRDefault="00E5313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53136" w:rsidRDefault="00E5313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Flèche</w:t>
            </w:r>
          </w:p>
          <w:p w:rsidR="00E53136" w:rsidRDefault="00E5313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53136" w:rsidRDefault="00E5313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53136" w:rsidRDefault="00E5313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53136" w:rsidRDefault="00E53136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C72189" w:rsidRDefault="00C72189" w:rsidP="00C9112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enteur ou cruel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844.803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9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72189" w:rsidTr="007F0A05">
        <w:trPr>
          <w:trHeight w:val="1083"/>
        </w:trPr>
        <w:tc>
          <w:tcPr>
            <w:tcW w:w="2694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72189" w:rsidTr="007F0A05">
        <w:trPr>
          <w:trHeight w:val="2531"/>
        </w:trPr>
        <w:tc>
          <w:tcPr>
            <w:tcW w:w="2694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10716</wp:posOffset>
                  </wp:positionH>
                  <wp:positionV relativeFrom="paragraph">
                    <wp:posOffset>19050</wp:posOffset>
                  </wp:positionV>
                  <wp:extent cx="1606471" cy="1569720"/>
                  <wp:effectExtent l="19050" t="0" r="0" b="0"/>
                  <wp:wrapNone/>
                  <wp:docPr id="60" name="Image 20" descr="C:\Documents and Settings\Vincent\Mes documents\Mes images\Sans titre 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Sans titre 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71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9183</wp:posOffset>
                  </wp:positionH>
                  <wp:positionV relativeFrom="paragraph">
                    <wp:posOffset>26671</wp:posOffset>
                  </wp:positionV>
                  <wp:extent cx="1580808" cy="1562100"/>
                  <wp:effectExtent l="19050" t="0" r="342" b="0"/>
                  <wp:wrapNone/>
                  <wp:docPr id="62" name="Image 22" descr="C:\Documents and Settings\Vincent\Mes documents\Mes images\Sans titre 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Sans titre 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0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39</wp:posOffset>
                  </wp:positionV>
                  <wp:extent cx="1590675" cy="1580795"/>
                  <wp:effectExtent l="19050" t="0" r="9525" b="0"/>
                  <wp:wrapNone/>
                  <wp:docPr id="61" name="Image 21" descr="C:\Documents and Settings\Vincent\Mes documents\Mes images\Sans titre 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Sans titre 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72189" w:rsidRPr="007D79FF" w:rsidRDefault="00C7218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C72189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Verso, pas d’inscriptions « Face </w:t>
            </w:r>
            <w:proofErr w:type="gramStart"/>
            <w:r>
              <w:rPr>
                <w:rFonts w:ascii="Book Antiqua" w:hAnsi="Book Antiqua"/>
                <w:sz w:val="24"/>
                <w:szCs w:val="24"/>
                <w:lang w:val="fr-BE"/>
              </w:rPr>
              <w:t>1 ,</w:t>
            </w:r>
            <w:proofErr w:type="gramEnd"/>
            <w:r>
              <w:rPr>
                <w:rFonts w:ascii="Book Antiqua" w:hAnsi="Book Antiqua"/>
                <w:sz w:val="24"/>
                <w:szCs w:val="24"/>
                <w:lang w:val="fr-BE"/>
              </w:rPr>
              <w:t> Face 2 »</w:t>
            </w:r>
          </w:p>
          <w:p w:rsid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C72189" w:rsidTr="007F0A05">
        <w:trPr>
          <w:trHeight w:val="2531"/>
        </w:trPr>
        <w:tc>
          <w:tcPr>
            <w:tcW w:w="2694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8580</wp:posOffset>
                  </wp:positionV>
                  <wp:extent cx="1587153" cy="1504950"/>
                  <wp:effectExtent l="19050" t="0" r="0" b="0"/>
                  <wp:wrapNone/>
                  <wp:docPr id="63" name="Image 23" descr="C:\Documents and Settings\Vincent\Mes documents\Mes images\Sans titre 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Sans titre 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53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9055</wp:posOffset>
                  </wp:positionV>
                  <wp:extent cx="1609725" cy="1504950"/>
                  <wp:effectExtent l="19050" t="0" r="9525" b="0"/>
                  <wp:wrapNone/>
                  <wp:docPr id="65" name="Image 25" descr="C:\Documents and Settings\Vincent\Mes documents\Mes images\Sans titre 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Sans titre 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620</wp:posOffset>
                  </wp:positionV>
                  <wp:extent cx="1593215" cy="1570990"/>
                  <wp:effectExtent l="19050" t="0" r="6985" b="0"/>
                  <wp:wrapNone/>
                  <wp:docPr id="64" name="Image 24" descr="C:\Documents and Settings\Vincent\Mes documents\Mes images\Sans titre 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Sans titre 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157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72189" w:rsidRDefault="00C7218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72189" w:rsidRDefault="00C7218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, inscriptions « Face 1, Face 2 »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</w:t>
            </w:r>
            <w:r w:rsidR="00B27BA2">
              <w:rPr>
                <w:rFonts w:ascii="Book Antiqua" w:hAnsi="Book Antiqua"/>
                <w:sz w:val="24"/>
                <w:szCs w:val="24"/>
                <w:lang w:val="fr-BE"/>
              </w:rPr>
              <w:t>n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>che gauche ouverte.</w:t>
            </w:r>
          </w:p>
        </w:tc>
      </w:tr>
      <w:tr w:rsidR="00C91120" w:rsidTr="007F0A05">
        <w:trPr>
          <w:trHeight w:val="2531"/>
        </w:trPr>
        <w:tc>
          <w:tcPr>
            <w:tcW w:w="2694" w:type="dxa"/>
          </w:tcPr>
          <w:p w:rsidR="00C91120" w:rsidRDefault="00C91120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2864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3340</wp:posOffset>
                  </wp:positionV>
                  <wp:extent cx="1537970" cy="1546860"/>
                  <wp:effectExtent l="19050" t="0" r="5080" b="0"/>
                  <wp:wrapNone/>
                  <wp:docPr id="771" name="Image 1" descr="C:\Users\Vincent\Pictures\20140511_153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511_153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91120" w:rsidRDefault="00C91120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3888" behindDoc="1" locked="0" layoutInCell="1" allowOverlap="1">
                  <wp:simplePos x="0" y="0"/>
                  <wp:positionH relativeFrom="column">
                    <wp:posOffset>-38101</wp:posOffset>
                  </wp:positionH>
                  <wp:positionV relativeFrom="paragraph">
                    <wp:posOffset>15239</wp:posOffset>
                  </wp:positionV>
                  <wp:extent cx="1609725" cy="1592473"/>
                  <wp:effectExtent l="19050" t="0" r="9525" b="0"/>
                  <wp:wrapNone/>
                  <wp:docPr id="772" name="Image 2" descr="C:\Users\Vincent\Pictures\20140511_15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511_15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2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91120" w:rsidRDefault="00C91120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491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</wp:posOffset>
                  </wp:positionV>
                  <wp:extent cx="1518634" cy="1524000"/>
                  <wp:effectExtent l="19050" t="0" r="5366" b="0"/>
                  <wp:wrapNone/>
                  <wp:docPr id="773" name="Image 3" descr="C:\Users\Vincent\Pictures\20140511_153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0511_153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06" cy="153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91120" w:rsidRDefault="00C9112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91120" w:rsidRDefault="00C9112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Flèche.</w:t>
            </w:r>
          </w:p>
          <w:p w:rsidR="00C91120" w:rsidRDefault="00C9112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91120" w:rsidRDefault="00C9112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91120" w:rsidRDefault="00C9112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91120" w:rsidRDefault="00C9112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</w:tbl>
    <w:p w:rsidR="00001109" w:rsidRDefault="000011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2189" w:rsidRDefault="00C7218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2189" w:rsidRDefault="00C7218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2189" w:rsidRDefault="00C7218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72189" w:rsidRDefault="00C7218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91120" w:rsidRDefault="00C91120" w:rsidP="00C91120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C72189" w:rsidRDefault="00C72189" w:rsidP="00C9112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 l’Olympia</w:t>
      </w:r>
      <w:r w:rsidRPr="00C72189">
        <w:rPr>
          <w:rFonts w:ascii="Book Antiqua" w:hAnsi="Book Antiqua"/>
          <w:color w:val="00B050"/>
          <w:sz w:val="40"/>
          <w:szCs w:val="40"/>
          <w:lang w:val="fr-BE"/>
        </w:rPr>
        <w:t xml:space="preserve"> (1969)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844.804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9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="00D305D5">
        <w:rPr>
          <w:rFonts w:ascii="Book Antiqua" w:hAnsi="Book Antiqua"/>
          <w:i/>
          <w:sz w:val="32"/>
          <w:szCs w:val="32"/>
          <w:lang w:val="fr-BE"/>
        </w:rPr>
        <w:t xml:space="preserve"> &amp; SPP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72189" w:rsidRDefault="00C72189" w:rsidP="00C7218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72189" w:rsidTr="007F0A05">
        <w:trPr>
          <w:trHeight w:val="1083"/>
        </w:trPr>
        <w:tc>
          <w:tcPr>
            <w:tcW w:w="2694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72189" w:rsidRDefault="00C7218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72189" w:rsidRPr="00662F1C" w:rsidRDefault="00C7218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72189" w:rsidTr="007F0A05">
        <w:trPr>
          <w:trHeight w:val="2531"/>
        </w:trPr>
        <w:tc>
          <w:tcPr>
            <w:tcW w:w="2694" w:type="dxa"/>
          </w:tcPr>
          <w:p w:rsidR="00C72189" w:rsidRDefault="0084408D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62100" cy="1543050"/>
                  <wp:effectExtent l="19050" t="0" r="0" b="0"/>
                  <wp:wrapNone/>
                  <wp:docPr id="66" name="Image 26" descr="C:\Documents and Settings\Vincent\Mes documents\Mes images\Sans titre 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Sans titre 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1517015" cy="1504950"/>
                  <wp:effectExtent l="19050" t="0" r="6985" b="0"/>
                  <wp:wrapNone/>
                  <wp:docPr id="98" name="Image 16" descr="C:\Documents and Settings\Vincent\Mes documents\Mes imag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84408D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4290</wp:posOffset>
                  </wp:positionV>
                  <wp:extent cx="1543050" cy="1533525"/>
                  <wp:effectExtent l="19050" t="0" r="0" b="0"/>
                  <wp:wrapNone/>
                  <wp:docPr id="67" name="Image 27" descr="C:\Documents and Settings\Vincent\Mes documents\Mes images\Sans titre 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Sans titre 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72189" w:rsidRPr="007D79FF" w:rsidRDefault="00C7218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C72189" w:rsidRDefault="0084408D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, pas d’inscription des titres.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ronde recto.</w:t>
            </w:r>
          </w:p>
        </w:tc>
      </w:tr>
      <w:tr w:rsidR="00C72189" w:rsidTr="007F0A05">
        <w:trPr>
          <w:trHeight w:val="2531"/>
        </w:trPr>
        <w:tc>
          <w:tcPr>
            <w:tcW w:w="2694" w:type="dxa"/>
          </w:tcPr>
          <w:p w:rsidR="00C72189" w:rsidRDefault="0084408D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1430</wp:posOffset>
                  </wp:positionV>
                  <wp:extent cx="1637665" cy="1600200"/>
                  <wp:effectExtent l="19050" t="0" r="635" b="0"/>
                  <wp:wrapNone/>
                  <wp:docPr id="68" name="Image 28" descr="C:\Documents and Settings\Vincent\Mes documents\Mes images\Sans titre 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Vincent\Mes documents\Mes images\Sans titre 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2A2A0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530</wp:posOffset>
                  </wp:positionV>
                  <wp:extent cx="1571625" cy="1524000"/>
                  <wp:effectExtent l="19050" t="0" r="9525" b="0"/>
                  <wp:wrapNone/>
                  <wp:docPr id="99" name="Image 17" descr="C:\Documents and Settings\Vincent\Mes documents\Mes imag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72189" w:rsidRDefault="0084408D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430</wp:posOffset>
                  </wp:positionV>
                  <wp:extent cx="1557655" cy="1562100"/>
                  <wp:effectExtent l="19050" t="0" r="4445" b="0"/>
                  <wp:wrapNone/>
                  <wp:docPr id="69" name="Image 29" descr="C:\Documents and Settings\Vincent\Mes documents\Mes images\Sans titre 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Vincent\Mes documents\Mes images\Sans titre 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72189" w:rsidRDefault="00C7218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C72189" w:rsidRDefault="0084408D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, inscription des titres.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vieilli.</w:t>
            </w:r>
          </w:p>
        </w:tc>
      </w:tr>
      <w:tr w:rsidR="000B62B2" w:rsidTr="007F0A05">
        <w:trPr>
          <w:trHeight w:val="2531"/>
        </w:trPr>
        <w:tc>
          <w:tcPr>
            <w:tcW w:w="2694" w:type="dxa"/>
          </w:tcPr>
          <w:p w:rsidR="000B62B2" w:rsidRDefault="000B62B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774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8100</wp:posOffset>
                  </wp:positionV>
                  <wp:extent cx="1565910" cy="1539240"/>
                  <wp:effectExtent l="19050" t="0" r="0" b="0"/>
                  <wp:wrapNone/>
                  <wp:docPr id="84" name="Image 1" descr="C:\Users\Vincent\Pictures\P413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413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B62B2" w:rsidRDefault="000B62B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8768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8100</wp:posOffset>
                  </wp:positionV>
                  <wp:extent cx="1577721" cy="1539240"/>
                  <wp:effectExtent l="19050" t="0" r="3429" b="0"/>
                  <wp:wrapNone/>
                  <wp:docPr id="713" name="Image 2" descr="C:\Users\Vincent\Pictures\P413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413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21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B62B2" w:rsidRDefault="000B62B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979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8100</wp:posOffset>
                  </wp:positionV>
                  <wp:extent cx="1537637" cy="1539240"/>
                  <wp:effectExtent l="19050" t="0" r="5413" b="0"/>
                  <wp:wrapNone/>
                  <wp:docPr id="768" name="Image 3" descr="C:\Users\Vincent\Pictures\P413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413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37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B62B2" w:rsidRDefault="000B62B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B62B2" w:rsidRDefault="000B62B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 Louviers.</w:t>
            </w:r>
          </w:p>
          <w:p w:rsidR="000B62B2" w:rsidRDefault="000B62B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nscriptions des titres au verso.</w:t>
            </w:r>
          </w:p>
          <w:p w:rsidR="000B62B2" w:rsidRDefault="000B62B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B62B2" w:rsidRDefault="000B62B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  <w:r w:rsidR="00D305D5"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</w:tc>
      </w:tr>
      <w:tr w:rsidR="0084408D" w:rsidTr="007F0A05">
        <w:trPr>
          <w:trHeight w:val="2531"/>
        </w:trPr>
        <w:tc>
          <w:tcPr>
            <w:tcW w:w="2694" w:type="dxa"/>
          </w:tcPr>
          <w:p w:rsidR="0084408D" w:rsidRDefault="0084408D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5245</wp:posOffset>
                  </wp:positionV>
                  <wp:extent cx="1637665" cy="1562100"/>
                  <wp:effectExtent l="19050" t="0" r="635" b="0"/>
                  <wp:wrapNone/>
                  <wp:docPr id="70" name="Image 30" descr="C:\Documents and Settings\Vincent\Mes documents\Mes images\Sans titre 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Sans titre 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4408D" w:rsidRDefault="0084408D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5245</wp:posOffset>
                  </wp:positionV>
                  <wp:extent cx="1543050" cy="1533525"/>
                  <wp:effectExtent l="19050" t="0" r="0" b="0"/>
                  <wp:wrapNone/>
                  <wp:docPr id="72" name="Image 32" descr="C:\Documents and Settings\Vincent\Mes documents\Mes images\Sans titre 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Vincent\Mes documents\Mes images\Sans titre 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4408D" w:rsidRDefault="0084408D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5245</wp:posOffset>
                  </wp:positionV>
                  <wp:extent cx="1503045" cy="1533525"/>
                  <wp:effectExtent l="19050" t="0" r="1905" b="0"/>
                  <wp:wrapNone/>
                  <wp:docPr id="71" name="Image 31" descr="C:\Documents and Settings\Vincent\Mes documents\Mes images\Sans titre 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Vincent\Mes documents\Mes images\Sans titre 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4408D" w:rsidRDefault="0084408D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4408D" w:rsidRDefault="0084408D" w:rsidP="0084408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Flèche</w:t>
            </w:r>
            <w:r w:rsidR="00D305D5"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84408D" w:rsidRDefault="0084408D" w:rsidP="0084408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 w:rsidR="00D305D5"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D305D5" w:rsidRDefault="00D305D5" w:rsidP="0084408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305D5" w:rsidRDefault="00D305D5" w:rsidP="0084408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305D5" w:rsidRPr="0084408D" w:rsidRDefault="00D305D5" w:rsidP="0084408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</w:tbl>
    <w:p w:rsidR="000B62B2" w:rsidRDefault="000B62B2" w:rsidP="000B62B2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7024D3" w:rsidRDefault="007024D3" w:rsidP="000B62B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monde extraordinaire de Claude François</w:t>
      </w:r>
    </w:p>
    <w:p w:rsidR="007024D3" w:rsidRDefault="007024D3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 / Flèche 6450.500</w:t>
      </w:r>
    </w:p>
    <w:p w:rsidR="007024D3" w:rsidRDefault="007024D3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0</w:t>
      </w:r>
    </w:p>
    <w:p w:rsidR="007024D3" w:rsidRDefault="007024D3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Dillard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7024D3" w:rsidRDefault="007024D3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7024D3" w:rsidTr="007F0A05">
        <w:trPr>
          <w:trHeight w:val="1083"/>
        </w:trPr>
        <w:tc>
          <w:tcPr>
            <w:tcW w:w="2694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7024D3" w:rsidTr="007F0A05">
        <w:trPr>
          <w:trHeight w:val="2531"/>
        </w:trPr>
        <w:tc>
          <w:tcPr>
            <w:tcW w:w="2694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18041</wp:posOffset>
                  </wp:positionH>
                  <wp:positionV relativeFrom="paragraph">
                    <wp:posOffset>5715</wp:posOffset>
                  </wp:positionV>
                  <wp:extent cx="1571625" cy="1533525"/>
                  <wp:effectExtent l="19050" t="0" r="9525" b="0"/>
                  <wp:wrapNone/>
                  <wp:docPr id="51" name="Image 1" descr="C:\Documents and Settings\Vincent\Mes documents\Mes images\Sans titre 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715</wp:posOffset>
                  </wp:positionV>
                  <wp:extent cx="1571625" cy="1571625"/>
                  <wp:effectExtent l="19050" t="0" r="9525" b="0"/>
                  <wp:wrapNone/>
                  <wp:docPr id="73" name="Image 3" descr="C:\Documents and Settings\Vincent\Mes documents\Mes images\Sans titre 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</wp:posOffset>
                  </wp:positionV>
                  <wp:extent cx="1514475" cy="1571625"/>
                  <wp:effectExtent l="19050" t="0" r="9525" b="0"/>
                  <wp:wrapNone/>
                  <wp:docPr id="55" name="Image 2" descr="C:\Documents and Settings\Vincent\Mes documents\Mes images\Sans titre 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024D3" w:rsidRPr="007D79FF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4D3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itres classés dans le désordre.</w:t>
            </w:r>
          </w:p>
          <w:p w:rsidR="007024D3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ouvrante.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7024D3" w:rsidTr="007F0A05">
        <w:trPr>
          <w:trHeight w:val="2531"/>
        </w:trPr>
        <w:tc>
          <w:tcPr>
            <w:tcW w:w="2694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0005</wp:posOffset>
                  </wp:positionV>
                  <wp:extent cx="1539875" cy="1524000"/>
                  <wp:effectExtent l="19050" t="0" r="3175" b="0"/>
                  <wp:wrapNone/>
                  <wp:docPr id="74" name="Image 4" descr="C:\Documents and Settings\Vincent\Mes documents\Mes images\Sans titre 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955</wp:posOffset>
                  </wp:positionV>
                  <wp:extent cx="1610360" cy="1590675"/>
                  <wp:effectExtent l="19050" t="0" r="8890" b="0"/>
                  <wp:wrapNone/>
                  <wp:docPr id="76" name="Image 6" descr="C:\Documents and Settings\Vincent\Mes documents\Mes images\Sans titre 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0955</wp:posOffset>
                  </wp:positionV>
                  <wp:extent cx="1514475" cy="1543050"/>
                  <wp:effectExtent l="19050" t="0" r="9525" b="0"/>
                  <wp:wrapNone/>
                  <wp:docPr id="75" name="Image 5" descr="C:\Documents and Settings\Vincent\Mes documents\Mes images\Sans titre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024D3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4D3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itres classés dans l’ordre.</w:t>
            </w:r>
          </w:p>
          <w:p w:rsidR="007024D3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ouvrante.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D2525A" w:rsidRDefault="00D2525A" w:rsidP="00D2525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E869B8" w:rsidRDefault="00E869B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869B8" w:rsidRDefault="00E869B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869B8" w:rsidRDefault="00E869B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869B8" w:rsidRDefault="00E869B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869B8" w:rsidRDefault="00E869B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024D3" w:rsidRDefault="007024D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024D3" w:rsidRDefault="007024D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024D3" w:rsidRDefault="007024D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024D3" w:rsidRDefault="007024D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024D3" w:rsidRDefault="007024D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024D3" w:rsidRDefault="007024D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024D3" w:rsidRDefault="007024D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024D3" w:rsidRDefault="007024D3" w:rsidP="007024D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 w:rsidRPr="00662F1C"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 xml:space="preserve">Si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douce à mon souvenir</w:t>
      </w:r>
    </w:p>
    <w:p w:rsidR="007024D3" w:rsidRDefault="007024D3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6450.600</w:t>
      </w:r>
    </w:p>
    <w:p w:rsidR="007024D3" w:rsidRDefault="007024D3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0</w:t>
      </w:r>
    </w:p>
    <w:p w:rsidR="007024D3" w:rsidRDefault="00D305D5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</w:t>
      </w:r>
      <w:r w:rsidR="007024D3">
        <w:rPr>
          <w:rFonts w:ascii="Book Antiqua" w:hAnsi="Book Antiqua"/>
          <w:i/>
          <w:sz w:val="32"/>
          <w:szCs w:val="32"/>
          <w:lang w:val="fr-BE"/>
        </w:rPr>
        <w:t xml:space="preserve"> SPP Louviers</w:t>
      </w:r>
      <w:r>
        <w:rPr>
          <w:rFonts w:ascii="Book Antiqua" w:hAnsi="Book Antiqua"/>
          <w:i/>
          <w:sz w:val="32"/>
          <w:szCs w:val="32"/>
          <w:lang w:val="fr-BE"/>
        </w:rPr>
        <w:t xml:space="preserve"> &amp;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="007024D3"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7024D3" w:rsidRDefault="007024D3" w:rsidP="007024D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7024D3" w:rsidTr="007F0A05">
        <w:trPr>
          <w:trHeight w:val="1083"/>
        </w:trPr>
        <w:tc>
          <w:tcPr>
            <w:tcW w:w="2694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024D3" w:rsidRPr="00662F1C" w:rsidRDefault="007024D3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7024D3" w:rsidTr="007F0A05">
        <w:trPr>
          <w:trHeight w:val="2531"/>
        </w:trPr>
        <w:tc>
          <w:tcPr>
            <w:tcW w:w="2694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77" name="Image 7" descr="C:\Documents and Settings\Vincent\Mes documents\Mes images\Sans titre 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Sans titre 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2865</wp:posOffset>
                  </wp:positionV>
                  <wp:extent cx="1560830" cy="1514475"/>
                  <wp:effectExtent l="19050" t="0" r="1270" b="0"/>
                  <wp:wrapNone/>
                  <wp:docPr id="79" name="Image 9" descr="C:\Documents and Settings\Vincent\Mes documents\Mes images\Sans titre 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Sans titre 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240</wp:posOffset>
                  </wp:positionV>
                  <wp:extent cx="1572895" cy="1562100"/>
                  <wp:effectExtent l="19050" t="0" r="8255" b="0"/>
                  <wp:wrapNone/>
                  <wp:docPr id="78" name="Image 8" descr="C:\Documents and Settings\Vincent\Mes documents\Mes images\Sans titre 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Sans titre 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024D3" w:rsidRPr="007D79FF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4D3" w:rsidRDefault="00FE64B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FE64B0" w:rsidRPr="007D79FF" w:rsidRDefault="00FE64B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7024D3" w:rsidTr="007F0A05">
        <w:trPr>
          <w:trHeight w:val="2531"/>
        </w:trPr>
        <w:tc>
          <w:tcPr>
            <w:tcW w:w="2694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8580</wp:posOffset>
                  </wp:positionV>
                  <wp:extent cx="1524000" cy="1524000"/>
                  <wp:effectExtent l="19050" t="0" r="0" b="0"/>
                  <wp:wrapNone/>
                  <wp:docPr id="80" name="Image 10" descr="C:\Documents and Settings\Vincent\Mes documents\Mes images\Sans titre 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Sans titre 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FE64B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8580</wp:posOffset>
                  </wp:positionV>
                  <wp:extent cx="1562100" cy="1543050"/>
                  <wp:effectExtent l="19050" t="0" r="0" b="0"/>
                  <wp:wrapNone/>
                  <wp:docPr id="82" name="Image 12" descr="C:\Documents and Settings\Vincent\Mes documents\Mes images\Sans titre 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Sans titre 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024D3" w:rsidRDefault="007024D3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0479</wp:posOffset>
                  </wp:positionV>
                  <wp:extent cx="1571625" cy="1571625"/>
                  <wp:effectExtent l="19050" t="0" r="9525" b="0"/>
                  <wp:wrapNone/>
                  <wp:docPr id="81" name="Image 11" descr="C:\Documents and Settings\Vincent\Mes documents\Mes images\Sans titre 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Sans titre 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024D3" w:rsidRDefault="007024D3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4D3" w:rsidRDefault="00FE64B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 Louviers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D305D5" w:rsidTr="007F0A05">
        <w:trPr>
          <w:trHeight w:val="2531"/>
        </w:trPr>
        <w:tc>
          <w:tcPr>
            <w:tcW w:w="2694" w:type="dxa"/>
          </w:tcPr>
          <w:p w:rsidR="00D305D5" w:rsidRDefault="00D305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593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0</wp:posOffset>
                  </wp:positionV>
                  <wp:extent cx="1556496" cy="1539240"/>
                  <wp:effectExtent l="19050" t="0" r="5604" b="0"/>
                  <wp:wrapNone/>
                  <wp:docPr id="774" name="Image 1" descr="C:\Users\Vincent\Pictures\20140521_194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521_194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96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305D5" w:rsidRDefault="00D305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6960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0</wp:posOffset>
                  </wp:positionV>
                  <wp:extent cx="1568332" cy="1539240"/>
                  <wp:effectExtent l="19050" t="0" r="0" b="0"/>
                  <wp:wrapNone/>
                  <wp:docPr id="775" name="Image 2" descr="C:\Users\Vincent\Pictures\20140521_194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521_194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332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305D5" w:rsidRDefault="00D305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798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0</wp:posOffset>
                  </wp:positionV>
                  <wp:extent cx="1543050" cy="1539240"/>
                  <wp:effectExtent l="19050" t="0" r="0" b="0"/>
                  <wp:wrapNone/>
                  <wp:docPr id="776" name="Image 3" descr="C:\Users\Vincent\Pictures\20140521_194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0521_194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éédition Flèche</w:t>
            </w:r>
          </w:p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305D5" w:rsidRDefault="00D305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Tranche </w:t>
            </w:r>
            <w:proofErr w:type="gramStart"/>
            <w:r>
              <w:rPr>
                <w:rFonts w:ascii="Book Antiqua" w:hAnsi="Book Antiqua"/>
                <w:sz w:val="24"/>
                <w:szCs w:val="24"/>
                <w:lang w:val="fr-BE"/>
              </w:rPr>
              <w:t>du bas</w:t>
            </w:r>
            <w:proofErr w:type="gram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ouverture 2Cm</w:t>
            </w:r>
          </w:p>
          <w:p w:rsidR="00FF681B" w:rsidRDefault="00FF681B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ccroc ouverture</w:t>
            </w:r>
          </w:p>
        </w:tc>
      </w:tr>
    </w:tbl>
    <w:p w:rsidR="007024D3" w:rsidRDefault="007024D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D305D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’est la même chanson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442.001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="008A3772"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 w:rsidR="008A3772"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D79C7" w:rsidTr="007F0A05">
        <w:trPr>
          <w:trHeight w:val="1083"/>
        </w:trPr>
        <w:tc>
          <w:tcPr>
            <w:tcW w:w="2694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D79C7" w:rsidTr="007F0A05">
        <w:trPr>
          <w:trHeight w:val="2531"/>
        </w:trPr>
        <w:tc>
          <w:tcPr>
            <w:tcW w:w="2694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2502</wp:posOffset>
                  </wp:positionV>
                  <wp:extent cx="1619250" cy="1574363"/>
                  <wp:effectExtent l="19050" t="0" r="0" b="0"/>
                  <wp:wrapNone/>
                  <wp:docPr id="100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7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5240</wp:posOffset>
                  </wp:positionV>
                  <wp:extent cx="1646655" cy="1562100"/>
                  <wp:effectExtent l="19050" t="0" r="0" b="0"/>
                  <wp:wrapNone/>
                  <wp:docPr id="101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67" cy="156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5630</wp:posOffset>
                  </wp:positionV>
                  <wp:extent cx="1562100" cy="1571625"/>
                  <wp:effectExtent l="19050" t="0" r="0" b="0"/>
                  <wp:wrapNone/>
                  <wp:docPr id="102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D79C7" w:rsidRPr="007D79FF" w:rsidRDefault="005D79C7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D79C7" w:rsidRDefault="008A377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Colombet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4D502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D5027">
              <w:rPr>
                <w:rFonts w:ascii="Book Antiqua" w:hAnsi="Book Antiqua"/>
                <w:sz w:val="24"/>
                <w:szCs w:val="24"/>
                <w:lang w:val="fr-BE"/>
              </w:rPr>
              <w:t>Parfait état.</w:t>
            </w:r>
          </w:p>
        </w:tc>
      </w:tr>
      <w:tr w:rsidR="00781E5B" w:rsidTr="007F0A05">
        <w:trPr>
          <w:trHeight w:val="2531"/>
        </w:trPr>
        <w:tc>
          <w:tcPr>
            <w:tcW w:w="2694" w:type="dxa"/>
          </w:tcPr>
          <w:p w:rsidR="00781E5B" w:rsidRDefault="00781E5B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6192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0955</wp:posOffset>
                  </wp:positionV>
                  <wp:extent cx="1636401" cy="1562100"/>
                  <wp:effectExtent l="19050" t="0" r="1899" b="0"/>
                  <wp:wrapNone/>
                  <wp:docPr id="624" name="Image 1" descr="C:\Users\Vincent\Pictures\P73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73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95" cy="1560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81E5B" w:rsidRDefault="00781E5B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721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0955</wp:posOffset>
                  </wp:positionV>
                  <wp:extent cx="1596390" cy="1568813"/>
                  <wp:effectExtent l="19050" t="0" r="3810" b="0"/>
                  <wp:wrapNone/>
                  <wp:docPr id="625" name="Image 2" descr="C:\Users\Vincent\Pictures\P73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73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68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81E5B" w:rsidRDefault="00781E5B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824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0955</wp:posOffset>
                  </wp:positionV>
                  <wp:extent cx="1604010" cy="1572559"/>
                  <wp:effectExtent l="19050" t="0" r="0" b="0"/>
                  <wp:wrapNone/>
                  <wp:docPr id="626" name="Image 3" descr="C:\Users\Vincent\Pictures\P73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730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81E5B" w:rsidRDefault="00781E5B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E5B" w:rsidRDefault="00781E5B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781E5B" w:rsidRDefault="00781E5B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E5B" w:rsidRDefault="00781E5B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E5B" w:rsidRPr="007D79FF" w:rsidRDefault="00781E5B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chirure 2 cm à l’ouverture recto.</w:t>
            </w:r>
          </w:p>
        </w:tc>
      </w:tr>
    </w:tbl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81E5B" w:rsidRDefault="00781E5B" w:rsidP="00781E5B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781E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s plus grands succès de Claude François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442.002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D79C7" w:rsidRDefault="005D79C7" w:rsidP="005D79C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D79C7" w:rsidTr="007F0A05">
        <w:trPr>
          <w:trHeight w:val="1083"/>
        </w:trPr>
        <w:tc>
          <w:tcPr>
            <w:tcW w:w="2694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D79C7" w:rsidRPr="00662F1C" w:rsidRDefault="005D79C7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D79C7" w:rsidTr="007F0A05">
        <w:trPr>
          <w:trHeight w:val="2531"/>
        </w:trPr>
        <w:tc>
          <w:tcPr>
            <w:tcW w:w="2694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0</wp:posOffset>
                  </wp:positionV>
                  <wp:extent cx="1572260" cy="1552575"/>
                  <wp:effectExtent l="19050" t="0" r="8890" b="0"/>
                  <wp:wrapNone/>
                  <wp:docPr id="103" name="Image 4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5240</wp:posOffset>
                  </wp:positionV>
                  <wp:extent cx="1609725" cy="1571625"/>
                  <wp:effectExtent l="19050" t="0" r="9525" b="0"/>
                  <wp:wrapNone/>
                  <wp:docPr id="104" name="Image 5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D79C7" w:rsidRDefault="005D79C7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5240</wp:posOffset>
                  </wp:positionV>
                  <wp:extent cx="1571625" cy="1571625"/>
                  <wp:effectExtent l="19050" t="0" r="9525" b="0"/>
                  <wp:wrapNone/>
                  <wp:docPr id="105" name="Image 6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D79C7" w:rsidRPr="007D79FF" w:rsidRDefault="005D79C7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D79C7" w:rsidRDefault="005D79C7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SDRM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A6461" w:rsidRDefault="001A6461" w:rsidP="001A646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Il fait beau, il fait bon</w:t>
      </w:r>
    </w:p>
    <w:p w:rsidR="001A6461" w:rsidRDefault="001A6461" w:rsidP="001A646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442.003</w:t>
      </w:r>
    </w:p>
    <w:p w:rsidR="001A6461" w:rsidRDefault="001A6461" w:rsidP="001A646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1A6461" w:rsidRDefault="001A6461" w:rsidP="001A646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Pr="00662F1C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/ Aucun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A6461" w:rsidRDefault="001A6461" w:rsidP="001A646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A6461" w:rsidTr="007F0A05">
        <w:trPr>
          <w:trHeight w:val="1083"/>
        </w:trPr>
        <w:tc>
          <w:tcPr>
            <w:tcW w:w="2694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6461" w:rsidRPr="00662F1C" w:rsidRDefault="001A6461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6461" w:rsidRPr="00662F1C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6461" w:rsidRPr="00662F1C" w:rsidRDefault="001A6461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6461" w:rsidRPr="00662F1C" w:rsidRDefault="001A6461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A6461" w:rsidTr="007F0A05">
        <w:trPr>
          <w:trHeight w:val="2531"/>
        </w:trPr>
        <w:tc>
          <w:tcPr>
            <w:tcW w:w="2694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619250" cy="1590675"/>
                  <wp:effectExtent l="19050" t="0" r="0" b="0"/>
                  <wp:wrapNone/>
                  <wp:docPr id="106" name="Image 7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15240</wp:posOffset>
                  </wp:positionV>
                  <wp:extent cx="1621790" cy="1569474"/>
                  <wp:effectExtent l="19050" t="0" r="0" b="0"/>
                  <wp:wrapNone/>
                  <wp:docPr id="107" name="Image 8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56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108" name="Image 9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A6461" w:rsidRPr="007D79FF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strib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 SPP Paris</w:t>
            </w: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Default="00D2525A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525A" w:rsidRPr="007D79FF" w:rsidRDefault="00D2525A" w:rsidP="004D502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D5027">
              <w:rPr>
                <w:rFonts w:ascii="Book Antiqua" w:hAnsi="Book Antiqua"/>
                <w:sz w:val="24"/>
                <w:szCs w:val="24"/>
                <w:lang w:val="fr-BE"/>
              </w:rPr>
              <w:t>Parfait état.</w:t>
            </w:r>
          </w:p>
        </w:tc>
      </w:tr>
      <w:tr w:rsidR="001A6461" w:rsidTr="007F0A05">
        <w:trPr>
          <w:trHeight w:val="2531"/>
        </w:trPr>
        <w:tc>
          <w:tcPr>
            <w:tcW w:w="2694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0</wp:posOffset>
                  </wp:positionV>
                  <wp:extent cx="1571625" cy="1543050"/>
                  <wp:effectExtent l="19050" t="0" r="9525" b="0"/>
                  <wp:wrapNone/>
                  <wp:docPr id="109" name="Image 10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430</wp:posOffset>
                  </wp:positionV>
                  <wp:extent cx="1647825" cy="1600200"/>
                  <wp:effectExtent l="19050" t="0" r="9525" b="0"/>
                  <wp:wrapNone/>
                  <wp:docPr id="110" name="Image 11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1430</wp:posOffset>
                  </wp:positionV>
                  <wp:extent cx="1581150" cy="1600200"/>
                  <wp:effectExtent l="19050" t="0" r="0" b="0"/>
                  <wp:wrapNone/>
                  <wp:docPr id="111" name="Image 12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Aucune</w:t>
            </w:r>
          </w:p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strib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 SPP Paris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1A6461" w:rsidTr="007F0A05">
        <w:trPr>
          <w:trHeight w:val="2531"/>
        </w:trPr>
        <w:tc>
          <w:tcPr>
            <w:tcW w:w="2694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5245</wp:posOffset>
                  </wp:positionV>
                  <wp:extent cx="1571625" cy="1552575"/>
                  <wp:effectExtent l="19050" t="0" r="9525" b="0"/>
                  <wp:wrapNone/>
                  <wp:docPr id="112" name="Image 13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5720</wp:posOffset>
                  </wp:positionV>
                  <wp:extent cx="1590675" cy="1562100"/>
                  <wp:effectExtent l="19050" t="0" r="9525" b="0"/>
                  <wp:wrapNone/>
                  <wp:docPr id="113" name="Image 14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6461" w:rsidRDefault="001A646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6670</wp:posOffset>
                  </wp:positionV>
                  <wp:extent cx="1592580" cy="1581150"/>
                  <wp:effectExtent l="19050" t="0" r="7620" b="0"/>
                  <wp:wrapNone/>
                  <wp:docPr id="114" name="Image 15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A6461" w:rsidRDefault="001A646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strib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.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Phonogram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Paris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5D79C7" w:rsidRDefault="005D79C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E1DB4" w:rsidRDefault="00CE1DB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E1DB4" w:rsidRDefault="00CE1DB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E1DB4" w:rsidRDefault="00CE1DB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E1DB4" w:rsidRDefault="00CE1DB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E1DB4" w:rsidRDefault="00CE1DB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91EE9" w:rsidRDefault="00891EE9" w:rsidP="00891EE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Viens à la maison</w:t>
      </w:r>
    </w:p>
    <w:p w:rsidR="00891EE9" w:rsidRDefault="00891EE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450.501</w:t>
      </w:r>
    </w:p>
    <w:p w:rsidR="00891EE9" w:rsidRDefault="00891EE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891EE9" w:rsidRDefault="00891EE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91EE9" w:rsidRDefault="00891EE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91EE9" w:rsidTr="007F0A05">
        <w:trPr>
          <w:trHeight w:val="1083"/>
        </w:trPr>
        <w:tc>
          <w:tcPr>
            <w:tcW w:w="2694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91EE9" w:rsidTr="007F0A05">
        <w:trPr>
          <w:trHeight w:val="2531"/>
        </w:trPr>
        <w:tc>
          <w:tcPr>
            <w:tcW w:w="2694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600200" cy="1571625"/>
                  <wp:effectExtent l="19050" t="0" r="0" b="0"/>
                  <wp:wrapNone/>
                  <wp:docPr id="115" name="Image 1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4290</wp:posOffset>
                  </wp:positionV>
                  <wp:extent cx="1593850" cy="1562100"/>
                  <wp:effectExtent l="19050" t="0" r="6350" b="0"/>
                  <wp:wrapNone/>
                  <wp:docPr id="116" name="Image 2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4765</wp:posOffset>
                  </wp:positionV>
                  <wp:extent cx="1543050" cy="1562100"/>
                  <wp:effectExtent l="19050" t="0" r="0" b="0"/>
                  <wp:wrapNone/>
                  <wp:docPr id="117" name="Image 3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91EE9" w:rsidRPr="007D79FF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91EE9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0E101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0E1018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</w:tc>
      </w:tr>
      <w:tr w:rsidR="00891EE9" w:rsidTr="007F0A05">
        <w:trPr>
          <w:trHeight w:val="2531"/>
        </w:trPr>
        <w:tc>
          <w:tcPr>
            <w:tcW w:w="2694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0480</wp:posOffset>
                  </wp:positionV>
                  <wp:extent cx="1600200" cy="1590675"/>
                  <wp:effectExtent l="19050" t="0" r="0" b="0"/>
                  <wp:wrapNone/>
                  <wp:docPr id="118" name="Image 4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-23908</wp:posOffset>
                  </wp:positionH>
                  <wp:positionV relativeFrom="paragraph">
                    <wp:posOffset>30480</wp:posOffset>
                  </wp:positionV>
                  <wp:extent cx="1580515" cy="1562100"/>
                  <wp:effectExtent l="19050" t="0" r="635" b="0"/>
                  <wp:wrapNone/>
                  <wp:docPr id="119" name="Image 5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480</wp:posOffset>
                  </wp:positionV>
                  <wp:extent cx="1524000" cy="1543050"/>
                  <wp:effectExtent l="19050" t="0" r="0" b="0"/>
                  <wp:wrapNone/>
                  <wp:docPr id="120" name="Image 6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91EE9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91EE9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« Viens à la maison » entre ()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891EE9" w:rsidTr="007F0A05">
        <w:trPr>
          <w:trHeight w:val="2531"/>
        </w:trPr>
        <w:tc>
          <w:tcPr>
            <w:tcW w:w="2694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16445</wp:posOffset>
                  </wp:positionH>
                  <wp:positionV relativeFrom="paragraph">
                    <wp:posOffset>74295</wp:posOffset>
                  </wp:positionV>
                  <wp:extent cx="1542415" cy="1514475"/>
                  <wp:effectExtent l="19050" t="0" r="635" b="0"/>
                  <wp:wrapNone/>
                  <wp:docPr id="121" name="Image 7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620</wp:posOffset>
                  </wp:positionV>
                  <wp:extent cx="1618615" cy="1590675"/>
                  <wp:effectExtent l="19050" t="0" r="635" b="0"/>
                  <wp:wrapNone/>
                  <wp:docPr id="122" name="Image 8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6670</wp:posOffset>
                  </wp:positionV>
                  <wp:extent cx="1514475" cy="1562100"/>
                  <wp:effectExtent l="19050" t="0" r="9525" b="0"/>
                  <wp:wrapNone/>
                  <wp:docPr id="123" name="Image 9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91EE9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91EE9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« Viens à la maison » est supprimé.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CE1DB4" w:rsidRDefault="00CE1DB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91EE9" w:rsidRDefault="00891EE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91EE9" w:rsidRDefault="00891EE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91EE9" w:rsidRDefault="00891EE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91EE9" w:rsidRDefault="00891EE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91EE9" w:rsidRDefault="00891EE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91EE9" w:rsidRDefault="00891EE9" w:rsidP="00891EE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s plus grands succès de Claude François</w:t>
      </w:r>
      <w:r w:rsidRPr="00891EE9"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Vol. 2)</w:t>
      </w:r>
    </w:p>
    <w:p w:rsidR="00891EE9" w:rsidRDefault="0008317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450.601</w:t>
      </w:r>
    </w:p>
    <w:p w:rsidR="00083179" w:rsidRDefault="0008317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891EE9" w:rsidRDefault="00891EE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 w:rsidR="00083179"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91EE9" w:rsidRDefault="00891EE9" w:rsidP="00891EE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91EE9" w:rsidTr="007F0A05">
        <w:trPr>
          <w:trHeight w:val="1083"/>
        </w:trPr>
        <w:tc>
          <w:tcPr>
            <w:tcW w:w="2694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91EE9" w:rsidRDefault="00891EE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91EE9" w:rsidRPr="00662F1C" w:rsidRDefault="00891EE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91EE9" w:rsidTr="007F0A05">
        <w:trPr>
          <w:trHeight w:val="2531"/>
        </w:trPr>
        <w:tc>
          <w:tcPr>
            <w:tcW w:w="2694" w:type="dxa"/>
          </w:tcPr>
          <w:p w:rsidR="00891EE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3815</wp:posOffset>
                  </wp:positionV>
                  <wp:extent cx="1541780" cy="1524000"/>
                  <wp:effectExtent l="19050" t="0" r="1270" b="0"/>
                  <wp:wrapNone/>
                  <wp:docPr id="124" name="Image 10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3815</wp:posOffset>
                  </wp:positionV>
                  <wp:extent cx="1628775" cy="1533525"/>
                  <wp:effectExtent l="19050" t="0" r="9525" b="0"/>
                  <wp:wrapNone/>
                  <wp:docPr id="125" name="Image 11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91EE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4605</wp:posOffset>
                  </wp:positionV>
                  <wp:extent cx="1543050" cy="1552575"/>
                  <wp:effectExtent l="19050" t="0" r="0" b="0"/>
                  <wp:wrapNone/>
                  <wp:docPr id="126" name="Image 12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91EE9" w:rsidRPr="007D79FF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91EE9" w:rsidRDefault="00891EE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891EE9" w:rsidRDefault="00891EE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83179" w:rsidRDefault="00083179" w:rsidP="000831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lundi au soleil</w:t>
      </w:r>
    </w:p>
    <w:p w:rsidR="00083179" w:rsidRDefault="00083179" w:rsidP="000831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450.502</w:t>
      </w:r>
    </w:p>
    <w:p w:rsidR="00083179" w:rsidRDefault="00083179" w:rsidP="000831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083179" w:rsidRDefault="00083179" w:rsidP="000831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Dillard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83179" w:rsidRDefault="00083179" w:rsidP="000831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83179" w:rsidTr="007F0A05">
        <w:trPr>
          <w:trHeight w:val="1083"/>
        </w:trPr>
        <w:tc>
          <w:tcPr>
            <w:tcW w:w="2694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83179" w:rsidRPr="00662F1C" w:rsidRDefault="0008317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83179" w:rsidRPr="00662F1C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83179" w:rsidRPr="00662F1C" w:rsidRDefault="0008317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83179" w:rsidRPr="00662F1C" w:rsidRDefault="00083179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83179" w:rsidTr="007F0A05">
        <w:trPr>
          <w:trHeight w:val="2531"/>
        </w:trPr>
        <w:tc>
          <w:tcPr>
            <w:tcW w:w="2694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590675" cy="1571625"/>
                  <wp:effectExtent l="19050" t="0" r="9525" b="0"/>
                  <wp:wrapNone/>
                  <wp:docPr id="127" name="Image 13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-19051</wp:posOffset>
                  </wp:positionH>
                  <wp:positionV relativeFrom="paragraph">
                    <wp:posOffset>24764</wp:posOffset>
                  </wp:positionV>
                  <wp:extent cx="1552575" cy="1552575"/>
                  <wp:effectExtent l="19050" t="0" r="9525" b="0"/>
                  <wp:wrapNone/>
                  <wp:docPr id="128" name="Image 14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765</wp:posOffset>
                  </wp:positionV>
                  <wp:extent cx="1573530" cy="1543050"/>
                  <wp:effectExtent l="19050" t="0" r="7620" b="0"/>
                  <wp:wrapNone/>
                  <wp:docPr id="129" name="Image 15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83179" w:rsidRPr="007D79FF" w:rsidRDefault="0008317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3179" w:rsidRDefault="0008317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ogo Flèche délavé</w:t>
            </w:r>
          </w:p>
          <w:p w:rsidR="00083179" w:rsidRDefault="0008317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llard</w:t>
            </w:r>
            <w:proofErr w:type="spellEnd"/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légèrement abimée.</w:t>
            </w: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Ouverture verso abimée.</w:t>
            </w:r>
          </w:p>
        </w:tc>
      </w:tr>
      <w:tr w:rsidR="00083179" w:rsidTr="007F0A05">
        <w:trPr>
          <w:trHeight w:val="2531"/>
        </w:trPr>
        <w:tc>
          <w:tcPr>
            <w:tcW w:w="2694" w:type="dxa"/>
          </w:tcPr>
          <w:p w:rsidR="00083179" w:rsidRDefault="00083179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6565</wp:posOffset>
                  </wp:positionH>
                  <wp:positionV relativeFrom="paragraph">
                    <wp:posOffset>68580</wp:posOffset>
                  </wp:positionV>
                  <wp:extent cx="1541520" cy="1514475"/>
                  <wp:effectExtent l="19050" t="0" r="1530" b="0"/>
                  <wp:wrapNone/>
                  <wp:docPr id="130" name="Image 16" descr="C:\Documents and Settings\Vincent\Mes documents\Mes images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179" cy="1515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955</wp:posOffset>
                  </wp:positionV>
                  <wp:extent cx="1621155" cy="1562100"/>
                  <wp:effectExtent l="19050" t="0" r="0" b="0"/>
                  <wp:wrapNone/>
                  <wp:docPr id="131" name="Image 17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0955</wp:posOffset>
                  </wp:positionV>
                  <wp:extent cx="1562100" cy="1562100"/>
                  <wp:effectExtent l="19050" t="0" r="0" b="0"/>
                  <wp:wrapNone/>
                  <wp:docPr id="132" name="Image 18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83179" w:rsidRDefault="0008317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3179" w:rsidRDefault="000665E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llard</w:t>
            </w:r>
            <w:proofErr w:type="spellEnd"/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522459" w:rsidRDefault="00522459" w:rsidP="0052245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4400D5" w:rsidTr="007F0A05">
        <w:trPr>
          <w:trHeight w:val="2531"/>
        </w:trPr>
        <w:tc>
          <w:tcPr>
            <w:tcW w:w="2694" w:type="dxa"/>
          </w:tcPr>
          <w:p w:rsidR="004400D5" w:rsidRDefault="004400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8832" behindDoc="1" locked="0" layoutInCell="1" allowOverlap="1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7620</wp:posOffset>
                  </wp:positionV>
                  <wp:extent cx="1587530" cy="1569720"/>
                  <wp:effectExtent l="19050" t="0" r="0" b="0"/>
                  <wp:wrapNone/>
                  <wp:docPr id="730" name="Image 10" descr="C:\Users\Vincent\Pictures\Vinyles 33T\Sans titre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Vinyles 33T\Sans titre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3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00D5" w:rsidRDefault="004400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985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620</wp:posOffset>
                  </wp:positionV>
                  <wp:extent cx="1612346" cy="1592580"/>
                  <wp:effectExtent l="19050" t="0" r="6904" b="0"/>
                  <wp:wrapNone/>
                  <wp:docPr id="731" name="Image 11" descr="C:\Users\Vincent\Pictures\Vinyles 33T\Sans titre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Vinyles 33T\Sans titre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46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00D5" w:rsidRDefault="004400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088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620</wp:posOffset>
                  </wp:positionV>
                  <wp:extent cx="1573530" cy="1577340"/>
                  <wp:effectExtent l="19050" t="0" r="7620" b="0"/>
                  <wp:wrapNone/>
                  <wp:docPr id="732" name="Image 12" descr="C:\Users\Vincent\Pictures\Vinyles 33T\Sans titre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Vinyles 33T\Sans titre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00D5" w:rsidRDefault="004400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00D5" w:rsidRDefault="004400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llard</w:t>
            </w:r>
            <w:proofErr w:type="spellEnd"/>
          </w:p>
          <w:p w:rsidR="004400D5" w:rsidRDefault="004400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00D5" w:rsidRDefault="004400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00D5" w:rsidRDefault="004400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083179" w:rsidTr="007F0A05">
        <w:trPr>
          <w:trHeight w:val="2531"/>
        </w:trPr>
        <w:tc>
          <w:tcPr>
            <w:tcW w:w="2694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620</wp:posOffset>
                  </wp:positionV>
                  <wp:extent cx="1616075" cy="1600200"/>
                  <wp:effectExtent l="19050" t="0" r="3175" b="0"/>
                  <wp:wrapNone/>
                  <wp:docPr id="133" name="Image 19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6200</wp:posOffset>
                  </wp:positionV>
                  <wp:extent cx="1562100" cy="1533525"/>
                  <wp:effectExtent l="19050" t="0" r="0" b="0"/>
                  <wp:wrapNone/>
                  <wp:docPr id="134" name="Image 20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4295</wp:posOffset>
                  </wp:positionV>
                  <wp:extent cx="1533525" cy="1533525"/>
                  <wp:effectExtent l="19050" t="0" r="9525" b="0"/>
                  <wp:wrapNone/>
                  <wp:docPr id="135" name="Image 21" descr="C:\Documents and Settings\Vincent\Mes documents\Mes images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83179" w:rsidRDefault="0008317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3179" w:rsidRDefault="000665E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nitiales au recto.</w:t>
            </w: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.</w:t>
            </w:r>
          </w:p>
        </w:tc>
      </w:tr>
      <w:tr w:rsidR="00083179" w:rsidTr="007F0A05">
        <w:trPr>
          <w:trHeight w:val="2531"/>
        </w:trPr>
        <w:tc>
          <w:tcPr>
            <w:tcW w:w="2694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3335</wp:posOffset>
                  </wp:positionV>
                  <wp:extent cx="1590675" cy="1571625"/>
                  <wp:effectExtent l="19050" t="0" r="9525" b="0"/>
                  <wp:wrapNone/>
                  <wp:docPr id="136" name="Image 22" descr="C:\Documents and Settings\Vincent\Mes documents\Mes images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-18827</wp:posOffset>
                  </wp:positionH>
                  <wp:positionV relativeFrom="paragraph">
                    <wp:posOffset>32385</wp:posOffset>
                  </wp:positionV>
                  <wp:extent cx="1577975" cy="1552575"/>
                  <wp:effectExtent l="19050" t="0" r="3175" b="0"/>
                  <wp:wrapNone/>
                  <wp:docPr id="137" name="Image 23" descr="C:\Documents and Settings\Vincent\Mes documents\Mes images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3179" w:rsidRDefault="000665E2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2385</wp:posOffset>
                  </wp:positionV>
                  <wp:extent cx="1543050" cy="1562100"/>
                  <wp:effectExtent l="19050" t="0" r="0" b="0"/>
                  <wp:wrapNone/>
                  <wp:docPr id="138" name="Image 24" descr="C:\Documents and Settings\Vincent\Mes documents\Mes images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83179" w:rsidRDefault="0008317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3179" w:rsidRDefault="000665E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0665E2" w:rsidRDefault="000665E2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sur le recto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083179" w:rsidRDefault="0008317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00D5" w:rsidRDefault="004400D5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B45D0" w:rsidRDefault="00EB45D0" w:rsidP="00EB45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e viens diner ce soir</w:t>
      </w:r>
    </w:p>
    <w:p w:rsidR="00EB45D0" w:rsidRDefault="00EB45D0" w:rsidP="00EB45D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450.504</w:t>
      </w:r>
    </w:p>
    <w:p w:rsidR="00EB45D0" w:rsidRDefault="00EB45D0" w:rsidP="00EB45D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EB45D0" w:rsidRDefault="00EB45D0" w:rsidP="00EB45D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EB45D0" w:rsidRDefault="00EB45D0" w:rsidP="00EB45D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EB45D0" w:rsidTr="007F0A05">
        <w:trPr>
          <w:trHeight w:val="1083"/>
        </w:trPr>
        <w:tc>
          <w:tcPr>
            <w:tcW w:w="2694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45D0" w:rsidRPr="00662F1C" w:rsidRDefault="00EB45D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45D0" w:rsidRPr="00662F1C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45D0" w:rsidRPr="00662F1C" w:rsidRDefault="00EB45D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45D0" w:rsidRPr="00662F1C" w:rsidRDefault="00EB45D0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EB45D0" w:rsidTr="007F0A05">
        <w:trPr>
          <w:trHeight w:val="2531"/>
        </w:trPr>
        <w:tc>
          <w:tcPr>
            <w:tcW w:w="2694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15240</wp:posOffset>
                  </wp:positionV>
                  <wp:extent cx="1590675" cy="1561218"/>
                  <wp:effectExtent l="19050" t="0" r="9525" b="0"/>
                  <wp:wrapNone/>
                  <wp:docPr id="139" name="Image 1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5240</wp:posOffset>
                  </wp:positionV>
                  <wp:extent cx="1619250" cy="1581150"/>
                  <wp:effectExtent l="19050" t="0" r="0" b="0"/>
                  <wp:wrapNone/>
                  <wp:docPr id="140" name="Image 2" descr="C:\Documents and Settings\Vincent\Mes documents\Mes images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1609725" cy="1589974"/>
                  <wp:effectExtent l="19050" t="0" r="9525" b="0"/>
                  <wp:wrapNone/>
                  <wp:docPr id="141" name="Image 3" descr="C:\Documents and Settings\Vincent\Mes documents\Mes images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B45D0" w:rsidRPr="007D79FF" w:rsidRDefault="00EB45D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B45D0" w:rsidRDefault="00EB45D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mention du studio imprimée deux fois.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recto.</w:t>
            </w: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abimée.</w:t>
            </w:r>
          </w:p>
        </w:tc>
      </w:tr>
      <w:tr w:rsidR="00EB45D0" w:rsidTr="007F0A05">
        <w:trPr>
          <w:trHeight w:val="2531"/>
        </w:trPr>
        <w:tc>
          <w:tcPr>
            <w:tcW w:w="2694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7620</wp:posOffset>
                  </wp:positionV>
                  <wp:extent cx="1619250" cy="1590675"/>
                  <wp:effectExtent l="19050" t="0" r="0" b="0"/>
                  <wp:wrapNone/>
                  <wp:docPr id="142" name="Image 4" descr="C:\Documents and Settings\Vincent\Mes documents\Mes images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-2733</wp:posOffset>
                  </wp:positionH>
                  <wp:positionV relativeFrom="paragraph">
                    <wp:posOffset>40005</wp:posOffset>
                  </wp:positionV>
                  <wp:extent cx="1574800" cy="1543050"/>
                  <wp:effectExtent l="19050" t="0" r="6350" b="0"/>
                  <wp:wrapNone/>
                  <wp:docPr id="143" name="Image 5" descr="C:\Documents and Settings\Vincent\Mes documents\Mes images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45D0" w:rsidRDefault="00EB45D0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0005</wp:posOffset>
                  </wp:positionV>
                  <wp:extent cx="1552575" cy="1562100"/>
                  <wp:effectExtent l="19050" t="0" r="9525" b="0"/>
                  <wp:wrapNone/>
                  <wp:docPr id="144" name="Image 6" descr="C:\Documents and Settings\Vincent\Mes documents\Mes images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B45D0" w:rsidRDefault="00EB45D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B45D0" w:rsidRDefault="00EB45D0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inscrit au verso.</w:t>
            </w:r>
          </w:p>
        </w:tc>
      </w:tr>
      <w:tr w:rsidR="004400D5" w:rsidTr="007F0A05">
        <w:trPr>
          <w:trHeight w:val="2531"/>
        </w:trPr>
        <w:tc>
          <w:tcPr>
            <w:tcW w:w="2694" w:type="dxa"/>
          </w:tcPr>
          <w:p w:rsidR="004400D5" w:rsidRDefault="004400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1904" behindDoc="1" locked="0" layoutInCell="1" allowOverlap="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30480</wp:posOffset>
                  </wp:positionV>
                  <wp:extent cx="1585546" cy="1554480"/>
                  <wp:effectExtent l="19050" t="0" r="0" b="0"/>
                  <wp:wrapNone/>
                  <wp:docPr id="733" name="Image 13" descr="C:\Users\Vincent\Pictures\Vinyles 33T\Sans titre 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Vinyles 33T\Sans titre 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46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00D5" w:rsidRDefault="004400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29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1574051" cy="1554480"/>
                  <wp:effectExtent l="19050" t="0" r="7099" b="0"/>
                  <wp:wrapNone/>
                  <wp:docPr id="734" name="Image 14" descr="C:\Users\Vincent\Pictures\Vinyles 33T\Sans titre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Vinyles 33T\Sans titre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51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00D5" w:rsidRDefault="004400D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395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1556385" cy="1563103"/>
                  <wp:effectExtent l="19050" t="0" r="5715" b="0"/>
                  <wp:wrapNone/>
                  <wp:docPr id="735" name="Image 15" descr="C:\Users\Vincent\Pictures\Vinyles 33T\Sans titre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Vinyles 33T\Sans titre 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63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00D5" w:rsidRDefault="004400D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  <w:tr w:rsidR="000F3321" w:rsidTr="007F0A05">
        <w:trPr>
          <w:trHeight w:val="2531"/>
        </w:trPr>
        <w:tc>
          <w:tcPr>
            <w:tcW w:w="2694" w:type="dxa"/>
          </w:tcPr>
          <w:p w:rsidR="000F3321" w:rsidRDefault="000F332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315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6196</wp:posOffset>
                  </wp:positionV>
                  <wp:extent cx="1614752" cy="1581150"/>
                  <wp:effectExtent l="19050" t="0" r="4498" b="0"/>
                  <wp:wrapNone/>
                  <wp:docPr id="289" name="Image 1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52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3321" w:rsidRDefault="000F332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4176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36196</wp:posOffset>
                  </wp:positionV>
                  <wp:extent cx="1612306" cy="1581150"/>
                  <wp:effectExtent l="19050" t="0" r="6944" b="0"/>
                  <wp:wrapNone/>
                  <wp:docPr id="290" name="Image 2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06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3321" w:rsidRDefault="000F3321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520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6195</wp:posOffset>
                  </wp:positionV>
                  <wp:extent cx="1577016" cy="1581150"/>
                  <wp:effectExtent l="19050" t="0" r="4134" b="0"/>
                  <wp:wrapNone/>
                  <wp:docPr id="291" name="Image 3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016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3321" w:rsidRDefault="000F332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Quelques rayures au verso.</w:t>
            </w:r>
          </w:p>
        </w:tc>
      </w:tr>
    </w:tbl>
    <w:p w:rsidR="004400D5" w:rsidRDefault="004400D5" w:rsidP="004400D5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7F0A05" w:rsidRDefault="007F0A05" w:rsidP="004400D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hanson populaire</w:t>
      </w:r>
    </w:p>
    <w:p w:rsidR="007F0A05" w:rsidRDefault="007F0A05" w:rsidP="007F0A0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25.675</w:t>
      </w:r>
    </w:p>
    <w:p w:rsidR="007F0A05" w:rsidRDefault="007F0A05" w:rsidP="007F0A0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7F0A05" w:rsidRDefault="007F0A05" w:rsidP="007F0A0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7F0A05" w:rsidRDefault="007F0A05" w:rsidP="007F0A0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7F0A05" w:rsidTr="007F0A05">
        <w:trPr>
          <w:trHeight w:val="1083"/>
        </w:trPr>
        <w:tc>
          <w:tcPr>
            <w:tcW w:w="2694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F0A05" w:rsidRPr="00662F1C" w:rsidRDefault="007F0A05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F0A05" w:rsidRPr="00662F1C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F0A05" w:rsidRPr="00662F1C" w:rsidRDefault="007F0A05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F0A05" w:rsidRPr="00662F1C" w:rsidRDefault="007F0A05" w:rsidP="007F0A0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7F0A05" w:rsidTr="007F0A05">
        <w:trPr>
          <w:trHeight w:val="2531"/>
        </w:trPr>
        <w:tc>
          <w:tcPr>
            <w:tcW w:w="2694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5240</wp:posOffset>
                  </wp:positionV>
                  <wp:extent cx="1619250" cy="1599623"/>
                  <wp:effectExtent l="19050" t="0" r="0" b="0"/>
                  <wp:wrapNone/>
                  <wp:docPr id="145" name="Image 1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99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5240</wp:posOffset>
                  </wp:positionV>
                  <wp:extent cx="1619250" cy="1571267"/>
                  <wp:effectExtent l="19050" t="0" r="0" b="0"/>
                  <wp:wrapNone/>
                  <wp:docPr id="146" name="Image 2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71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240</wp:posOffset>
                  </wp:positionV>
                  <wp:extent cx="1571625" cy="1599657"/>
                  <wp:effectExtent l="19050" t="0" r="9525" b="0"/>
                  <wp:wrapNone/>
                  <wp:docPr id="147" name="Image 3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9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F0A05" w:rsidRPr="007D79FF" w:rsidRDefault="007F0A0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F0A05" w:rsidRDefault="007F0A0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le titre « Plus rien… ».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légèrement vieilli.</w:t>
            </w:r>
          </w:p>
        </w:tc>
      </w:tr>
      <w:tr w:rsidR="007F0A05" w:rsidTr="007F0A05">
        <w:trPr>
          <w:trHeight w:val="2531"/>
        </w:trPr>
        <w:tc>
          <w:tcPr>
            <w:tcW w:w="2694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8580</wp:posOffset>
                  </wp:positionV>
                  <wp:extent cx="1514475" cy="1514475"/>
                  <wp:effectExtent l="19050" t="0" r="9525" b="0"/>
                  <wp:wrapNone/>
                  <wp:docPr id="148" name="Image 4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979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8580</wp:posOffset>
                  </wp:positionV>
                  <wp:extent cx="1552575" cy="1533525"/>
                  <wp:effectExtent l="19050" t="0" r="9525" b="0"/>
                  <wp:wrapNone/>
                  <wp:docPr id="149" name="Image 5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0480</wp:posOffset>
                  </wp:positionV>
                  <wp:extent cx="1556385" cy="1552575"/>
                  <wp:effectExtent l="19050" t="0" r="5715" b="0"/>
                  <wp:wrapNone/>
                  <wp:docPr id="150" name="Image 6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F0A05" w:rsidRDefault="007F0A0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F0A05" w:rsidRDefault="007F0A0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le titre « Plus rien… » est barré d’un trait noir.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7F0A05" w:rsidTr="007F0A05">
        <w:trPr>
          <w:trHeight w:val="2531"/>
        </w:trPr>
        <w:tc>
          <w:tcPr>
            <w:tcW w:w="2694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184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6195</wp:posOffset>
                  </wp:positionV>
                  <wp:extent cx="1552575" cy="1552575"/>
                  <wp:effectExtent l="19050" t="0" r="9525" b="0"/>
                  <wp:wrapNone/>
                  <wp:docPr id="151" name="Image 7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6195</wp:posOffset>
                  </wp:positionV>
                  <wp:extent cx="1579245" cy="1552575"/>
                  <wp:effectExtent l="19050" t="0" r="1905" b="0"/>
                  <wp:wrapNone/>
                  <wp:docPr id="152" name="Image 8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3888" behindDoc="1" locked="0" layoutInCell="1" allowOverlap="1">
                  <wp:simplePos x="0" y="0"/>
                  <wp:positionH relativeFrom="column">
                    <wp:posOffset>-24129</wp:posOffset>
                  </wp:positionH>
                  <wp:positionV relativeFrom="paragraph">
                    <wp:posOffset>36195</wp:posOffset>
                  </wp:positionV>
                  <wp:extent cx="1562100" cy="1566400"/>
                  <wp:effectExtent l="19050" t="0" r="0" b="0"/>
                  <wp:wrapNone/>
                  <wp:docPr id="153" name="Image 9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F0A05" w:rsidRDefault="007F0A0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F0A05" w:rsidRDefault="007F0A0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l</w:t>
            </w:r>
            <w:r w:rsidR="007D1E95">
              <w:rPr>
                <w:rFonts w:ascii="Book Antiqua" w:hAnsi="Book Antiqua"/>
                <w:sz w:val="24"/>
                <w:szCs w:val="24"/>
                <w:lang w:val="fr-BE"/>
              </w:rPr>
              <w:t>e titre « P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>lus rien… » est barré d’un trait noir.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7F0A05" w:rsidTr="007F0A05">
        <w:trPr>
          <w:trHeight w:val="2531"/>
        </w:trPr>
        <w:tc>
          <w:tcPr>
            <w:tcW w:w="2694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4912" behindDoc="1" locked="0" layoutInCell="1" allowOverlap="1">
                  <wp:simplePos x="0" y="0"/>
                  <wp:positionH relativeFrom="column">
                    <wp:posOffset>-32957</wp:posOffset>
                  </wp:positionH>
                  <wp:positionV relativeFrom="paragraph">
                    <wp:posOffset>32385</wp:posOffset>
                  </wp:positionV>
                  <wp:extent cx="1596962" cy="1581150"/>
                  <wp:effectExtent l="19050" t="0" r="3238" b="0"/>
                  <wp:wrapNone/>
                  <wp:docPr id="154" name="Image 10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962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2385</wp:posOffset>
                  </wp:positionV>
                  <wp:extent cx="1626585" cy="1581150"/>
                  <wp:effectExtent l="19050" t="0" r="0" b="0"/>
                  <wp:wrapNone/>
                  <wp:docPr id="155" name="Image 11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8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F0A05" w:rsidRDefault="007F0A0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2386</wp:posOffset>
                  </wp:positionV>
                  <wp:extent cx="1562657" cy="1581150"/>
                  <wp:effectExtent l="19050" t="0" r="0" b="0"/>
                  <wp:wrapNone/>
                  <wp:docPr id="156" name="Image 12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57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F0A05" w:rsidRDefault="007F0A0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F0A05" w:rsidRDefault="007D1E9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le titre « Plus rien… » a été supprimé.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52245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7D1E95" w:rsidTr="007F0A05">
        <w:trPr>
          <w:trHeight w:val="2531"/>
        </w:trPr>
        <w:tc>
          <w:tcPr>
            <w:tcW w:w="2694" w:type="dxa"/>
          </w:tcPr>
          <w:p w:rsidR="007D1E95" w:rsidRDefault="007D1E9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81798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270</wp:posOffset>
                  </wp:positionV>
                  <wp:extent cx="1610995" cy="1590675"/>
                  <wp:effectExtent l="19050" t="0" r="8255" b="0"/>
                  <wp:wrapNone/>
                  <wp:docPr id="157" name="Image 13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1E95" w:rsidRDefault="007D1E9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-57149</wp:posOffset>
                  </wp:positionH>
                  <wp:positionV relativeFrom="paragraph">
                    <wp:posOffset>-1270</wp:posOffset>
                  </wp:positionV>
                  <wp:extent cx="1616610" cy="1590675"/>
                  <wp:effectExtent l="19050" t="0" r="2640" b="0"/>
                  <wp:wrapNone/>
                  <wp:docPr id="158" name="Image 14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1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1E95" w:rsidRDefault="007D1E95" w:rsidP="007F0A0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-33656</wp:posOffset>
                  </wp:positionH>
                  <wp:positionV relativeFrom="paragraph">
                    <wp:posOffset>-14514</wp:posOffset>
                  </wp:positionV>
                  <wp:extent cx="1571625" cy="1603919"/>
                  <wp:effectExtent l="19050" t="0" r="9525" b="0"/>
                  <wp:wrapNone/>
                  <wp:docPr id="159" name="Image 15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03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D1E95" w:rsidRDefault="007D1E9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1E95" w:rsidRDefault="007D1E95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une flèche rouge est apposée.</w:t>
            </w: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7F0A0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inscrit au verso.</w:t>
            </w:r>
          </w:p>
        </w:tc>
      </w:tr>
    </w:tbl>
    <w:p w:rsidR="007F0A05" w:rsidRDefault="007F0A0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D1E95" w:rsidRDefault="007D1E95" w:rsidP="007D1E9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ur scène</w:t>
      </w:r>
    </w:p>
    <w:p w:rsidR="007D1E95" w:rsidRDefault="007D1E95" w:rsidP="007D1E9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25.677</w:t>
      </w:r>
    </w:p>
    <w:p w:rsidR="007D1E95" w:rsidRDefault="007D1E95" w:rsidP="007D1E9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7D1E95" w:rsidRDefault="007D1E95" w:rsidP="007D1E9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et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7D1E95" w:rsidRDefault="007D1E95" w:rsidP="007D1E9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7D1E95" w:rsidTr="00397E31">
        <w:trPr>
          <w:trHeight w:val="1083"/>
        </w:trPr>
        <w:tc>
          <w:tcPr>
            <w:tcW w:w="2694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D1E95" w:rsidRPr="00662F1C" w:rsidRDefault="007D1E95" w:rsidP="00397E3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D1E95" w:rsidRPr="00662F1C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D1E95" w:rsidRPr="00662F1C" w:rsidRDefault="007D1E95" w:rsidP="00397E3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D1E95" w:rsidRPr="00662F1C" w:rsidRDefault="007D1E95" w:rsidP="00397E3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7D1E95" w:rsidTr="00397E31">
        <w:trPr>
          <w:trHeight w:val="2531"/>
        </w:trPr>
        <w:tc>
          <w:tcPr>
            <w:tcW w:w="2694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609725" cy="1581150"/>
                  <wp:effectExtent l="19050" t="0" r="9525" b="0"/>
                  <wp:wrapNone/>
                  <wp:docPr id="160" name="Image 16" descr="C:\Documents and Settings\Vincent\Mes documents\Mes images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-47626</wp:posOffset>
                  </wp:positionH>
                  <wp:positionV relativeFrom="paragraph">
                    <wp:posOffset>27418</wp:posOffset>
                  </wp:positionV>
                  <wp:extent cx="1609725" cy="1568972"/>
                  <wp:effectExtent l="19050" t="0" r="9525" b="0"/>
                  <wp:wrapNone/>
                  <wp:docPr id="161" name="Image 17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68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</wp:posOffset>
                  </wp:positionV>
                  <wp:extent cx="1581150" cy="1581150"/>
                  <wp:effectExtent l="19050" t="0" r="0" b="0"/>
                  <wp:wrapNone/>
                  <wp:docPr id="162" name="Image 18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D1E95" w:rsidRPr="007D79FF" w:rsidRDefault="007D1E9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1E95" w:rsidRDefault="007D1E9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522459" w:rsidRDefault="00522459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069BE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</w:t>
            </w:r>
            <w:r w:rsidR="00522459">
              <w:rPr>
                <w:rFonts w:ascii="Book Antiqua" w:hAnsi="Book Antiqua"/>
                <w:sz w:val="24"/>
                <w:szCs w:val="24"/>
                <w:lang w:val="fr-BE"/>
              </w:rPr>
              <w:t>rès bon état.</w:t>
            </w:r>
          </w:p>
        </w:tc>
      </w:tr>
      <w:tr w:rsidR="008A4C75" w:rsidTr="00397E31">
        <w:trPr>
          <w:trHeight w:val="2531"/>
        </w:trPr>
        <w:tc>
          <w:tcPr>
            <w:tcW w:w="2694" w:type="dxa"/>
          </w:tcPr>
          <w:p w:rsidR="008A4C75" w:rsidRDefault="008A4C75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4976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3335</wp:posOffset>
                  </wp:positionV>
                  <wp:extent cx="1609725" cy="1579122"/>
                  <wp:effectExtent l="19050" t="0" r="9525" b="0"/>
                  <wp:wrapNone/>
                  <wp:docPr id="736" name="Image 16" descr="C:\Users\Vincent\Pictures\Vinyles 33T\Sans titre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Vinyles 33T\Sans titre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79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4C75" w:rsidRDefault="008A4C75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600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335</wp:posOffset>
                  </wp:positionV>
                  <wp:extent cx="1610707" cy="1577340"/>
                  <wp:effectExtent l="19050" t="0" r="8543" b="0"/>
                  <wp:wrapNone/>
                  <wp:docPr id="737" name="Image 17" descr="C:\Users\Vincent\Pictures\Vinyles 33T\Sans titre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Vinyles 33T\Sans titre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07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4C75" w:rsidRDefault="008A4C75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702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335</wp:posOffset>
                  </wp:positionV>
                  <wp:extent cx="1593979" cy="1577340"/>
                  <wp:effectExtent l="19050" t="0" r="6221" b="0"/>
                  <wp:wrapNone/>
                  <wp:docPr id="738" name="Image 18" descr="C:\Users\Vincent\Pictures\Vinyles 33T\Sans titre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Vinyles 33T\Sans titre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79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A4C75" w:rsidRDefault="008A4C7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8A4C75" w:rsidRDefault="008A4C7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Pr="007D79FF" w:rsidRDefault="008A4C7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  <w:tr w:rsidR="007D1E95" w:rsidTr="00397E31">
        <w:trPr>
          <w:trHeight w:val="2531"/>
        </w:trPr>
        <w:tc>
          <w:tcPr>
            <w:tcW w:w="2694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0005</wp:posOffset>
                  </wp:positionV>
                  <wp:extent cx="1571625" cy="1571625"/>
                  <wp:effectExtent l="19050" t="0" r="9525" b="0"/>
                  <wp:wrapNone/>
                  <wp:docPr id="163" name="Image 19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005</wp:posOffset>
                  </wp:positionV>
                  <wp:extent cx="1575435" cy="1571625"/>
                  <wp:effectExtent l="19050" t="0" r="5715" b="0"/>
                  <wp:wrapNone/>
                  <wp:docPr id="164" name="Image 20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D1E95" w:rsidRDefault="007D1E95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1590</wp:posOffset>
                  </wp:positionV>
                  <wp:extent cx="1562100" cy="1590675"/>
                  <wp:effectExtent l="19050" t="0" r="0" b="0"/>
                  <wp:wrapNone/>
                  <wp:docPr id="165" name="Image 21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D1E95" w:rsidRDefault="007D1E9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D1E95" w:rsidRDefault="007D1E95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.D.N.</w:t>
            </w:r>
          </w:p>
          <w:p w:rsidR="00522459" w:rsidRDefault="00522459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Default="00522459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2459" w:rsidRPr="007D79FF" w:rsidRDefault="00522459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7D1E95" w:rsidRDefault="007D1E9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97E31" w:rsidRDefault="00397E3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97E31" w:rsidRDefault="00397E3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97E31" w:rsidRDefault="00397E3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97E31" w:rsidRDefault="00397E3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A4C75" w:rsidRDefault="008A4C75" w:rsidP="008A4C75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97E31" w:rsidRDefault="00397E31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mal aimé</w:t>
      </w:r>
    </w:p>
    <w:p w:rsidR="00397E31" w:rsidRDefault="00397E31" w:rsidP="00397E3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25.678</w:t>
      </w:r>
    </w:p>
    <w:p w:rsidR="00397E31" w:rsidRDefault="00397E31" w:rsidP="00397E3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397E31" w:rsidRDefault="00397E31" w:rsidP="00397E3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et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97E31" w:rsidRDefault="00397E31" w:rsidP="00397E3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B4E6A" w:rsidTr="00397E31">
        <w:trPr>
          <w:trHeight w:val="1083"/>
        </w:trPr>
        <w:tc>
          <w:tcPr>
            <w:tcW w:w="2694" w:type="dxa"/>
          </w:tcPr>
          <w:p w:rsidR="00397E31" w:rsidRDefault="00397E31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97E31" w:rsidRPr="00662F1C" w:rsidRDefault="00397E31" w:rsidP="00397E3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97E31" w:rsidRDefault="00397E31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97E31" w:rsidRPr="00662F1C" w:rsidRDefault="00397E31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97E31" w:rsidRDefault="00397E31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97E31" w:rsidRPr="00662F1C" w:rsidRDefault="00397E31" w:rsidP="00397E3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97E31" w:rsidRDefault="00397E31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97E31" w:rsidRPr="00662F1C" w:rsidRDefault="00397E31" w:rsidP="00397E3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B4E6A" w:rsidTr="00397E31">
        <w:trPr>
          <w:trHeight w:val="2531"/>
        </w:trPr>
        <w:tc>
          <w:tcPr>
            <w:tcW w:w="2694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0</wp:posOffset>
                  </wp:positionV>
                  <wp:extent cx="1600200" cy="1581150"/>
                  <wp:effectExtent l="19050" t="0" r="0" b="0"/>
                  <wp:wrapNone/>
                  <wp:docPr id="166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column">
                    <wp:posOffset>-28068</wp:posOffset>
                  </wp:positionH>
                  <wp:positionV relativeFrom="paragraph">
                    <wp:posOffset>15241</wp:posOffset>
                  </wp:positionV>
                  <wp:extent cx="1609218" cy="1581150"/>
                  <wp:effectExtent l="19050" t="0" r="0" b="0"/>
                  <wp:wrapNone/>
                  <wp:docPr id="167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1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1581150" cy="1590675"/>
                  <wp:effectExtent l="19050" t="0" r="0" b="0"/>
                  <wp:wrapNone/>
                  <wp:docPr id="168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97E31" w:rsidRPr="007D79FF" w:rsidRDefault="00397E31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97E31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1B4E6A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il manque le titre « Vivre avec toi ».</w:t>
            </w:r>
          </w:p>
          <w:p w:rsidR="00522459" w:rsidRDefault="00522459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abimée.</w:t>
            </w:r>
          </w:p>
          <w:p w:rsidR="00522459" w:rsidRPr="007D79FF" w:rsidRDefault="00522459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ecto abimé.</w:t>
            </w:r>
          </w:p>
        </w:tc>
      </w:tr>
      <w:tr w:rsidR="0029432E" w:rsidTr="00397E31">
        <w:trPr>
          <w:trHeight w:val="2531"/>
        </w:trPr>
        <w:tc>
          <w:tcPr>
            <w:tcW w:w="2694" w:type="dxa"/>
          </w:tcPr>
          <w:p w:rsidR="0029432E" w:rsidRDefault="0029432E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336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15</wp:posOffset>
                  </wp:positionV>
                  <wp:extent cx="1565910" cy="1539240"/>
                  <wp:effectExtent l="19050" t="0" r="0" b="0"/>
                  <wp:wrapNone/>
                  <wp:docPr id="53" name="Image 1" descr="C:\Users\Vincent\Pictures\20130921_194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30921_194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9432E" w:rsidRDefault="0029432E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438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3815</wp:posOffset>
                  </wp:positionV>
                  <wp:extent cx="1565910" cy="1548236"/>
                  <wp:effectExtent l="19050" t="0" r="0" b="0"/>
                  <wp:wrapNone/>
                  <wp:docPr id="57" name="Image 2" descr="C:\Users\Vincent\Pictures\20130921_194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30921_194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48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9432E" w:rsidRDefault="0029432E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5408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43815</wp:posOffset>
                  </wp:positionV>
                  <wp:extent cx="1577296" cy="1546860"/>
                  <wp:effectExtent l="19050" t="0" r="3854" b="0"/>
                  <wp:wrapNone/>
                  <wp:docPr id="627" name="Image 3" descr="C:\Users\Vincent\Pictures\20130921_194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30921_194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296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9432E" w:rsidRDefault="0029432E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9432E" w:rsidRDefault="0029432E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29432E" w:rsidRDefault="0029432E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il manque le titre « Vivre avec toi ».</w:t>
            </w:r>
          </w:p>
          <w:p w:rsidR="0029432E" w:rsidRDefault="0029432E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9432E" w:rsidRPr="007D79FF" w:rsidRDefault="0029432E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1B4E6A" w:rsidTr="00397E31">
        <w:trPr>
          <w:trHeight w:val="2531"/>
        </w:trPr>
        <w:tc>
          <w:tcPr>
            <w:tcW w:w="2694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0272" behindDoc="1" locked="0" layoutInCell="1" allowOverlap="1">
                  <wp:simplePos x="0" y="0"/>
                  <wp:positionH relativeFrom="column">
                    <wp:posOffset>-3240</wp:posOffset>
                  </wp:positionH>
                  <wp:positionV relativeFrom="paragraph">
                    <wp:posOffset>40005</wp:posOffset>
                  </wp:positionV>
                  <wp:extent cx="1562100" cy="1543050"/>
                  <wp:effectExtent l="19050" t="0" r="0" b="0"/>
                  <wp:wrapNone/>
                  <wp:docPr id="169" name="Image 4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0005</wp:posOffset>
                  </wp:positionV>
                  <wp:extent cx="1562100" cy="1543050"/>
                  <wp:effectExtent l="19050" t="0" r="0" b="0"/>
                  <wp:wrapNone/>
                  <wp:docPr id="170" name="Image 5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0005</wp:posOffset>
                  </wp:positionV>
                  <wp:extent cx="1533525" cy="1552575"/>
                  <wp:effectExtent l="19050" t="0" r="9525" b="0"/>
                  <wp:wrapNone/>
                  <wp:docPr id="171" name="Image 6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97E31" w:rsidRDefault="00397E31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97E31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1B4E6A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le titre « Vivre avec toi » est ajouté.</w:t>
            </w: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abimée.</w:t>
            </w:r>
          </w:p>
          <w:p w:rsidR="007468F4" w:rsidRPr="007D79FF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ecto abimé, coin.</w:t>
            </w:r>
          </w:p>
        </w:tc>
      </w:tr>
      <w:tr w:rsidR="00AD2B70" w:rsidTr="00397E31">
        <w:trPr>
          <w:trHeight w:val="2531"/>
        </w:trPr>
        <w:tc>
          <w:tcPr>
            <w:tcW w:w="2694" w:type="dxa"/>
          </w:tcPr>
          <w:p w:rsidR="00AD2B70" w:rsidRDefault="00AD2B70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948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4765</wp:posOffset>
                  </wp:positionV>
                  <wp:extent cx="1573530" cy="1588364"/>
                  <wp:effectExtent l="19050" t="0" r="7620" b="0"/>
                  <wp:wrapNone/>
                  <wp:docPr id="794" name="Image 6" descr="C:\Users\Vincent\Pictures\20140531_200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20140531_200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8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AD2B70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05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</wp:posOffset>
                  </wp:positionV>
                  <wp:extent cx="1598279" cy="1584960"/>
                  <wp:effectExtent l="19050" t="0" r="1921" b="0"/>
                  <wp:wrapNone/>
                  <wp:docPr id="795" name="Image 7" descr="C:\Users\Vincent\Pictures\20140531_200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20140531_200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79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584CA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153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765</wp:posOffset>
                  </wp:positionV>
                  <wp:extent cx="1577340" cy="1566658"/>
                  <wp:effectExtent l="19050" t="0" r="3810" b="0"/>
                  <wp:wrapNone/>
                  <wp:docPr id="796" name="Image 8" descr="C:\Users\Vincent\Pictures\20140531_20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20140531_200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66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D2B70" w:rsidRDefault="00AD2B70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4CAA" w:rsidRDefault="00584CA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584CAA" w:rsidRDefault="00584CA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 le titre « Vivre avec toi » est ajouté.</w:t>
            </w:r>
          </w:p>
          <w:p w:rsidR="00584CAA" w:rsidRDefault="00584CA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4CAA" w:rsidRDefault="00584CA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1B4E6A" w:rsidTr="00397E31">
        <w:trPr>
          <w:trHeight w:val="2531"/>
        </w:trPr>
        <w:tc>
          <w:tcPr>
            <w:tcW w:w="2694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6670</wp:posOffset>
                  </wp:positionV>
                  <wp:extent cx="1592580" cy="1581150"/>
                  <wp:effectExtent l="19050" t="0" r="7620" b="0"/>
                  <wp:wrapNone/>
                  <wp:docPr id="172" name="Image 7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670</wp:posOffset>
                  </wp:positionV>
                  <wp:extent cx="1590675" cy="1552575"/>
                  <wp:effectExtent l="19050" t="0" r="9525" b="0"/>
                  <wp:wrapNone/>
                  <wp:docPr id="173" name="Image 8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145</wp:posOffset>
                  </wp:positionV>
                  <wp:extent cx="1574800" cy="1590675"/>
                  <wp:effectExtent l="19050" t="0" r="6350" b="0"/>
                  <wp:wrapNone/>
                  <wp:docPr id="174" name="Image 9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97E31" w:rsidRDefault="00397E31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B4E6A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abimée.</w:t>
            </w:r>
          </w:p>
        </w:tc>
      </w:tr>
      <w:tr w:rsidR="001B4E6A" w:rsidTr="00397E31">
        <w:trPr>
          <w:trHeight w:val="2531"/>
        </w:trPr>
        <w:tc>
          <w:tcPr>
            <w:tcW w:w="2694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265</wp:posOffset>
                  </wp:positionV>
                  <wp:extent cx="1562100" cy="1542695"/>
                  <wp:effectExtent l="19050" t="0" r="0" b="0"/>
                  <wp:wrapNone/>
                  <wp:docPr id="175" name="Image 10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5308</wp:posOffset>
                  </wp:positionV>
                  <wp:extent cx="1600200" cy="1543050"/>
                  <wp:effectExtent l="19050" t="0" r="0" b="0"/>
                  <wp:wrapNone/>
                  <wp:docPr id="176" name="Image 11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97E31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1910</wp:posOffset>
                  </wp:positionV>
                  <wp:extent cx="1543050" cy="1562100"/>
                  <wp:effectExtent l="19050" t="0" r="0" b="0"/>
                  <wp:wrapNone/>
                  <wp:docPr id="177" name="Image 12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97E31" w:rsidRDefault="00397E31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B4E6A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1B4E6A" w:rsidTr="00397E31">
        <w:trPr>
          <w:trHeight w:val="2531"/>
        </w:trPr>
        <w:tc>
          <w:tcPr>
            <w:tcW w:w="2694" w:type="dxa"/>
          </w:tcPr>
          <w:p w:rsidR="001B4E6A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270</wp:posOffset>
                  </wp:positionV>
                  <wp:extent cx="1600200" cy="1571625"/>
                  <wp:effectExtent l="19050" t="0" r="0" b="0"/>
                  <wp:wrapNone/>
                  <wp:docPr id="178" name="Image 13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E6A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8255</wp:posOffset>
                  </wp:positionV>
                  <wp:extent cx="1590675" cy="1562100"/>
                  <wp:effectExtent l="19050" t="0" r="9525" b="0"/>
                  <wp:wrapNone/>
                  <wp:docPr id="179" name="Image 14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E6A" w:rsidRDefault="001B4E6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270</wp:posOffset>
                  </wp:positionV>
                  <wp:extent cx="1553210" cy="1571625"/>
                  <wp:effectExtent l="19050" t="0" r="8890" b="0"/>
                  <wp:wrapNone/>
                  <wp:docPr id="180" name="Image 15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B4E6A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B4E6A" w:rsidRDefault="001B4E6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abimée.</w:t>
            </w: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Verso craquelé.</w:t>
            </w:r>
          </w:p>
        </w:tc>
      </w:tr>
      <w:tr w:rsidR="00BF625A" w:rsidTr="00397E31">
        <w:trPr>
          <w:trHeight w:val="2531"/>
        </w:trPr>
        <w:tc>
          <w:tcPr>
            <w:tcW w:w="2694" w:type="dxa"/>
          </w:tcPr>
          <w:p w:rsidR="00BF625A" w:rsidRDefault="00BF625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45</wp:posOffset>
                  </wp:positionV>
                  <wp:extent cx="1543050" cy="1562100"/>
                  <wp:effectExtent l="19050" t="0" r="0" b="0"/>
                  <wp:wrapNone/>
                  <wp:docPr id="181" name="Image 16" descr="C:\Documents and Settings\Vincent\Mes documents\Mes images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625A" w:rsidRDefault="00BF625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562100" cy="1562100"/>
                  <wp:effectExtent l="19050" t="0" r="0" b="0"/>
                  <wp:wrapNone/>
                  <wp:docPr id="182" name="Image 17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625A" w:rsidRDefault="00BF625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970</wp:posOffset>
                  </wp:positionV>
                  <wp:extent cx="1543050" cy="1552575"/>
                  <wp:effectExtent l="19050" t="0" r="0" b="0"/>
                  <wp:wrapNone/>
                  <wp:docPr id="183" name="Image 18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F625A" w:rsidRDefault="00BF625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F625A" w:rsidRDefault="00BF625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BF625A" w:rsidTr="00397E31">
        <w:trPr>
          <w:trHeight w:val="2531"/>
        </w:trPr>
        <w:tc>
          <w:tcPr>
            <w:tcW w:w="2694" w:type="dxa"/>
          </w:tcPr>
          <w:p w:rsidR="00BF625A" w:rsidRDefault="00BF625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-12414</wp:posOffset>
                  </wp:positionH>
                  <wp:positionV relativeFrom="paragraph">
                    <wp:posOffset>48260</wp:posOffset>
                  </wp:positionV>
                  <wp:extent cx="1580515" cy="1552575"/>
                  <wp:effectExtent l="19050" t="0" r="635" b="0"/>
                  <wp:wrapNone/>
                  <wp:docPr id="184" name="Image 19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625A" w:rsidRDefault="00BF625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260</wp:posOffset>
                  </wp:positionV>
                  <wp:extent cx="1590675" cy="1552575"/>
                  <wp:effectExtent l="19050" t="0" r="9525" b="0"/>
                  <wp:wrapNone/>
                  <wp:docPr id="185" name="Image 20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625A" w:rsidRDefault="00BF625A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8260</wp:posOffset>
                  </wp:positionV>
                  <wp:extent cx="1533525" cy="1552575"/>
                  <wp:effectExtent l="19050" t="0" r="9525" b="0"/>
                  <wp:wrapNone/>
                  <wp:docPr id="186" name="Image 21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F625A" w:rsidRDefault="00BF625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F625A" w:rsidRDefault="00BF625A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.</w:t>
            </w:r>
          </w:p>
          <w:p w:rsidR="007468F4" w:rsidRDefault="007468F4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7468F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abimée.</w:t>
            </w:r>
          </w:p>
          <w:p w:rsidR="007468F4" w:rsidRDefault="007468F4" w:rsidP="007468F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écriture coin.</w:t>
            </w:r>
          </w:p>
        </w:tc>
      </w:tr>
      <w:tr w:rsidR="00C82E90" w:rsidTr="00397E31">
        <w:trPr>
          <w:trHeight w:val="2531"/>
        </w:trPr>
        <w:tc>
          <w:tcPr>
            <w:tcW w:w="2694" w:type="dxa"/>
          </w:tcPr>
          <w:p w:rsidR="00C82E90" w:rsidRDefault="00C82E90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29004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6830</wp:posOffset>
                  </wp:positionV>
                  <wp:extent cx="1550670" cy="1562100"/>
                  <wp:effectExtent l="19050" t="0" r="0" b="0"/>
                  <wp:wrapNone/>
                  <wp:docPr id="618" name="Image 1" descr="C:\Users\Vincent\Pictures\P625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625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2E90" w:rsidRDefault="00C82E90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10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830</wp:posOffset>
                  </wp:positionV>
                  <wp:extent cx="1595766" cy="1562100"/>
                  <wp:effectExtent l="19050" t="0" r="4434" b="0"/>
                  <wp:wrapNone/>
                  <wp:docPr id="619" name="Image 2" descr="C:\Users\Vincent\Pictures\P625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625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6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2E90" w:rsidRDefault="00C82E90" w:rsidP="00397E3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209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6830</wp:posOffset>
                  </wp:positionV>
                  <wp:extent cx="1559186" cy="1562100"/>
                  <wp:effectExtent l="19050" t="0" r="2914" b="0"/>
                  <wp:wrapNone/>
                  <wp:docPr id="620" name="Image 3" descr="C:\Users\Vincent\Pictures\P625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625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8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82E90" w:rsidRDefault="00C82E90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2E90" w:rsidRDefault="00C82E90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.</w:t>
            </w:r>
          </w:p>
          <w:p w:rsidR="00C82E90" w:rsidRDefault="00C82E90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2E90" w:rsidRDefault="00C82E90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2E90" w:rsidRDefault="00C82E90" w:rsidP="00397E3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397E31" w:rsidRDefault="00397E3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B2563" w:rsidRDefault="004B25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B2563" w:rsidRDefault="004B25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D2B70" w:rsidRDefault="00AD2B70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B2563" w:rsidRDefault="004B2563" w:rsidP="0029432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s chansons en or</w:t>
      </w:r>
    </w:p>
    <w:p w:rsidR="004B2563" w:rsidRDefault="004B2563" w:rsidP="004B25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25.680</w:t>
      </w:r>
    </w:p>
    <w:p w:rsidR="004B2563" w:rsidRDefault="004B2563" w:rsidP="004B25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4B2563" w:rsidRDefault="004B2563" w:rsidP="004B25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B2563" w:rsidRDefault="004B2563" w:rsidP="004B25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B2563" w:rsidTr="004B2563">
        <w:trPr>
          <w:trHeight w:val="1083"/>
        </w:trPr>
        <w:tc>
          <w:tcPr>
            <w:tcW w:w="2694" w:type="dxa"/>
          </w:tcPr>
          <w:p w:rsidR="004B2563" w:rsidRDefault="004B2563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B2563" w:rsidRPr="00662F1C" w:rsidRDefault="004B2563" w:rsidP="004B25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B2563" w:rsidRDefault="004B2563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B2563" w:rsidRPr="00662F1C" w:rsidRDefault="004B2563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B2563" w:rsidRDefault="004B2563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B2563" w:rsidRPr="00662F1C" w:rsidRDefault="004B2563" w:rsidP="004B25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B2563" w:rsidRDefault="004B2563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B2563" w:rsidRPr="00662F1C" w:rsidRDefault="004B2563" w:rsidP="004B25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B2563" w:rsidTr="004B2563">
        <w:trPr>
          <w:trHeight w:val="2531"/>
        </w:trPr>
        <w:tc>
          <w:tcPr>
            <w:tcW w:w="2694" w:type="dxa"/>
          </w:tcPr>
          <w:p w:rsidR="004B2563" w:rsidRDefault="004B2563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2865</wp:posOffset>
                  </wp:positionV>
                  <wp:extent cx="1543050" cy="1543050"/>
                  <wp:effectExtent l="19050" t="0" r="0" b="0"/>
                  <wp:wrapNone/>
                  <wp:docPr id="187" name="Image 1" descr="C:\Documents and Settings\Vincent\Mes documents\Mes images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B2563" w:rsidRDefault="00AE2208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4290</wp:posOffset>
                  </wp:positionV>
                  <wp:extent cx="1591310" cy="1571625"/>
                  <wp:effectExtent l="19050" t="0" r="8890" b="0"/>
                  <wp:wrapNone/>
                  <wp:docPr id="188" name="Image 2" descr="C:\Documents and Settings\Vincent\Mes documents\Mes images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B2563" w:rsidRDefault="00AE2208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075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4290</wp:posOffset>
                  </wp:positionV>
                  <wp:extent cx="1544371" cy="1571625"/>
                  <wp:effectExtent l="19050" t="0" r="0" b="0"/>
                  <wp:wrapNone/>
                  <wp:docPr id="189" name="Image 3" descr="C:\Documents and Settings\Vincent\Mes documents\Mes images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71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B2563" w:rsidRPr="007D79FF" w:rsidRDefault="004B2563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B2563" w:rsidRDefault="00AE2208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« Celui qui reste » en vert.</w:t>
            </w:r>
          </w:p>
          <w:p w:rsidR="007468F4" w:rsidRDefault="007468F4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4B2563" w:rsidTr="004B2563">
        <w:trPr>
          <w:trHeight w:val="2531"/>
        </w:trPr>
        <w:tc>
          <w:tcPr>
            <w:tcW w:w="2694" w:type="dxa"/>
          </w:tcPr>
          <w:p w:rsidR="004B2563" w:rsidRDefault="00AE2208" w:rsidP="004B25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177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8581</wp:posOffset>
                  </wp:positionV>
                  <wp:extent cx="1514475" cy="1505240"/>
                  <wp:effectExtent l="19050" t="0" r="9525" b="0"/>
                  <wp:wrapNone/>
                  <wp:docPr id="190" name="Image 4" descr="C:\Documents and Settings\Vincent\Mes documents\Mes images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0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B2563" w:rsidRDefault="00AE2208" w:rsidP="004B25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480</wp:posOffset>
                  </wp:positionV>
                  <wp:extent cx="1562582" cy="1543050"/>
                  <wp:effectExtent l="19050" t="0" r="0" b="0"/>
                  <wp:wrapNone/>
                  <wp:docPr id="191" name="Image 5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582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B2563" w:rsidRDefault="00AE2208" w:rsidP="004B25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30481</wp:posOffset>
                  </wp:positionV>
                  <wp:extent cx="1543050" cy="1543050"/>
                  <wp:effectExtent l="19050" t="0" r="0" b="0"/>
                  <wp:wrapNone/>
                  <wp:docPr id="192" name="Image 6" descr="C:\Documents and Settings\Vincent\Mes documents\Mes images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B2563" w:rsidRDefault="004B2563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B2563" w:rsidRDefault="00AE2208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« Celui qui reste » en jaune.</w:t>
            </w:r>
          </w:p>
          <w:p w:rsidR="007468F4" w:rsidRDefault="007468F4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4B25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4B2563" w:rsidRDefault="004B25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5576D" w:rsidRDefault="0015576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5576D" w:rsidRDefault="0015576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5576D" w:rsidRDefault="0015576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5576D" w:rsidRDefault="0015576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5576D" w:rsidRDefault="0015576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5576D" w:rsidRDefault="0015576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5576D" w:rsidRDefault="0015576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5576D" w:rsidRDefault="0015576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5576D" w:rsidRDefault="0015576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5576D" w:rsidRDefault="0015576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5576D" w:rsidRDefault="0015576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5576D" w:rsidRDefault="0015576D" w:rsidP="0015576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Toi et moi contre le monde entier</w:t>
      </w:r>
    </w:p>
    <w:p w:rsidR="0015576D" w:rsidRDefault="0015576D" w:rsidP="0015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25.681</w:t>
      </w:r>
    </w:p>
    <w:p w:rsidR="0015576D" w:rsidRDefault="0015576D" w:rsidP="0015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15576D" w:rsidRDefault="0015576D" w:rsidP="0015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(Imprimerie France Imprimerie &amp;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5576D" w:rsidRDefault="0015576D" w:rsidP="0015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200A81" w:rsidTr="00AB05B9">
        <w:trPr>
          <w:trHeight w:val="1083"/>
        </w:trPr>
        <w:tc>
          <w:tcPr>
            <w:tcW w:w="2694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5576D" w:rsidRPr="00662F1C" w:rsidRDefault="0015576D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5576D" w:rsidRPr="00662F1C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5576D" w:rsidRPr="00662F1C" w:rsidRDefault="0015576D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5576D" w:rsidRPr="00662F1C" w:rsidRDefault="0015576D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200A81" w:rsidTr="00AB05B9">
        <w:trPr>
          <w:trHeight w:val="2531"/>
        </w:trPr>
        <w:tc>
          <w:tcPr>
            <w:tcW w:w="2694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1571625" cy="1600200"/>
                  <wp:effectExtent l="19050" t="0" r="9525" b="0"/>
                  <wp:wrapNone/>
                  <wp:docPr id="193" name="Image 7" descr="C:\Documents and Settings\Vincent\Mes documents\Mes images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587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3815</wp:posOffset>
                  </wp:positionV>
                  <wp:extent cx="1543050" cy="1562100"/>
                  <wp:effectExtent l="19050" t="0" r="0" b="0"/>
                  <wp:wrapNone/>
                  <wp:docPr id="194" name="Image 8" descr="C:\Documents and Settings\Vincent\Mes documents\Mes images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</wp:posOffset>
                  </wp:positionV>
                  <wp:extent cx="1590675" cy="1590675"/>
                  <wp:effectExtent l="19050" t="0" r="9525" b="0"/>
                  <wp:wrapNone/>
                  <wp:docPr id="195" name="Image 9" descr="C:\Documents and Settings\Vincent\Mes documents\Mes images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5576D" w:rsidRPr="007D79FF" w:rsidRDefault="0015576D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5576D" w:rsidRDefault="0015576D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France Imprimerie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0F3321" w:rsidTr="00AB05B9">
        <w:trPr>
          <w:trHeight w:val="2531"/>
        </w:trPr>
        <w:tc>
          <w:tcPr>
            <w:tcW w:w="2694" w:type="dxa"/>
          </w:tcPr>
          <w:p w:rsidR="000F3321" w:rsidRDefault="000F332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622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0867</wp:posOffset>
                  </wp:positionV>
                  <wp:extent cx="1514475" cy="1543050"/>
                  <wp:effectExtent l="19050" t="0" r="9525" b="0"/>
                  <wp:wrapNone/>
                  <wp:docPr id="292" name="Image 4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3321" w:rsidRDefault="000F332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724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9056</wp:posOffset>
                  </wp:positionV>
                  <wp:extent cx="1563809" cy="1543050"/>
                  <wp:effectExtent l="19050" t="0" r="0" b="0"/>
                  <wp:wrapNone/>
                  <wp:docPr id="293" name="Image 5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09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3321" w:rsidRDefault="000F332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8272" behindDoc="1" locked="0" layoutInCell="1" allowOverlap="1">
                  <wp:simplePos x="0" y="0"/>
                  <wp:positionH relativeFrom="column">
                    <wp:posOffset>-5079</wp:posOffset>
                  </wp:positionH>
                  <wp:positionV relativeFrom="paragraph">
                    <wp:posOffset>59056</wp:posOffset>
                  </wp:positionV>
                  <wp:extent cx="1543050" cy="1543050"/>
                  <wp:effectExtent l="19050" t="0" r="0" b="0"/>
                  <wp:wrapNone/>
                  <wp:docPr id="294" name="Image 6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3321" w:rsidRDefault="000F332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France Imprimerie.</w:t>
            </w:r>
          </w:p>
          <w:p w:rsidR="000F3321" w:rsidRDefault="000F332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Default="000F332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3321" w:rsidRPr="007D79FF" w:rsidRDefault="000F332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200A81" w:rsidTr="00AB05B9">
        <w:trPr>
          <w:trHeight w:val="2531"/>
        </w:trPr>
        <w:tc>
          <w:tcPr>
            <w:tcW w:w="2694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792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9530</wp:posOffset>
                  </wp:positionV>
                  <wp:extent cx="1562100" cy="1571625"/>
                  <wp:effectExtent l="19050" t="0" r="0" b="0"/>
                  <wp:wrapNone/>
                  <wp:docPr id="196" name="Image 10" descr="C:\Documents and Settings\Vincent\Mes documents\Mes images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8105</wp:posOffset>
                  </wp:positionV>
                  <wp:extent cx="1543050" cy="1543050"/>
                  <wp:effectExtent l="19050" t="0" r="0" b="0"/>
                  <wp:wrapNone/>
                  <wp:docPr id="197" name="Image 11" descr="C:\Documents and Settings\Vincent\Mes documents\Mes images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430</wp:posOffset>
                  </wp:positionV>
                  <wp:extent cx="1590675" cy="1609725"/>
                  <wp:effectExtent l="19050" t="0" r="9525" b="0"/>
                  <wp:wrapNone/>
                  <wp:docPr id="198" name="Image 12" descr="C:\Documents and Settings\Vincent\Mes documents\Mes images\Photo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5576D" w:rsidRDefault="0015576D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5576D" w:rsidRDefault="0015576D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200A81" w:rsidTr="00AB05B9">
        <w:trPr>
          <w:trHeight w:val="2531"/>
        </w:trPr>
        <w:tc>
          <w:tcPr>
            <w:tcW w:w="2694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5245</wp:posOffset>
                  </wp:positionV>
                  <wp:extent cx="1543050" cy="1552575"/>
                  <wp:effectExtent l="19050" t="0" r="0" b="0"/>
                  <wp:wrapNone/>
                  <wp:docPr id="199" name="Image 13" descr="C:\Documents and Settings\Vincent\Mes documents\Mes images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201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670</wp:posOffset>
                  </wp:positionV>
                  <wp:extent cx="1581150" cy="1581150"/>
                  <wp:effectExtent l="19050" t="0" r="0" b="0"/>
                  <wp:wrapNone/>
                  <wp:docPr id="200" name="Image 14" descr="C:\Documents and Settings\Vincent\Mes documents\Mes images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15576D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30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3117</wp:posOffset>
                  </wp:positionV>
                  <wp:extent cx="1543050" cy="1554703"/>
                  <wp:effectExtent l="19050" t="0" r="0" b="0"/>
                  <wp:wrapNone/>
                  <wp:docPr id="201" name="Image 15" descr="C:\Documents and Settings\Vincent\Mes documents\Mes images\Photo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5576D" w:rsidRDefault="0015576D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0A81" w:rsidRDefault="00200A81" w:rsidP="004E747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France Imprimerie.</w:t>
            </w:r>
          </w:p>
          <w:p w:rsidR="007468F4" w:rsidRDefault="007468F4" w:rsidP="004E747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4E747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4E747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200A81" w:rsidTr="00AB05B9">
        <w:trPr>
          <w:trHeight w:val="2531"/>
        </w:trPr>
        <w:tc>
          <w:tcPr>
            <w:tcW w:w="2694" w:type="dxa"/>
          </w:tcPr>
          <w:p w:rsidR="0015576D" w:rsidRDefault="00200A8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86406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1910</wp:posOffset>
                  </wp:positionV>
                  <wp:extent cx="1575435" cy="1571625"/>
                  <wp:effectExtent l="19050" t="0" r="5715" b="0"/>
                  <wp:wrapNone/>
                  <wp:docPr id="202" name="Image 16" descr="C:\Documents and Settings\Vincent\Mes documents\Mes images\Photo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200A81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1910</wp:posOffset>
                  </wp:positionV>
                  <wp:extent cx="1558249" cy="1571625"/>
                  <wp:effectExtent l="19050" t="0" r="3851" b="0"/>
                  <wp:wrapNone/>
                  <wp:docPr id="203" name="Image 17" descr="C:\Documents and Settings\Vincent\Mes documents\Mes images\Photo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Photo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4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5576D" w:rsidRDefault="00200A8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860</wp:posOffset>
                  </wp:positionV>
                  <wp:extent cx="1590675" cy="1590675"/>
                  <wp:effectExtent l="19050" t="0" r="9525" b="0"/>
                  <wp:wrapNone/>
                  <wp:docPr id="204" name="Image 18" descr="C:\Documents and Settings\Vincent\Mes documents\Mes images\Photo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5576D" w:rsidRDefault="0015576D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5576D" w:rsidRDefault="00200A8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468F4" w:rsidRDefault="007468F4" w:rsidP="007468F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.</w:t>
            </w:r>
          </w:p>
        </w:tc>
      </w:tr>
      <w:tr w:rsidR="00200A81" w:rsidTr="00AB05B9">
        <w:trPr>
          <w:trHeight w:val="2531"/>
        </w:trPr>
        <w:tc>
          <w:tcPr>
            <w:tcW w:w="2694" w:type="dxa"/>
          </w:tcPr>
          <w:p w:rsidR="00200A81" w:rsidRDefault="00200A8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270</wp:posOffset>
                  </wp:positionV>
                  <wp:extent cx="1600200" cy="1600200"/>
                  <wp:effectExtent l="19050" t="0" r="0" b="0"/>
                  <wp:wrapNone/>
                  <wp:docPr id="205" name="Image 19" descr="C:\Documents and Settings\Vincent\Mes documents\Mes images\Photo 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0A81" w:rsidRDefault="00200A8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270</wp:posOffset>
                  </wp:positionV>
                  <wp:extent cx="1595120" cy="1590675"/>
                  <wp:effectExtent l="19050" t="0" r="5080" b="0"/>
                  <wp:wrapNone/>
                  <wp:docPr id="206" name="Image 20" descr="C:\Documents and Settings\Vincent\Mes documents\Mes images\Photo 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0A81" w:rsidRDefault="0077664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255</wp:posOffset>
                  </wp:positionV>
                  <wp:extent cx="1581150" cy="1581150"/>
                  <wp:effectExtent l="19050" t="0" r="0" b="0"/>
                  <wp:wrapNone/>
                  <wp:docPr id="207" name="Image 21" descr="C:\Documents and Settings\Vincent\Mes documents\Mes images\Photo 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00A81" w:rsidRDefault="00200A8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76641" w:rsidRDefault="0077664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France Imprimerie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236427" w:rsidTr="00AB05B9">
        <w:trPr>
          <w:trHeight w:val="2531"/>
        </w:trPr>
        <w:tc>
          <w:tcPr>
            <w:tcW w:w="2694" w:type="dxa"/>
          </w:tcPr>
          <w:p w:rsidR="00236427" w:rsidRDefault="00236427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544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9210</wp:posOffset>
                  </wp:positionV>
                  <wp:extent cx="1522095" cy="1543050"/>
                  <wp:effectExtent l="19050" t="0" r="1905" b="0"/>
                  <wp:wrapNone/>
                  <wp:docPr id="301" name="Image 7" descr="C:\Documents and Settings\Vincent\Mes documents\Mes imag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36427" w:rsidRDefault="00236427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646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9211</wp:posOffset>
                  </wp:positionV>
                  <wp:extent cx="1557539" cy="1543050"/>
                  <wp:effectExtent l="19050" t="0" r="4561" b="0"/>
                  <wp:wrapNone/>
                  <wp:docPr id="302" name="Image 8" descr="C:\Documents and Settings\Vincent\Mes documents\Mes imag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539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36427" w:rsidRDefault="00236427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748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9210</wp:posOffset>
                  </wp:positionV>
                  <wp:extent cx="1584717" cy="1590675"/>
                  <wp:effectExtent l="19050" t="0" r="0" b="0"/>
                  <wp:wrapNone/>
                  <wp:docPr id="303" name="Image 9" descr="C:\Documents and Settings\Vincent\Mes documents\Mes imag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717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36427" w:rsidRDefault="0023642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36427" w:rsidRDefault="0023642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France Imprimerie</w:t>
            </w:r>
          </w:p>
          <w:p w:rsidR="00236427" w:rsidRDefault="0023642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36427" w:rsidRDefault="0023642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36427" w:rsidRDefault="0023642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u recto.</w:t>
            </w:r>
          </w:p>
        </w:tc>
      </w:tr>
      <w:tr w:rsidR="00776641" w:rsidTr="00AB05B9">
        <w:trPr>
          <w:trHeight w:val="2531"/>
        </w:trPr>
        <w:tc>
          <w:tcPr>
            <w:tcW w:w="2694" w:type="dxa"/>
          </w:tcPr>
          <w:p w:rsidR="00776641" w:rsidRDefault="0077664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020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445</wp:posOffset>
                  </wp:positionV>
                  <wp:extent cx="1562100" cy="1590675"/>
                  <wp:effectExtent l="19050" t="0" r="0" b="0"/>
                  <wp:wrapNone/>
                  <wp:docPr id="208" name="Image 22" descr="C:\Documents and Settings\Vincent\Mes documents\Mes images\Photo 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Photo 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76641" w:rsidRDefault="0077664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123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2070</wp:posOffset>
                  </wp:positionV>
                  <wp:extent cx="1543050" cy="1543050"/>
                  <wp:effectExtent l="19050" t="0" r="0" b="0"/>
                  <wp:wrapNone/>
                  <wp:docPr id="209" name="Image 23" descr="C:\Documents and Settings\Vincent\Mes documents\Mes images\Photo 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Photo 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76641" w:rsidRDefault="00776641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2256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52070</wp:posOffset>
                  </wp:positionV>
                  <wp:extent cx="1533525" cy="1533525"/>
                  <wp:effectExtent l="19050" t="0" r="9525" b="0"/>
                  <wp:wrapNone/>
                  <wp:docPr id="210" name="Image 24" descr="C:\Documents and Settings\Vincent\Mes documents\Mes images\Photo 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Photo 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76641" w:rsidRDefault="0077664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76641" w:rsidRDefault="00776641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France IDN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uvais état général.</w:t>
            </w:r>
          </w:p>
        </w:tc>
      </w:tr>
    </w:tbl>
    <w:p w:rsidR="00200A81" w:rsidRDefault="00200A8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23642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laude François sur scène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25.683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Dillard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B05B9" w:rsidTr="00AB05B9">
        <w:trPr>
          <w:trHeight w:val="1083"/>
        </w:trPr>
        <w:tc>
          <w:tcPr>
            <w:tcW w:w="2694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B05B9" w:rsidTr="00AB05B9">
        <w:trPr>
          <w:trHeight w:val="2531"/>
        </w:trPr>
        <w:tc>
          <w:tcPr>
            <w:tcW w:w="2694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328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81150" cy="1562100"/>
                  <wp:effectExtent l="19050" t="0" r="0" b="0"/>
                  <wp:wrapNone/>
                  <wp:docPr id="211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430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5</wp:posOffset>
                  </wp:positionV>
                  <wp:extent cx="1581150" cy="1562100"/>
                  <wp:effectExtent l="19050" t="0" r="0" b="0"/>
                  <wp:wrapNone/>
                  <wp:docPr id="212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532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765</wp:posOffset>
                  </wp:positionV>
                  <wp:extent cx="1562100" cy="1581150"/>
                  <wp:effectExtent l="19050" t="0" r="0" b="0"/>
                  <wp:wrapNone/>
                  <wp:docPr id="213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B05B9" w:rsidRPr="007D79FF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B05B9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légèrement usée.</w:t>
            </w:r>
          </w:p>
        </w:tc>
      </w:tr>
      <w:tr w:rsidR="00845F2F" w:rsidTr="00AB05B9">
        <w:trPr>
          <w:trHeight w:val="2531"/>
        </w:trPr>
        <w:tc>
          <w:tcPr>
            <w:tcW w:w="2694" w:type="dxa"/>
          </w:tcPr>
          <w:p w:rsidR="00845F2F" w:rsidRDefault="00845F2F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851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7620</wp:posOffset>
                  </wp:positionV>
                  <wp:extent cx="1644817" cy="1619250"/>
                  <wp:effectExtent l="19050" t="0" r="0" b="0"/>
                  <wp:wrapNone/>
                  <wp:docPr id="304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817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45F2F" w:rsidRDefault="00845F2F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953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0005</wp:posOffset>
                  </wp:positionV>
                  <wp:extent cx="1589484" cy="1571625"/>
                  <wp:effectExtent l="19050" t="0" r="0" b="0"/>
                  <wp:wrapNone/>
                  <wp:docPr id="305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84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45F2F" w:rsidRDefault="00845F2F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056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0005</wp:posOffset>
                  </wp:positionV>
                  <wp:extent cx="1571625" cy="1571625"/>
                  <wp:effectExtent l="19050" t="0" r="9525" b="0"/>
                  <wp:wrapNone/>
                  <wp:docPr id="306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45F2F" w:rsidRDefault="00845F2F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897" w:rsidRDefault="0078189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897" w:rsidRDefault="0078189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897" w:rsidRDefault="0078189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897" w:rsidRDefault="0078189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81897" w:rsidRPr="007D79FF" w:rsidRDefault="00781897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rds un peu passé</w:t>
            </w:r>
            <w:r w:rsidR="00C86554">
              <w:rPr>
                <w:rFonts w:ascii="Book Antiqua" w:hAnsi="Book Antiqua"/>
                <w:sz w:val="24"/>
                <w:szCs w:val="24"/>
                <w:lang w:val="fr-BE"/>
              </w:rPr>
              <w:t>s.</w:t>
            </w:r>
          </w:p>
        </w:tc>
      </w:tr>
      <w:tr w:rsidR="00C86554" w:rsidTr="00AB05B9">
        <w:trPr>
          <w:trHeight w:val="2531"/>
        </w:trPr>
        <w:tc>
          <w:tcPr>
            <w:tcW w:w="2694" w:type="dxa"/>
          </w:tcPr>
          <w:p w:rsidR="00C86554" w:rsidRDefault="00C86554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9616" behindDoc="1" locked="0" layoutInCell="1" allowOverlap="1">
                  <wp:simplePos x="0" y="0"/>
                  <wp:positionH relativeFrom="column">
                    <wp:posOffset>-34289</wp:posOffset>
                  </wp:positionH>
                  <wp:positionV relativeFrom="paragraph">
                    <wp:posOffset>0</wp:posOffset>
                  </wp:positionV>
                  <wp:extent cx="1642110" cy="1601938"/>
                  <wp:effectExtent l="19050" t="0" r="0" b="0"/>
                  <wp:wrapNone/>
                  <wp:docPr id="721" name="Image 1" descr="C:\Users\Vincent\Pictures\Vinyles 33T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Vinyles 33T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601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6554" w:rsidRDefault="00C86554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064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</wp:posOffset>
                  </wp:positionV>
                  <wp:extent cx="1637705" cy="1600200"/>
                  <wp:effectExtent l="19050" t="0" r="595" b="0"/>
                  <wp:wrapNone/>
                  <wp:docPr id="722" name="Image 2" descr="C:\Users\Vincent\Pictures\Vinyles 33T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Vinyles 33T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85" cy="1603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86554" w:rsidRDefault="00C86554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166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600200" cy="1600200"/>
                  <wp:effectExtent l="19050" t="0" r="0" b="0"/>
                  <wp:wrapNone/>
                  <wp:docPr id="723" name="Image 3" descr="C:\Users\Vincent\Pictures\Vinyles 33T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Vinyles 33T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86554" w:rsidRDefault="00C8655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adeau Podium.</w:t>
            </w:r>
          </w:p>
          <w:p w:rsidR="00C86554" w:rsidRDefault="00C8655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dédicacée</w:t>
            </w:r>
          </w:p>
          <w:p w:rsidR="00C86554" w:rsidRDefault="00C8655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86554" w:rsidRDefault="00C8655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</w:tbl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86554" w:rsidRDefault="00C86554" w:rsidP="00C86554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AB05B9" w:rsidRDefault="00AB05B9" w:rsidP="00C8655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ourquoi pleurer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25.684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 - 1976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B05B9" w:rsidRDefault="00AB05B9" w:rsidP="00AB05B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B05B9" w:rsidTr="00AB05B9">
        <w:trPr>
          <w:trHeight w:val="1083"/>
        </w:trPr>
        <w:tc>
          <w:tcPr>
            <w:tcW w:w="2694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B05B9" w:rsidRPr="00662F1C" w:rsidRDefault="00AB05B9" w:rsidP="00AB05B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B05B9" w:rsidTr="00AB05B9">
        <w:trPr>
          <w:trHeight w:val="2531"/>
        </w:trPr>
        <w:tc>
          <w:tcPr>
            <w:tcW w:w="2694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635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541145" cy="1552575"/>
                  <wp:effectExtent l="19050" t="0" r="1905" b="0"/>
                  <wp:wrapNone/>
                  <wp:docPr id="214" name="Image 4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737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5240</wp:posOffset>
                  </wp:positionV>
                  <wp:extent cx="1571625" cy="1562100"/>
                  <wp:effectExtent l="19050" t="0" r="9525" b="0"/>
                  <wp:wrapNone/>
                  <wp:docPr id="215" name="Image 5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216" name="Image 6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B05B9" w:rsidRPr="007D79FF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B05B9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 C et F au recto imprimés en blanc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AB05B9" w:rsidTr="00AB05B9">
        <w:trPr>
          <w:trHeight w:val="2531"/>
        </w:trPr>
        <w:tc>
          <w:tcPr>
            <w:tcW w:w="2694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7620</wp:posOffset>
                  </wp:positionV>
                  <wp:extent cx="1590675" cy="1600200"/>
                  <wp:effectExtent l="19050" t="0" r="9525" b="0"/>
                  <wp:wrapNone/>
                  <wp:docPr id="217" name="Image 7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05</wp:posOffset>
                  </wp:positionV>
                  <wp:extent cx="1609725" cy="1590675"/>
                  <wp:effectExtent l="19050" t="0" r="9525" b="0"/>
                  <wp:wrapNone/>
                  <wp:docPr id="218" name="Image 8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1581150" cy="1581150"/>
                  <wp:effectExtent l="19050" t="0" r="0" b="0"/>
                  <wp:wrapNone/>
                  <wp:docPr id="219" name="Image 9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B05B9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B05B9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 C et F au recto imprimés en blanc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69661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696618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  <w:tr w:rsidR="00AB05B9" w:rsidTr="00AB05B9">
        <w:trPr>
          <w:trHeight w:val="2531"/>
        </w:trPr>
        <w:tc>
          <w:tcPr>
            <w:tcW w:w="2694" w:type="dxa"/>
          </w:tcPr>
          <w:p w:rsidR="00AB05B9" w:rsidRDefault="00AB05B9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6195</wp:posOffset>
                  </wp:positionV>
                  <wp:extent cx="1541145" cy="1543050"/>
                  <wp:effectExtent l="19050" t="0" r="1905" b="0"/>
                  <wp:wrapNone/>
                  <wp:docPr id="220" name="Image 10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754003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38100</wp:posOffset>
                  </wp:positionV>
                  <wp:extent cx="1537542" cy="1546860"/>
                  <wp:effectExtent l="19050" t="0" r="5508" b="0"/>
                  <wp:wrapNone/>
                  <wp:docPr id="221" name="Image 11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42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754003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890</wp:posOffset>
                  </wp:positionV>
                  <wp:extent cx="1581150" cy="1609725"/>
                  <wp:effectExtent l="19050" t="0" r="0" b="0"/>
                  <wp:wrapNone/>
                  <wp:docPr id="222" name="Image 12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B05B9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B05B9" w:rsidRDefault="00754003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 C et le F au recto imprimés en rouge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abimée.</w:t>
            </w:r>
          </w:p>
          <w:p w:rsidR="007468F4" w:rsidRPr="007D79FF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défait verso.</w:t>
            </w:r>
          </w:p>
        </w:tc>
      </w:tr>
      <w:tr w:rsidR="00746080" w:rsidTr="00AB05B9">
        <w:trPr>
          <w:trHeight w:val="2531"/>
        </w:trPr>
        <w:tc>
          <w:tcPr>
            <w:tcW w:w="2694" w:type="dxa"/>
          </w:tcPr>
          <w:p w:rsidR="00746080" w:rsidRDefault="00746080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468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9525</wp:posOffset>
                  </wp:positionV>
                  <wp:extent cx="1589824" cy="1577340"/>
                  <wp:effectExtent l="19050" t="0" r="0" b="0"/>
                  <wp:wrapNone/>
                  <wp:docPr id="600" name="Image 1" descr="C:\Users\Vincent\Pictures\P426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426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24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46080" w:rsidRDefault="00746080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571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05</wp:posOffset>
                  </wp:positionV>
                  <wp:extent cx="1609725" cy="1589533"/>
                  <wp:effectExtent l="19050" t="0" r="9525" b="0"/>
                  <wp:wrapNone/>
                  <wp:docPr id="604" name="Image 2" descr="C:\Users\Vincent\Pictures\P426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426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9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46080" w:rsidRDefault="00746080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67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525</wp:posOffset>
                  </wp:positionV>
                  <wp:extent cx="1588008" cy="1584960"/>
                  <wp:effectExtent l="19050" t="0" r="0" b="0"/>
                  <wp:wrapNone/>
                  <wp:docPr id="605" name="Image 3" descr="C:\Users\Vincent\Pictures\P426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426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008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46080" w:rsidRDefault="00746080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080" w:rsidRDefault="00746080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 C et le F au recto imprimés en rouge.</w:t>
            </w:r>
          </w:p>
          <w:p w:rsidR="00746080" w:rsidRDefault="00746080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080" w:rsidRDefault="00746080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080" w:rsidRDefault="00746080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sticker recto.</w:t>
            </w:r>
          </w:p>
        </w:tc>
      </w:tr>
      <w:tr w:rsidR="00AB05B9" w:rsidTr="00AB05B9">
        <w:trPr>
          <w:trHeight w:val="2531"/>
        </w:trPr>
        <w:tc>
          <w:tcPr>
            <w:tcW w:w="2694" w:type="dxa"/>
          </w:tcPr>
          <w:p w:rsidR="00AB05B9" w:rsidRDefault="00754003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88556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2385</wp:posOffset>
                  </wp:positionV>
                  <wp:extent cx="1562100" cy="1571625"/>
                  <wp:effectExtent l="19050" t="0" r="0" b="0"/>
                  <wp:wrapNone/>
                  <wp:docPr id="223" name="Image 13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754003" w:rsidP="00AB05B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</wp:posOffset>
                  </wp:positionV>
                  <wp:extent cx="1571625" cy="1562100"/>
                  <wp:effectExtent l="19050" t="0" r="9525" b="0"/>
                  <wp:wrapNone/>
                  <wp:docPr id="224" name="Image 14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B05B9" w:rsidRDefault="00754003" w:rsidP="00AB05B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0960</wp:posOffset>
                  </wp:positionV>
                  <wp:extent cx="1533525" cy="1533525"/>
                  <wp:effectExtent l="19050" t="0" r="9525" b="0"/>
                  <wp:wrapNone/>
                  <wp:docPr id="225" name="Image 15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B05B9" w:rsidRDefault="00AB05B9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B05B9" w:rsidRDefault="00754003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2 titres sont ajoutés sur le recto.</w:t>
            </w: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AB05B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AB05B9" w:rsidRDefault="00AB05B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746080" w:rsidRDefault="00746080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68155B" w:rsidRDefault="0068155B" w:rsidP="0068155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our les jeunes de 8 à 88 ans</w:t>
      </w:r>
    </w:p>
    <w:p w:rsidR="0068155B" w:rsidRDefault="0068155B" w:rsidP="0068155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9101.925</w:t>
      </w:r>
    </w:p>
    <w:p w:rsidR="0068155B" w:rsidRDefault="0068155B" w:rsidP="0068155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68155B" w:rsidRDefault="0068155B" w:rsidP="0068155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8155B" w:rsidRDefault="0068155B" w:rsidP="0068155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8155B" w:rsidTr="00105125">
        <w:trPr>
          <w:trHeight w:val="1083"/>
        </w:trPr>
        <w:tc>
          <w:tcPr>
            <w:tcW w:w="2694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8155B" w:rsidRPr="00662F1C" w:rsidRDefault="0068155B" w:rsidP="0010512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8155B" w:rsidRPr="00662F1C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8155B" w:rsidRPr="00662F1C" w:rsidRDefault="0068155B" w:rsidP="0010512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8155B" w:rsidRPr="00662F1C" w:rsidRDefault="0068155B" w:rsidP="0010512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8155B" w:rsidTr="00105125">
        <w:trPr>
          <w:trHeight w:val="2531"/>
        </w:trPr>
        <w:tc>
          <w:tcPr>
            <w:tcW w:w="2694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71625" cy="1571625"/>
                  <wp:effectExtent l="19050" t="0" r="9525" b="0"/>
                  <wp:wrapNone/>
                  <wp:docPr id="226" name="Image 1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4765</wp:posOffset>
                  </wp:positionV>
                  <wp:extent cx="1581150" cy="1571625"/>
                  <wp:effectExtent l="19050" t="0" r="0" b="0"/>
                  <wp:wrapNone/>
                  <wp:docPr id="227" name="Image 2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4765</wp:posOffset>
                  </wp:positionV>
                  <wp:extent cx="1571625" cy="1581150"/>
                  <wp:effectExtent l="19050" t="0" r="9525" b="0"/>
                  <wp:wrapNone/>
                  <wp:docPr id="228" name="Image 3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8155B" w:rsidRPr="007D79FF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155B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68155B" w:rsidTr="00105125">
        <w:trPr>
          <w:trHeight w:val="2531"/>
        </w:trPr>
        <w:tc>
          <w:tcPr>
            <w:tcW w:w="2694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7620</wp:posOffset>
                  </wp:positionV>
                  <wp:extent cx="1590675" cy="1590675"/>
                  <wp:effectExtent l="19050" t="0" r="9525" b="0"/>
                  <wp:wrapNone/>
                  <wp:docPr id="229" name="Image 4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955</wp:posOffset>
                  </wp:positionV>
                  <wp:extent cx="1573530" cy="1562100"/>
                  <wp:effectExtent l="19050" t="0" r="7620" b="0"/>
                  <wp:wrapNone/>
                  <wp:docPr id="230" name="Image 5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0955</wp:posOffset>
                  </wp:positionV>
                  <wp:extent cx="1571625" cy="1581150"/>
                  <wp:effectExtent l="19050" t="0" r="9525" b="0"/>
                  <wp:wrapNone/>
                  <wp:docPr id="231" name="Image 6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8155B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155B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68155B" w:rsidTr="00105125">
        <w:trPr>
          <w:trHeight w:val="2531"/>
        </w:trPr>
        <w:tc>
          <w:tcPr>
            <w:tcW w:w="2694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5720</wp:posOffset>
                  </wp:positionV>
                  <wp:extent cx="1581150" cy="1571625"/>
                  <wp:effectExtent l="19050" t="0" r="0" b="0"/>
                  <wp:wrapNone/>
                  <wp:docPr id="232" name="Image 7" descr="C:\Documents and Settings\Vincent\Mes documents\Mes images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580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670</wp:posOffset>
                  </wp:positionV>
                  <wp:extent cx="1594485" cy="1590675"/>
                  <wp:effectExtent l="19050" t="0" r="5715" b="0"/>
                  <wp:wrapNone/>
                  <wp:docPr id="233" name="Image 8" descr="C:\Documents and Settings\Vincent\Mes documents\Mes images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6670</wp:posOffset>
                  </wp:positionV>
                  <wp:extent cx="1590675" cy="1590675"/>
                  <wp:effectExtent l="19050" t="0" r="9525" b="0"/>
                  <wp:wrapNone/>
                  <wp:docPr id="234" name="Image 9" descr="C:\Documents and Settings\Vincent\Mes documents\Mes images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8155B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155B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Un sticker est apposé sur le recto.</w:t>
            </w:r>
          </w:p>
          <w:p w:rsidR="007468F4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68155B" w:rsidTr="00105125">
        <w:trPr>
          <w:trHeight w:val="2531"/>
        </w:trPr>
        <w:tc>
          <w:tcPr>
            <w:tcW w:w="2694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78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3731</wp:posOffset>
                  </wp:positionV>
                  <wp:extent cx="1609725" cy="1580279"/>
                  <wp:effectExtent l="19050" t="0" r="9525" b="0"/>
                  <wp:wrapNone/>
                  <wp:docPr id="235" name="Image 10" descr="C:\Documents and Settings\Vincent\Mes documents\Mes images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888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2861</wp:posOffset>
                  </wp:positionV>
                  <wp:extent cx="1597535" cy="1581150"/>
                  <wp:effectExtent l="19050" t="0" r="2665" b="0"/>
                  <wp:wrapNone/>
                  <wp:docPr id="236" name="Image 11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3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155B" w:rsidRDefault="0068155B" w:rsidP="0010512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990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860</wp:posOffset>
                  </wp:positionV>
                  <wp:extent cx="1581150" cy="1581150"/>
                  <wp:effectExtent l="19050" t="0" r="0" b="0"/>
                  <wp:wrapNone/>
                  <wp:docPr id="237" name="Image 12" descr="C:\Documents and Settings\Vincent\Mes documents\Mes images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8155B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155B" w:rsidRDefault="0068155B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 bonhomme est ajouté au recto.</w:t>
            </w:r>
          </w:p>
          <w:p w:rsidR="007468F4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2D172A" w:rsidRDefault="002D17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05125" w:rsidRDefault="00105125" w:rsidP="001051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12 chansons en or</w:t>
      </w:r>
      <w:r w:rsidRPr="00105125">
        <w:rPr>
          <w:rFonts w:ascii="Book Antiqua" w:hAnsi="Book Antiqua"/>
          <w:color w:val="00B050"/>
          <w:sz w:val="40"/>
          <w:szCs w:val="40"/>
          <w:lang w:val="fr-BE"/>
        </w:rPr>
        <w:t xml:space="preserve"> Vol. 2</w:t>
      </w:r>
    </w:p>
    <w:p w:rsidR="00105125" w:rsidRDefault="00105125" w:rsidP="001051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9101.927</w:t>
      </w:r>
    </w:p>
    <w:p w:rsidR="00105125" w:rsidRDefault="00105125" w:rsidP="001051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105125" w:rsidRDefault="00105125" w:rsidP="001051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05125" w:rsidRDefault="00105125" w:rsidP="001051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05125" w:rsidTr="00105125">
        <w:trPr>
          <w:trHeight w:val="1083"/>
        </w:trPr>
        <w:tc>
          <w:tcPr>
            <w:tcW w:w="2694" w:type="dxa"/>
          </w:tcPr>
          <w:p w:rsidR="00105125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5125" w:rsidRPr="00662F1C" w:rsidRDefault="00105125" w:rsidP="0010512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05125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5125" w:rsidRPr="00662F1C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05125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5125" w:rsidRPr="00662F1C" w:rsidRDefault="00105125" w:rsidP="0010512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05125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5125" w:rsidRPr="00662F1C" w:rsidRDefault="00105125" w:rsidP="0010512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05125" w:rsidTr="00105125">
        <w:trPr>
          <w:trHeight w:val="2531"/>
        </w:trPr>
        <w:tc>
          <w:tcPr>
            <w:tcW w:w="2694" w:type="dxa"/>
          </w:tcPr>
          <w:p w:rsidR="00105125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2390</wp:posOffset>
                  </wp:positionV>
                  <wp:extent cx="1533525" cy="1537359"/>
                  <wp:effectExtent l="19050" t="0" r="9525" b="0"/>
                  <wp:wrapNone/>
                  <wp:docPr id="238" name="Image 13" descr="C:\Documents and Settings\Vincent\Mes documents\Mes images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7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5125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1952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4290</wp:posOffset>
                  </wp:positionV>
                  <wp:extent cx="1581150" cy="1571625"/>
                  <wp:effectExtent l="19050" t="0" r="0" b="0"/>
                  <wp:wrapNone/>
                  <wp:docPr id="239" name="Image 14" descr="C:\Documents and Settings\Vincent\Mes documents\Mes images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5125" w:rsidRDefault="00105125" w:rsidP="0010512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4290</wp:posOffset>
                  </wp:positionV>
                  <wp:extent cx="1553210" cy="1571625"/>
                  <wp:effectExtent l="19050" t="0" r="8890" b="0"/>
                  <wp:wrapNone/>
                  <wp:docPr id="240" name="Image 15" descr="C:\Documents and Settings\Vincent\Mes documents\Mes images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05125" w:rsidRPr="007D79FF" w:rsidRDefault="00105125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05125" w:rsidRDefault="00105125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Default="007468F4" w:rsidP="0010512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468F4" w:rsidRPr="007D79FF" w:rsidRDefault="007468F4" w:rsidP="005069B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5069BE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</w:tbl>
    <w:p w:rsidR="0068155B" w:rsidRDefault="0068155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915E2" w:rsidRDefault="001915E2" w:rsidP="001915E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Quelquefois</w:t>
      </w:r>
    </w:p>
    <w:p w:rsidR="00442846" w:rsidRDefault="00442846" w:rsidP="001915E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9101.928</w:t>
      </w:r>
    </w:p>
    <w:p w:rsidR="00442846" w:rsidRDefault="00442846" w:rsidP="001915E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 - 1977</w:t>
      </w:r>
    </w:p>
    <w:p w:rsidR="001915E2" w:rsidRDefault="001915E2" w:rsidP="001915E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&amp;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915E2" w:rsidRDefault="001915E2" w:rsidP="001915E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915E2" w:rsidTr="001915E2">
        <w:trPr>
          <w:trHeight w:val="1083"/>
        </w:trPr>
        <w:tc>
          <w:tcPr>
            <w:tcW w:w="2694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915E2" w:rsidRPr="00662F1C" w:rsidRDefault="001915E2" w:rsidP="001915E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915E2" w:rsidRPr="00662F1C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915E2" w:rsidRPr="00662F1C" w:rsidRDefault="001915E2" w:rsidP="001915E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915E2" w:rsidRPr="00662F1C" w:rsidRDefault="001915E2" w:rsidP="001915E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915E2" w:rsidTr="001915E2">
        <w:trPr>
          <w:trHeight w:val="2531"/>
        </w:trPr>
        <w:tc>
          <w:tcPr>
            <w:tcW w:w="2694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400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035</wp:posOffset>
                  </wp:positionV>
                  <wp:extent cx="1576070" cy="1571625"/>
                  <wp:effectExtent l="19050" t="0" r="5080" b="0"/>
                  <wp:wrapNone/>
                  <wp:docPr id="241" name="Image 1" descr="C:\Documents and Settings\Vincent\Mes documents\Mes images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502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1581150" cy="1581150"/>
                  <wp:effectExtent l="19050" t="0" r="0" b="0"/>
                  <wp:wrapNone/>
                  <wp:docPr id="242" name="Image 2" descr="C:\Documents and Settings\Vincent\Mes documents\Mes images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6048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2540</wp:posOffset>
                  </wp:positionV>
                  <wp:extent cx="1609725" cy="1609725"/>
                  <wp:effectExtent l="19050" t="0" r="9525" b="0"/>
                  <wp:wrapNone/>
                  <wp:docPr id="243" name="Image 3" descr="C:\Documents and Settings\Vincent\Mes documents\Mes images\Photo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915E2" w:rsidRPr="007D79FF" w:rsidRDefault="001915E2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915E2" w:rsidRDefault="001915E2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1915E2" w:rsidRDefault="00804E4F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</w:t>
            </w:r>
            <w:r w:rsidR="001915E2">
              <w:rPr>
                <w:rFonts w:ascii="Book Antiqua" w:hAnsi="Book Antiqua"/>
                <w:sz w:val="24"/>
                <w:szCs w:val="24"/>
                <w:lang w:val="fr-BE"/>
              </w:rPr>
              <w:t xml:space="preserve"> argenté 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au </w:t>
            </w:r>
            <w:r w:rsidR="001915E2">
              <w:rPr>
                <w:rFonts w:ascii="Book Antiqua" w:hAnsi="Book Antiqua"/>
                <w:sz w:val="24"/>
                <w:szCs w:val="24"/>
                <w:lang w:val="fr-BE"/>
              </w:rPr>
              <w:t>recto</w:t>
            </w:r>
          </w:p>
          <w:p w:rsidR="000C44D5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1915E2" w:rsidTr="001915E2">
        <w:trPr>
          <w:trHeight w:val="2531"/>
        </w:trPr>
        <w:tc>
          <w:tcPr>
            <w:tcW w:w="2694" w:type="dxa"/>
          </w:tcPr>
          <w:p w:rsidR="001915E2" w:rsidRDefault="001915E2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707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6350</wp:posOffset>
                  </wp:positionV>
                  <wp:extent cx="1609725" cy="1581150"/>
                  <wp:effectExtent l="19050" t="0" r="9525" b="0"/>
                  <wp:wrapNone/>
                  <wp:docPr id="244" name="Image 4" descr="C:\Documents and Settings\Vincent\Mes documents\Mes images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15E2" w:rsidRDefault="00804E4F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8096" behindDoc="1" locked="0" layoutInCell="1" allowOverlap="1">
                  <wp:simplePos x="0" y="0"/>
                  <wp:positionH relativeFrom="column">
                    <wp:posOffset>-37536</wp:posOffset>
                  </wp:positionH>
                  <wp:positionV relativeFrom="paragraph">
                    <wp:posOffset>12700</wp:posOffset>
                  </wp:positionV>
                  <wp:extent cx="1581150" cy="1562100"/>
                  <wp:effectExtent l="19050" t="0" r="0" b="0"/>
                  <wp:wrapNone/>
                  <wp:docPr id="245" name="Image 5" descr="C:\Documents and Settings\Vincent\Mes documents\Mes images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15E2" w:rsidRDefault="00804E4F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2225</wp:posOffset>
                  </wp:positionV>
                  <wp:extent cx="1536700" cy="1552575"/>
                  <wp:effectExtent l="19050" t="0" r="6350" b="0"/>
                  <wp:wrapNone/>
                  <wp:docPr id="246" name="Image 6" descr="C:\Documents and Settings\Vincent\Mes documents\Mes images\Photo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915E2" w:rsidRDefault="001915E2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915E2" w:rsidRDefault="00804E4F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.</w:t>
            </w:r>
          </w:p>
          <w:p w:rsidR="00804E4F" w:rsidRDefault="00804E4F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bleu au recto.</w:t>
            </w:r>
          </w:p>
          <w:p w:rsidR="000C44D5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très légèrement abimée.</w:t>
            </w:r>
          </w:p>
        </w:tc>
      </w:tr>
      <w:tr w:rsidR="001915E2" w:rsidTr="001915E2">
        <w:trPr>
          <w:trHeight w:val="2531"/>
        </w:trPr>
        <w:tc>
          <w:tcPr>
            <w:tcW w:w="2694" w:type="dxa"/>
          </w:tcPr>
          <w:p w:rsidR="001915E2" w:rsidRDefault="00804E4F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014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6040</wp:posOffset>
                  </wp:positionV>
                  <wp:extent cx="1543050" cy="1543050"/>
                  <wp:effectExtent l="19050" t="0" r="0" b="0"/>
                  <wp:wrapNone/>
                  <wp:docPr id="247" name="Image 7" descr="C:\Documents and Settings\Vincent\Mes documents\Mes images\Photo 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15E2" w:rsidRDefault="00804E4F" w:rsidP="001915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116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7328</wp:posOffset>
                  </wp:positionV>
                  <wp:extent cx="1581150" cy="1591762"/>
                  <wp:effectExtent l="19050" t="0" r="0" b="0"/>
                  <wp:wrapNone/>
                  <wp:docPr id="248" name="Image 8" descr="C:\Documents and Settings\Vincent\Mes documents\Mes images\Photo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1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15E2" w:rsidRDefault="00804E4F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2192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7465</wp:posOffset>
                  </wp:positionV>
                  <wp:extent cx="1540510" cy="1571625"/>
                  <wp:effectExtent l="19050" t="0" r="2540" b="0"/>
                  <wp:wrapNone/>
                  <wp:docPr id="249" name="Image 9" descr="C:\Documents and Settings\Vincent\Mes documents\Mes images\Photo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915E2" w:rsidRDefault="001915E2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915E2" w:rsidRDefault="00804E4F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804E4F" w:rsidRDefault="00804E4F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argenté au recto</w:t>
            </w:r>
          </w:p>
          <w:p w:rsidR="000C44D5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EF4551" w:rsidTr="001915E2">
        <w:trPr>
          <w:trHeight w:val="2531"/>
        </w:trPr>
        <w:tc>
          <w:tcPr>
            <w:tcW w:w="2694" w:type="dxa"/>
          </w:tcPr>
          <w:p w:rsidR="00EF4551" w:rsidRDefault="00483B8C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236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1910</wp:posOffset>
                  </wp:positionV>
                  <wp:extent cx="1545486" cy="1552575"/>
                  <wp:effectExtent l="19050" t="0" r="0" b="0"/>
                  <wp:wrapNone/>
                  <wp:docPr id="298" name="Image 4" descr="C:\Documents and Settings\Vincent\Mes documents\Mes imag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86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F4551" w:rsidRDefault="00483B8C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339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826</wp:posOffset>
                  </wp:positionV>
                  <wp:extent cx="1524000" cy="1552575"/>
                  <wp:effectExtent l="19050" t="0" r="0" b="0"/>
                  <wp:wrapNone/>
                  <wp:docPr id="299" name="Image 5" descr="C:\Documents and Settings\Vincent\Mes documents\Mes imag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F4551" w:rsidRDefault="00483B8C" w:rsidP="001915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441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1910</wp:posOffset>
                  </wp:positionV>
                  <wp:extent cx="1571625" cy="1554427"/>
                  <wp:effectExtent l="19050" t="0" r="9525" b="0"/>
                  <wp:wrapNone/>
                  <wp:docPr id="300" name="Image 6" descr="C:\Documents and Settings\Vincent\Mes documents\Mes imag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4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F4551" w:rsidRDefault="00EF4551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3B8C" w:rsidRDefault="00483B8C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483B8C" w:rsidRDefault="00483B8C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argenté au recto</w:t>
            </w:r>
          </w:p>
          <w:p w:rsidR="00483B8C" w:rsidRDefault="00483B8C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3B8C" w:rsidRDefault="00483B8C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3B8C" w:rsidRDefault="00483B8C" w:rsidP="00191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u verso</w:t>
            </w:r>
          </w:p>
        </w:tc>
      </w:tr>
    </w:tbl>
    <w:p w:rsidR="00410929" w:rsidRDefault="0041092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0F5A3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e vais à Rio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.179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(Imprimerie AREACE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2846" w:rsidTr="00302251">
        <w:trPr>
          <w:trHeight w:val="1083"/>
        </w:trPr>
        <w:tc>
          <w:tcPr>
            <w:tcW w:w="2694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2846" w:rsidTr="00302251">
        <w:trPr>
          <w:trHeight w:val="2531"/>
        </w:trPr>
        <w:tc>
          <w:tcPr>
            <w:tcW w:w="2694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321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2860</wp:posOffset>
                  </wp:positionV>
                  <wp:extent cx="1590675" cy="1571625"/>
                  <wp:effectExtent l="19050" t="0" r="9525" b="0"/>
                  <wp:wrapNone/>
                  <wp:docPr id="250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424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2860</wp:posOffset>
                  </wp:positionV>
                  <wp:extent cx="1571625" cy="1562100"/>
                  <wp:effectExtent l="19050" t="0" r="9525" b="0"/>
                  <wp:wrapNone/>
                  <wp:docPr id="251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526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3335</wp:posOffset>
                  </wp:positionV>
                  <wp:extent cx="1571625" cy="1581150"/>
                  <wp:effectExtent l="19050" t="0" r="9525" b="0"/>
                  <wp:wrapNone/>
                  <wp:docPr id="252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2846" w:rsidRPr="007D79FF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2846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442846" w:rsidTr="00302251">
        <w:trPr>
          <w:trHeight w:val="2531"/>
        </w:trPr>
        <w:tc>
          <w:tcPr>
            <w:tcW w:w="2694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628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9525</wp:posOffset>
                  </wp:positionV>
                  <wp:extent cx="1590675" cy="1590675"/>
                  <wp:effectExtent l="19050" t="0" r="9525" b="0"/>
                  <wp:wrapNone/>
                  <wp:docPr id="253" name="Image 4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731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9761</wp:posOffset>
                  </wp:positionV>
                  <wp:extent cx="1581150" cy="1571390"/>
                  <wp:effectExtent l="19050" t="0" r="0" b="0"/>
                  <wp:wrapNone/>
                  <wp:docPr id="254" name="Image 5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833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9525</wp:posOffset>
                  </wp:positionV>
                  <wp:extent cx="1581150" cy="1581150"/>
                  <wp:effectExtent l="19050" t="0" r="0" b="0"/>
                  <wp:wrapNone/>
                  <wp:docPr id="255" name="Image 6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2846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2846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5A36" w:rsidRDefault="000F5A36" w:rsidP="0044284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42846" w:rsidRDefault="00442846" w:rsidP="0044284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Quelquefois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.180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(Imprimerie AREACE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42846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2846" w:rsidTr="00302251">
        <w:trPr>
          <w:trHeight w:val="1083"/>
        </w:trPr>
        <w:tc>
          <w:tcPr>
            <w:tcW w:w="2694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2846" w:rsidTr="00302251">
        <w:trPr>
          <w:trHeight w:val="2531"/>
        </w:trPr>
        <w:tc>
          <w:tcPr>
            <w:tcW w:w="2694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9360" behindDoc="1" locked="0" layoutInCell="1" allowOverlap="1">
                  <wp:simplePos x="0" y="0"/>
                  <wp:positionH relativeFrom="column">
                    <wp:posOffset>-5350</wp:posOffset>
                  </wp:positionH>
                  <wp:positionV relativeFrom="paragraph">
                    <wp:posOffset>26671</wp:posOffset>
                  </wp:positionV>
                  <wp:extent cx="1582055" cy="1562100"/>
                  <wp:effectExtent l="19050" t="0" r="0" b="0"/>
                  <wp:wrapNone/>
                  <wp:docPr id="256" name="Image 7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5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038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5</wp:posOffset>
                  </wp:positionV>
                  <wp:extent cx="1581150" cy="1562100"/>
                  <wp:effectExtent l="19050" t="0" r="0" b="0"/>
                  <wp:wrapNone/>
                  <wp:docPr id="257" name="Image 8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1408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</wp:posOffset>
                  </wp:positionV>
                  <wp:extent cx="1575435" cy="1571625"/>
                  <wp:effectExtent l="19050" t="0" r="5715" b="0"/>
                  <wp:wrapNone/>
                  <wp:docPr id="258" name="Image 9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2846" w:rsidRPr="007D79FF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2846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8A4C75" w:rsidTr="00302251">
        <w:trPr>
          <w:trHeight w:val="2531"/>
        </w:trPr>
        <w:tc>
          <w:tcPr>
            <w:tcW w:w="2694" w:type="dxa"/>
          </w:tcPr>
          <w:p w:rsidR="008A4C75" w:rsidRDefault="008A4C75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804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1435</wp:posOffset>
                  </wp:positionV>
                  <wp:extent cx="1559405" cy="1539240"/>
                  <wp:effectExtent l="19050" t="0" r="2695" b="0"/>
                  <wp:wrapNone/>
                  <wp:docPr id="739" name="Image 19" descr="C:\Users\Vincent\Pictures\Vinyles 33T\Sans titre 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Vinyles 33T\Sans titre 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405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4C75" w:rsidRDefault="008A4C75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90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452</wp:posOffset>
                  </wp:positionV>
                  <wp:extent cx="1543050" cy="1577340"/>
                  <wp:effectExtent l="19050" t="0" r="0" b="0"/>
                  <wp:wrapNone/>
                  <wp:docPr id="740" name="Image 20" descr="C:\Users\Vincent\Pictures\Vinyles 33T\Sans titre 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Vinyles 33T\Sans titre 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4C75" w:rsidRDefault="008A4C75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009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3335</wp:posOffset>
                  </wp:positionV>
                  <wp:extent cx="1580147" cy="1577340"/>
                  <wp:effectExtent l="19050" t="0" r="1003" b="0"/>
                  <wp:wrapNone/>
                  <wp:docPr id="741" name="Image 21" descr="C:\Users\Vincent\Pictures\Vinyles 33T\Sans titre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Vinyles 33T\Sans titre 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147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A4C75" w:rsidRDefault="008A4C7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Avec sticke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ef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8A4C75" w:rsidRDefault="008A4C7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Default="008A4C7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4C75" w:rsidRPr="007D79FF" w:rsidRDefault="008A4C7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</w:tbl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Default="0044284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2846" w:rsidRPr="000B62B2" w:rsidRDefault="00442846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en-US"/>
        </w:rPr>
      </w:pPr>
      <w:r w:rsidRPr="000B62B2">
        <w:rPr>
          <w:rFonts w:ascii="Book Antiqua" w:hAnsi="Book Antiqua"/>
          <w:color w:val="00B050"/>
          <w:sz w:val="40"/>
          <w:szCs w:val="40"/>
          <w:u w:val="single"/>
          <w:lang w:val="en-US"/>
        </w:rPr>
        <w:lastRenderedPageBreak/>
        <w:t>Magnolias For Ever</w:t>
      </w:r>
    </w:p>
    <w:p w:rsidR="00442846" w:rsidRPr="000B62B2" w:rsidRDefault="00744801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proofErr w:type="spellStart"/>
      <w:r w:rsidRPr="000B62B2">
        <w:rPr>
          <w:rFonts w:ascii="Book Antiqua" w:hAnsi="Book Antiqua"/>
          <w:i/>
          <w:sz w:val="32"/>
          <w:szCs w:val="32"/>
          <w:lang w:val="en-US"/>
        </w:rPr>
        <w:t>Flèche</w:t>
      </w:r>
      <w:proofErr w:type="spellEnd"/>
      <w:r w:rsidRPr="000B62B2">
        <w:rPr>
          <w:rFonts w:ascii="Book Antiqua" w:hAnsi="Book Antiqua"/>
          <w:i/>
          <w:sz w:val="32"/>
          <w:szCs w:val="32"/>
          <w:lang w:val="en-US"/>
        </w:rPr>
        <w:t xml:space="preserve"> 67.215</w:t>
      </w:r>
    </w:p>
    <w:p w:rsidR="00744801" w:rsidRPr="000B62B2" w:rsidRDefault="00744801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r w:rsidRPr="000B62B2">
        <w:rPr>
          <w:rFonts w:ascii="Book Antiqua" w:hAnsi="Book Antiqua"/>
          <w:i/>
          <w:sz w:val="32"/>
          <w:szCs w:val="32"/>
          <w:lang w:val="en-US"/>
        </w:rPr>
        <w:t>1977</w:t>
      </w:r>
    </w:p>
    <w:p w:rsidR="00442846" w:rsidRPr="000B62B2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r w:rsidRPr="000B62B2">
        <w:rPr>
          <w:rFonts w:ascii="Book Antiqua" w:hAnsi="Book Antiqua"/>
          <w:i/>
          <w:sz w:val="32"/>
          <w:szCs w:val="32"/>
          <w:lang w:val="en-US"/>
        </w:rPr>
        <w:t>(</w:t>
      </w:r>
      <w:proofErr w:type="spellStart"/>
      <w:r w:rsidRPr="000B62B2">
        <w:rPr>
          <w:rFonts w:ascii="Book Antiqua" w:hAnsi="Book Antiqua"/>
          <w:i/>
          <w:sz w:val="32"/>
          <w:szCs w:val="32"/>
          <w:lang w:val="en-US"/>
        </w:rPr>
        <w:t>Imprimerie</w:t>
      </w:r>
      <w:proofErr w:type="spellEnd"/>
      <w:r w:rsidRPr="000B62B2">
        <w:rPr>
          <w:rFonts w:ascii="Book Antiqua" w:hAnsi="Book Antiqua"/>
          <w:i/>
          <w:sz w:val="32"/>
          <w:szCs w:val="32"/>
          <w:lang w:val="en-US"/>
        </w:rPr>
        <w:t xml:space="preserve"> AREACEM &amp; Sorel)</w:t>
      </w:r>
    </w:p>
    <w:p w:rsidR="00442846" w:rsidRPr="000B62B2" w:rsidRDefault="00442846" w:rsidP="00442846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2846" w:rsidTr="00302251">
        <w:trPr>
          <w:trHeight w:val="1083"/>
        </w:trPr>
        <w:tc>
          <w:tcPr>
            <w:tcW w:w="2694" w:type="dxa"/>
          </w:tcPr>
          <w:p w:rsidR="00442846" w:rsidRPr="000B62B2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en-US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0B62B2">
              <w:rPr>
                <w:rFonts w:ascii="Book Antiqua" w:hAnsi="Book Antiqua"/>
                <w:color w:val="F79646" w:themeColor="accent6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recto</w:t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2846" w:rsidRDefault="00442846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2846" w:rsidRPr="00662F1C" w:rsidRDefault="00442846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2846" w:rsidTr="00302251">
        <w:trPr>
          <w:trHeight w:val="2531"/>
        </w:trPr>
        <w:tc>
          <w:tcPr>
            <w:tcW w:w="2694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243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617980" cy="1581150"/>
                  <wp:effectExtent l="19050" t="0" r="1270" b="0"/>
                  <wp:wrapNone/>
                  <wp:docPr id="259" name="Image 10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345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5</wp:posOffset>
                  </wp:positionV>
                  <wp:extent cx="1581150" cy="1581150"/>
                  <wp:effectExtent l="19050" t="0" r="0" b="0"/>
                  <wp:wrapNone/>
                  <wp:docPr id="260" name="Image 11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448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765</wp:posOffset>
                  </wp:positionV>
                  <wp:extent cx="1581150" cy="1581150"/>
                  <wp:effectExtent l="19050" t="0" r="0" b="0"/>
                  <wp:wrapNone/>
                  <wp:docPr id="261" name="Image 12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2846" w:rsidRPr="007D79FF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2846" w:rsidRDefault="00C00F94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AREACEM.</w:t>
            </w: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8A4C75" w:rsidTr="00302251">
        <w:trPr>
          <w:trHeight w:val="2531"/>
        </w:trPr>
        <w:tc>
          <w:tcPr>
            <w:tcW w:w="2694" w:type="dxa"/>
          </w:tcPr>
          <w:p w:rsidR="008A4C75" w:rsidRDefault="008A4C75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1120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195</wp:posOffset>
                  </wp:positionV>
                  <wp:extent cx="1550670" cy="1546860"/>
                  <wp:effectExtent l="19050" t="0" r="0" b="0"/>
                  <wp:wrapNone/>
                  <wp:docPr id="742" name="Image 22" descr="C:\Users\Vincent\Pictures\Vinyles 33T\Sans titre 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Vinyles 33T\Sans titre 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4C75" w:rsidRDefault="008A4C75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214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6195</wp:posOffset>
                  </wp:positionV>
                  <wp:extent cx="1543583" cy="1546860"/>
                  <wp:effectExtent l="19050" t="0" r="0" b="0"/>
                  <wp:wrapNone/>
                  <wp:docPr id="743" name="Image 23" descr="C:\Users\Vincent\Pictures\Vinyles 33T\Sans titre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Vinyles 33T\Sans titre 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83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4C75" w:rsidRDefault="0082638E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316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6195</wp:posOffset>
                  </wp:positionV>
                  <wp:extent cx="1554148" cy="1546860"/>
                  <wp:effectExtent l="19050" t="0" r="7952" b="0"/>
                  <wp:wrapNone/>
                  <wp:docPr id="744" name="Image 24" descr="C:\Users\Vincent\Pictures\Vinyles 33T\Sans titre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Vinyles 33T\Sans titre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86" cy="154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A4C75" w:rsidRDefault="008A4C7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638E" w:rsidRDefault="0082638E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AREACEM.</w:t>
            </w:r>
          </w:p>
          <w:p w:rsidR="0082638E" w:rsidRDefault="0082638E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 « CA » en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ef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82638E" w:rsidRDefault="0082638E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638E" w:rsidRDefault="0082638E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638E" w:rsidRPr="007D79FF" w:rsidRDefault="0082638E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.</w:t>
            </w:r>
          </w:p>
        </w:tc>
      </w:tr>
      <w:tr w:rsidR="00442846" w:rsidTr="00302251">
        <w:trPr>
          <w:trHeight w:val="2531"/>
        </w:trPr>
        <w:tc>
          <w:tcPr>
            <w:tcW w:w="2694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550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8580</wp:posOffset>
                  </wp:positionV>
                  <wp:extent cx="1562100" cy="1552575"/>
                  <wp:effectExtent l="19050" t="0" r="0" b="0"/>
                  <wp:wrapNone/>
                  <wp:docPr id="262" name="Image 13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6528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30480</wp:posOffset>
                  </wp:positionV>
                  <wp:extent cx="1608854" cy="1590675"/>
                  <wp:effectExtent l="19050" t="0" r="0" b="0"/>
                  <wp:wrapNone/>
                  <wp:docPr id="263" name="Image 14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854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755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9529</wp:posOffset>
                  </wp:positionV>
                  <wp:extent cx="1567311" cy="1571625"/>
                  <wp:effectExtent l="19050" t="0" r="0" b="0"/>
                  <wp:wrapNone/>
                  <wp:docPr id="264" name="Image 15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311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2846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2846" w:rsidRDefault="00C00F94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 sur 1 ligne.</w:t>
            </w: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442846" w:rsidTr="00302251">
        <w:trPr>
          <w:trHeight w:val="2531"/>
        </w:trPr>
        <w:tc>
          <w:tcPr>
            <w:tcW w:w="2694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8576" behindDoc="1" locked="0" layoutInCell="1" allowOverlap="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27021</wp:posOffset>
                  </wp:positionV>
                  <wp:extent cx="1581150" cy="1561749"/>
                  <wp:effectExtent l="19050" t="0" r="0" b="0"/>
                  <wp:wrapNone/>
                  <wp:docPr id="265" name="Image 16" descr="C:\Documents and Settings\Vincent\Mes documents\Mes images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1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960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7145</wp:posOffset>
                  </wp:positionV>
                  <wp:extent cx="1581150" cy="1571625"/>
                  <wp:effectExtent l="19050" t="0" r="0" b="0"/>
                  <wp:wrapNone/>
                  <wp:docPr id="266" name="Image 17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2846" w:rsidRDefault="00C00F94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062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7145</wp:posOffset>
                  </wp:positionV>
                  <wp:extent cx="1594485" cy="1590675"/>
                  <wp:effectExtent l="19050" t="0" r="5715" b="0"/>
                  <wp:wrapNone/>
                  <wp:docPr id="267" name="Image 18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2846" w:rsidRDefault="00442846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2846" w:rsidRDefault="00C00F94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 sur 3 lignes.</w:t>
            </w: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8A4C75" w:rsidRDefault="008A4C75" w:rsidP="008A4C75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4E0F18" w:rsidRDefault="004E0F18" w:rsidP="008A4C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ouvenir 78</w:t>
      </w:r>
      <w:r w:rsidRPr="004E0F18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En public</w:t>
      </w:r>
    </w:p>
    <w:p w:rsidR="004E0F18" w:rsidRDefault="004E0F18" w:rsidP="004E0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.235</w:t>
      </w:r>
    </w:p>
    <w:p w:rsidR="004E0F18" w:rsidRDefault="004E0F18" w:rsidP="004E0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4E0F18" w:rsidRDefault="004E0F18" w:rsidP="004E0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r>
        <w:rPr>
          <w:rFonts w:ascii="Book Antiqua" w:hAnsi="Book Antiqua"/>
          <w:i/>
          <w:sz w:val="32"/>
          <w:szCs w:val="32"/>
          <w:lang w:val="fr-BE"/>
        </w:rPr>
        <w:t>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E0F18" w:rsidRDefault="004E0F18" w:rsidP="004E0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E0F18" w:rsidTr="00302251">
        <w:trPr>
          <w:trHeight w:val="1083"/>
        </w:trPr>
        <w:tc>
          <w:tcPr>
            <w:tcW w:w="2694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E0F18" w:rsidRPr="00662F1C" w:rsidRDefault="004E0F18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E0F18" w:rsidRPr="00662F1C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E0F18" w:rsidRPr="00662F1C" w:rsidRDefault="004E0F18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E0F18" w:rsidRPr="00662F1C" w:rsidRDefault="004E0F18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E0F18" w:rsidTr="00302251">
        <w:trPr>
          <w:trHeight w:val="2531"/>
        </w:trPr>
        <w:tc>
          <w:tcPr>
            <w:tcW w:w="2694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164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577340" cy="1581150"/>
                  <wp:effectExtent l="19050" t="0" r="3810" b="0"/>
                  <wp:wrapNone/>
                  <wp:docPr id="268" name="Image 1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2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</wp:posOffset>
                  </wp:positionV>
                  <wp:extent cx="1562100" cy="1562100"/>
                  <wp:effectExtent l="19050" t="0" r="0" b="0"/>
                  <wp:wrapNone/>
                  <wp:docPr id="269" name="Image 2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369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571625" cy="1571625"/>
                  <wp:effectExtent l="19050" t="0" r="9525" b="0"/>
                  <wp:wrapNone/>
                  <wp:docPr id="270" name="Image 3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E0F18" w:rsidRPr="007D79FF" w:rsidRDefault="004E0F18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E0F18" w:rsidRDefault="004E0F18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69661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696618">
              <w:rPr>
                <w:rFonts w:ascii="Book Antiqua" w:hAnsi="Book Antiqua"/>
                <w:sz w:val="24"/>
                <w:szCs w:val="24"/>
                <w:lang w:val="fr-BE"/>
              </w:rPr>
              <w:t>Parfait état.</w:t>
            </w:r>
          </w:p>
        </w:tc>
      </w:tr>
      <w:tr w:rsidR="004E0F18" w:rsidTr="00302251">
        <w:trPr>
          <w:trHeight w:val="2531"/>
        </w:trPr>
        <w:tc>
          <w:tcPr>
            <w:tcW w:w="2694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472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7620</wp:posOffset>
                  </wp:positionV>
                  <wp:extent cx="1600200" cy="1590675"/>
                  <wp:effectExtent l="19050" t="0" r="0" b="0"/>
                  <wp:wrapNone/>
                  <wp:docPr id="271" name="Image 4" descr="C:\Documents and Settings\Vincent\Mes documents\Mes images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5744" behindDoc="1" locked="0" layoutInCell="1" allowOverlap="1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49531</wp:posOffset>
                  </wp:positionV>
                  <wp:extent cx="1562100" cy="1562100"/>
                  <wp:effectExtent l="19050" t="0" r="0" b="0"/>
                  <wp:wrapNone/>
                  <wp:docPr id="272" name="Image 5" descr="C:\Documents and Settings\Vincent\Mes documents\Mes images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676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9530</wp:posOffset>
                  </wp:positionV>
                  <wp:extent cx="1552575" cy="1571625"/>
                  <wp:effectExtent l="19050" t="0" r="9525" b="0"/>
                  <wp:wrapNone/>
                  <wp:docPr id="273" name="Image 6" descr="C:\Documents and Settings\Vincent\Mes documents\Mes images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E0F18" w:rsidRDefault="004E0F18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E0F18" w:rsidRDefault="004E0F18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, bande noire.</w:t>
            </w: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abimée.</w:t>
            </w:r>
          </w:p>
        </w:tc>
      </w:tr>
      <w:tr w:rsidR="004E0F18" w:rsidTr="00302251">
        <w:trPr>
          <w:trHeight w:val="2531"/>
        </w:trPr>
        <w:tc>
          <w:tcPr>
            <w:tcW w:w="2694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779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905</wp:posOffset>
                  </wp:positionV>
                  <wp:extent cx="1590675" cy="1590675"/>
                  <wp:effectExtent l="19050" t="0" r="9525" b="0"/>
                  <wp:wrapNone/>
                  <wp:docPr id="274" name="Image 7" descr="C:\Documents and Settings\Vincent\Mes documents\Mes images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8816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590</wp:posOffset>
                  </wp:positionV>
                  <wp:extent cx="1571625" cy="1571625"/>
                  <wp:effectExtent l="19050" t="0" r="9525" b="0"/>
                  <wp:wrapNone/>
                  <wp:docPr id="275" name="Image 8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E0F18" w:rsidRDefault="004E0F18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9840" behindDoc="1" locked="0" layoutInCell="1" allowOverlap="1">
                  <wp:simplePos x="0" y="0"/>
                  <wp:positionH relativeFrom="column">
                    <wp:posOffset>21862</wp:posOffset>
                  </wp:positionH>
                  <wp:positionV relativeFrom="paragraph">
                    <wp:posOffset>64770</wp:posOffset>
                  </wp:positionV>
                  <wp:extent cx="1516380" cy="1543050"/>
                  <wp:effectExtent l="19050" t="0" r="7620" b="0"/>
                  <wp:wrapNone/>
                  <wp:docPr id="276" name="Image 9" descr="C:\Documents and Settings\Vincent\Mes documents\Mes images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E0F18" w:rsidRDefault="004E0F18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E0F18" w:rsidRDefault="004E0F18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, bande noire.</w:t>
            </w:r>
          </w:p>
          <w:p w:rsidR="004E0F18" w:rsidRDefault="004E0F18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référence.</w:t>
            </w: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0D1A9F" w:rsidTr="00302251">
        <w:trPr>
          <w:trHeight w:val="2531"/>
        </w:trPr>
        <w:tc>
          <w:tcPr>
            <w:tcW w:w="2694" w:type="dxa"/>
          </w:tcPr>
          <w:p w:rsidR="000D1A9F" w:rsidRDefault="000D1A9F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9296" behindDoc="1" locked="0" layoutInCell="1" allowOverlap="1">
                  <wp:simplePos x="0" y="0"/>
                  <wp:positionH relativeFrom="column">
                    <wp:posOffset>25061</wp:posOffset>
                  </wp:positionH>
                  <wp:positionV relativeFrom="paragraph">
                    <wp:posOffset>41910</wp:posOffset>
                  </wp:positionV>
                  <wp:extent cx="1524000" cy="1533525"/>
                  <wp:effectExtent l="19050" t="0" r="0" b="0"/>
                  <wp:wrapNone/>
                  <wp:docPr id="295" name="Image 1" descr="C:\Documents and Settings\Vincent\Mes documents\Mes imag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1A9F" w:rsidRDefault="000D1A9F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032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1910</wp:posOffset>
                  </wp:positionV>
                  <wp:extent cx="1524000" cy="1537252"/>
                  <wp:effectExtent l="19050" t="0" r="0" b="0"/>
                  <wp:wrapNone/>
                  <wp:docPr id="296" name="Image 2" descr="C:\Documents and Settings\Vincent\Mes documents\Mes imag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991" cy="154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1A9F" w:rsidRDefault="000D1A9F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134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1910</wp:posOffset>
                  </wp:positionV>
                  <wp:extent cx="1552575" cy="1552575"/>
                  <wp:effectExtent l="19050" t="0" r="9525" b="0"/>
                  <wp:wrapNone/>
                  <wp:docPr id="297" name="Image 3" descr="C:\Documents and Settings\Vincent\Mes documents\Mes imag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1A9F" w:rsidRDefault="000D1A9F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1A9F" w:rsidRDefault="000D1A9F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référence.</w:t>
            </w:r>
          </w:p>
          <w:p w:rsidR="000D1A9F" w:rsidRDefault="000D1A9F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1A9F" w:rsidRDefault="000D1A9F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1A9F" w:rsidRDefault="000D1A9F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Tranche haut recollée. </w:t>
            </w:r>
          </w:p>
        </w:tc>
      </w:tr>
    </w:tbl>
    <w:p w:rsidR="004E0F18" w:rsidRDefault="004E0F1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2251" w:rsidRDefault="00302251" w:rsidP="0030225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Bordeaux rosé</w:t>
      </w:r>
    </w:p>
    <w:p w:rsidR="00302251" w:rsidRDefault="00302251" w:rsidP="003022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Emi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/ Pathé Marconi 2C068-60686</w:t>
      </w:r>
    </w:p>
    <w:p w:rsidR="00302251" w:rsidRDefault="00302251" w:rsidP="003022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302251" w:rsidRDefault="00302251" w:rsidP="003022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02251" w:rsidRDefault="00302251" w:rsidP="003022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02251" w:rsidTr="00302251">
        <w:trPr>
          <w:trHeight w:val="1083"/>
        </w:trPr>
        <w:tc>
          <w:tcPr>
            <w:tcW w:w="2694" w:type="dxa"/>
          </w:tcPr>
          <w:p w:rsidR="00302251" w:rsidRDefault="00302251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2251" w:rsidRPr="00662F1C" w:rsidRDefault="00302251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02251" w:rsidRDefault="00302251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2251" w:rsidRPr="00662F1C" w:rsidRDefault="00302251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02251" w:rsidRDefault="00302251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2251" w:rsidRPr="00662F1C" w:rsidRDefault="00302251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02251" w:rsidRDefault="00302251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2251" w:rsidRPr="00662F1C" w:rsidRDefault="00302251" w:rsidP="003022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02251" w:rsidTr="00302251">
        <w:trPr>
          <w:trHeight w:val="2531"/>
        </w:trPr>
        <w:tc>
          <w:tcPr>
            <w:tcW w:w="2694" w:type="dxa"/>
          </w:tcPr>
          <w:p w:rsidR="00302251" w:rsidRDefault="00F21D13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086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87500" cy="1571625"/>
                  <wp:effectExtent l="19050" t="0" r="0" b="0"/>
                  <wp:wrapNone/>
                  <wp:docPr id="277" name="Image 10" descr="C:\Documents and Settings\Vincent\Mes documents\Mes images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2251" w:rsidRDefault="00F21D13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188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765</wp:posOffset>
                  </wp:positionV>
                  <wp:extent cx="1600200" cy="1581150"/>
                  <wp:effectExtent l="19050" t="0" r="0" b="0"/>
                  <wp:wrapNone/>
                  <wp:docPr id="278" name="Image 11" descr="C:\Documents and Settings\Vincent\Mes documents\Mes images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2251" w:rsidRDefault="00F21D13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2912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24765</wp:posOffset>
                  </wp:positionV>
                  <wp:extent cx="1581150" cy="1581150"/>
                  <wp:effectExtent l="19050" t="0" r="0" b="0"/>
                  <wp:wrapNone/>
                  <wp:docPr id="279" name="Image 12" descr="C:\Documents and Settings\Vincent\Mes documents\Mes images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02251" w:rsidRPr="007D79FF" w:rsidRDefault="00302251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2251" w:rsidRDefault="00302251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5069B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5069BE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302251" w:rsidTr="00302251">
        <w:trPr>
          <w:trHeight w:val="2531"/>
        </w:trPr>
        <w:tc>
          <w:tcPr>
            <w:tcW w:w="2694" w:type="dxa"/>
          </w:tcPr>
          <w:p w:rsidR="00302251" w:rsidRDefault="00F21D13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393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0480</wp:posOffset>
                  </wp:positionV>
                  <wp:extent cx="1562100" cy="1562100"/>
                  <wp:effectExtent l="19050" t="0" r="0" b="0"/>
                  <wp:wrapNone/>
                  <wp:docPr id="280" name="Image 13" descr="C:\Documents and Settings\Vincent\Mes documents\Mes images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2251" w:rsidRDefault="00F21D13" w:rsidP="003022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0480</wp:posOffset>
                  </wp:positionV>
                  <wp:extent cx="1571625" cy="1562100"/>
                  <wp:effectExtent l="19050" t="0" r="9525" b="0"/>
                  <wp:wrapNone/>
                  <wp:docPr id="281" name="Image 14" descr="C:\Documents and Settings\Vincent\Mes documents\Mes images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2251" w:rsidRDefault="00A81E12" w:rsidP="003022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598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480</wp:posOffset>
                  </wp:positionV>
                  <wp:extent cx="1562100" cy="1562100"/>
                  <wp:effectExtent l="19050" t="0" r="0" b="0"/>
                  <wp:wrapNone/>
                  <wp:docPr id="282" name="Image 15" descr="C:\Documents and Settings\Vincent\Mes documents\Mes images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02251" w:rsidRDefault="00302251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2251" w:rsidRDefault="00A81E12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recto, un sticker apposé.</w:t>
            </w:r>
          </w:p>
          <w:p w:rsidR="00A81E12" w:rsidRDefault="00A81E12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 Avec poster.</w:t>
            </w:r>
          </w:p>
          <w:p w:rsidR="000C44D5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3022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abimée.</w:t>
            </w:r>
          </w:p>
        </w:tc>
      </w:tr>
    </w:tbl>
    <w:p w:rsidR="00302251" w:rsidRDefault="0030225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CC7B2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hante en anglais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Emi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/ Pathé Marconi 2C064-62513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(Imprimerie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C7B2F" w:rsidTr="00241B0F">
        <w:trPr>
          <w:trHeight w:val="1083"/>
        </w:trPr>
        <w:tc>
          <w:tcPr>
            <w:tcW w:w="2694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C7B2F" w:rsidTr="00241B0F">
        <w:trPr>
          <w:trHeight w:val="2531"/>
        </w:trPr>
        <w:tc>
          <w:tcPr>
            <w:tcW w:w="2694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700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590675" cy="1562100"/>
                  <wp:effectExtent l="19050" t="0" r="9525" b="0"/>
                  <wp:wrapNone/>
                  <wp:docPr id="283" name="Image 16" descr="C:\Documents and Settings\Vincent\Mes documents\Mes images\Photo 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803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5</wp:posOffset>
                  </wp:positionV>
                  <wp:extent cx="1571625" cy="1552575"/>
                  <wp:effectExtent l="19050" t="0" r="9525" b="0"/>
                  <wp:wrapNone/>
                  <wp:docPr id="284" name="Image 17" descr="C:\Documents and Settings\Vincent\Mes documents\Mes images\Photo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Photo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9056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4765</wp:posOffset>
                  </wp:positionV>
                  <wp:extent cx="1536837" cy="1552575"/>
                  <wp:effectExtent l="19050" t="0" r="6213" b="0"/>
                  <wp:wrapNone/>
                  <wp:docPr id="285" name="Image 18" descr="C:\Documents and Settings\Vincent\Mes documents\Mes images\Photo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37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C7B2F" w:rsidRPr="007D79FF" w:rsidRDefault="00CC7B2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C7B2F" w:rsidRDefault="00CC7B2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9A0A7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9A0A7A">
              <w:rPr>
                <w:rFonts w:ascii="Book Antiqua" w:hAnsi="Book Antiqua"/>
                <w:sz w:val="24"/>
                <w:szCs w:val="24"/>
                <w:lang w:val="fr-BE"/>
              </w:rPr>
              <w:t>Très bon état.</w:t>
            </w:r>
          </w:p>
        </w:tc>
      </w:tr>
    </w:tbl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C7B2F" w:rsidRPr="00375B55" w:rsidRDefault="00CC7B2F" w:rsidP="00CC7B2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en-US"/>
        </w:rPr>
      </w:pPr>
      <w:r w:rsidRPr="00375B55">
        <w:rPr>
          <w:rFonts w:ascii="Book Antiqua" w:hAnsi="Book Antiqua"/>
          <w:color w:val="00B050"/>
          <w:sz w:val="40"/>
          <w:szCs w:val="40"/>
          <w:u w:val="single"/>
          <w:lang w:val="en-US"/>
        </w:rPr>
        <w:lastRenderedPageBreak/>
        <w:t>So near and yet so far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Emi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/ Pathé Marconi 2C068-99141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(Imprimerie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C7B2F" w:rsidRDefault="00CC7B2F" w:rsidP="00CC7B2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C7B2F" w:rsidTr="00241B0F">
        <w:trPr>
          <w:trHeight w:val="1083"/>
        </w:trPr>
        <w:tc>
          <w:tcPr>
            <w:tcW w:w="2694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C7B2F" w:rsidRPr="00662F1C" w:rsidRDefault="00CC7B2F" w:rsidP="00241B0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C7B2F" w:rsidTr="00241B0F">
        <w:trPr>
          <w:trHeight w:val="2531"/>
        </w:trPr>
        <w:tc>
          <w:tcPr>
            <w:tcW w:w="2694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008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0</wp:posOffset>
                  </wp:positionV>
                  <wp:extent cx="1600200" cy="1600200"/>
                  <wp:effectExtent l="19050" t="0" r="0" b="0"/>
                  <wp:wrapNone/>
                  <wp:docPr id="286" name="Image 19" descr="C:\Documents and Settings\Vincent\Mes documents\Mes images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110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240</wp:posOffset>
                  </wp:positionV>
                  <wp:extent cx="1600200" cy="1600200"/>
                  <wp:effectExtent l="19050" t="0" r="0" b="0"/>
                  <wp:wrapNone/>
                  <wp:docPr id="287" name="Image 20" descr="C:\Documents and Settings\Vincent\Mes documents\Mes images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C7B2F" w:rsidRDefault="00CC7B2F" w:rsidP="00241B0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212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1600200" cy="1600200"/>
                  <wp:effectExtent l="19050" t="0" r="0" b="0"/>
                  <wp:wrapNone/>
                  <wp:docPr id="288" name="Image 21" descr="C:\Documents and Settings\Vincent\Mes documents\Mes images\Photo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C7B2F" w:rsidRPr="007D79FF" w:rsidRDefault="00CC7B2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C7B2F" w:rsidRDefault="00CC7B2F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Default="000C44D5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44D5" w:rsidRPr="007D79FF" w:rsidRDefault="000C44D5" w:rsidP="00241B0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</w:tbl>
    <w:p w:rsidR="00CC7B2F" w:rsidRDefault="00CC7B2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D3E7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ême si tu revenais</w:t>
      </w:r>
      <w:r w:rsidR="00B936F0"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R</w:t>
      </w:r>
      <w:r w:rsidRPr="006D3E74">
        <w:rPr>
          <w:rFonts w:ascii="Book Antiqua" w:hAnsi="Book Antiqua"/>
          <w:i/>
          <w:color w:val="00B050"/>
          <w:sz w:val="40"/>
          <w:szCs w:val="40"/>
          <w:lang w:val="fr-BE"/>
        </w:rPr>
        <w:t>emix 90’s)</w:t>
      </w:r>
    </w:p>
    <w:p w:rsidR="006D3E74" w:rsidRDefault="006D3E74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876 597-1</w:t>
      </w:r>
    </w:p>
    <w:p w:rsidR="006D3E74" w:rsidRDefault="006D3E74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9</w:t>
      </w:r>
    </w:p>
    <w:p w:rsidR="006D3E74" w:rsidRDefault="006D3E74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 Offse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D3E74" w:rsidRDefault="006D3E74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D3E74" w:rsidTr="006D3E74">
        <w:trPr>
          <w:trHeight w:val="1083"/>
        </w:trPr>
        <w:tc>
          <w:tcPr>
            <w:tcW w:w="2694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D3E74" w:rsidTr="006D3E74">
        <w:trPr>
          <w:trHeight w:val="2531"/>
        </w:trPr>
        <w:tc>
          <w:tcPr>
            <w:tcW w:w="2694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77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1588770" cy="1554480"/>
                  <wp:effectExtent l="19050" t="0" r="0" b="0"/>
                  <wp:wrapNone/>
                  <wp:docPr id="313" name="Image 1" descr="C:\Users\Vincent\Pictures\Disques 33T C.F\20130201_153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Disques 33T C.F\20130201_153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977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543050" cy="1569720"/>
                  <wp:effectExtent l="19050" t="0" r="0" b="0"/>
                  <wp:wrapNone/>
                  <wp:docPr id="315" name="Image 3" descr="C:\Users\Vincent\Pictures\Disques 33T C.F\20130201_154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Disques 33T C.F\20130201_154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8752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</wp:posOffset>
                  </wp:positionV>
                  <wp:extent cx="1550670" cy="1562100"/>
                  <wp:effectExtent l="19050" t="0" r="0" b="0"/>
                  <wp:wrapNone/>
                  <wp:docPr id="314" name="Image 2" descr="C:\Users\Vincent\Pictures\Disques 33T C.F\20130201_154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Disques 33T C.F\20130201_154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D3E74" w:rsidRPr="007D79FF" w:rsidRDefault="006D3E74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D3E74" w:rsidRDefault="00D55D2B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G 122</w:t>
            </w:r>
          </w:p>
          <w:p w:rsidR="006D3E74" w:rsidRDefault="006D3E74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D3E74" w:rsidRDefault="006D3E74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D3E74" w:rsidRDefault="006D3E74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D3E74" w:rsidRPr="007D79FF" w:rsidRDefault="006D3E74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abimée</w:t>
            </w:r>
          </w:p>
        </w:tc>
      </w:tr>
    </w:tbl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D3E74" w:rsidRPr="006D3E74" w:rsidRDefault="006D3E74" w:rsidP="006D3E74">
      <w:pPr>
        <w:spacing w:after="0"/>
        <w:jc w:val="center"/>
        <w:rPr>
          <w:rFonts w:ascii="Book Antiqua" w:hAnsi="Book Antiqua"/>
          <w:i/>
          <w:color w:val="00B050"/>
          <w:sz w:val="40"/>
          <w:szCs w:val="40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’attendrai</w:t>
      </w:r>
      <w:r w:rsidRPr="006D3E74"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Remix 90’s)</w:t>
      </w:r>
    </w:p>
    <w:p w:rsidR="006D3E74" w:rsidRDefault="00953245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</w:t>
      </w:r>
      <w:r w:rsidR="006D3E74">
        <w:rPr>
          <w:rFonts w:ascii="Book Antiqua" w:hAnsi="Book Antiqua"/>
          <w:i/>
          <w:sz w:val="32"/>
          <w:szCs w:val="32"/>
          <w:lang w:val="fr-BE"/>
        </w:rPr>
        <w:t xml:space="preserve"> 6061.168</w:t>
      </w:r>
    </w:p>
    <w:p w:rsidR="006D3E74" w:rsidRDefault="006D3E74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0</w:t>
      </w:r>
    </w:p>
    <w:p w:rsidR="006D3E74" w:rsidRDefault="006D3E74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/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D3E74" w:rsidRDefault="006D3E74" w:rsidP="006D3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D3E74" w:rsidTr="006D3E74">
        <w:trPr>
          <w:trHeight w:val="1083"/>
        </w:trPr>
        <w:tc>
          <w:tcPr>
            <w:tcW w:w="2694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3E74" w:rsidRPr="00662F1C" w:rsidRDefault="006D3E74" w:rsidP="006D3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D3E74" w:rsidTr="006D3E74">
        <w:trPr>
          <w:trHeight w:val="2531"/>
        </w:trPr>
        <w:tc>
          <w:tcPr>
            <w:tcW w:w="2694" w:type="dxa"/>
          </w:tcPr>
          <w:p w:rsidR="006D3E74" w:rsidRDefault="006D3E74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080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670</wp:posOffset>
                  </wp:positionV>
                  <wp:extent cx="1604010" cy="1577340"/>
                  <wp:effectExtent l="19050" t="0" r="0" b="0"/>
                  <wp:wrapNone/>
                  <wp:docPr id="316" name="Image 4" descr="C:\Users\Vincent\Pictures\Disques 33T C.F\20130201_15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Disques 33T C.F\20130201_154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3E74" w:rsidRDefault="00953245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284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6670</wp:posOffset>
                  </wp:positionV>
                  <wp:extent cx="1574165" cy="1577340"/>
                  <wp:effectExtent l="19050" t="0" r="6985" b="0"/>
                  <wp:wrapNone/>
                  <wp:docPr id="318" name="Image 6" descr="C:\Users\Vincent\Pictures\Disques 33T C.F\20130201_154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Disques 33T C.F\20130201_154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3E74" w:rsidRDefault="00953245" w:rsidP="006D3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1824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6670</wp:posOffset>
                  </wp:positionV>
                  <wp:extent cx="1604010" cy="1577340"/>
                  <wp:effectExtent l="19050" t="0" r="0" b="0"/>
                  <wp:wrapNone/>
                  <wp:docPr id="317" name="Image 5" descr="C:\Users\Vincent\Pictures\Disques 33T C.F\20130201_15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Disques 33T C.F\20130201_15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D3E74" w:rsidRPr="007D79FF" w:rsidRDefault="006D3E74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D3E74" w:rsidRDefault="00953245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953245" w:rsidRDefault="00D55D2B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G 122</w:t>
            </w:r>
          </w:p>
          <w:p w:rsidR="00953245" w:rsidRDefault="00953245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3245" w:rsidRDefault="00953245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3245" w:rsidRPr="007D79FF" w:rsidRDefault="00953245" w:rsidP="006D3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6D3E74" w:rsidRDefault="006D3E7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95324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auvre petite fille riche</w:t>
      </w:r>
      <w:r w:rsidR="00B936F0"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R</w:t>
      </w:r>
      <w:r w:rsidRPr="00953245">
        <w:rPr>
          <w:rFonts w:ascii="Book Antiqua" w:hAnsi="Book Antiqua"/>
          <w:i/>
          <w:color w:val="00B050"/>
          <w:sz w:val="40"/>
          <w:szCs w:val="40"/>
          <w:lang w:val="fr-BE"/>
        </w:rPr>
        <w:t>emix 90’s)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Hors commerce 2073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0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/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53245" w:rsidTr="008A7172">
        <w:trPr>
          <w:trHeight w:val="1083"/>
        </w:trPr>
        <w:tc>
          <w:tcPr>
            <w:tcW w:w="2694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53245" w:rsidTr="008A7172">
        <w:trPr>
          <w:trHeight w:val="2531"/>
        </w:trPr>
        <w:tc>
          <w:tcPr>
            <w:tcW w:w="2694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38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1512570" cy="1554480"/>
                  <wp:effectExtent l="19050" t="0" r="0" b="0"/>
                  <wp:wrapNone/>
                  <wp:docPr id="319" name="Image 7" descr="C:\Users\Vincent\Pictures\Disques 33T C.F\20130201_154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Disques 33T C.F\20130201_154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592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952</wp:posOffset>
                  </wp:positionV>
                  <wp:extent cx="1565910" cy="1569720"/>
                  <wp:effectExtent l="19050" t="0" r="0" b="0"/>
                  <wp:wrapNone/>
                  <wp:docPr id="321" name="Image 9" descr="C:\Users\Vincent\Pictures\Disques 33T C.F\20130201_15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Disques 33T C.F\20130201_15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4896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0</wp:posOffset>
                  </wp:positionV>
                  <wp:extent cx="1550670" cy="1569720"/>
                  <wp:effectExtent l="19050" t="0" r="0" b="0"/>
                  <wp:wrapNone/>
                  <wp:docPr id="320" name="Image 8" descr="C:\Users\Vincent\Pictures\Disques 33T C.F\20130201_154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Disques 33T C.F\20130201_154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53245" w:rsidRPr="007D79FF" w:rsidRDefault="00953245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3245" w:rsidRDefault="00953245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953245" w:rsidRDefault="00953245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3245" w:rsidRDefault="00953245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3245" w:rsidRDefault="00953245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3245" w:rsidRPr="007D79FF" w:rsidRDefault="00953245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953245" w:rsidRDefault="00953245" w:rsidP="0095324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ais quand le matin</w:t>
      </w:r>
      <w:r w:rsidRPr="00953245"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Remix 90’s)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875</w:t>
      </w:r>
      <w:r w:rsidR="00B936F0">
        <w:rPr>
          <w:rFonts w:ascii="Book Antiqua" w:hAnsi="Book Antiqua"/>
          <w:i/>
          <w:sz w:val="32"/>
          <w:szCs w:val="32"/>
          <w:lang w:val="fr-BE"/>
        </w:rPr>
        <w:t xml:space="preserve"> 475-1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0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/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53245" w:rsidRDefault="00953245" w:rsidP="00953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53245" w:rsidTr="008A7172">
        <w:trPr>
          <w:trHeight w:val="1083"/>
        </w:trPr>
        <w:tc>
          <w:tcPr>
            <w:tcW w:w="2694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53245" w:rsidRDefault="00953245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3245" w:rsidRPr="00662F1C" w:rsidRDefault="00953245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53245" w:rsidTr="008A7172">
        <w:trPr>
          <w:trHeight w:val="2531"/>
        </w:trPr>
        <w:tc>
          <w:tcPr>
            <w:tcW w:w="2694" w:type="dxa"/>
          </w:tcPr>
          <w:p w:rsidR="00953245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11340</wp:posOffset>
                  </wp:positionH>
                  <wp:positionV relativeFrom="paragraph">
                    <wp:posOffset>11430</wp:posOffset>
                  </wp:positionV>
                  <wp:extent cx="1566000" cy="1569720"/>
                  <wp:effectExtent l="19050" t="0" r="0" b="0"/>
                  <wp:wrapNone/>
                  <wp:docPr id="322" name="Image 10" descr="C:\Users\Vincent\Pictures\Disques 33T C.F\20130201_154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Disques 33T C.F\20130201_154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3245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899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6670</wp:posOffset>
                  </wp:positionV>
                  <wp:extent cx="1527810" cy="1554480"/>
                  <wp:effectExtent l="19050" t="0" r="0" b="0"/>
                  <wp:wrapNone/>
                  <wp:docPr id="324" name="Image 12" descr="C:\Users\Vincent\Pictures\Disques 33T C.F\20130201_15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Disques 33T C.F\20130201_15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3245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7968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1430</wp:posOffset>
                  </wp:positionV>
                  <wp:extent cx="1534160" cy="1569720"/>
                  <wp:effectExtent l="19050" t="0" r="8890" b="0"/>
                  <wp:wrapNone/>
                  <wp:docPr id="323" name="Image 11" descr="C:\Users\Vincent\Pictures\Disques 33T C.F\20130201_154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Disques 33T C.F\20130201_154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53245" w:rsidRPr="007D79FF" w:rsidRDefault="00953245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3245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B936F0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55D2B">
              <w:rPr>
                <w:rFonts w:ascii="Book Antiqua" w:hAnsi="Book Antiqua"/>
                <w:sz w:val="24"/>
                <w:szCs w:val="24"/>
                <w:lang w:val="fr-BE"/>
              </w:rPr>
              <w:t>PG 122</w:t>
            </w:r>
          </w:p>
          <w:p w:rsidR="00B936F0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936F0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936F0" w:rsidRPr="007D79FF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953245" w:rsidRDefault="0095324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B936F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egamaxi</w:t>
      </w:r>
      <w:proofErr w:type="spellEnd"/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arrere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9 104</w:t>
      </w:r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0</w:t>
      </w:r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S.N.A.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936F0" w:rsidTr="008A7172">
        <w:trPr>
          <w:trHeight w:val="1083"/>
        </w:trPr>
        <w:tc>
          <w:tcPr>
            <w:tcW w:w="2694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936F0" w:rsidTr="008A7172">
        <w:trPr>
          <w:trHeight w:val="2531"/>
        </w:trPr>
        <w:tc>
          <w:tcPr>
            <w:tcW w:w="2694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7768</wp:posOffset>
                  </wp:positionV>
                  <wp:extent cx="1543050" cy="1554480"/>
                  <wp:effectExtent l="19050" t="0" r="0" b="0"/>
                  <wp:wrapNone/>
                  <wp:docPr id="325" name="Image 13" descr="C:\Users\Vincent\Pictures\Disques 33T C.F\20130201_1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Disques 33T C.F\20130201_1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20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6670</wp:posOffset>
                  </wp:positionV>
                  <wp:extent cx="1543050" cy="1546860"/>
                  <wp:effectExtent l="19050" t="0" r="0" b="0"/>
                  <wp:wrapNone/>
                  <wp:docPr id="327" name="Image 15" descr="C:\Users\Vincent\Pictures\Disques 33T C.F\20130201_15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Disques 33T C.F\20130201_154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104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428</wp:posOffset>
                  </wp:positionV>
                  <wp:extent cx="1517650" cy="1554480"/>
                  <wp:effectExtent l="19050" t="0" r="6350" b="0"/>
                  <wp:wrapNone/>
                  <wp:docPr id="326" name="Image 14" descr="C:\Users\Vincent\Pictures\Disques 33T C.F\20130201_15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Disques 33T C.F\20130201_154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936F0" w:rsidRPr="007D79FF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936F0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A 617</w:t>
            </w:r>
          </w:p>
          <w:p w:rsidR="00D55D2B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Pr="007D79FF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936F0" w:rsidRDefault="00D55D2B" w:rsidP="00B936F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y</w:t>
      </w:r>
      <w:proofErr w:type="spellEnd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 xml:space="preserve"> Boy</w:t>
      </w:r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Versailles </w:t>
      </w:r>
      <w:r w:rsidR="00D55D2B">
        <w:rPr>
          <w:rFonts w:ascii="Book Antiqua" w:hAnsi="Book Antiqua"/>
          <w:i/>
          <w:sz w:val="32"/>
          <w:szCs w:val="32"/>
          <w:lang w:val="fr-BE"/>
        </w:rPr>
        <w:t>659111-6</w:t>
      </w:r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3</w:t>
      </w:r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/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936F0" w:rsidRDefault="00B936F0" w:rsidP="00B936F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936F0" w:rsidTr="008A7172">
        <w:trPr>
          <w:trHeight w:val="1083"/>
        </w:trPr>
        <w:tc>
          <w:tcPr>
            <w:tcW w:w="2694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936F0" w:rsidRDefault="00B936F0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6F0" w:rsidRPr="00662F1C" w:rsidRDefault="00B936F0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936F0" w:rsidTr="008A7172">
        <w:trPr>
          <w:trHeight w:val="2531"/>
        </w:trPr>
        <w:tc>
          <w:tcPr>
            <w:tcW w:w="2694" w:type="dxa"/>
          </w:tcPr>
          <w:p w:rsidR="00B936F0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3088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670</wp:posOffset>
                  </wp:positionV>
                  <wp:extent cx="1573530" cy="1561758"/>
                  <wp:effectExtent l="19050" t="0" r="7620" b="0"/>
                  <wp:wrapNone/>
                  <wp:docPr id="328" name="Image 16" descr="C:\Users\Vincent\Pictures\Disques 33T C.F\20130201_154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Disques 33T C.F\20130201_154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6F0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513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6669</wp:posOffset>
                  </wp:positionV>
                  <wp:extent cx="1588770" cy="1577001"/>
                  <wp:effectExtent l="19050" t="0" r="0" b="0"/>
                  <wp:wrapNone/>
                  <wp:docPr id="330" name="Image 18" descr="C:\Users\Vincent\Pictures\Disques 33T C.F\20130201_154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Disques 33T C.F\20130201_154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7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6F0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4112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6669</wp:posOffset>
                  </wp:positionV>
                  <wp:extent cx="1558290" cy="1571793"/>
                  <wp:effectExtent l="19050" t="0" r="3810" b="0"/>
                  <wp:wrapNone/>
                  <wp:docPr id="329" name="Image 17" descr="C:\Users\Vincent\Pictures\Disques 33T C.F\20130201_15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Disques 33T C.F\20130201_15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7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936F0" w:rsidRPr="007D79FF" w:rsidRDefault="00B936F0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936F0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D55D2B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B 181</w:t>
            </w:r>
          </w:p>
          <w:p w:rsidR="00D55D2B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Pr="007D79FF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B936F0" w:rsidRDefault="00B936F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Default="00D55D2B" w:rsidP="00D55D2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lexandrie, Alexandra</w:t>
      </w:r>
    </w:p>
    <w:p w:rsidR="00D55D2B" w:rsidRDefault="00D55D2B" w:rsidP="00D55D2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EW 231 3984 22653-0</w:t>
      </w:r>
    </w:p>
    <w:p w:rsidR="00D55D2B" w:rsidRDefault="00D55D2B" w:rsidP="00D55D2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8</w:t>
      </w:r>
    </w:p>
    <w:p w:rsidR="00D55D2B" w:rsidRDefault="00D55D2B" w:rsidP="00D55D2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/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55D2B" w:rsidRDefault="00D55D2B" w:rsidP="00D55D2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55D2B" w:rsidTr="008A7172">
        <w:trPr>
          <w:trHeight w:val="1083"/>
        </w:trPr>
        <w:tc>
          <w:tcPr>
            <w:tcW w:w="2694" w:type="dxa"/>
          </w:tcPr>
          <w:p w:rsidR="00D55D2B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5D2B" w:rsidRPr="00662F1C" w:rsidRDefault="00D55D2B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55D2B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5D2B" w:rsidRPr="00662F1C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55D2B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5D2B" w:rsidRPr="00662F1C" w:rsidRDefault="00D55D2B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55D2B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55D2B" w:rsidRPr="00662F1C" w:rsidRDefault="00D55D2B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55D2B" w:rsidRPr="00D55D2B" w:rsidTr="008A7172">
        <w:trPr>
          <w:trHeight w:val="2531"/>
        </w:trPr>
        <w:tc>
          <w:tcPr>
            <w:tcW w:w="2694" w:type="dxa"/>
          </w:tcPr>
          <w:p w:rsidR="00D55D2B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616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1910</wp:posOffset>
                  </wp:positionV>
                  <wp:extent cx="1565910" cy="1539240"/>
                  <wp:effectExtent l="19050" t="0" r="0" b="0"/>
                  <wp:wrapNone/>
                  <wp:docPr id="331" name="Image 19" descr="C:\Users\Vincent\Pictures\Disques 33T C.F\20130201_155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Disques 33T C.F\20130201_155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5D2B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820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1910</wp:posOffset>
                  </wp:positionV>
                  <wp:extent cx="1517650" cy="1539240"/>
                  <wp:effectExtent l="19050" t="0" r="6350" b="0"/>
                  <wp:wrapNone/>
                  <wp:docPr id="333" name="Image 21" descr="C:\Users\Vincent\Pictures\Disques 33T C.F\20130201_155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Disques 33T C.F\20130201_155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55D2B" w:rsidRDefault="00D55D2B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7184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5248</wp:posOffset>
                  </wp:positionV>
                  <wp:extent cx="1553845" cy="1539240"/>
                  <wp:effectExtent l="19050" t="0" r="8255" b="0"/>
                  <wp:wrapNone/>
                  <wp:docPr id="332" name="Image 20" descr="C:\Users\Vincent\Pictures\Disques 33T C.F\20130201_155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Disques 33T C.F\20130201_155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55D2B" w:rsidRPr="007D79FF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Pr="008A7172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 w:rsidRPr="008A7172"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D55D2B" w:rsidRPr="008A7172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 w:rsidRPr="008A7172">
              <w:rPr>
                <w:rFonts w:ascii="Book Antiqua" w:hAnsi="Book Antiqua"/>
                <w:sz w:val="24"/>
                <w:szCs w:val="24"/>
                <w:lang w:val="fr-BE"/>
              </w:rPr>
              <w:t>*Made in Germany</w:t>
            </w:r>
          </w:p>
          <w:p w:rsidR="00D55D2B" w:rsidRPr="008A7172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Pr="008A7172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55D2B" w:rsidRPr="008A7172" w:rsidRDefault="00D55D2B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 w:rsidRPr="008A7172"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55D2B" w:rsidRPr="008A7172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83B0F" w:rsidRDefault="00B83B0F" w:rsidP="00B83B0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e vais à Rio</w:t>
      </w:r>
    </w:p>
    <w:p w:rsidR="00B83B0F" w:rsidRDefault="00B83B0F" w:rsidP="00B83B0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EW 231 3984-24065-0</w:t>
      </w:r>
    </w:p>
    <w:p w:rsidR="00B83B0F" w:rsidRDefault="00B83B0F" w:rsidP="00B83B0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8</w:t>
      </w:r>
    </w:p>
    <w:p w:rsidR="00B83B0F" w:rsidRDefault="00B83B0F" w:rsidP="00B83B0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DCNI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83B0F" w:rsidRDefault="00B83B0F" w:rsidP="00B83B0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83B0F" w:rsidTr="008A7172">
        <w:trPr>
          <w:trHeight w:val="1083"/>
        </w:trPr>
        <w:tc>
          <w:tcPr>
            <w:tcW w:w="2694" w:type="dxa"/>
          </w:tcPr>
          <w:p w:rsidR="00B83B0F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83B0F" w:rsidRPr="00662F1C" w:rsidRDefault="00B83B0F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83B0F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83B0F" w:rsidRPr="00662F1C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83B0F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83B0F" w:rsidRPr="00662F1C" w:rsidRDefault="00B83B0F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83B0F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83B0F" w:rsidRPr="00662F1C" w:rsidRDefault="00B83B0F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83B0F" w:rsidTr="008A7172">
        <w:trPr>
          <w:trHeight w:val="2531"/>
        </w:trPr>
        <w:tc>
          <w:tcPr>
            <w:tcW w:w="2694" w:type="dxa"/>
          </w:tcPr>
          <w:p w:rsidR="00B83B0F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923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4290</wp:posOffset>
                  </wp:positionV>
                  <wp:extent cx="1550670" cy="1562100"/>
                  <wp:effectExtent l="19050" t="0" r="0" b="0"/>
                  <wp:wrapNone/>
                  <wp:docPr id="334" name="Image 22" descr="C:\Users\Vincent\Pictures\Disques 33T C.F\20130201_155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Disques 33T C.F\20130201_155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3B0F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128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4290</wp:posOffset>
                  </wp:positionV>
                  <wp:extent cx="1546860" cy="1550569"/>
                  <wp:effectExtent l="19050" t="0" r="0" b="0"/>
                  <wp:wrapNone/>
                  <wp:docPr id="336" name="Image 24" descr="C:\Users\Vincent\Pictures\Disques 33T C.F\20130201_15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Disques 33T C.F\20130201_155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50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3B0F" w:rsidRDefault="00B83B0F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0256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4290</wp:posOffset>
                  </wp:positionV>
                  <wp:extent cx="1565910" cy="1546860"/>
                  <wp:effectExtent l="19050" t="0" r="0" b="0"/>
                  <wp:wrapNone/>
                  <wp:docPr id="335" name="Image 23" descr="C:\Users\Vincent\Pictures\Disques 33T C.F\20130201_155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Disques 33T C.F\20130201_155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83B0F" w:rsidRPr="007D79FF" w:rsidRDefault="00B83B0F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3B0F" w:rsidRDefault="00B83B0F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3B0F" w:rsidRDefault="00B83B0F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3B0F" w:rsidRDefault="00B83B0F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3B0F" w:rsidRDefault="00B83B0F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3B0F" w:rsidRPr="007D79FF" w:rsidRDefault="00B83B0F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D55D2B" w:rsidRDefault="00D55D2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p w:rsidR="008A7172" w:rsidRDefault="008A7172" w:rsidP="008A717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’y pense et puis j’oublie</w:t>
      </w:r>
    </w:p>
    <w:p w:rsidR="008A7172" w:rsidRDefault="00353D63" w:rsidP="008A717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6444.</w:t>
      </w:r>
      <w:r w:rsidR="008A7172">
        <w:rPr>
          <w:rFonts w:ascii="Book Antiqua" w:hAnsi="Book Antiqua"/>
          <w:i/>
          <w:sz w:val="32"/>
          <w:szCs w:val="32"/>
          <w:lang w:val="fr-BE"/>
        </w:rPr>
        <w:t>053</w:t>
      </w:r>
    </w:p>
    <w:p w:rsidR="008A7172" w:rsidRDefault="008A7172" w:rsidP="008A717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8A7172" w:rsidRDefault="008A7172" w:rsidP="008A717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A7172" w:rsidRDefault="008A7172" w:rsidP="008A717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A7172" w:rsidTr="008A7172">
        <w:trPr>
          <w:trHeight w:val="1083"/>
        </w:trPr>
        <w:tc>
          <w:tcPr>
            <w:tcW w:w="2694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A7172" w:rsidRPr="00662F1C" w:rsidRDefault="008A7172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A7172" w:rsidRPr="00662F1C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A7172" w:rsidRPr="00662F1C" w:rsidRDefault="008A7172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A7172" w:rsidRPr="00662F1C" w:rsidRDefault="008A7172" w:rsidP="008A717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A7172" w:rsidTr="008A7172">
        <w:trPr>
          <w:trHeight w:val="2531"/>
        </w:trPr>
        <w:tc>
          <w:tcPr>
            <w:tcW w:w="2694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2304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670</wp:posOffset>
                  </wp:positionV>
                  <wp:extent cx="1596390" cy="1558680"/>
                  <wp:effectExtent l="19050" t="0" r="3810" b="0"/>
                  <wp:wrapNone/>
                  <wp:docPr id="337" name="Image 1" descr="C:\Users\Vincent\Pictures\33T C.F\P125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33T C.F\P125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5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332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670</wp:posOffset>
                  </wp:positionV>
                  <wp:extent cx="1604010" cy="1560658"/>
                  <wp:effectExtent l="19050" t="0" r="0" b="0"/>
                  <wp:wrapNone/>
                  <wp:docPr id="338" name="Image 2" descr="C:\Users\Vincent\Pictures\33T C.F\P125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33T C.F\P125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60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4352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6670</wp:posOffset>
                  </wp:positionV>
                  <wp:extent cx="1604010" cy="1585741"/>
                  <wp:effectExtent l="19050" t="0" r="0" b="0"/>
                  <wp:wrapNone/>
                  <wp:docPr id="339" name="Image 3" descr="C:\Users\Vincent\Pictures\33T C.F\P125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33T C.F\P125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A7172" w:rsidRPr="007D79FF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.</w:t>
            </w: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Pr="007D79FF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8A7172" w:rsidTr="008A7172">
        <w:trPr>
          <w:trHeight w:val="2531"/>
        </w:trPr>
        <w:tc>
          <w:tcPr>
            <w:tcW w:w="2694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537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3815</wp:posOffset>
                  </wp:positionV>
                  <wp:extent cx="1560195" cy="1539240"/>
                  <wp:effectExtent l="19050" t="0" r="1905" b="0"/>
                  <wp:wrapNone/>
                  <wp:docPr id="340" name="Image 4" descr="C:\Users\Vincent\Pictures\33T C.F\P125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33T C.F\P125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640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3815</wp:posOffset>
                  </wp:positionV>
                  <wp:extent cx="1551940" cy="1546860"/>
                  <wp:effectExtent l="19050" t="0" r="0" b="0"/>
                  <wp:wrapNone/>
                  <wp:docPr id="341" name="Image 5" descr="C:\Users\Vincent\Pictures\33T C.F\P125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33T C.F\P125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742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0954</wp:posOffset>
                  </wp:positionV>
                  <wp:extent cx="1604010" cy="1591511"/>
                  <wp:effectExtent l="19050" t="0" r="0" b="0"/>
                  <wp:wrapNone/>
                  <wp:docPr id="342" name="Image 6" descr="C:\Users\Vincent\Pictures\33T C.F\P125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33T C.F\P125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91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gris-vert.</w:t>
            </w: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Pr="007D79FF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uvais état.</w:t>
            </w:r>
          </w:p>
        </w:tc>
      </w:tr>
      <w:tr w:rsidR="008A7172" w:rsidTr="008A7172">
        <w:trPr>
          <w:trHeight w:val="2531"/>
        </w:trPr>
        <w:tc>
          <w:tcPr>
            <w:tcW w:w="2694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8448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1565910" cy="1546860"/>
                  <wp:effectExtent l="19050" t="0" r="0" b="0"/>
                  <wp:wrapNone/>
                  <wp:docPr id="343" name="Image 7" descr="C:\Users\Vincent\Pictures\33T C.F\P125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33T C.F\P125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947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1551305" cy="1546860"/>
                  <wp:effectExtent l="19050" t="0" r="0" b="0"/>
                  <wp:wrapNone/>
                  <wp:docPr id="344" name="Image 8" descr="C:\Users\Vincent\Pictures\33T C.F\P125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33T C.F\P125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A7172" w:rsidRDefault="008A7172" w:rsidP="008A717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0496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8100</wp:posOffset>
                  </wp:positionV>
                  <wp:extent cx="1573930" cy="1546860"/>
                  <wp:effectExtent l="19050" t="0" r="7220" b="0"/>
                  <wp:wrapNone/>
                  <wp:docPr id="345" name="Image 9" descr="C:\Users\Vincent\Pictures\33T C.F\P125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33T C.F\P125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93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.</w:t>
            </w: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A7172" w:rsidRDefault="008A7172" w:rsidP="008A717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8A7172" w:rsidRDefault="008A717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353D6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j’avais un marteau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6444.012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 w:rsidR="00070DFA">
        <w:rPr>
          <w:rFonts w:ascii="Book Antiqua" w:hAnsi="Book Antiqua"/>
          <w:i/>
          <w:sz w:val="32"/>
          <w:szCs w:val="32"/>
          <w:lang w:val="fr-BE"/>
        </w:rPr>
        <w:t xml:space="preserve"> Louviers, </w:t>
      </w:r>
      <w:proofErr w:type="spellStart"/>
      <w:r w:rsidR="00070DFA">
        <w:rPr>
          <w:rFonts w:ascii="Book Antiqua" w:hAnsi="Book Antiqua"/>
          <w:i/>
          <w:sz w:val="32"/>
          <w:szCs w:val="32"/>
          <w:lang w:val="fr-BE"/>
        </w:rPr>
        <w:t>Phonogram</w:t>
      </w:r>
      <w:proofErr w:type="spellEnd"/>
      <w:r w:rsidR="00070DFA">
        <w:rPr>
          <w:rFonts w:ascii="Book Antiqua" w:hAnsi="Book Antiqua"/>
          <w:i/>
          <w:sz w:val="32"/>
          <w:szCs w:val="32"/>
          <w:lang w:val="fr-BE"/>
        </w:rPr>
        <w:t xml:space="preserve"> Louviers &amp; </w:t>
      </w:r>
      <w:r>
        <w:rPr>
          <w:rFonts w:ascii="Book Antiqua" w:hAnsi="Book Antiqua"/>
          <w:i/>
          <w:sz w:val="32"/>
          <w:szCs w:val="32"/>
          <w:lang w:val="fr-BE"/>
        </w:rPr>
        <w:t>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53D63" w:rsidTr="00FD22C0">
        <w:trPr>
          <w:trHeight w:val="1083"/>
        </w:trPr>
        <w:tc>
          <w:tcPr>
            <w:tcW w:w="2694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53D63" w:rsidTr="00FD22C0">
        <w:trPr>
          <w:trHeight w:val="2531"/>
        </w:trPr>
        <w:tc>
          <w:tcPr>
            <w:tcW w:w="2694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152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9049</wp:posOffset>
                  </wp:positionV>
                  <wp:extent cx="1596390" cy="1568661"/>
                  <wp:effectExtent l="19050" t="0" r="3810" b="0"/>
                  <wp:wrapNone/>
                  <wp:docPr id="346" name="Image 10" descr="C:\Users\Vincent\Pictures\33T C.F\P125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33T C.F\P125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68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25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1596390" cy="1577340"/>
                  <wp:effectExtent l="19050" t="0" r="3810" b="0"/>
                  <wp:wrapNone/>
                  <wp:docPr id="347" name="Image 11" descr="C:\Users\Vincent\Pictures\33T C.F\P125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33T C.F\P125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3568" behindDoc="1" locked="0" layoutInCell="1" allowOverlap="1">
                  <wp:simplePos x="0" y="0"/>
                  <wp:positionH relativeFrom="column">
                    <wp:posOffset>-33497</wp:posOffset>
                  </wp:positionH>
                  <wp:positionV relativeFrom="paragraph">
                    <wp:posOffset>19050</wp:posOffset>
                  </wp:positionV>
                  <wp:extent cx="1600200" cy="1569720"/>
                  <wp:effectExtent l="19050" t="0" r="0" b="0"/>
                  <wp:wrapNone/>
                  <wp:docPr id="348" name="Image 12" descr="C:\Users\Vincent\Pictures\33T C.F\P125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33T C.F\P125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53D63" w:rsidRPr="007D79FF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Louviers.</w:t>
            </w: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.</w:t>
            </w: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53D63" w:rsidRPr="007D79FF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etit accroc recto.</w:t>
            </w:r>
          </w:p>
        </w:tc>
      </w:tr>
      <w:tr w:rsidR="00070DFA" w:rsidTr="00FD22C0">
        <w:trPr>
          <w:trHeight w:val="2531"/>
        </w:trPr>
        <w:tc>
          <w:tcPr>
            <w:tcW w:w="2694" w:type="dxa"/>
          </w:tcPr>
          <w:p w:rsidR="00070DFA" w:rsidRDefault="00070DF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5184" behindDoc="1" locked="0" layoutInCell="1" allowOverlap="1">
                  <wp:simplePos x="0" y="0"/>
                  <wp:positionH relativeFrom="column">
                    <wp:posOffset>-3703</wp:posOffset>
                  </wp:positionH>
                  <wp:positionV relativeFrom="paragraph">
                    <wp:posOffset>20955</wp:posOffset>
                  </wp:positionV>
                  <wp:extent cx="1581150" cy="1577340"/>
                  <wp:effectExtent l="19050" t="0" r="0" b="0"/>
                  <wp:wrapNone/>
                  <wp:docPr id="457" name="Image 4" descr="C:\Users\Vincent\Pictures\P413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P413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70DFA" w:rsidRDefault="00070DF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62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1580559" cy="1577340"/>
                  <wp:effectExtent l="19050" t="0" r="591" b="0"/>
                  <wp:wrapNone/>
                  <wp:docPr id="458" name="Image 5" descr="C:\Users\Vincent\Pictures\P413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P413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59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70DFA" w:rsidRDefault="00070DF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7232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3335</wp:posOffset>
                  </wp:positionV>
                  <wp:extent cx="1596390" cy="1591432"/>
                  <wp:effectExtent l="19050" t="0" r="3810" b="0"/>
                  <wp:wrapNone/>
                  <wp:docPr id="459" name="Image 6" descr="C:\Users\Vincent\Pictures\P413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P413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91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Phonogram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Louv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</w:t>
            </w: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gris – vert.</w:t>
            </w: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70DFA" w:rsidRPr="007D79FF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  <w:tr w:rsidR="00353D63" w:rsidTr="00FD22C0">
        <w:trPr>
          <w:trHeight w:val="2531"/>
        </w:trPr>
        <w:tc>
          <w:tcPr>
            <w:tcW w:w="2694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459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8575</wp:posOffset>
                  </wp:positionV>
                  <wp:extent cx="1601855" cy="1539240"/>
                  <wp:effectExtent l="19050" t="0" r="0" b="0"/>
                  <wp:wrapNone/>
                  <wp:docPr id="349" name="Image 13" descr="C:\Users\Vincent\Pictures\33T C.F\P125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33T C.F\P125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855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56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</wp:posOffset>
                  </wp:positionV>
                  <wp:extent cx="1565910" cy="1554480"/>
                  <wp:effectExtent l="19050" t="0" r="0" b="0"/>
                  <wp:wrapNone/>
                  <wp:docPr id="350" name="Image 14" descr="C:\Users\Vincent\Pictures\33T C.F\P125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33T C.F\P125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6640" behindDoc="1" locked="0" layoutInCell="1" allowOverlap="1">
                  <wp:simplePos x="0" y="0"/>
                  <wp:positionH relativeFrom="column">
                    <wp:posOffset>-25548</wp:posOffset>
                  </wp:positionH>
                  <wp:positionV relativeFrom="paragraph">
                    <wp:posOffset>36195</wp:posOffset>
                  </wp:positionV>
                  <wp:extent cx="1610995" cy="1577340"/>
                  <wp:effectExtent l="19050" t="0" r="8255" b="0"/>
                  <wp:wrapNone/>
                  <wp:docPr id="351" name="Image 15" descr="C:\Users\Vincent\Pictures\33T C.F\P125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33T C.F\P125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 Paris.</w:t>
            </w: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G » verso.</w:t>
            </w: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gris – vert.</w:t>
            </w:r>
          </w:p>
          <w:p w:rsidR="00353D63" w:rsidRPr="007D79FF" w:rsidRDefault="00353D63" w:rsidP="0069661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696618">
              <w:rPr>
                <w:rFonts w:ascii="Book Antiqua" w:hAnsi="Book Antiqua"/>
                <w:sz w:val="24"/>
                <w:szCs w:val="24"/>
                <w:lang w:val="fr-BE"/>
              </w:rPr>
              <w:t>Tranche gauche abimée.</w:t>
            </w:r>
          </w:p>
        </w:tc>
      </w:tr>
    </w:tbl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70DFA" w:rsidRDefault="00070DFA" w:rsidP="00070DFA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353D63" w:rsidRDefault="00353D63" w:rsidP="00070DF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moureux du monde entier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6444.072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="00070DFA"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 w:rsidR="00070DFA">
        <w:rPr>
          <w:rFonts w:ascii="Book Antiqua" w:hAnsi="Book Antiqua"/>
          <w:i/>
          <w:sz w:val="32"/>
          <w:szCs w:val="32"/>
          <w:lang w:val="fr-BE"/>
        </w:rPr>
        <w:t>Phonogram</w:t>
      </w:r>
      <w:proofErr w:type="spellEnd"/>
      <w:r w:rsidR="00070DFA"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53D63" w:rsidRDefault="00353D63" w:rsidP="00353D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53D63" w:rsidTr="00FD22C0">
        <w:trPr>
          <w:trHeight w:val="1083"/>
        </w:trPr>
        <w:tc>
          <w:tcPr>
            <w:tcW w:w="2694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3D63" w:rsidRPr="00662F1C" w:rsidRDefault="00353D63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53D63" w:rsidTr="00FD22C0">
        <w:trPr>
          <w:trHeight w:val="2531"/>
        </w:trPr>
        <w:tc>
          <w:tcPr>
            <w:tcW w:w="2694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7664" behindDoc="1" locked="0" layoutInCell="1" allowOverlap="1">
                  <wp:simplePos x="0" y="0"/>
                  <wp:positionH relativeFrom="column">
                    <wp:posOffset>-34200</wp:posOffset>
                  </wp:positionH>
                  <wp:positionV relativeFrom="paragraph">
                    <wp:posOffset>34290</wp:posOffset>
                  </wp:positionV>
                  <wp:extent cx="1581150" cy="1577340"/>
                  <wp:effectExtent l="19050" t="0" r="0" b="0"/>
                  <wp:wrapNone/>
                  <wp:docPr id="352" name="Image 16" descr="C:\Users\Vincent\Pictures\33T C.F\P125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33T C.F\P125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868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1910</wp:posOffset>
                  </wp:positionV>
                  <wp:extent cx="1618615" cy="1569720"/>
                  <wp:effectExtent l="19050" t="0" r="635" b="0"/>
                  <wp:wrapNone/>
                  <wp:docPr id="353" name="Image 17" descr="C:\Users\Vincent\Pictures\33T C.F\P125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33T C.F\P125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3D63" w:rsidRDefault="00353D63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971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290</wp:posOffset>
                  </wp:positionV>
                  <wp:extent cx="1588500" cy="1577340"/>
                  <wp:effectExtent l="19050" t="0" r="0" b="0"/>
                  <wp:wrapNone/>
                  <wp:docPr id="354" name="Image 18" descr="C:\Users\Vincent\Pictures\33T C.F\P125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33T C.F\P125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50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53D63" w:rsidRPr="007D79FF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Louviers</w:t>
            </w:r>
          </w:p>
          <w:p w:rsidR="00353D63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gris – vert.</w:t>
            </w:r>
          </w:p>
          <w:p w:rsidR="00353D63" w:rsidRPr="007D79FF" w:rsidRDefault="00353D6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877749">
              <w:rPr>
                <w:rFonts w:ascii="Book Antiqua" w:hAnsi="Book Antiqua"/>
                <w:sz w:val="24"/>
                <w:szCs w:val="24"/>
                <w:lang w:val="fr-BE"/>
              </w:rPr>
              <w:t>Etiquette collante verso.</w:t>
            </w:r>
          </w:p>
        </w:tc>
      </w:tr>
      <w:tr w:rsidR="00CA3839" w:rsidTr="00FD22C0">
        <w:trPr>
          <w:trHeight w:val="2531"/>
        </w:trPr>
        <w:tc>
          <w:tcPr>
            <w:tcW w:w="2694" w:type="dxa"/>
          </w:tcPr>
          <w:p w:rsidR="00CA3839" w:rsidRDefault="00CA3839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3104" behindDoc="1" locked="0" layoutInCell="1" allowOverlap="1">
                  <wp:simplePos x="0" y="0"/>
                  <wp:positionH relativeFrom="column">
                    <wp:posOffset>-1226</wp:posOffset>
                  </wp:positionH>
                  <wp:positionV relativeFrom="paragraph">
                    <wp:posOffset>43815</wp:posOffset>
                  </wp:positionV>
                  <wp:extent cx="1550670" cy="1539240"/>
                  <wp:effectExtent l="19050" t="0" r="0" b="0"/>
                  <wp:wrapNone/>
                  <wp:docPr id="781" name="Image 5" descr="C:\Users\Vincent\Pictures\20140522_104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20140522_104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A3839" w:rsidRDefault="00CA3839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412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3815</wp:posOffset>
                  </wp:positionV>
                  <wp:extent cx="1553927" cy="1539240"/>
                  <wp:effectExtent l="19050" t="0" r="8173" b="0"/>
                  <wp:wrapNone/>
                  <wp:docPr id="782" name="Image 6" descr="C:\Users\Vincent\Pictures\20140522_10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20140522_10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27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A3839" w:rsidRDefault="00CA3839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515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815</wp:posOffset>
                  </wp:positionV>
                  <wp:extent cx="1541885" cy="1539240"/>
                  <wp:effectExtent l="19050" t="0" r="1165" b="0"/>
                  <wp:wrapNone/>
                  <wp:docPr id="783" name="Image 7" descr="C:\Users\Vincent\Pictures\20140522_104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20140522_104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85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A3839" w:rsidRDefault="00CA383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A3839" w:rsidRDefault="00CA383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CA3839" w:rsidRDefault="00CA383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Louviers</w:t>
            </w:r>
          </w:p>
          <w:p w:rsidR="00CA3839" w:rsidRDefault="00CA383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CA3839" w:rsidRDefault="00CA383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A3839" w:rsidRPr="007D79FF" w:rsidRDefault="00CA383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haut gauche verso plié.</w:t>
            </w:r>
          </w:p>
        </w:tc>
      </w:tr>
      <w:tr w:rsidR="00070DFA" w:rsidTr="00FD22C0">
        <w:trPr>
          <w:trHeight w:val="2531"/>
        </w:trPr>
        <w:tc>
          <w:tcPr>
            <w:tcW w:w="2694" w:type="dxa"/>
          </w:tcPr>
          <w:p w:rsidR="00070DFA" w:rsidRDefault="00070DF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211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1443</wp:posOffset>
                  </wp:positionV>
                  <wp:extent cx="1543050" cy="1539240"/>
                  <wp:effectExtent l="19050" t="0" r="0" b="0"/>
                  <wp:wrapNone/>
                  <wp:docPr id="454" name="Image 1" descr="C:\Users\Vincent\Pictures\P413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413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70DFA" w:rsidRDefault="00070DF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3136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1590</wp:posOffset>
                  </wp:positionV>
                  <wp:extent cx="1581150" cy="1569720"/>
                  <wp:effectExtent l="19050" t="0" r="0" b="0"/>
                  <wp:wrapNone/>
                  <wp:docPr id="455" name="Image 2" descr="C:\Users\Vincent\Pictures\P413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413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70DFA" w:rsidRDefault="00070DFA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416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0955</wp:posOffset>
                  </wp:positionV>
                  <wp:extent cx="1588770" cy="1576764"/>
                  <wp:effectExtent l="19050" t="0" r="0" b="0"/>
                  <wp:wrapNone/>
                  <wp:docPr id="456" name="Image 3" descr="C:\Users\Vincent\Pictures\P413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413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</w:t>
            </w: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Phonogram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Louv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070DFA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gris-vert</w:t>
            </w:r>
          </w:p>
          <w:p w:rsidR="00CA3839" w:rsidRDefault="00CA383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70DFA" w:rsidRPr="007D79FF" w:rsidRDefault="00070DFA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</w:tbl>
    <w:p w:rsidR="00353D63" w:rsidRDefault="00353D6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7749" w:rsidRDefault="0087774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7749" w:rsidRDefault="0087774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7749" w:rsidRDefault="0087774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7749" w:rsidRDefault="0087774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A3839" w:rsidRDefault="00CA3839" w:rsidP="00CA3839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877749" w:rsidRDefault="00877749" w:rsidP="00CA383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Tout éclate, tout explose</w:t>
      </w:r>
    </w:p>
    <w:p w:rsidR="00877749" w:rsidRDefault="00877749" w:rsidP="0087774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6444.118</w:t>
      </w:r>
    </w:p>
    <w:p w:rsidR="00877749" w:rsidRDefault="00877749" w:rsidP="0087774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877749" w:rsidRDefault="00877749" w:rsidP="0087774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C.I.D.I.S.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77749" w:rsidRDefault="00877749" w:rsidP="0087774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77749" w:rsidTr="00FD22C0">
        <w:trPr>
          <w:trHeight w:val="1083"/>
        </w:trPr>
        <w:tc>
          <w:tcPr>
            <w:tcW w:w="2694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7749" w:rsidRPr="00662F1C" w:rsidRDefault="00877749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7749" w:rsidRPr="00662F1C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7749" w:rsidRPr="00662F1C" w:rsidRDefault="00877749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7749" w:rsidRPr="00662F1C" w:rsidRDefault="00877749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77749" w:rsidTr="00FD22C0">
        <w:trPr>
          <w:trHeight w:val="2531"/>
        </w:trPr>
        <w:tc>
          <w:tcPr>
            <w:tcW w:w="2694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073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1430</wp:posOffset>
                  </wp:positionV>
                  <wp:extent cx="1619250" cy="1584960"/>
                  <wp:effectExtent l="19050" t="0" r="0" b="0"/>
                  <wp:wrapNone/>
                  <wp:docPr id="355" name="Image 19" descr="C:\Users\Vincent\Pictures\33T C.F\P125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33T C.F\P125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176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763</wp:posOffset>
                  </wp:positionV>
                  <wp:extent cx="1588770" cy="1592580"/>
                  <wp:effectExtent l="19050" t="0" r="0" b="0"/>
                  <wp:wrapNone/>
                  <wp:docPr id="356" name="Image 20" descr="C:\Users\Vincent\Pictures\33T C.F\P125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33T C.F\P125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278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430</wp:posOffset>
                  </wp:positionV>
                  <wp:extent cx="1619250" cy="1600723"/>
                  <wp:effectExtent l="19050" t="0" r="0" b="0"/>
                  <wp:wrapNone/>
                  <wp:docPr id="357" name="Image 21" descr="C:\Users\Vincent\Pictures\33T C.F\P125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33T C.F\P125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0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77749" w:rsidRPr="007D79FF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gris – vert.</w:t>
            </w: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7749" w:rsidRPr="007D79FF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.</w:t>
            </w:r>
          </w:p>
        </w:tc>
      </w:tr>
      <w:tr w:rsidR="00877749" w:rsidTr="00FD22C0">
        <w:trPr>
          <w:trHeight w:val="2531"/>
        </w:trPr>
        <w:tc>
          <w:tcPr>
            <w:tcW w:w="2694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3808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905</wp:posOffset>
                  </wp:positionV>
                  <wp:extent cx="1619250" cy="1590554"/>
                  <wp:effectExtent l="19050" t="0" r="0" b="0"/>
                  <wp:wrapNone/>
                  <wp:docPr id="358" name="Image 22" descr="C:\Users\Vincent\Pictures\33T C.F\P125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33T C.F\P125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90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4832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6195</wp:posOffset>
                  </wp:positionV>
                  <wp:extent cx="1604010" cy="1585824"/>
                  <wp:effectExtent l="19050" t="0" r="0" b="0"/>
                  <wp:wrapNone/>
                  <wp:docPr id="359" name="Image 23" descr="C:\Users\Vincent\Pictures\33T C.F\P125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33T C.F\P125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7749" w:rsidRDefault="00877749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5856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6195</wp:posOffset>
                  </wp:positionV>
                  <wp:extent cx="1550670" cy="1531620"/>
                  <wp:effectExtent l="19050" t="0" r="0" b="0"/>
                  <wp:wrapNone/>
                  <wp:docPr id="360" name="Image 24" descr="C:\Users\Vincent\Pictures\33T C.F\P125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33T C.F\P125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ttre « F » verso.</w:t>
            </w: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.</w:t>
            </w: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7749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7749" w:rsidRPr="007D79FF" w:rsidRDefault="00877749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u verso.</w:t>
            </w:r>
          </w:p>
        </w:tc>
      </w:tr>
    </w:tbl>
    <w:p w:rsidR="00877749" w:rsidRDefault="0087774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234E8" w:rsidRDefault="005234E8" w:rsidP="005234E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uper Hits : Volume 1</w:t>
      </w:r>
    </w:p>
    <w:p w:rsidR="005234E8" w:rsidRDefault="005234E8" w:rsidP="005234E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641 085 (1) &amp; 6680 270 (2)</w:t>
      </w:r>
    </w:p>
    <w:p w:rsidR="005234E8" w:rsidRDefault="005234E8" w:rsidP="005234E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5234E8" w:rsidRDefault="005234E8" w:rsidP="005234E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CIDIS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234E8" w:rsidRDefault="005234E8" w:rsidP="005234E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234E8" w:rsidTr="00FD22C0">
        <w:trPr>
          <w:trHeight w:val="1083"/>
        </w:trPr>
        <w:tc>
          <w:tcPr>
            <w:tcW w:w="2694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34E8" w:rsidRPr="00662F1C" w:rsidRDefault="005234E8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34E8" w:rsidRPr="00662F1C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34E8" w:rsidRPr="00662F1C" w:rsidRDefault="005234E8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34E8" w:rsidRPr="00662F1C" w:rsidRDefault="005234E8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234E8" w:rsidTr="00FD22C0">
        <w:trPr>
          <w:trHeight w:val="2531"/>
        </w:trPr>
        <w:tc>
          <w:tcPr>
            <w:tcW w:w="2694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688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430</wp:posOffset>
                  </wp:positionV>
                  <wp:extent cx="1593850" cy="1577340"/>
                  <wp:effectExtent l="19050" t="0" r="6350" b="0"/>
                  <wp:wrapNone/>
                  <wp:docPr id="361" name="Image 1" descr="C:\Users\Vincent\Pictures\33T CF\P129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33T CF\P129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790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379</wp:posOffset>
                  </wp:positionV>
                  <wp:extent cx="1573530" cy="1557391"/>
                  <wp:effectExtent l="19050" t="0" r="7620" b="0"/>
                  <wp:wrapNone/>
                  <wp:docPr id="362" name="Image 2" descr="C:\Users\Vincent\Pictures\33T CF\P129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33T CF\P129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57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8928" behindDoc="1" locked="0" layoutInCell="1" allowOverlap="1">
                  <wp:simplePos x="0" y="0"/>
                  <wp:positionH relativeFrom="column">
                    <wp:posOffset>-9751</wp:posOffset>
                  </wp:positionH>
                  <wp:positionV relativeFrom="paragraph">
                    <wp:posOffset>34290</wp:posOffset>
                  </wp:positionV>
                  <wp:extent cx="1584921" cy="1554480"/>
                  <wp:effectExtent l="19050" t="0" r="0" b="0"/>
                  <wp:wrapNone/>
                  <wp:docPr id="363" name="Image 3" descr="C:\Users\Vincent\Pictures\33T CF\P129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33T CF\P129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18" cy="1556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234E8" w:rsidRPr="007D79FF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1)</w:t>
            </w:r>
          </w:p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34E8" w:rsidRPr="007D79FF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raflure au recto</w:t>
            </w:r>
          </w:p>
        </w:tc>
      </w:tr>
      <w:tr w:rsidR="005234E8" w:rsidTr="00FD22C0">
        <w:trPr>
          <w:trHeight w:val="2531"/>
        </w:trPr>
        <w:tc>
          <w:tcPr>
            <w:tcW w:w="2694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995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575</wp:posOffset>
                  </wp:positionV>
                  <wp:extent cx="1604010" cy="1576010"/>
                  <wp:effectExtent l="19050" t="0" r="0" b="0"/>
                  <wp:wrapNone/>
                  <wp:docPr id="364" name="Image 4" descr="C:\Users\Vincent\Pictures\33T CF\P129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33T CF\P129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097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906</wp:posOffset>
                  </wp:positionV>
                  <wp:extent cx="1573530" cy="1587213"/>
                  <wp:effectExtent l="19050" t="0" r="7620" b="0"/>
                  <wp:wrapNone/>
                  <wp:docPr id="365" name="Image 5" descr="C:\Users\Vincent\Pictures\33T CF\P129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33T CF\P129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8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34E8" w:rsidRDefault="005234E8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200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905</wp:posOffset>
                  </wp:positionV>
                  <wp:extent cx="1616075" cy="1584960"/>
                  <wp:effectExtent l="19050" t="0" r="3175" b="0"/>
                  <wp:wrapNone/>
                  <wp:docPr id="366" name="Image 6" descr="C:\Users\Vincent\Pictures\33T CF\P129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33T CF\P129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CIDIS Louviers</w:t>
            </w:r>
          </w:p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5234E8" w:rsidRDefault="005234E8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676E0">
              <w:rPr>
                <w:rFonts w:ascii="Book Antiqua" w:hAnsi="Book Antiqua"/>
                <w:sz w:val="24"/>
                <w:szCs w:val="24"/>
                <w:lang w:val="fr-BE"/>
              </w:rPr>
              <w:t>PG 250 au verso</w:t>
            </w:r>
          </w:p>
          <w:p w:rsidR="004676E0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676E0" w:rsidRPr="007D79FF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uvais état</w:t>
            </w:r>
          </w:p>
        </w:tc>
      </w:tr>
      <w:tr w:rsidR="004676E0" w:rsidTr="00FD22C0">
        <w:trPr>
          <w:trHeight w:val="2531"/>
        </w:trPr>
        <w:tc>
          <w:tcPr>
            <w:tcW w:w="2694" w:type="dxa"/>
          </w:tcPr>
          <w:p w:rsidR="004676E0" w:rsidRDefault="004676E0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3024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2859</wp:posOffset>
                  </wp:positionV>
                  <wp:extent cx="1597660" cy="1594739"/>
                  <wp:effectExtent l="19050" t="0" r="2540" b="0"/>
                  <wp:wrapNone/>
                  <wp:docPr id="367" name="Image 7" descr="C:\Users\Vincent\Pictures\33T CF\P129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33T CF\P129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59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676E0" w:rsidRDefault="004676E0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404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2859</wp:posOffset>
                  </wp:positionV>
                  <wp:extent cx="1611630" cy="1591699"/>
                  <wp:effectExtent l="19050" t="0" r="7620" b="0"/>
                  <wp:wrapNone/>
                  <wp:docPr id="368" name="Image 8" descr="C:\Users\Vincent\Pictures\33T CF\P129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33T CF\P129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9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676E0" w:rsidRDefault="004676E0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5072" behindDoc="1" locked="0" layoutInCell="1" allowOverlap="1">
                  <wp:simplePos x="0" y="0"/>
                  <wp:positionH relativeFrom="column">
                    <wp:posOffset>-27362</wp:posOffset>
                  </wp:positionH>
                  <wp:positionV relativeFrom="paragraph">
                    <wp:posOffset>30480</wp:posOffset>
                  </wp:positionV>
                  <wp:extent cx="1634490" cy="1584960"/>
                  <wp:effectExtent l="19050" t="0" r="3810" b="0"/>
                  <wp:wrapNone/>
                  <wp:docPr id="369" name="Image 9" descr="C:\Users\Vincent\Pictures\33T CF\P129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33T CF\P129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676E0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4676E0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CIDIS Louviers</w:t>
            </w:r>
          </w:p>
          <w:p w:rsidR="004676E0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4676E0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676E0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676E0" w:rsidRDefault="004676E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5234E8" w:rsidRDefault="005234E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676E0" w:rsidRDefault="004676E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676E0" w:rsidRDefault="004676E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676E0" w:rsidRDefault="004676E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676E0" w:rsidRDefault="004676E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676E0" w:rsidRDefault="004676E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D22C0" w:rsidRDefault="00FD22C0" w:rsidP="00FD22C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uper Hits : Volume 2</w:t>
      </w:r>
    </w:p>
    <w:p w:rsidR="00FD22C0" w:rsidRDefault="00FD22C0" w:rsidP="00FD22C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Philips 6641 094 (1) &amp; </w:t>
      </w:r>
      <w:r w:rsidR="00FD022F">
        <w:rPr>
          <w:rFonts w:ascii="Book Antiqua" w:hAnsi="Book Antiqua"/>
          <w:i/>
          <w:sz w:val="32"/>
          <w:szCs w:val="32"/>
          <w:lang w:val="fr-BE"/>
        </w:rPr>
        <w:t>6680 260 (2)</w:t>
      </w:r>
    </w:p>
    <w:p w:rsidR="00FD22C0" w:rsidRDefault="00FD22C0" w:rsidP="00FD22C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FD22C0" w:rsidRDefault="00FD22C0" w:rsidP="00FD22C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 w:rsidR="00BD03A5"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 w:rsidR="00BD03A5"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FD22C0" w:rsidRDefault="00FD22C0" w:rsidP="00FD22C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D22C0" w:rsidTr="00FD22C0">
        <w:trPr>
          <w:trHeight w:val="1083"/>
        </w:trPr>
        <w:tc>
          <w:tcPr>
            <w:tcW w:w="2694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D22C0" w:rsidRPr="00662F1C" w:rsidRDefault="00FD22C0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D22C0" w:rsidRPr="00662F1C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D22C0" w:rsidRPr="00662F1C" w:rsidRDefault="00FD22C0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D22C0" w:rsidRPr="00662F1C" w:rsidRDefault="00FD22C0" w:rsidP="00FD22C0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D22C0" w:rsidTr="00FD22C0">
        <w:trPr>
          <w:trHeight w:val="2531"/>
        </w:trPr>
        <w:tc>
          <w:tcPr>
            <w:tcW w:w="2694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609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0</wp:posOffset>
                  </wp:positionV>
                  <wp:extent cx="1562100" cy="1577340"/>
                  <wp:effectExtent l="19050" t="0" r="0" b="0"/>
                  <wp:wrapNone/>
                  <wp:docPr id="370" name="Image 10" descr="C:\Users\Vincent\Pictures\33T CF\P129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33T CF\P129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712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050</wp:posOffset>
                  </wp:positionV>
                  <wp:extent cx="1588770" cy="1578431"/>
                  <wp:effectExtent l="19050" t="0" r="0" b="0"/>
                  <wp:wrapNone/>
                  <wp:docPr id="371" name="Image 11" descr="C:\Users\Vincent\Pictures\33T CF\P129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33T CF\P129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8144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9050</wp:posOffset>
                  </wp:positionV>
                  <wp:extent cx="1616075" cy="1584960"/>
                  <wp:effectExtent l="19050" t="0" r="3175" b="0"/>
                  <wp:wrapNone/>
                  <wp:docPr id="372" name="Image 12" descr="C:\Users\Vincent\Pictures\33T CF\P129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33T CF\P129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D22C0" w:rsidRDefault="00FD22C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1)</w:t>
            </w:r>
          </w:p>
          <w:p w:rsidR="00FD22C0" w:rsidRDefault="00FD22C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FD22C0" w:rsidRDefault="00FD22C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FD22C0" w:rsidRDefault="00FD22C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D22C0" w:rsidRDefault="00FD22C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D22C0" w:rsidRPr="007D79FF" w:rsidRDefault="00FD22C0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inférieur droit légèrement plié.</w:t>
            </w:r>
          </w:p>
        </w:tc>
      </w:tr>
      <w:tr w:rsidR="00FD22C0" w:rsidTr="00FD22C0">
        <w:trPr>
          <w:trHeight w:val="2531"/>
        </w:trPr>
        <w:tc>
          <w:tcPr>
            <w:tcW w:w="2694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916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6195</wp:posOffset>
                  </wp:positionV>
                  <wp:extent cx="1567036" cy="1562100"/>
                  <wp:effectExtent l="19050" t="0" r="0" b="0"/>
                  <wp:wrapNone/>
                  <wp:docPr id="373" name="Image 13" descr="C:\Users\Vincent\Pictures\33T CF\P129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33T CF\P129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03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0192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6195</wp:posOffset>
                  </wp:positionV>
                  <wp:extent cx="1606550" cy="1562100"/>
                  <wp:effectExtent l="19050" t="0" r="0" b="0"/>
                  <wp:wrapNone/>
                  <wp:docPr id="374" name="Image 14" descr="C:\Users\Vincent\Pictures\33T CF\P129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33T CF\P129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D22C0" w:rsidRDefault="00FD22C0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1216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6195</wp:posOffset>
                  </wp:positionV>
                  <wp:extent cx="1600200" cy="1569720"/>
                  <wp:effectExtent l="19050" t="0" r="0" b="0"/>
                  <wp:wrapNone/>
                  <wp:docPr id="375" name="Image 15" descr="C:\Users\Vincent\Pictures\33T CF\P129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33T CF\P129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D22C0" w:rsidRDefault="000C29EC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1)</w:t>
            </w:r>
          </w:p>
          <w:p w:rsidR="000C29EC" w:rsidRDefault="000C29EC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0C29EC" w:rsidRDefault="000C29EC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0C29EC" w:rsidRDefault="000C29EC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u recto</w:t>
            </w:r>
          </w:p>
          <w:p w:rsidR="000C29EC" w:rsidRDefault="000C29EC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29EC" w:rsidRDefault="000C29EC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C29EC" w:rsidRDefault="000C29EC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4 coins vieillis.</w:t>
            </w:r>
          </w:p>
        </w:tc>
      </w:tr>
      <w:tr w:rsidR="000C29EC" w:rsidTr="00FD22C0">
        <w:trPr>
          <w:trHeight w:val="2531"/>
        </w:trPr>
        <w:tc>
          <w:tcPr>
            <w:tcW w:w="2694" w:type="dxa"/>
          </w:tcPr>
          <w:p w:rsidR="000C29EC" w:rsidRDefault="00FD022F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224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0480</wp:posOffset>
                  </wp:positionV>
                  <wp:extent cx="1588770" cy="1570339"/>
                  <wp:effectExtent l="19050" t="0" r="0" b="0"/>
                  <wp:wrapNone/>
                  <wp:docPr id="376" name="Image 16" descr="C:\Users\Vincent\Pictures\33T CF\P129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33T CF\P129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C29EC" w:rsidRDefault="00FD022F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3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1550670" cy="1569720"/>
                  <wp:effectExtent l="19050" t="0" r="0" b="0"/>
                  <wp:wrapNone/>
                  <wp:docPr id="377" name="Image 17" descr="C:\Users\Vincent\Pictures\33T CF\P129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33T CF\P129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C29EC" w:rsidRDefault="00FD022F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428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1576353" cy="1569720"/>
                  <wp:effectExtent l="19050" t="0" r="4797" b="0"/>
                  <wp:wrapNone/>
                  <wp:docPr id="378" name="Image 18" descr="C:\Users\Vincent\Pictures\33T CF\P129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33T CF\P129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53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C29EC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PG 250</w:t>
            </w:r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FD022F" w:rsidTr="00FD22C0">
        <w:trPr>
          <w:trHeight w:val="2531"/>
        </w:trPr>
        <w:tc>
          <w:tcPr>
            <w:tcW w:w="2694" w:type="dxa"/>
          </w:tcPr>
          <w:p w:rsidR="00FD022F" w:rsidRDefault="00FD022F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531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2385</wp:posOffset>
                  </wp:positionV>
                  <wp:extent cx="1605327" cy="1584960"/>
                  <wp:effectExtent l="19050" t="0" r="0" b="0"/>
                  <wp:wrapNone/>
                  <wp:docPr id="379" name="Image 19" descr="C:\Users\Vincent\Pictures\33T CF (2)\P129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33T CF (2)\P129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327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D022F" w:rsidRDefault="00FD022F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63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</wp:posOffset>
                  </wp:positionV>
                  <wp:extent cx="1596174" cy="1584960"/>
                  <wp:effectExtent l="19050" t="0" r="4026" b="0"/>
                  <wp:wrapNone/>
                  <wp:docPr id="380" name="Image 20" descr="C:\Users\Vincent\Pictures\33T CF (2)\P129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33T CF (2)\P129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74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D022F" w:rsidRDefault="00FD022F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736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0005</wp:posOffset>
                  </wp:positionV>
                  <wp:extent cx="1584325" cy="1580781"/>
                  <wp:effectExtent l="19050" t="0" r="0" b="0"/>
                  <wp:wrapNone/>
                  <wp:docPr id="381" name="Image 21" descr="C:\Users\Vincent\Pictures\33T CF (2)\P129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33T CF (2)\P129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58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FD022F" w:rsidRDefault="00FD022F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8B2393">
              <w:rPr>
                <w:rFonts w:ascii="Book Antiqua" w:hAnsi="Book Antiqua"/>
                <w:sz w:val="24"/>
                <w:szCs w:val="24"/>
                <w:lang w:val="fr-BE"/>
              </w:rPr>
              <w:t>PG 250 au verso</w:t>
            </w:r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as recto vieilli</w:t>
            </w:r>
          </w:p>
        </w:tc>
      </w:tr>
      <w:tr w:rsidR="008B2393" w:rsidTr="00FD22C0">
        <w:trPr>
          <w:trHeight w:val="2531"/>
        </w:trPr>
        <w:tc>
          <w:tcPr>
            <w:tcW w:w="2694" w:type="dxa"/>
          </w:tcPr>
          <w:p w:rsidR="008B2393" w:rsidRDefault="008B2393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04838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3975</wp:posOffset>
                  </wp:positionV>
                  <wp:extent cx="1577975" cy="1562100"/>
                  <wp:effectExtent l="19050" t="0" r="3175" b="0"/>
                  <wp:wrapNone/>
                  <wp:docPr id="382" name="Image 22" descr="C:\Users\Vincent\Pictures\33T CF (2)\P129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33T CF (2)\P129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B2393" w:rsidRDefault="008B2393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940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35</wp:posOffset>
                  </wp:positionV>
                  <wp:extent cx="1604010" cy="1592580"/>
                  <wp:effectExtent l="19050" t="0" r="0" b="0"/>
                  <wp:wrapNone/>
                  <wp:docPr id="383" name="Image 23" descr="C:\Users\Vincent\Pictures\33T CF (2)\P129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33T CF (2)\P129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B2393" w:rsidRDefault="008B2393" w:rsidP="00FD22C0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0432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35</wp:posOffset>
                  </wp:positionV>
                  <wp:extent cx="1624330" cy="1592580"/>
                  <wp:effectExtent l="19050" t="0" r="0" b="0"/>
                  <wp:wrapNone/>
                  <wp:docPr id="384" name="Image 24" descr="C:\Users\Vincent\Pictures\33T CF (2)\P129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33T CF (2)\P129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G 250 au verso</w:t>
            </w:r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2393" w:rsidRDefault="008B2393" w:rsidP="00FD22C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BD03A5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D03A5" w:rsidRDefault="008B2393" w:rsidP="00BD03A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lastRenderedPageBreak/>
        <w:t xml:space="preserve"> </w:t>
      </w:r>
      <w:r w:rsidR="00BD03A5">
        <w:rPr>
          <w:rFonts w:ascii="Book Antiqua" w:hAnsi="Book Antiqua"/>
          <w:color w:val="00B050"/>
          <w:sz w:val="40"/>
          <w:szCs w:val="40"/>
          <w:u w:val="single"/>
          <w:lang w:val="fr-BE"/>
        </w:rPr>
        <w:t>Super Hits : Volume 3</w:t>
      </w:r>
    </w:p>
    <w:p w:rsidR="00BD03A5" w:rsidRDefault="00BD03A5" w:rsidP="00BD03A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620 023 (1) &amp; 6680 264 (2)</w:t>
      </w:r>
    </w:p>
    <w:p w:rsidR="00BD03A5" w:rsidRDefault="00BD03A5" w:rsidP="00BD03A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BD03A5" w:rsidRDefault="00BD03A5" w:rsidP="00BD03A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D03A5" w:rsidRDefault="00BD03A5" w:rsidP="00BD03A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D03A5" w:rsidTr="004C393E">
        <w:trPr>
          <w:trHeight w:val="1083"/>
        </w:trPr>
        <w:tc>
          <w:tcPr>
            <w:tcW w:w="2694" w:type="dxa"/>
          </w:tcPr>
          <w:p w:rsidR="00BD03A5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D03A5" w:rsidRPr="00662F1C" w:rsidRDefault="00BD03A5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D03A5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D03A5" w:rsidRPr="00662F1C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D03A5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D03A5" w:rsidRPr="00662F1C" w:rsidRDefault="00BD03A5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D03A5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D03A5" w:rsidRPr="00662F1C" w:rsidRDefault="00BD03A5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D03A5" w:rsidTr="004C393E">
        <w:trPr>
          <w:trHeight w:val="2531"/>
        </w:trPr>
        <w:tc>
          <w:tcPr>
            <w:tcW w:w="2694" w:type="dxa"/>
          </w:tcPr>
          <w:p w:rsidR="00BD03A5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14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670</wp:posOffset>
                  </wp:positionV>
                  <wp:extent cx="1581150" cy="1569720"/>
                  <wp:effectExtent l="19050" t="0" r="0" b="0"/>
                  <wp:wrapNone/>
                  <wp:docPr id="385" name="Image 25" descr="C:\Users\Vincent\Pictures\33T CF (2)\P129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33T CF (2)\P129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D03A5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248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6670</wp:posOffset>
                  </wp:positionV>
                  <wp:extent cx="1626870" cy="1554334"/>
                  <wp:effectExtent l="19050" t="0" r="0" b="0"/>
                  <wp:wrapNone/>
                  <wp:docPr id="386" name="Image 26" descr="C:\Users\Vincent\Pictures\33T CF (2)\P129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33T CF (2)\P129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54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D03A5" w:rsidRDefault="00BD03A5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3504" behindDoc="1" locked="0" layoutInCell="1" allowOverlap="1">
                  <wp:simplePos x="0" y="0"/>
                  <wp:positionH relativeFrom="column">
                    <wp:posOffset>-37442</wp:posOffset>
                  </wp:positionH>
                  <wp:positionV relativeFrom="paragraph">
                    <wp:posOffset>26670</wp:posOffset>
                  </wp:positionV>
                  <wp:extent cx="1600200" cy="1569720"/>
                  <wp:effectExtent l="19050" t="0" r="0" b="0"/>
                  <wp:wrapNone/>
                  <wp:docPr id="387" name="Image 27" descr="C:\Users\Vincent\Pictures\33T CF (2)\P129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33T CF (2)\P129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D03A5" w:rsidRPr="007D79FF" w:rsidRDefault="00BD03A5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1)</w:t>
            </w:r>
          </w:p>
          <w:p w:rsidR="00BD03A5" w:rsidRDefault="00BD03A5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BD03A5" w:rsidRDefault="00BD03A5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BD03A5" w:rsidRDefault="00BD03A5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956C7" w:rsidRPr="007D79FF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7956C7" w:rsidTr="004C393E">
        <w:trPr>
          <w:trHeight w:val="2531"/>
        </w:trPr>
        <w:tc>
          <w:tcPr>
            <w:tcW w:w="2694" w:type="dxa"/>
          </w:tcPr>
          <w:p w:rsidR="007956C7" w:rsidRDefault="007956C7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452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6195</wp:posOffset>
                  </wp:positionV>
                  <wp:extent cx="1543050" cy="1546860"/>
                  <wp:effectExtent l="19050" t="0" r="0" b="0"/>
                  <wp:wrapNone/>
                  <wp:docPr id="388" name="Image 28" descr="C:\Users\Vincent\Pictures\33T CF (2)\P129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33T CF (2)\P129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956C7" w:rsidRDefault="007956C7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5552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36195</wp:posOffset>
                  </wp:positionV>
                  <wp:extent cx="1588770" cy="1571587"/>
                  <wp:effectExtent l="19050" t="0" r="0" b="0"/>
                  <wp:wrapNone/>
                  <wp:docPr id="389" name="Image 29" descr="C:\Users\Vincent\Pictures\33T CF (2)\P129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ncent\Pictures\33T CF (2)\P129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1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956C7" w:rsidRDefault="007956C7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657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195</wp:posOffset>
                  </wp:positionV>
                  <wp:extent cx="1604010" cy="1564001"/>
                  <wp:effectExtent l="19050" t="0" r="0" b="0"/>
                  <wp:wrapNone/>
                  <wp:docPr id="390" name="Image 30" descr="C:\Users\Vincent\Pictures\33T CF (2)\P129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ncent\Pictures\33T CF (2)\P129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64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7956C7" w:rsidTr="004C393E">
        <w:trPr>
          <w:trHeight w:val="2531"/>
        </w:trPr>
        <w:tc>
          <w:tcPr>
            <w:tcW w:w="2694" w:type="dxa"/>
          </w:tcPr>
          <w:p w:rsidR="007956C7" w:rsidRDefault="007956C7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760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0</wp:posOffset>
                  </wp:positionV>
                  <wp:extent cx="1504950" cy="1546860"/>
                  <wp:effectExtent l="19050" t="0" r="0" b="0"/>
                  <wp:wrapNone/>
                  <wp:docPr id="391" name="Image 31" descr="C:\Users\Vincent\Pictures\33T CF (2)\P129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incent\Pictures\33T CF (2)\P129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956C7" w:rsidRDefault="007956C7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8624" behindDoc="1" locked="0" layoutInCell="1" allowOverlap="1">
                  <wp:simplePos x="0" y="0"/>
                  <wp:positionH relativeFrom="column">
                    <wp:posOffset>16331</wp:posOffset>
                  </wp:positionH>
                  <wp:positionV relativeFrom="paragraph">
                    <wp:posOffset>38100</wp:posOffset>
                  </wp:positionV>
                  <wp:extent cx="1543050" cy="1562100"/>
                  <wp:effectExtent l="19050" t="0" r="0" b="0"/>
                  <wp:wrapNone/>
                  <wp:docPr id="392" name="Image 32" descr="C:\Users\Vincent\Pictures\33T CF (2)\P129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incent\Pictures\33T CF (2)\P129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956C7" w:rsidRDefault="007956C7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964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240</wp:posOffset>
                  </wp:positionV>
                  <wp:extent cx="1664970" cy="1588659"/>
                  <wp:effectExtent l="19050" t="0" r="0" b="0"/>
                  <wp:wrapNone/>
                  <wp:docPr id="393" name="Image 33" descr="C:\Users\Vincent\Pictures\33T CF (2)\P129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ncent\Pictures\33T CF (2)\P129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588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PG 250</w:t>
            </w: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956C7" w:rsidRDefault="007956C7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liures dans plastique protection</w:t>
            </w:r>
          </w:p>
        </w:tc>
      </w:tr>
      <w:tr w:rsidR="0082638E" w:rsidTr="004C393E">
        <w:trPr>
          <w:trHeight w:val="2531"/>
        </w:trPr>
        <w:tc>
          <w:tcPr>
            <w:tcW w:w="2694" w:type="dxa"/>
          </w:tcPr>
          <w:p w:rsidR="0082638E" w:rsidRDefault="0082638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419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2385</wp:posOffset>
                  </wp:positionV>
                  <wp:extent cx="1573530" cy="1562100"/>
                  <wp:effectExtent l="19050" t="0" r="7620" b="0"/>
                  <wp:wrapNone/>
                  <wp:docPr id="745" name="Image 25" descr="C:\Users\Vincent\Pictures\Vinyles 33T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Vinyles 33T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2638E" w:rsidRDefault="0082638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521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2385</wp:posOffset>
                  </wp:positionV>
                  <wp:extent cx="1565163" cy="1562100"/>
                  <wp:effectExtent l="19050" t="0" r="0" b="0"/>
                  <wp:wrapNone/>
                  <wp:docPr id="746" name="Image 26" descr="C:\Users\Vincent\Pictures\Vinyles 33T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Vinyles 33T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6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2638E" w:rsidRDefault="0082638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6240" behindDoc="1" locked="0" layoutInCell="1" allowOverlap="1">
                  <wp:simplePos x="0" y="0"/>
                  <wp:positionH relativeFrom="column">
                    <wp:posOffset>-10794</wp:posOffset>
                  </wp:positionH>
                  <wp:positionV relativeFrom="paragraph">
                    <wp:posOffset>32385</wp:posOffset>
                  </wp:positionV>
                  <wp:extent cx="1527810" cy="1550776"/>
                  <wp:effectExtent l="19050" t="0" r="0" b="0"/>
                  <wp:wrapNone/>
                  <wp:docPr id="747" name="Image 27" descr="C:\Users\Vincent\Pictures\Vinyles 33T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Vinyles 33T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50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2)</w:t>
            </w:r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PG 250</w:t>
            </w:r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</w:tbl>
    <w:p w:rsidR="004676E0" w:rsidRDefault="004676E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disque d’or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332 180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C393E" w:rsidTr="004C393E">
        <w:trPr>
          <w:trHeight w:val="1083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C393E" w:rsidTr="004C393E">
        <w:trPr>
          <w:trHeight w:val="2531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067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9050</wp:posOffset>
                  </wp:positionV>
                  <wp:extent cx="1604010" cy="1569720"/>
                  <wp:effectExtent l="19050" t="0" r="0" b="0"/>
                  <wp:wrapNone/>
                  <wp:docPr id="394" name="Image 1" descr="C:\Users\Vincent\Pictures\Vinyl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Vinyl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1696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050</wp:posOffset>
                  </wp:positionV>
                  <wp:extent cx="1600200" cy="1577340"/>
                  <wp:effectExtent l="19050" t="0" r="0" b="0"/>
                  <wp:wrapNone/>
                  <wp:docPr id="395" name="Image 2" descr="C:\Users\Vincent\Pictures\Vinyl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Vinyl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272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9050</wp:posOffset>
                  </wp:positionV>
                  <wp:extent cx="1583079" cy="1569720"/>
                  <wp:effectExtent l="19050" t="0" r="0" b="0"/>
                  <wp:wrapNone/>
                  <wp:docPr id="396" name="Image 3" descr="C:\Users\Vincent\Pictures\Vinyl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Vinyl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79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nque couleur jaune au verso haut</w:t>
            </w:r>
          </w:p>
        </w:tc>
      </w:tr>
    </w:tbl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4C393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disque d’or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332 181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C393E" w:rsidTr="004C393E">
        <w:trPr>
          <w:trHeight w:val="1083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C393E" w:rsidTr="004C393E">
        <w:trPr>
          <w:trHeight w:val="2531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374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9050</wp:posOffset>
                  </wp:positionV>
                  <wp:extent cx="1626870" cy="1580388"/>
                  <wp:effectExtent l="19050" t="0" r="0" b="0"/>
                  <wp:wrapNone/>
                  <wp:docPr id="397" name="Image 4" descr="C:\Users\Vincent\Pictures\Vinyl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Vinyl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80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4768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19050</wp:posOffset>
                  </wp:positionV>
                  <wp:extent cx="1611630" cy="1580390"/>
                  <wp:effectExtent l="19050" t="0" r="7620" b="0"/>
                  <wp:wrapNone/>
                  <wp:docPr id="398" name="Image 5" descr="C:\Users\Vincent\Pictures\Vinyl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Vinyl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5792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050</wp:posOffset>
                  </wp:positionV>
                  <wp:extent cx="1604010" cy="1569720"/>
                  <wp:effectExtent l="19050" t="0" r="0" b="0"/>
                  <wp:wrapNone/>
                  <wp:docPr id="399" name="Image 6" descr="C:\Users\Vincent\Pictures\Vinyl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Vinyl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bas recollée</w:t>
            </w:r>
          </w:p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écrit et sali</w:t>
            </w:r>
          </w:p>
        </w:tc>
      </w:tr>
      <w:tr w:rsidR="0082638E" w:rsidTr="004C393E">
        <w:trPr>
          <w:trHeight w:val="2531"/>
        </w:trPr>
        <w:tc>
          <w:tcPr>
            <w:tcW w:w="2694" w:type="dxa"/>
          </w:tcPr>
          <w:p w:rsidR="0082638E" w:rsidRDefault="0082638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7264" behindDoc="1" locked="0" layoutInCell="1" allowOverlap="1">
                  <wp:simplePos x="0" y="0"/>
                  <wp:positionH relativeFrom="column">
                    <wp:posOffset>19672</wp:posOffset>
                  </wp:positionH>
                  <wp:positionV relativeFrom="paragraph">
                    <wp:posOffset>28575</wp:posOffset>
                  </wp:positionV>
                  <wp:extent cx="1565910" cy="1562100"/>
                  <wp:effectExtent l="19050" t="0" r="0" b="0"/>
                  <wp:wrapNone/>
                  <wp:docPr id="748" name="Image 28" descr="C:\Users\Vincent\Pictures\Vinyles 33T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Vinyles 33T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2638E" w:rsidRDefault="0082638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828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4</wp:posOffset>
                  </wp:positionV>
                  <wp:extent cx="1573530" cy="1570087"/>
                  <wp:effectExtent l="19050" t="0" r="7620" b="0"/>
                  <wp:wrapNone/>
                  <wp:docPr id="749" name="Image 29" descr="C:\Users\Vincent\Pictures\Vinyles 33T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ncent\Pictures\Vinyles 33T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12" cy="1570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2638E" w:rsidRDefault="0082638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9312" behindDoc="1" locked="0" layoutInCell="1" allowOverlap="1">
                  <wp:simplePos x="0" y="0"/>
                  <wp:positionH relativeFrom="column">
                    <wp:posOffset>5666</wp:posOffset>
                  </wp:positionH>
                  <wp:positionV relativeFrom="paragraph">
                    <wp:posOffset>28575</wp:posOffset>
                  </wp:positionV>
                  <wp:extent cx="1562100" cy="1539240"/>
                  <wp:effectExtent l="19050" t="0" r="0" b="0"/>
                  <wp:wrapNone/>
                  <wp:docPr id="750" name="Image 30" descr="C:\Users\Vincent\Pictures\Vinyles 33T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ncent\Pictures\Vinyles 33T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82638E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638E" w:rsidRPr="007D79FF" w:rsidRDefault="0082638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.</w:t>
            </w:r>
          </w:p>
        </w:tc>
      </w:tr>
    </w:tbl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2638E" w:rsidRDefault="0082638E" w:rsidP="0082638E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disque d’or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332 267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C393E" w:rsidTr="004C393E">
        <w:trPr>
          <w:trHeight w:val="1083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C393E" w:rsidTr="004C393E">
        <w:trPr>
          <w:trHeight w:val="2531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6816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1579253" cy="1569720"/>
                  <wp:effectExtent l="19050" t="0" r="1897" b="0"/>
                  <wp:wrapNone/>
                  <wp:docPr id="400" name="Image 7" descr="C:\Users\Vincent\Pictures\Vinyles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Vinyles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53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7840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1430</wp:posOffset>
                  </wp:positionV>
                  <wp:extent cx="1611630" cy="1588130"/>
                  <wp:effectExtent l="19050" t="0" r="7620" b="0"/>
                  <wp:wrapNone/>
                  <wp:docPr id="401" name="Image 8" descr="C:\Users\Vincent\Pictures\Vinyl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Vinyl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8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8864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1430</wp:posOffset>
                  </wp:positionV>
                  <wp:extent cx="1596390" cy="1584533"/>
                  <wp:effectExtent l="19050" t="0" r="3810" b="0"/>
                  <wp:wrapNone/>
                  <wp:docPr id="402" name="Image 9" descr="C:\Users\Vincent\Pictures\Vinyl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Vinyl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84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s vieillies</w:t>
            </w:r>
          </w:p>
        </w:tc>
      </w:tr>
    </w:tbl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393E" w:rsidRDefault="004C393E" w:rsidP="004C393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Impact</w:t>
      </w:r>
      <w:r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371 107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, Montreuil,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C393E" w:rsidRDefault="004C393E" w:rsidP="004C393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C393E" w:rsidTr="004C393E">
        <w:trPr>
          <w:trHeight w:val="1083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393E" w:rsidRPr="00662F1C" w:rsidRDefault="004C393E" w:rsidP="004C393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C393E" w:rsidTr="004C393E">
        <w:trPr>
          <w:trHeight w:val="2531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9888" behindDoc="1" locked="0" layoutInCell="1" allowOverlap="1">
                  <wp:simplePos x="0" y="0"/>
                  <wp:positionH relativeFrom="column">
                    <wp:posOffset>10270</wp:posOffset>
                  </wp:positionH>
                  <wp:positionV relativeFrom="paragraph">
                    <wp:posOffset>19051</wp:posOffset>
                  </wp:positionV>
                  <wp:extent cx="1582309" cy="1562100"/>
                  <wp:effectExtent l="19050" t="0" r="0" b="0"/>
                  <wp:wrapNone/>
                  <wp:docPr id="403" name="Image 10" descr="C:\Users\Vincent\Pictures\Vinyl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Vinyl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86" cy="156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0912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19050</wp:posOffset>
                  </wp:positionV>
                  <wp:extent cx="1626870" cy="1593669"/>
                  <wp:effectExtent l="19050" t="0" r="0" b="0"/>
                  <wp:wrapNone/>
                  <wp:docPr id="404" name="Image 11" descr="C:\Users\Vincent\Pictures\Vinyl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Vinyl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9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1936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0</wp:posOffset>
                  </wp:positionV>
                  <wp:extent cx="1592580" cy="1566714"/>
                  <wp:effectExtent l="19050" t="0" r="7620" b="0"/>
                  <wp:wrapNone/>
                  <wp:docPr id="405" name="Image 12" descr="C:\Users\Vincent\Pictures\Vinyles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Vinyles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6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115B04" w:rsidRDefault="00115B04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 »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  <w:tr w:rsidR="004C393E" w:rsidTr="004C393E">
        <w:trPr>
          <w:trHeight w:val="2531"/>
        </w:trPr>
        <w:tc>
          <w:tcPr>
            <w:tcW w:w="2694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2960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905</wp:posOffset>
                  </wp:positionV>
                  <wp:extent cx="1627710" cy="1592580"/>
                  <wp:effectExtent l="19050" t="0" r="0" b="0"/>
                  <wp:wrapNone/>
                  <wp:docPr id="406" name="Image 13" descr="C:\Users\Vincent\Pictures\Vinyl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Vinyl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1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3984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36195</wp:posOffset>
                  </wp:positionV>
                  <wp:extent cx="1575146" cy="1554480"/>
                  <wp:effectExtent l="19050" t="0" r="6004" b="0"/>
                  <wp:wrapNone/>
                  <wp:docPr id="407" name="Image 14" descr="C:\Users\Vincent\Pictures\Vinyl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Vinyl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146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393E" w:rsidRDefault="004C393E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500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905</wp:posOffset>
                  </wp:positionV>
                  <wp:extent cx="1626870" cy="1577340"/>
                  <wp:effectExtent l="19050" t="0" r="0" b="0"/>
                  <wp:wrapNone/>
                  <wp:docPr id="408" name="Image 15" descr="C:\Users\Vincent\Pictures\Vinyl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Vinyl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115B04" w:rsidRDefault="00115B04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 »</w:t>
            </w: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393E" w:rsidRPr="007D79FF" w:rsidRDefault="004C393E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F46219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</w:tc>
      </w:tr>
      <w:tr w:rsidR="00F46219" w:rsidTr="004C393E">
        <w:trPr>
          <w:trHeight w:val="2531"/>
        </w:trPr>
        <w:tc>
          <w:tcPr>
            <w:tcW w:w="2694" w:type="dxa"/>
          </w:tcPr>
          <w:p w:rsidR="00F46219" w:rsidRDefault="000D5E16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6032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0480</wp:posOffset>
                  </wp:positionV>
                  <wp:extent cx="1632495" cy="1562100"/>
                  <wp:effectExtent l="19050" t="0" r="5805" b="0"/>
                  <wp:wrapNone/>
                  <wp:docPr id="409" name="Image 16" descr="C:\Users\Vincent\Pictures\Vinyles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Vinyles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49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6219" w:rsidRDefault="000D5E16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0480</wp:posOffset>
                  </wp:positionV>
                  <wp:extent cx="1548540" cy="1562100"/>
                  <wp:effectExtent l="19050" t="0" r="0" b="0"/>
                  <wp:wrapNone/>
                  <wp:docPr id="410" name="Image 17" descr="C:\Users\Vincent\Pictures\Vinyl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Vinyl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4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6219" w:rsidRDefault="000D5E16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808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0480</wp:posOffset>
                  </wp:positionV>
                  <wp:extent cx="1570553" cy="1562100"/>
                  <wp:effectExtent l="19050" t="0" r="0" b="0"/>
                  <wp:wrapNone/>
                  <wp:docPr id="411" name="Image 18" descr="C:\Users\Vincent\Pictures\Vinyl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Vinyl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55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46219" w:rsidRDefault="00F46219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5E16" w:rsidRDefault="000D5E16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115B04" w:rsidRDefault="00115B04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B »</w:t>
            </w:r>
          </w:p>
          <w:p w:rsidR="000D5E16" w:rsidRDefault="000D5E16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5E16" w:rsidRDefault="000D5E16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5E16" w:rsidRDefault="000D5E16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AD2B70" w:rsidTr="004C393E">
        <w:trPr>
          <w:trHeight w:val="2531"/>
        </w:trPr>
        <w:tc>
          <w:tcPr>
            <w:tcW w:w="2694" w:type="dxa"/>
          </w:tcPr>
          <w:p w:rsidR="00AD2B70" w:rsidRDefault="00AD2B70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6416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0005</wp:posOffset>
                  </wp:positionV>
                  <wp:extent cx="1565910" cy="1562100"/>
                  <wp:effectExtent l="19050" t="0" r="0" b="0"/>
                  <wp:wrapNone/>
                  <wp:docPr id="791" name="Image 3" descr="C:\Users\Vincent\Pictures\20140531_200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0531_200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AD2B70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744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524</wp:posOffset>
                  </wp:positionV>
                  <wp:extent cx="1581150" cy="1569495"/>
                  <wp:effectExtent l="19050" t="0" r="0" b="0"/>
                  <wp:wrapNone/>
                  <wp:docPr id="792" name="Image 4" descr="C:\Users\Vincent\Pictures\20140531_200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20140531_200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AD2B70" w:rsidP="004C393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8464" behindDoc="1" locked="0" layoutInCell="1" allowOverlap="1">
                  <wp:simplePos x="0" y="0"/>
                  <wp:positionH relativeFrom="column">
                    <wp:posOffset>-3174</wp:posOffset>
                  </wp:positionH>
                  <wp:positionV relativeFrom="paragraph">
                    <wp:posOffset>40005</wp:posOffset>
                  </wp:positionV>
                  <wp:extent cx="1563916" cy="1562100"/>
                  <wp:effectExtent l="19050" t="0" r="0" b="0"/>
                  <wp:wrapNone/>
                  <wp:docPr id="793" name="Image 5" descr="C:\Users\Vincent\Pictures\20140531_200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20140531_200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1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D2B70" w:rsidRDefault="00AD2B70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AD2B70" w:rsidRDefault="00AD2B70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IM01 »</w:t>
            </w:r>
          </w:p>
          <w:p w:rsidR="00AD2B70" w:rsidRDefault="00AD2B70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4C393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C393E" w:rsidRDefault="004C393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D5E16" w:rsidRDefault="000D5E16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Impact</w:t>
      </w:r>
      <w:r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0D5E16" w:rsidRDefault="000D5E16" w:rsidP="000D5E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371 145</w:t>
      </w:r>
    </w:p>
    <w:p w:rsidR="000D5E16" w:rsidRDefault="000D5E16" w:rsidP="000D5E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0D5E16" w:rsidRDefault="000D5E16" w:rsidP="000D5E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, Montreuil,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D5E16" w:rsidRDefault="000D5E16" w:rsidP="000D5E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D5E16" w:rsidTr="00B54317">
        <w:trPr>
          <w:trHeight w:val="1083"/>
        </w:trPr>
        <w:tc>
          <w:tcPr>
            <w:tcW w:w="2694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5E16" w:rsidRPr="00662F1C" w:rsidRDefault="000D5E16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5E16" w:rsidRPr="00662F1C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5E16" w:rsidRPr="00662F1C" w:rsidRDefault="000D5E16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D5E16" w:rsidRPr="00662F1C" w:rsidRDefault="000D5E16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D5E16" w:rsidTr="00B54317">
        <w:trPr>
          <w:trHeight w:val="2531"/>
        </w:trPr>
        <w:tc>
          <w:tcPr>
            <w:tcW w:w="2694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910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1581150" cy="1524000"/>
                  <wp:effectExtent l="19050" t="0" r="0" b="0"/>
                  <wp:wrapNone/>
                  <wp:docPr id="412" name="Image 19" descr="C:\Users\Vincent\Pictures\Vinyles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Vinyles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012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1910</wp:posOffset>
                  </wp:positionV>
                  <wp:extent cx="1558290" cy="1549142"/>
                  <wp:effectExtent l="19050" t="0" r="3810" b="0"/>
                  <wp:wrapNone/>
                  <wp:docPr id="413" name="Image 20" descr="C:\Users\Vincent\Pictures\Vinyles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Vinyles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4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115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70</wp:posOffset>
                  </wp:positionV>
                  <wp:extent cx="1604010" cy="1592580"/>
                  <wp:effectExtent l="19050" t="0" r="0" b="0"/>
                  <wp:wrapNone/>
                  <wp:docPr id="414" name="Image 21" descr="C:\Users\Vincent\Pictures\Vinyles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Vinyles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5E16" w:rsidRPr="007D79FF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 »</w:t>
            </w:r>
          </w:p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5E16" w:rsidRPr="007D79FF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he gauche ouverte</w:t>
            </w:r>
          </w:p>
        </w:tc>
      </w:tr>
      <w:tr w:rsidR="000D5E16" w:rsidTr="00B54317">
        <w:trPr>
          <w:trHeight w:val="2531"/>
        </w:trPr>
        <w:tc>
          <w:tcPr>
            <w:tcW w:w="2694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2176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8575</wp:posOffset>
                  </wp:positionV>
                  <wp:extent cx="1588770" cy="1561325"/>
                  <wp:effectExtent l="19050" t="0" r="0" b="0"/>
                  <wp:wrapNone/>
                  <wp:docPr id="415" name="Image 22" descr="C:\Users\Vincent\Pictures\Vinyles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Vinyles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6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3200" behindDoc="1" locked="0" layoutInCell="1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28575</wp:posOffset>
                  </wp:positionV>
                  <wp:extent cx="1558566" cy="1562100"/>
                  <wp:effectExtent l="19050" t="0" r="3534" b="0"/>
                  <wp:wrapNone/>
                  <wp:docPr id="416" name="Image 23" descr="C:\Users\Vincent\Pictures\Vinyles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Vinyles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39" cy="1565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422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573530" cy="1562100"/>
                  <wp:effectExtent l="19050" t="0" r="7620" b="0"/>
                  <wp:wrapNone/>
                  <wp:docPr id="417" name="Image 24" descr="C:\Users\Vincent\Pictures\Vinyles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Vinyles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B »</w:t>
            </w:r>
          </w:p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5E16" w:rsidRPr="007D79FF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0D5E16" w:rsidTr="00B54317">
        <w:trPr>
          <w:trHeight w:val="2531"/>
        </w:trPr>
        <w:tc>
          <w:tcPr>
            <w:tcW w:w="2694" w:type="dxa"/>
          </w:tcPr>
          <w:p w:rsidR="000D5E16" w:rsidRDefault="000D5E16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524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0480</wp:posOffset>
                  </wp:positionV>
                  <wp:extent cx="1611630" cy="1562100"/>
                  <wp:effectExtent l="19050" t="0" r="7620" b="0"/>
                  <wp:wrapNone/>
                  <wp:docPr id="418" name="Image 25" descr="C:\Users\Vincent\Pictures\Vinyles\Sans titre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Vinyles\Sans titre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5E16" w:rsidRDefault="00115B04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627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1572998" cy="1562100"/>
                  <wp:effectExtent l="19050" t="0" r="8152" b="0"/>
                  <wp:wrapNone/>
                  <wp:docPr id="419" name="Image 26" descr="C:\Users\Vincent\Pictures\Vinyles\Sans titre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Vinyles\Sans titre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99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5E16" w:rsidRDefault="00115B04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729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1573530" cy="1565263"/>
                  <wp:effectExtent l="19050" t="0" r="7620" b="0"/>
                  <wp:wrapNone/>
                  <wp:docPr id="420" name="Image 27" descr="C:\Users\Vincent\Pictures\Vinyles\Sans titre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Vinyles\Sans titre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5E16" w:rsidRDefault="000D5E16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Ploygram</w:t>
            </w:r>
            <w:proofErr w:type="spellEnd"/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IM 01 »</w:t>
            </w: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D5E16" w:rsidRDefault="000D5E1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115B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Impact</w:t>
      </w:r>
      <w:r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3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886 162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,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15B04" w:rsidTr="00B54317">
        <w:trPr>
          <w:trHeight w:val="1083"/>
        </w:trPr>
        <w:tc>
          <w:tcPr>
            <w:tcW w:w="2694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15B04" w:rsidTr="00B54317">
        <w:trPr>
          <w:trHeight w:val="2531"/>
        </w:trPr>
        <w:tc>
          <w:tcPr>
            <w:tcW w:w="2694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832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669</wp:posOffset>
                  </wp:positionV>
                  <wp:extent cx="1604010" cy="1550951"/>
                  <wp:effectExtent l="19050" t="0" r="0" b="0"/>
                  <wp:wrapNone/>
                  <wp:docPr id="421" name="Image 28" descr="C:\Users\Vincent\Pictures\Vinyles\Sans titre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Vinyles\Sans titre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50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93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6670</wp:posOffset>
                  </wp:positionV>
                  <wp:extent cx="1626870" cy="1579930"/>
                  <wp:effectExtent l="19050" t="0" r="0" b="0"/>
                  <wp:wrapNone/>
                  <wp:docPr id="422" name="Image 29" descr="C:\Users\Vincent\Pictures\Vinyles\Sans titre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ncent\Pictures\Vinyles\Sans titre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0368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6670</wp:posOffset>
                  </wp:positionV>
                  <wp:extent cx="1565910" cy="1568244"/>
                  <wp:effectExtent l="19050" t="0" r="0" b="0"/>
                  <wp:wrapNone/>
                  <wp:docPr id="423" name="Image 30" descr="C:\Users\Vincent\Pictures\Vinyles\Sans titre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ncent\Pictures\Vinyles\Sans titre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078" cy="156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15B04" w:rsidRPr="007D79FF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 »</w:t>
            </w: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5B04" w:rsidRPr="007D79FF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115B04" w:rsidTr="00B54317">
        <w:trPr>
          <w:trHeight w:val="2531"/>
        </w:trPr>
        <w:tc>
          <w:tcPr>
            <w:tcW w:w="2694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139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8575</wp:posOffset>
                  </wp:positionV>
                  <wp:extent cx="1614275" cy="1569720"/>
                  <wp:effectExtent l="19050" t="0" r="4975" b="0"/>
                  <wp:wrapNone/>
                  <wp:docPr id="424" name="Image 31" descr="C:\Users\Vincent\Pictures\Vinyles\Sans titre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incent\Pictures\Vinyles\Sans titre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27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241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612844" cy="1569720"/>
                  <wp:effectExtent l="19050" t="0" r="6406" b="0"/>
                  <wp:wrapNone/>
                  <wp:docPr id="425" name="Image 32" descr="C:\Users\Vincent\Pictures\Vinyles\Sans titre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incent\Pictures\Vinyles\Sans titre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4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3440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8575</wp:posOffset>
                  </wp:positionV>
                  <wp:extent cx="1572513" cy="1569720"/>
                  <wp:effectExtent l="19050" t="0" r="8637" b="0"/>
                  <wp:wrapNone/>
                  <wp:docPr id="426" name="Image 33" descr="C:\Users\Vincent\Pictures\Vinyles\Sans titre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ncent\Pictures\Vinyles\Sans titre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513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B »</w:t>
            </w:r>
          </w:p>
          <w:p w:rsidR="00115B04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5B04" w:rsidRPr="007D79FF" w:rsidRDefault="00115B04" w:rsidP="00B35E2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B35E29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</w:tbl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15B04" w:rsidRDefault="00115B04" w:rsidP="00115B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Impact</w:t>
      </w:r>
      <w:r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4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886 185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, sans imprimeri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15B04" w:rsidRDefault="00115B04" w:rsidP="00115B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15B04" w:rsidTr="00B54317">
        <w:trPr>
          <w:trHeight w:val="1083"/>
        </w:trPr>
        <w:tc>
          <w:tcPr>
            <w:tcW w:w="2694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5B04" w:rsidRPr="00662F1C" w:rsidRDefault="00115B04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15B04" w:rsidTr="00B54317">
        <w:trPr>
          <w:trHeight w:val="2531"/>
        </w:trPr>
        <w:tc>
          <w:tcPr>
            <w:tcW w:w="2694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446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1910</wp:posOffset>
                  </wp:positionV>
                  <wp:extent cx="1596390" cy="1564103"/>
                  <wp:effectExtent l="19050" t="0" r="3810" b="0"/>
                  <wp:wrapNone/>
                  <wp:docPr id="427" name="Image 34" descr="C:\Users\Vincent\Pictures\Vinyles\Sans titre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ncent\Pictures\Vinyles\Sans titre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64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548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1910</wp:posOffset>
                  </wp:positionV>
                  <wp:extent cx="1590675" cy="1562100"/>
                  <wp:effectExtent l="19050" t="0" r="9525" b="0"/>
                  <wp:wrapNone/>
                  <wp:docPr id="428" name="Image 35" descr="C:\Users\Vincent\Pictures\Vinyles\Sans titre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incent\Pictures\Vinyles\Sans titre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5B04" w:rsidRDefault="00115B04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6512" behindDoc="1" locked="0" layoutInCell="1" allowOverlap="1">
                  <wp:simplePos x="0" y="0"/>
                  <wp:positionH relativeFrom="column">
                    <wp:posOffset>-2633</wp:posOffset>
                  </wp:positionH>
                  <wp:positionV relativeFrom="paragraph">
                    <wp:posOffset>41910</wp:posOffset>
                  </wp:positionV>
                  <wp:extent cx="1580608" cy="1562100"/>
                  <wp:effectExtent l="19050" t="0" r="542" b="0"/>
                  <wp:wrapNone/>
                  <wp:docPr id="429" name="Image 36" descr="C:\Users\Vincent\Pictures\Vinyles\Sans titre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incent\Pictures\Vinyles\Sans titre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60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15B04" w:rsidRPr="007D79FF" w:rsidRDefault="00115B04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5B04" w:rsidRDefault="006815A5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6815A5" w:rsidRDefault="006815A5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B »</w:t>
            </w:r>
          </w:p>
          <w:p w:rsidR="006815A5" w:rsidRDefault="006815A5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15A5" w:rsidRPr="007D79FF" w:rsidRDefault="006815A5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CA3839" w:rsidTr="00B54317">
        <w:trPr>
          <w:trHeight w:val="2531"/>
        </w:trPr>
        <w:tc>
          <w:tcPr>
            <w:tcW w:w="2694" w:type="dxa"/>
          </w:tcPr>
          <w:p w:rsidR="00CA3839" w:rsidRDefault="00CA3839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0032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28575</wp:posOffset>
                  </wp:positionV>
                  <wp:extent cx="1581700" cy="1562100"/>
                  <wp:effectExtent l="19050" t="0" r="0" b="0"/>
                  <wp:wrapNone/>
                  <wp:docPr id="778" name="Image 2" descr="C:\Users\Vincent\Pictures\20140522_104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522_104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A3839" w:rsidRDefault="00CA3839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105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8575</wp:posOffset>
                  </wp:positionV>
                  <wp:extent cx="1613743" cy="1562100"/>
                  <wp:effectExtent l="19050" t="0" r="5507" b="0"/>
                  <wp:wrapNone/>
                  <wp:docPr id="779" name="Image 3" descr="C:\Users\Vincent\Pictures\20140522_104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0522_104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4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A3839" w:rsidRDefault="00CA3839" w:rsidP="00B5431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208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565175" cy="1562100"/>
                  <wp:effectExtent l="19050" t="0" r="0" b="0"/>
                  <wp:wrapNone/>
                  <wp:docPr id="780" name="Image 4" descr="C:\Users\Vincent\Pictures\20140522_104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20140522_104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A3839" w:rsidRDefault="00CA3839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A3839" w:rsidRDefault="00CA3839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CA3839" w:rsidRDefault="00CA3839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haut droite « R »</w:t>
            </w:r>
          </w:p>
          <w:p w:rsidR="00CA3839" w:rsidRDefault="00CA3839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A3839" w:rsidRPr="007D79FF" w:rsidRDefault="00CA3839" w:rsidP="00B35E2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B35E29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</w:tbl>
    <w:p w:rsidR="00115B04" w:rsidRDefault="00115B04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CA383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tout collection</w:t>
      </w:r>
      <w:r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444 562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54317" w:rsidTr="00B54317">
        <w:trPr>
          <w:trHeight w:val="1083"/>
        </w:trPr>
        <w:tc>
          <w:tcPr>
            <w:tcW w:w="2694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54317" w:rsidTr="00B54317">
        <w:trPr>
          <w:trHeight w:val="2531"/>
        </w:trPr>
        <w:tc>
          <w:tcPr>
            <w:tcW w:w="2694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7536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6669</wp:posOffset>
                  </wp:positionV>
                  <wp:extent cx="1581150" cy="1569321"/>
                  <wp:effectExtent l="19050" t="0" r="0" b="0"/>
                  <wp:wrapNone/>
                  <wp:docPr id="430" name="Image 1" descr="C:\Users\Vincent\Pictures\Vinyl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Vinyl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9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856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670</wp:posOffset>
                  </wp:positionV>
                  <wp:extent cx="1611630" cy="1576595"/>
                  <wp:effectExtent l="19050" t="0" r="7620" b="0"/>
                  <wp:wrapNone/>
                  <wp:docPr id="431" name="Image 2" descr="C:\Users\Vincent\Pictures\Vinyl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Vinyl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7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9584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6670</wp:posOffset>
                  </wp:positionV>
                  <wp:extent cx="1543050" cy="1546860"/>
                  <wp:effectExtent l="19050" t="0" r="0" b="0"/>
                  <wp:wrapNone/>
                  <wp:docPr id="432" name="Image 3" descr="C:\Users\Vincent\Pictures\Vinyl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Vinyl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54317" w:rsidRPr="007D79FF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4317" w:rsidRPr="007D79FF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cotch tranche bas</w:t>
            </w:r>
          </w:p>
        </w:tc>
      </w:tr>
    </w:tbl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B5431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tout collection</w:t>
      </w:r>
      <w:r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444 568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54317" w:rsidTr="00B54317">
        <w:trPr>
          <w:trHeight w:val="1083"/>
        </w:trPr>
        <w:tc>
          <w:tcPr>
            <w:tcW w:w="2694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54317" w:rsidTr="00B54317">
        <w:trPr>
          <w:trHeight w:val="2531"/>
        </w:trPr>
        <w:tc>
          <w:tcPr>
            <w:tcW w:w="2694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060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3810</wp:posOffset>
                  </wp:positionV>
                  <wp:extent cx="1616075" cy="1600200"/>
                  <wp:effectExtent l="19050" t="0" r="3175" b="0"/>
                  <wp:wrapNone/>
                  <wp:docPr id="433" name="Image 4" descr="C:\Users\Vincent\Pictures\Vinyl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Vinyl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163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3810</wp:posOffset>
                  </wp:positionV>
                  <wp:extent cx="1588770" cy="1599842"/>
                  <wp:effectExtent l="19050" t="0" r="0" b="0"/>
                  <wp:wrapNone/>
                  <wp:docPr id="434" name="Image 5" descr="C:\Users\Vincent\Pictures\Vinyl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Vinyl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9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2656" behindDoc="1" locked="0" layoutInCell="1" allowOverlap="1">
                  <wp:simplePos x="0" y="0"/>
                  <wp:positionH relativeFrom="column">
                    <wp:posOffset>-10794</wp:posOffset>
                  </wp:positionH>
                  <wp:positionV relativeFrom="paragraph">
                    <wp:posOffset>-3810</wp:posOffset>
                  </wp:positionV>
                  <wp:extent cx="1617236" cy="1600200"/>
                  <wp:effectExtent l="19050" t="0" r="2014" b="0"/>
                  <wp:wrapNone/>
                  <wp:docPr id="435" name="Image 6" descr="C:\Users\Vincent\Pictures\Vinyl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Vinyl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236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54317" w:rsidRPr="007D79FF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apier noir</w:t>
            </w: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4317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4317" w:rsidRPr="007D79FF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54317" w:rsidRDefault="00C25EB0" w:rsidP="00B5431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arade</w:t>
      </w:r>
      <w:r w:rsidR="00B54317"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1962-1967</w:t>
      </w:r>
    </w:p>
    <w:p w:rsidR="00B54317" w:rsidRDefault="00C25EB0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681 003</w:t>
      </w:r>
    </w:p>
    <w:p w:rsidR="00B54317" w:rsidRDefault="00C25EB0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 w:rsidR="00C25EB0">
        <w:rPr>
          <w:rFonts w:ascii="Book Antiqua" w:hAnsi="Book Antiqua"/>
          <w:i/>
          <w:sz w:val="32"/>
          <w:szCs w:val="32"/>
          <w:lang w:val="fr-BE"/>
        </w:rPr>
        <w:t xml:space="preserve">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54317" w:rsidRDefault="00B54317" w:rsidP="00B5431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54317" w:rsidTr="00B54317">
        <w:trPr>
          <w:trHeight w:val="1083"/>
        </w:trPr>
        <w:tc>
          <w:tcPr>
            <w:tcW w:w="2694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54317" w:rsidRDefault="00B54317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54317" w:rsidRPr="00662F1C" w:rsidRDefault="00B54317" w:rsidP="00B5431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54317" w:rsidTr="00B54317">
        <w:trPr>
          <w:trHeight w:val="2531"/>
        </w:trPr>
        <w:tc>
          <w:tcPr>
            <w:tcW w:w="2694" w:type="dxa"/>
          </w:tcPr>
          <w:p w:rsidR="00B54317" w:rsidRDefault="00C25EB0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368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810</wp:posOffset>
                  </wp:positionV>
                  <wp:extent cx="1634490" cy="1598168"/>
                  <wp:effectExtent l="19050" t="0" r="3810" b="0"/>
                  <wp:wrapNone/>
                  <wp:docPr id="436" name="Image 7" descr="C:\Users\Vincent\Pictures\Vinyles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Vinyles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159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54317" w:rsidRDefault="00C25EB0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470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810</wp:posOffset>
                  </wp:positionV>
                  <wp:extent cx="1611630" cy="1591303"/>
                  <wp:effectExtent l="19050" t="0" r="7620" b="0"/>
                  <wp:wrapNone/>
                  <wp:docPr id="437" name="Image 8" descr="C:\Users\Vincent\Pictures\Vinyl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Vinyl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91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54317" w:rsidRDefault="00C25EB0" w:rsidP="00B5431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5728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092</wp:posOffset>
                  </wp:positionV>
                  <wp:extent cx="1619250" cy="1600200"/>
                  <wp:effectExtent l="19050" t="0" r="0" b="0"/>
                  <wp:wrapNone/>
                  <wp:docPr id="438" name="Image 9" descr="C:\Users\Vincent\Pictures\Vinyl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Vinyl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54317" w:rsidRPr="007D79FF" w:rsidRDefault="00B54317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4317" w:rsidRDefault="00C25EB0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C25EB0" w:rsidRDefault="00C25EB0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C25EB0" w:rsidRDefault="00C25EB0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25EB0" w:rsidRDefault="00C25EB0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25EB0" w:rsidRPr="007D79FF" w:rsidRDefault="00C25EB0" w:rsidP="00B5431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B54317" w:rsidRDefault="00B5431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C25EB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arade</w:t>
      </w:r>
      <w:r w:rsidRPr="004C393E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1968 - 1972</w:t>
      </w:r>
    </w:p>
    <w:p w:rsidR="00C25EB0" w:rsidRDefault="00C25EB0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681 004</w:t>
      </w:r>
    </w:p>
    <w:p w:rsidR="00C25EB0" w:rsidRDefault="00C25EB0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C25EB0" w:rsidRDefault="00C25EB0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25EB0" w:rsidRDefault="00C25EB0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25EB0" w:rsidTr="001A2051">
        <w:trPr>
          <w:trHeight w:val="1083"/>
        </w:trPr>
        <w:tc>
          <w:tcPr>
            <w:tcW w:w="2694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25EB0" w:rsidTr="001A2051">
        <w:trPr>
          <w:trHeight w:val="2531"/>
        </w:trPr>
        <w:tc>
          <w:tcPr>
            <w:tcW w:w="2694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6752" behindDoc="1" locked="0" layoutInCell="1" allowOverlap="1">
                  <wp:simplePos x="0" y="0"/>
                  <wp:positionH relativeFrom="column">
                    <wp:posOffset>-18844</wp:posOffset>
                  </wp:positionH>
                  <wp:positionV relativeFrom="paragraph">
                    <wp:posOffset>19050</wp:posOffset>
                  </wp:positionV>
                  <wp:extent cx="1570569" cy="1562100"/>
                  <wp:effectExtent l="19050" t="0" r="0" b="0"/>
                  <wp:wrapNone/>
                  <wp:docPr id="439" name="Image 10" descr="C:\Users\Vincent\Pictures\Vinyl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Vinyl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57" cy="156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777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9050</wp:posOffset>
                  </wp:positionV>
                  <wp:extent cx="1578171" cy="1562100"/>
                  <wp:effectExtent l="19050" t="0" r="2979" b="0"/>
                  <wp:wrapNone/>
                  <wp:docPr id="440" name="Image 11" descr="C:\Users\Vincent\Pictures\Vinyl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Vinyl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7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8800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9050</wp:posOffset>
                  </wp:positionV>
                  <wp:extent cx="1573530" cy="1577019"/>
                  <wp:effectExtent l="19050" t="0" r="7620" b="0"/>
                  <wp:wrapNone/>
                  <wp:docPr id="441" name="Image 12" descr="C:\Users\Vincent\Pictures\Vinyles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Vinyles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7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25EB0" w:rsidRPr="007D79FF" w:rsidRDefault="00C25EB0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25EB0" w:rsidRDefault="00C25EB0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C25EB0" w:rsidRDefault="00C25EB0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C25EB0" w:rsidRDefault="00C25EB0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25EB0" w:rsidRDefault="00C25EB0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25EB0" w:rsidRPr="007D79FF" w:rsidRDefault="00C25EB0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82638E" w:rsidTr="001A2051">
        <w:trPr>
          <w:trHeight w:val="2531"/>
        </w:trPr>
        <w:tc>
          <w:tcPr>
            <w:tcW w:w="2694" w:type="dxa"/>
          </w:tcPr>
          <w:p w:rsidR="0082638E" w:rsidRDefault="0082638E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033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1539319" cy="1562100"/>
                  <wp:effectExtent l="19050" t="0" r="3731" b="0"/>
                  <wp:wrapNone/>
                  <wp:docPr id="751" name="Image 31" descr="C:\Users\Vincent\Pictures\Vinyles 33T\Sans titre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incent\Pictures\Vinyles 33T\Sans titre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1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2638E" w:rsidRDefault="0082638E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136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8575</wp:posOffset>
                  </wp:positionV>
                  <wp:extent cx="1564191" cy="1562100"/>
                  <wp:effectExtent l="19050" t="0" r="0" b="0"/>
                  <wp:wrapNone/>
                  <wp:docPr id="752" name="Image 32" descr="C:\Users\Vincent\Pictures\Vinyles 33T\Sans titre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incent\Pictures\Vinyles 33T\Sans titre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9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2638E" w:rsidRDefault="0082638E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2384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8575</wp:posOffset>
                  </wp:positionV>
                  <wp:extent cx="1585038" cy="1562100"/>
                  <wp:effectExtent l="19050" t="0" r="0" b="0"/>
                  <wp:wrapNone/>
                  <wp:docPr id="753" name="Image 33" descr="C:\Users\Vincent\Pictures\Vinyles 33T\Sans titre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ncent\Pictures\Vinyles 33T\Sans titre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3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2638E" w:rsidRDefault="008263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638E" w:rsidRDefault="008263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r w:rsidR="00AC5CD9">
              <w:rPr>
                <w:rFonts w:ascii="Book Antiqua" w:hAnsi="Book Antiqua"/>
                <w:sz w:val="24"/>
                <w:szCs w:val="24"/>
                <w:lang w:val="fr-BE"/>
              </w:rPr>
              <w:t>Jat</w:t>
            </w:r>
          </w:p>
          <w:p w:rsidR="00AC5CD9" w:rsidRDefault="00AC5CD9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AC5CD9" w:rsidRDefault="00AC5CD9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PG 251 en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ef</w:t>
            </w:r>
            <w:proofErr w:type="spellEnd"/>
          </w:p>
          <w:p w:rsidR="00AC5CD9" w:rsidRDefault="00AC5CD9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C5CD9" w:rsidRPr="007D79FF" w:rsidRDefault="00AC5CD9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C25EB0" w:rsidRDefault="00300803" w:rsidP="008263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Réédition Philips</w:t>
      </w:r>
    </w:p>
    <w:p w:rsidR="00C25EB0" w:rsidRDefault="00300803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325 125</w:t>
      </w:r>
    </w:p>
    <w:p w:rsidR="00C25EB0" w:rsidRDefault="00300803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C25EB0" w:rsidRDefault="00C25EB0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 w:rsidR="00300803">
        <w:rPr>
          <w:rFonts w:ascii="Book Antiqua" w:hAnsi="Book Antiqua"/>
          <w:i/>
          <w:sz w:val="32"/>
          <w:szCs w:val="32"/>
          <w:lang w:val="fr-BE"/>
        </w:rPr>
        <w:t xml:space="preserve">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25EB0" w:rsidRDefault="00C25EB0" w:rsidP="00C25EB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25EB0" w:rsidTr="001A2051">
        <w:trPr>
          <w:trHeight w:val="1083"/>
        </w:trPr>
        <w:tc>
          <w:tcPr>
            <w:tcW w:w="2694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25EB0" w:rsidRDefault="00C25EB0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25EB0" w:rsidRPr="00662F1C" w:rsidRDefault="00C25EB0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25EB0" w:rsidTr="001A2051">
        <w:trPr>
          <w:trHeight w:val="2531"/>
        </w:trPr>
        <w:tc>
          <w:tcPr>
            <w:tcW w:w="2694" w:type="dxa"/>
          </w:tcPr>
          <w:p w:rsidR="00C25EB0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9824" behindDoc="1" locked="0" layoutInCell="1" allowOverlap="1">
                  <wp:simplePos x="0" y="0"/>
                  <wp:positionH relativeFrom="column">
                    <wp:posOffset>-34289</wp:posOffset>
                  </wp:positionH>
                  <wp:positionV relativeFrom="paragraph">
                    <wp:posOffset>26670</wp:posOffset>
                  </wp:positionV>
                  <wp:extent cx="1596390" cy="1580072"/>
                  <wp:effectExtent l="19050" t="0" r="3810" b="0"/>
                  <wp:wrapNone/>
                  <wp:docPr id="442" name="Image 13" descr="C:\Users\Vincent\Pictures\Vinyles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Vinyles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80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25EB0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084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9401</wp:posOffset>
                  </wp:positionV>
                  <wp:extent cx="1604010" cy="1577340"/>
                  <wp:effectExtent l="19050" t="0" r="0" b="0"/>
                  <wp:wrapNone/>
                  <wp:docPr id="443" name="Image 14" descr="C:\Users\Vincent\Pictures\Vinyl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Vinyl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25EB0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187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6670</wp:posOffset>
                  </wp:positionV>
                  <wp:extent cx="1604010" cy="1572831"/>
                  <wp:effectExtent l="19050" t="0" r="0" b="0"/>
                  <wp:wrapNone/>
                  <wp:docPr id="444" name="Image 15" descr="C:\Users\Vincent\Pictures\Vinyl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Vinyl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25EB0" w:rsidRPr="007D79FF" w:rsidRDefault="00C25EB0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25EB0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0803" w:rsidRPr="007D79FF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C25EB0" w:rsidRDefault="00C25EB0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30080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Réédition Philips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325 126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00803" w:rsidTr="001A2051">
        <w:trPr>
          <w:trHeight w:val="1083"/>
        </w:trPr>
        <w:tc>
          <w:tcPr>
            <w:tcW w:w="2694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00803" w:rsidTr="001A2051">
        <w:trPr>
          <w:trHeight w:val="2531"/>
        </w:trPr>
        <w:tc>
          <w:tcPr>
            <w:tcW w:w="2694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2896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430</wp:posOffset>
                  </wp:positionV>
                  <wp:extent cx="1659283" cy="1592580"/>
                  <wp:effectExtent l="19050" t="0" r="0" b="0"/>
                  <wp:wrapNone/>
                  <wp:docPr id="445" name="Image 16" descr="C:\Users\Vincent\Pictures\Vinyl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Vinyl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83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392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430</wp:posOffset>
                  </wp:positionV>
                  <wp:extent cx="1586026" cy="1592580"/>
                  <wp:effectExtent l="19050" t="0" r="0" b="0"/>
                  <wp:wrapNone/>
                  <wp:docPr id="446" name="Image 17" descr="C:\Users\Vincent\Pictures\Vinyl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Vinyl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26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494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1429</wp:posOffset>
                  </wp:positionV>
                  <wp:extent cx="1581150" cy="1585173"/>
                  <wp:effectExtent l="19050" t="0" r="0" b="0"/>
                  <wp:wrapNone/>
                  <wp:docPr id="447" name="Image 18" descr="C:\Users\Vincent\Pictures\Vinyl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Vinyl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00803" w:rsidRPr="007D79FF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0803" w:rsidRPr="007D79FF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30080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Réédition Philips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325 127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00803" w:rsidTr="001A2051">
        <w:trPr>
          <w:trHeight w:val="1083"/>
        </w:trPr>
        <w:tc>
          <w:tcPr>
            <w:tcW w:w="2694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00803" w:rsidTr="001A2051">
        <w:trPr>
          <w:trHeight w:val="2531"/>
        </w:trPr>
        <w:tc>
          <w:tcPr>
            <w:tcW w:w="2694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596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810</wp:posOffset>
                  </wp:positionV>
                  <wp:extent cx="1626870" cy="1597788"/>
                  <wp:effectExtent l="19050" t="0" r="0" b="0"/>
                  <wp:wrapNone/>
                  <wp:docPr id="448" name="Image 19" descr="C:\Users\Vincent\Pictures\Vinyles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Vinyles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9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699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</wp:posOffset>
                  </wp:positionV>
                  <wp:extent cx="1582807" cy="1600200"/>
                  <wp:effectExtent l="19050" t="0" r="0" b="0"/>
                  <wp:wrapNone/>
                  <wp:docPr id="449" name="Image 20" descr="C:\Users\Vincent\Pictures\Vinyles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Vinyles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807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8016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810</wp:posOffset>
                  </wp:positionV>
                  <wp:extent cx="1619557" cy="1600200"/>
                  <wp:effectExtent l="19050" t="0" r="0" b="0"/>
                  <wp:wrapNone/>
                  <wp:docPr id="450" name="Image 21" descr="C:\Users\Vincent\Pictures\Vinyles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Vinyles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557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00803" w:rsidRPr="007D79FF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300803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0803" w:rsidRPr="007D79FF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300803" w:rsidRDefault="00300803" w:rsidP="0030080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Réédition Philips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9120 301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00803" w:rsidRDefault="00300803" w:rsidP="003008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00803" w:rsidTr="001A2051">
        <w:trPr>
          <w:trHeight w:val="1083"/>
        </w:trPr>
        <w:tc>
          <w:tcPr>
            <w:tcW w:w="2694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00803" w:rsidRDefault="00300803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00803" w:rsidRPr="00662F1C" w:rsidRDefault="00300803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00803" w:rsidTr="001A2051">
        <w:trPr>
          <w:trHeight w:val="2531"/>
        </w:trPr>
        <w:tc>
          <w:tcPr>
            <w:tcW w:w="2694" w:type="dxa"/>
          </w:tcPr>
          <w:p w:rsidR="00300803" w:rsidRDefault="00B55425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904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2295</wp:posOffset>
                  </wp:positionV>
                  <wp:extent cx="1581150" cy="1577340"/>
                  <wp:effectExtent l="19050" t="0" r="0" b="0"/>
                  <wp:wrapNone/>
                  <wp:docPr id="451" name="Image 22" descr="C:\Users\Vincent\Pictures\Vinyles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Vinyles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0803" w:rsidRDefault="00B55425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006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430</wp:posOffset>
                  </wp:positionV>
                  <wp:extent cx="1565910" cy="1577340"/>
                  <wp:effectExtent l="19050" t="0" r="0" b="0"/>
                  <wp:wrapNone/>
                  <wp:docPr id="452" name="Image 23" descr="C:\Users\Vincent\Pictures\Vinyles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Vinyles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00803" w:rsidRDefault="00B55425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1088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430</wp:posOffset>
                  </wp:positionV>
                  <wp:extent cx="1642110" cy="1600200"/>
                  <wp:effectExtent l="19050" t="0" r="0" b="0"/>
                  <wp:wrapNone/>
                  <wp:docPr id="453" name="Image 24" descr="C:\Users\Vincent\Pictures\Vinyles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Vinyles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00803" w:rsidRPr="007D79FF" w:rsidRDefault="00300803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00803" w:rsidRDefault="00B5542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B55425" w:rsidRDefault="00B5542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B55425" w:rsidRDefault="00B5542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5425" w:rsidRDefault="00B5542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55425" w:rsidRPr="007D79FF" w:rsidRDefault="00B5542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ini accroc verso</w:t>
            </w:r>
          </w:p>
        </w:tc>
      </w:tr>
    </w:tbl>
    <w:p w:rsidR="00300803" w:rsidRDefault="003008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F75E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laude François</w:t>
      </w:r>
    </w:p>
    <w:p w:rsid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995 107</w:t>
      </w:r>
    </w:p>
    <w:p w:rsid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idis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Louviers &amp;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75E8E" w:rsidTr="001A2051">
        <w:trPr>
          <w:trHeight w:val="1083"/>
        </w:trPr>
        <w:tc>
          <w:tcPr>
            <w:tcW w:w="2694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75E8E" w:rsidRPr="00662F1C" w:rsidRDefault="00F75E8E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75E8E" w:rsidRPr="00662F1C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75E8E" w:rsidRPr="00662F1C" w:rsidRDefault="00F75E8E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75E8E" w:rsidRPr="00662F1C" w:rsidRDefault="00F75E8E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75E8E" w:rsidTr="001A2051">
        <w:trPr>
          <w:trHeight w:val="2531"/>
        </w:trPr>
        <w:tc>
          <w:tcPr>
            <w:tcW w:w="2694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825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6670</wp:posOffset>
                  </wp:positionV>
                  <wp:extent cx="1588770" cy="1569720"/>
                  <wp:effectExtent l="19050" t="0" r="0" b="0"/>
                  <wp:wrapNone/>
                  <wp:docPr id="460" name="Image 1" descr="C:\Users\Vincent\Pictures\Vinyles 33T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Vinyles 33T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928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6670</wp:posOffset>
                  </wp:positionV>
                  <wp:extent cx="1550035" cy="1569720"/>
                  <wp:effectExtent l="19050" t="0" r="0" b="0"/>
                  <wp:wrapNone/>
                  <wp:docPr id="461" name="Image 2" descr="C:\Users\Vincent\Pictures\Vinyles 33T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Vinyles 33T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0304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6670</wp:posOffset>
                  </wp:positionV>
                  <wp:extent cx="1581150" cy="1578410"/>
                  <wp:effectExtent l="19050" t="0" r="0" b="0"/>
                  <wp:wrapNone/>
                  <wp:docPr id="462" name="Image 3" descr="C:\Users\Vincent\Pictures\Vinyles 33T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Vinyles 33T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75E8E" w:rsidRPr="007D79FF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idis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Louviers</w:t>
            </w:r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5E8E" w:rsidRPr="007D79FF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F75E8E" w:rsidTr="001A2051">
        <w:trPr>
          <w:trHeight w:val="2531"/>
        </w:trPr>
        <w:tc>
          <w:tcPr>
            <w:tcW w:w="2694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1328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8575</wp:posOffset>
                  </wp:positionV>
                  <wp:extent cx="1589033" cy="1562100"/>
                  <wp:effectExtent l="19050" t="0" r="0" b="0"/>
                  <wp:wrapNone/>
                  <wp:docPr id="463" name="Image 4" descr="C:\Users\Vincent\Pictures\Vinyles 33T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Vinyles 33T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03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2352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8575</wp:posOffset>
                  </wp:positionV>
                  <wp:extent cx="1536065" cy="1562100"/>
                  <wp:effectExtent l="19050" t="0" r="6985" b="0"/>
                  <wp:wrapNone/>
                  <wp:docPr id="464" name="Image 5" descr="C:\Users\Vincent\Pictures\Vinyles 33T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Vinyles 33T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3376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8575</wp:posOffset>
                  </wp:positionV>
                  <wp:extent cx="1570590" cy="1562100"/>
                  <wp:effectExtent l="19050" t="0" r="0" b="0"/>
                  <wp:wrapNone/>
                  <wp:docPr id="465" name="Image 6" descr="C:\Users\Vincent\Pictures\Vinyles 33T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Vinyles 33T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59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5E8E" w:rsidRPr="007D79FF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F75E8E" w:rsidRPr="00F75E8E" w:rsidRDefault="00F75E8E" w:rsidP="00F75E8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en-US"/>
        </w:rPr>
      </w:pPr>
      <w:r w:rsidRPr="00F75E8E">
        <w:rPr>
          <w:rFonts w:ascii="Book Antiqua" w:hAnsi="Book Antiqua"/>
          <w:color w:val="00B050"/>
          <w:sz w:val="40"/>
          <w:szCs w:val="40"/>
          <w:u w:val="single"/>
          <w:lang w:val="en-US"/>
        </w:rPr>
        <w:lastRenderedPageBreak/>
        <w:t>Album Or</w:t>
      </w:r>
    </w:p>
    <w:p w:rsidR="00F75E8E" w:rsidRP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r w:rsidRPr="00F75E8E">
        <w:rPr>
          <w:rFonts w:ascii="Book Antiqua" w:hAnsi="Book Antiqua"/>
          <w:i/>
          <w:sz w:val="32"/>
          <w:szCs w:val="32"/>
          <w:lang w:val="en-US"/>
        </w:rPr>
        <w:t>Philips 9101 239</w:t>
      </w:r>
    </w:p>
    <w:p w:rsidR="00F75E8E" w:rsidRP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r w:rsidRPr="00F75E8E">
        <w:rPr>
          <w:rFonts w:ascii="Book Antiqua" w:hAnsi="Book Antiqua"/>
          <w:i/>
          <w:sz w:val="32"/>
          <w:szCs w:val="32"/>
          <w:lang w:val="en-US"/>
        </w:rPr>
        <w:t>1979</w:t>
      </w:r>
    </w:p>
    <w:p w:rsidR="00F75E8E" w:rsidRP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r w:rsidRPr="00F75E8E">
        <w:rPr>
          <w:rFonts w:ascii="Book Antiqua" w:hAnsi="Book Antiqua"/>
          <w:i/>
          <w:sz w:val="32"/>
          <w:szCs w:val="32"/>
          <w:lang w:val="en-US"/>
        </w:rPr>
        <w:t>(</w:t>
      </w:r>
      <w:proofErr w:type="spellStart"/>
      <w:r w:rsidRPr="00F75E8E">
        <w:rPr>
          <w:rFonts w:ascii="Book Antiqua" w:hAnsi="Book Antiqua"/>
          <w:i/>
          <w:sz w:val="32"/>
          <w:szCs w:val="32"/>
          <w:lang w:val="en-US"/>
        </w:rPr>
        <w:t>Imprimerie</w:t>
      </w:r>
      <w:proofErr w:type="spellEnd"/>
      <w:r w:rsidRPr="00F75E8E">
        <w:rPr>
          <w:rFonts w:ascii="Book Antiqua" w:hAnsi="Book Antiqua"/>
          <w:i/>
          <w:sz w:val="32"/>
          <w:szCs w:val="32"/>
          <w:lang w:val="en-US"/>
        </w:rPr>
        <w:t xml:space="preserve"> Glory)</w:t>
      </w:r>
    </w:p>
    <w:p w:rsidR="00F75E8E" w:rsidRPr="00F75E8E" w:rsidRDefault="00F75E8E" w:rsidP="00F75E8E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75E8E" w:rsidTr="001A2051">
        <w:trPr>
          <w:trHeight w:val="1083"/>
        </w:trPr>
        <w:tc>
          <w:tcPr>
            <w:tcW w:w="2694" w:type="dxa"/>
          </w:tcPr>
          <w:p w:rsidR="00F75E8E" w:rsidRP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en-US"/>
              </w:rPr>
            </w:pPr>
          </w:p>
          <w:p w:rsidR="00F75E8E" w:rsidRPr="00662F1C" w:rsidRDefault="00F75E8E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F75E8E">
              <w:rPr>
                <w:rFonts w:ascii="Book Antiqua" w:hAnsi="Book Antiqua"/>
                <w:color w:val="F79646" w:themeColor="accent6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recto</w:t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75E8E" w:rsidRPr="00662F1C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75E8E" w:rsidRPr="00662F1C" w:rsidRDefault="00F75E8E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75E8E" w:rsidRPr="00662F1C" w:rsidRDefault="00F75E8E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75E8E" w:rsidTr="001A2051">
        <w:trPr>
          <w:trHeight w:val="2531"/>
        </w:trPr>
        <w:tc>
          <w:tcPr>
            <w:tcW w:w="2694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440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050</wp:posOffset>
                  </wp:positionV>
                  <wp:extent cx="1634490" cy="1574883"/>
                  <wp:effectExtent l="19050" t="0" r="3810" b="0"/>
                  <wp:wrapNone/>
                  <wp:docPr id="466" name="Image 7" descr="C:\Users\Vincent\Pictures\Vinyles 33T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Vinyles 33T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1574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542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0010</wp:posOffset>
                  </wp:positionV>
                  <wp:extent cx="1565910" cy="1584960"/>
                  <wp:effectExtent l="19050" t="0" r="0" b="0"/>
                  <wp:wrapNone/>
                  <wp:docPr id="467" name="Image 8" descr="C:\Users\Vincent\Pictures\Vinyles 33T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Vinyles 33T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75E8E" w:rsidRDefault="00F75E8E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6448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0</wp:posOffset>
                  </wp:positionV>
                  <wp:extent cx="1604010" cy="1577340"/>
                  <wp:effectExtent l="19050" t="0" r="0" b="0"/>
                  <wp:wrapNone/>
                  <wp:docPr id="468" name="Image 9" descr="C:\Users\Vincent\Pictures\Vinyles 33T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Vinyles 33T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75E8E" w:rsidRPr="007D79FF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F75E8E" w:rsidRDefault="00F75E8E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ntour</w:t>
            </w:r>
            <w:r w:rsidR="005C6515">
              <w:rPr>
                <w:rFonts w:ascii="Book Antiqua" w:hAnsi="Book Antiqua"/>
                <w:sz w:val="24"/>
                <w:szCs w:val="24"/>
                <w:lang w:val="fr-BE"/>
              </w:rPr>
              <w:t xml:space="preserve"> bleu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ivret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que noir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6515" w:rsidRPr="007D79FF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5C6515" w:rsidTr="001A2051">
        <w:trPr>
          <w:trHeight w:val="2531"/>
        </w:trPr>
        <w:tc>
          <w:tcPr>
            <w:tcW w:w="2694" w:type="dxa"/>
          </w:tcPr>
          <w:p w:rsidR="005C6515" w:rsidRPr="005C6515" w:rsidRDefault="005C6515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7472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8575</wp:posOffset>
                  </wp:positionV>
                  <wp:extent cx="1586562" cy="1569720"/>
                  <wp:effectExtent l="19050" t="0" r="0" b="0"/>
                  <wp:wrapNone/>
                  <wp:docPr id="469" name="Image 10" descr="C:\Users\Vincent\Pictures\Vinyles 33T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Vinyles 33T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62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6515" w:rsidRDefault="005C6515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8496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8575</wp:posOffset>
                  </wp:positionV>
                  <wp:extent cx="1567023" cy="1569720"/>
                  <wp:effectExtent l="19050" t="0" r="0" b="0"/>
                  <wp:wrapNone/>
                  <wp:docPr id="470" name="Image 11" descr="C:\Users\Vincent\Pictures\Vinyles 33T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Vinyles 33T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023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6515" w:rsidRDefault="005C6515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952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608320" cy="1569720"/>
                  <wp:effectExtent l="19050" t="0" r="0" b="0"/>
                  <wp:wrapNone/>
                  <wp:docPr id="471" name="Image 12" descr="C:\Users\Vincent\Pictures\Vinyles 33T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Vinyles 33T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32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ntour bleu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ivret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noir plastique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6515" w:rsidRPr="007D79FF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5C6515" w:rsidTr="001A2051">
        <w:trPr>
          <w:trHeight w:val="2531"/>
        </w:trPr>
        <w:tc>
          <w:tcPr>
            <w:tcW w:w="2694" w:type="dxa"/>
          </w:tcPr>
          <w:p w:rsidR="005C6515" w:rsidRDefault="005C6515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054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0480</wp:posOffset>
                  </wp:positionV>
                  <wp:extent cx="1638300" cy="1576546"/>
                  <wp:effectExtent l="19050" t="0" r="0" b="0"/>
                  <wp:wrapNone/>
                  <wp:docPr id="472" name="Image 13" descr="C:\Users\Vincent\Pictures\Vinyles 33T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Vinyles 33T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7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6515" w:rsidRDefault="005C6515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156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0480</wp:posOffset>
                  </wp:positionV>
                  <wp:extent cx="1565687" cy="1577340"/>
                  <wp:effectExtent l="19050" t="0" r="0" b="0"/>
                  <wp:wrapNone/>
                  <wp:docPr id="473" name="Image 14" descr="C:\Users\Vincent\Pictures\Vinyles 33T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Vinyles 33T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87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6515" w:rsidRDefault="005C6515" w:rsidP="001A205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259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620</wp:posOffset>
                  </wp:positionV>
                  <wp:extent cx="1596390" cy="1570807"/>
                  <wp:effectExtent l="19050" t="0" r="3810" b="0"/>
                  <wp:wrapNone/>
                  <wp:docPr id="474" name="Image 15" descr="C:\Users\Vincent\Pictures\Vinyles 33T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Vinyles 33T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7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ntour mauve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ivret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noir plastique</w:t>
            </w: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6515" w:rsidRDefault="005C6515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F75E8E" w:rsidRDefault="00F75E8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A2051" w:rsidRDefault="001A205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A2051" w:rsidRDefault="001A205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A2051" w:rsidRDefault="001A205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A2051" w:rsidRDefault="001A205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A2051" w:rsidRDefault="001A205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A2051" w:rsidRDefault="001A2051" w:rsidP="001A205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omme d’habitude</w:t>
      </w:r>
    </w:p>
    <w:p w:rsidR="001A2051" w:rsidRDefault="001A2051" w:rsidP="001A20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995 116</w:t>
      </w:r>
    </w:p>
    <w:p w:rsidR="001A2051" w:rsidRDefault="001A2051" w:rsidP="001A20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0</w:t>
      </w:r>
    </w:p>
    <w:p w:rsidR="001A2051" w:rsidRDefault="00486D41" w:rsidP="001A20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(Imprimerie Polygram Industries Messageries</w:t>
      </w:r>
      <w:r w:rsidR="001A2051"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A2051" w:rsidRDefault="001A2051" w:rsidP="001A205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A2051" w:rsidTr="001A2051">
        <w:trPr>
          <w:trHeight w:val="1083"/>
        </w:trPr>
        <w:tc>
          <w:tcPr>
            <w:tcW w:w="2694" w:type="dxa"/>
          </w:tcPr>
          <w:p w:rsidR="001A2051" w:rsidRDefault="001A205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2051" w:rsidRPr="00662F1C" w:rsidRDefault="001A2051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A2051" w:rsidRDefault="001A205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2051" w:rsidRPr="00662F1C" w:rsidRDefault="001A205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A2051" w:rsidRDefault="001A205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2051" w:rsidRPr="00662F1C" w:rsidRDefault="001A2051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A2051" w:rsidRDefault="001A205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2051" w:rsidRPr="00662F1C" w:rsidRDefault="001A2051" w:rsidP="001A205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A2051" w:rsidTr="001A2051">
        <w:trPr>
          <w:trHeight w:val="2531"/>
        </w:trPr>
        <w:tc>
          <w:tcPr>
            <w:tcW w:w="2694" w:type="dxa"/>
          </w:tcPr>
          <w:p w:rsidR="001A2051" w:rsidRDefault="00486D4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36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702</wp:posOffset>
                  </wp:positionV>
                  <wp:extent cx="1565910" cy="1577340"/>
                  <wp:effectExtent l="19050" t="0" r="0" b="0"/>
                  <wp:wrapNone/>
                  <wp:docPr id="475" name="Image 16" descr="C:\Users\Vincent\Pictures\Vinyles 33T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Vinyles 33T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2051" w:rsidRDefault="00486D4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464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9050</wp:posOffset>
                  </wp:positionV>
                  <wp:extent cx="1579880" cy="1577340"/>
                  <wp:effectExtent l="19050" t="0" r="1270" b="0"/>
                  <wp:wrapNone/>
                  <wp:docPr id="476" name="Image 17" descr="C:\Users\Vincent\Pictures\Vinyles 33T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Vinyles 33T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2051" w:rsidRDefault="00486D41" w:rsidP="001A205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56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1</wp:posOffset>
                  </wp:positionV>
                  <wp:extent cx="1606550" cy="1577340"/>
                  <wp:effectExtent l="19050" t="0" r="0" b="0"/>
                  <wp:wrapNone/>
                  <wp:docPr id="477" name="Image 18" descr="C:\Users\Vincent\Pictures\Vinyles 33T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Vinyles 33T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A2051" w:rsidRPr="007D79FF" w:rsidRDefault="001A2051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2051" w:rsidRDefault="00486D41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(voir détails)</w:t>
            </w:r>
          </w:p>
          <w:p w:rsidR="00486D41" w:rsidRDefault="00486D41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6D41" w:rsidRDefault="00486D41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6D41" w:rsidRPr="007D79FF" w:rsidRDefault="00486D41" w:rsidP="001A205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</w:tc>
      </w:tr>
    </w:tbl>
    <w:p w:rsidR="001A2051" w:rsidRDefault="001A205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6D41" w:rsidRDefault="00486D41" w:rsidP="00486D4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lbum souvenir</w:t>
      </w:r>
    </w:p>
    <w:p w:rsidR="00486D41" w:rsidRDefault="00486D41" w:rsidP="00486D4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680 299</w:t>
      </w:r>
    </w:p>
    <w:p w:rsidR="00486D41" w:rsidRDefault="00486D41" w:rsidP="00486D4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0</w:t>
      </w:r>
    </w:p>
    <w:p w:rsidR="00486D41" w:rsidRDefault="00486D41" w:rsidP="00486D4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r w:rsidR="004D2D0E">
        <w:rPr>
          <w:rFonts w:ascii="Book Antiqua" w:hAnsi="Book Antiqua"/>
          <w:i/>
          <w:sz w:val="32"/>
          <w:szCs w:val="32"/>
          <w:lang w:val="fr-BE"/>
        </w:rPr>
        <w:t>Polygram industries messageries &amp;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6D41" w:rsidRDefault="00486D41" w:rsidP="00486D4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6D41" w:rsidTr="00660B1C">
        <w:trPr>
          <w:trHeight w:val="1083"/>
        </w:trPr>
        <w:tc>
          <w:tcPr>
            <w:tcW w:w="2694" w:type="dxa"/>
          </w:tcPr>
          <w:p w:rsidR="00486D41" w:rsidRDefault="00486D41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6D41" w:rsidRPr="00662F1C" w:rsidRDefault="00486D41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6D41" w:rsidRDefault="00486D41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6D41" w:rsidRPr="00662F1C" w:rsidRDefault="00486D41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6D41" w:rsidRDefault="00486D41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6D41" w:rsidRPr="00662F1C" w:rsidRDefault="00486D41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6D41" w:rsidRDefault="00486D41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6D41" w:rsidRPr="00662F1C" w:rsidRDefault="00486D41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6D41" w:rsidTr="00660B1C">
        <w:trPr>
          <w:trHeight w:val="2531"/>
        </w:trPr>
        <w:tc>
          <w:tcPr>
            <w:tcW w:w="2694" w:type="dxa"/>
          </w:tcPr>
          <w:p w:rsidR="00486D41" w:rsidRDefault="004D2D0E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668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050</wp:posOffset>
                  </wp:positionV>
                  <wp:extent cx="1604010" cy="1582170"/>
                  <wp:effectExtent l="19050" t="0" r="0" b="0"/>
                  <wp:wrapNone/>
                  <wp:docPr id="478" name="Image 19" descr="C:\Users\Vincent\Pictures\Vinyles 33T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Vinyles 33T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6D41" w:rsidRDefault="004D2D0E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7712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19050</wp:posOffset>
                  </wp:positionV>
                  <wp:extent cx="1591688" cy="1584960"/>
                  <wp:effectExtent l="19050" t="0" r="8512" b="0"/>
                  <wp:wrapNone/>
                  <wp:docPr id="479" name="Image 20" descr="C:\Users\Vincent\Pictures\Vinyles 33T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Vinyles 33T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88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6D41" w:rsidRDefault="004D2D0E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8736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9050</wp:posOffset>
                  </wp:positionV>
                  <wp:extent cx="1595727" cy="1584960"/>
                  <wp:effectExtent l="19050" t="0" r="4473" b="0"/>
                  <wp:wrapNone/>
                  <wp:docPr id="480" name="Image 21" descr="C:\Users\Vincent\Pictures\Vinyles 33T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Vinyles 33T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27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6D41" w:rsidRPr="007D79FF" w:rsidRDefault="00486D41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6D41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(voir détails)</w:t>
            </w:r>
          </w:p>
          <w:p w:rsidR="004D2D0E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fié noir</w:t>
            </w:r>
          </w:p>
          <w:p w:rsidR="004D2D0E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2D0E" w:rsidRPr="007D79FF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abimée</w:t>
            </w:r>
          </w:p>
        </w:tc>
      </w:tr>
      <w:tr w:rsidR="004D2D0E" w:rsidTr="00660B1C">
        <w:trPr>
          <w:trHeight w:val="2531"/>
        </w:trPr>
        <w:tc>
          <w:tcPr>
            <w:tcW w:w="2694" w:type="dxa"/>
          </w:tcPr>
          <w:p w:rsidR="004D2D0E" w:rsidRDefault="004D2D0E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976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8575</wp:posOffset>
                  </wp:positionV>
                  <wp:extent cx="1568479" cy="1577340"/>
                  <wp:effectExtent l="19050" t="0" r="0" b="0"/>
                  <wp:wrapNone/>
                  <wp:docPr id="481" name="Image 22" descr="C:\Users\Vincent\Pictures\Vinyles 33T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Vinyles 33T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79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2D0E" w:rsidRDefault="004D2D0E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0784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28575</wp:posOffset>
                  </wp:positionV>
                  <wp:extent cx="1590632" cy="1577340"/>
                  <wp:effectExtent l="19050" t="0" r="0" b="0"/>
                  <wp:wrapNone/>
                  <wp:docPr id="482" name="Image 23" descr="C:\Users\Vincent\Pictures\Vinyles 33T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Vinyles 33T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32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2D0E" w:rsidRDefault="004D2D0E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1808" behindDoc="1" locked="0" layoutInCell="1" allowOverlap="1">
                  <wp:simplePos x="0" y="0"/>
                  <wp:positionH relativeFrom="column">
                    <wp:posOffset>-26064</wp:posOffset>
                  </wp:positionH>
                  <wp:positionV relativeFrom="paragraph">
                    <wp:posOffset>28575</wp:posOffset>
                  </wp:positionV>
                  <wp:extent cx="1574328" cy="1577340"/>
                  <wp:effectExtent l="19050" t="0" r="6822" b="0"/>
                  <wp:wrapNone/>
                  <wp:docPr id="483" name="Image 24" descr="C:\Users\Vincent\Pictures\Vinyles 33T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Vinyles 33T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96" cy="1582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D2D0E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2D0E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4D2D0E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plastifié noir</w:t>
            </w:r>
          </w:p>
          <w:p w:rsidR="004D2D0E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bandeau</w:t>
            </w:r>
          </w:p>
          <w:p w:rsidR="004D2D0E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2D0E" w:rsidRPr="007D79FF" w:rsidRDefault="004D2D0E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</w:tbl>
    <w:p w:rsidR="00486D41" w:rsidRDefault="00486D41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EF4EF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isque d’or</w:t>
      </w:r>
      <w:r w:rsidRPr="00EF4EFD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886 107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</w:t>
      </w:r>
      <w:r w:rsidR="00AD2B70">
        <w:rPr>
          <w:rFonts w:ascii="Book Antiqua" w:hAnsi="Book Antiqua"/>
          <w:i/>
          <w:sz w:val="32"/>
          <w:szCs w:val="32"/>
          <w:lang w:val="fr-BE"/>
        </w:rPr>
        <w:t xml:space="preserve"> &amp;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EF4EFD" w:rsidTr="00660B1C">
        <w:trPr>
          <w:trHeight w:val="1083"/>
        </w:trPr>
        <w:tc>
          <w:tcPr>
            <w:tcW w:w="2694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EF4EFD" w:rsidTr="00660B1C">
        <w:trPr>
          <w:trHeight w:val="2531"/>
        </w:trPr>
        <w:tc>
          <w:tcPr>
            <w:tcW w:w="2694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283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1910</wp:posOffset>
                  </wp:positionV>
                  <wp:extent cx="1576705" cy="1569720"/>
                  <wp:effectExtent l="19050" t="0" r="4445" b="0"/>
                  <wp:wrapNone/>
                  <wp:docPr id="484" name="Image 1" descr="C:\Users\Vincent\Pictures\Vinyles 33T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Vinyles 33T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385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1910</wp:posOffset>
                  </wp:positionV>
                  <wp:extent cx="1575900" cy="1569720"/>
                  <wp:effectExtent l="19050" t="0" r="5250" b="0"/>
                  <wp:wrapNone/>
                  <wp:docPr id="485" name="Image 2" descr="C:\Users\Vincent\Pictures\Vinyles 33T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Vinyles 33T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9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488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1910</wp:posOffset>
                  </wp:positionV>
                  <wp:extent cx="1565910" cy="1554480"/>
                  <wp:effectExtent l="19050" t="0" r="0" b="0"/>
                  <wp:wrapNone/>
                  <wp:docPr id="486" name="Image 3" descr="C:\Users\Vincent\Pictures\Vinyles 33T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Vinyles 33T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F4EFD" w:rsidRPr="007D79FF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  <w:p w:rsidR="00EF4EFD" w:rsidRPr="007D79FF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s abimées</w:t>
            </w:r>
          </w:p>
        </w:tc>
      </w:tr>
      <w:tr w:rsidR="00AD2B70" w:rsidTr="00660B1C">
        <w:trPr>
          <w:trHeight w:val="2531"/>
        </w:trPr>
        <w:tc>
          <w:tcPr>
            <w:tcW w:w="2694" w:type="dxa"/>
          </w:tcPr>
          <w:p w:rsidR="00AD2B70" w:rsidRDefault="00AD2B70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AD2B70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720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3815</wp:posOffset>
                  </wp:positionV>
                  <wp:extent cx="1576705" cy="1569720"/>
                  <wp:effectExtent l="19050" t="0" r="4445" b="0"/>
                  <wp:wrapNone/>
                  <wp:docPr id="785" name="Image 1" descr="C:\Users\Vincent\Pictures\Vinyles 33T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Vinyles 33T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AD2B70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027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3815</wp:posOffset>
                  </wp:positionV>
                  <wp:extent cx="1543050" cy="1554480"/>
                  <wp:effectExtent l="19050" t="0" r="0" b="0"/>
                  <wp:wrapNone/>
                  <wp:docPr id="787" name="Image 1" descr="C:\Users\Vincent\Pictures\20140531_20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531_200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AD2B70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AD2B70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9248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815</wp:posOffset>
                  </wp:positionV>
                  <wp:extent cx="1565910" cy="1554480"/>
                  <wp:effectExtent l="19050" t="0" r="0" b="0"/>
                  <wp:wrapNone/>
                  <wp:docPr id="786" name="Image 3" descr="C:\Users\Vincent\Pictures\Vinyles 33T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Vinyles 33T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D2B70" w:rsidRDefault="00AD2B70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AD2B70" w:rsidRDefault="00AD2B70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Pr="00AD2B70" w:rsidRDefault="00AD2B70" w:rsidP="00AD2B7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</w:tbl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EF4EFD" w:rsidRDefault="00EF4EFD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isque d’or</w:t>
      </w:r>
      <w:r w:rsidRPr="00EF4EFD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886 145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 &amp;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EF4EFD" w:rsidRDefault="00EF4EFD" w:rsidP="00EF4EF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EF4EFD" w:rsidTr="00660B1C">
        <w:trPr>
          <w:trHeight w:val="1083"/>
        </w:trPr>
        <w:tc>
          <w:tcPr>
            <w:tcW w:w="2694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F4EFD" w:rsidRPr="00662F1C" w:rsidRDefault="00EF4EFD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EF4EFD" w:rsidTr="00660B1C">
        <w:trPr>
          <w:trHeight w:val="2531"/>
        </w:trPr>
        <w:tc>
          <w:tcPr>
            <w:tcW w:w="2694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5904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1568922" cy="1577340"/>
                  <wp:effectExtent l="19050" t="0" r="0" b="0"/>
                  <wp:wrapNone/>
                  <wp:docPr id="487" name="Image 4" descr="C:\Users\Vincent\Pictures\Vinyles 33T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Vinyles 33T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22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692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430</wp:posOffset>
                  </wp:positionV>
                  <wp:extent cx="1569480" cy="1577340"/>
                  <wp:effectExtent l="19050" t="0" r="0" b="0"/>
                  <wp:wrapNone/>
                  <wp:docPr id="488" name="Image 5" descr="C:\Users\Vincent\Pictures\Vinyles 33T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Vinyles 33T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48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F4EFD" w:rsidRDefault="00EF4EFD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7952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430</wp:posOffset>
                  </wp:positionV>
                  <wp:extent cx="1597562" cy="1577340"/>
                  <wp:effectExtent l="19050" t="0" r="2638" b="0"/>
                  <wp:wrapNone/>
                  <wp:docPr id="489" name="Image 6" descr="C:\Users\Vincent\Pictures\Vinyles 33T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Vinyles 33T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62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F4EFD" w:rsidRPr="007D79FF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EFD" w:rsidRPr="007D79FF" w:rsidRDefault="00EF4EFD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660B1C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660B1C" w:rsidTr="00660B1C">
        <w:trPr>
          <w:trHeight w:val="2531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8976" behindDoc="1" locked="0" layoutInCell="1" allowOverlap="1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13335</wp:posOffset>
                  </wp:positionV>
                  <wp:extent cx="1581996" cy="1584960"/>
                  <wp:effectExtent l="19050" t="0" r="0" b="0"/>
                  <wp:wrapNone/>
                  <wp:docPr id="490" name="Image 7" descr="C:\Users\Vincent\Pictures\Vinyles 33T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Vinyles 33T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96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000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3335</wp:posOffset>
                  </wp:positionV>
                  <wp:extent cx="1591792" cy="1584960"/>
                  <wp:effectExtent l="19050" t="0" r="8408" b="0"/>
                  <wp:wrapNone/>
                  <wp:docPr id="491" name="Image 8" descr="C:\Users\Vincent\Pictures\Vinyles 33T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Vinyles 33T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92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102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3335</wp:posOffset>
                  </wp:positionV>
                  <wp:extent cx="1598961" cy="1584960"/>
                  <wp:effectExtent l="19050" t="0" r="1239" b="0"/>
                  <wp:wrapNone/>
                  <wp:docPr id="492" name="Image 9" descr="C:\Users\Vincent\Pictures\Vinyles 33T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Vinyles 33T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61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Croix au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bic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verso</w:t>
            </w:r>
          </w:p>
        </w:tc>
      </w:tr>
    </w:tbl>
    <w:p w:rsidR="00EF4EFD" w:rsidRDefault="00EF4EFD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0B1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isque d’or</w:t>
      </w:r>
      <w:r w:rsidRPr="00EF4EFD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3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886 162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</w:t>
      </w:r>
      <w:r w:rsidR="00A92D1F"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 w:rsidR="00A92D1F">
        <w:rPr>
          <w:rFonts w:ascii="Book Antiqua" w:hAnsi="Book Antiqua"/>
          <w:i/>
          <w:sz w:val="32"/>
          <w:szCs w:val="32"/>
          <w:lang w:val="fr-BE"/>
        </w:rPr>
        <w:t>Phonogra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60B1C" w:rsidTr="00660B1C">
        <w:trPr>
          <w:trHeight w:val="1083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60B1C" w:rsidTr="00660B1C">
        <w:trPr>
          <w:trHeight w:val="2531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204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9050</wp:posOffset>
                  </wp:positionV>
                  <wp:extent cx="1577340" cy="1584960"/>
                  <wp:effectExtent l="19050" t="0" r="3810" b="0"/>
                  <wp:wrapNone/>
                  <wp:docPr id="493" name="Image 10" descr="C:\Users\Vincent\Pictures\Vinyles 33T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Vinyles 33T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3072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19050</wp:posOffset>
                  </wp:positionV>
                  <wp:extent cx="1583748" cy="1584960"/>
                  <wp:effectExtent l="19050" t="0" r="0" b="0"/>
                  <wp:wrapNone/>
                  <wp:docPr id="494" name="Image 11" descr="C:\Users\Vincent\Pictures\Vinyles 33T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Vinyles 33T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48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4096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0</wp:posOffset>
                  </wp:positionV>
                  <wp:extent cx="1596161" cy="1584960"/>
                  <wp:effectExtent l="19050" t="0" r="4039" b="0"/>
                  <wp:wrapNone/>
                  <wp:docPr id="495" name="Image 12" descr="C:\Users\Vincent\Pictures\Vinyles 33T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Vinyles 33T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61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A92D1F" w:rsidTr="00660B1C">
        <w:trPr>
          <w:trHeight w:val="2531"/>
        </w:trPr>
        <w:tc>
          <w:tcPr>
            <w:tcW w:w="2694" w:type="dxa"/>
          </w:tcPr>
          <w:p w:rsidR="00A92D1F" w:rsidRDefault="00A92D1F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776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8575</wp:posOffset>
                  </wp:positionV>
                  <wp:extent cx="1553536" cy="1562100"/>
                  <wp:effectExtent l="19050" t="0" r="8564" b="0"/>
                  <wp:wrapNone/>
                  <wp:docPr id="606" name="Image 1" descr="C:\Users\Vincent\Pictures\P426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426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3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2D1F" w:rsidRDefault="00A92D1F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878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537553" cy="1562100"/>
                  <wp:effectExtent l="19050" t="0" r="5497" b="0"/>
                  <wp:wrapNone/>
                  <wp:docPr id="607" name="Image 2" descr="C:\Users\Vincent\Pictures\P426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426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5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2D1F" w:rsidRDefault="00A92D1F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9808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8575</wp:posOffset>
                  </wp:positionV>
                  <wp:extent cx="1575205" cy="1562100"/>
                  <wp:effectExtent l="19050" t="0" r="5945" b="0"/>
                  <wp:wrapNone/>
                  <wp:docPr id="608" name="Image 3" descr="C:\Users\Vincent\Pictures\P426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426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0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92D1F" w:rsidRDefault="00A92D1F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2D1F" w:rsidRDefault="00A92D1F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Phonogram</w:t>
            </w:r>
            <w:proofErr w:type="spellEnd"/>
          </w:p>
          <w:p w:rsidR="00A92D1F" w:rsidRDefault="00A92D1F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2D1F" w:rsidRDefault="00A92D1F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2D1F" w:rsidRDefault="00A92D1F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2D1F" w:rsidRPr="007D79FF" w:rsidRDefault="00A92D1F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</w:tbl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2D1F" w:rsidRDefault="00A92D1F" w:rsidP="00A92D1F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A92D1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isque d’or</w:t>
      </w:r>
      <w:r w:rsidRPr="00EF4EFD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4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6886 185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 &amp;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60B1C" w:rsidTr="00660B1C">
        <w:trPr>
          <w:trHeight w:val="1083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60B1C" w:rsidTr="00660B1C">
        <w:trPr>
          <w:trHeight w:val="2531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512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430</wp:posOffset>
                  </wp:positionV>
                  <wp:extent cx="1557756" cy="1569720"/>
                  <wp:effectExtent l="19050" t="0" r="4344" b="0"/>
                  <wp:wrapNone/>
                  <wp:docPr id="496" name="Image 13" descr="C:\Users\Vincent\Pictures\Vinyles 33T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Vinyles 33T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56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61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430</wp:posOffset>
                  </wp:positionV>
                  <wp:extent cx="1561738" cy="1569720"/>
                  <wp:effectExtent l="19050" t="0" r="362" b="0"/>
                  <wp:wrapNone/>
                  <wp:docPr id="497" name="Image 14" descr="C:\Users\Vincent\Pictures\Vinyles 33T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Vinyles 33T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738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716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1430</wp:posOffset>
                  </wp:positionV>
                  <wp:extent cx="1611630" cy="1593052"/>
                  <wp:effectExtent l="19050" t="0" r="7620" b="0"/>
                  <wp:wrapNone/>
                  <wp:docPr id="498" name="Image 15" descr="C:\Users\Vincent\Pictures\Vinyles 33T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Vinyles 33T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9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660B1C" w:rsidTr="00660B1C">
        <w:trPr>
          <w:trHeight w:val="2531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819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8575</wp:posOffset>
                  </wp:positionV>
                  <wp:extent cx="1587811" cy="1584960"/>
                  <wp:effectExtent l="19050" t="0" r="0" b="0"/>
                  <wp:wrapNone/>
                  <wp:docPr id="499" name="Image 16" descr="C:\Users\Vincent\Pictures\Vinyles 33T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Vinyles 33T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811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921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558290" cy="1549806"/>
                  <wp:effectExtent l="19050" t="0" r="3810" b="0"/>
                  <wp:wrapNone/>
                  <wp:docPr id="500" name="Image 17" descr="C:\Users\Vincent\Pictures\Vinyles 33T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Vinyles 33T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49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024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8575</wp:posOffset>
                  </wp:positionV>
                  <wp:extent cx="1583343" cy="1584960"/>
                  <wp:effectExtent l="19050" t="0" r="0" b="0"/>
                  <wp:wrapNone/>
                  <wp:docPr id="501" name="Image 18" descr="C:\Users\Vincent\Pictures\Vinyles 33T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Vinyles 33T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84" cy="158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0B1C" w:rsidRDefault="00660B1C" w:rsidP="00660B1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rogramme Plus</w:t>
      </w:r>
      <w:r w:rsidRPr="00EF4EFD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824 123 - 1</w:t>
      </w:r>
    </w:p>
    <w:p w:rsidR="00660B1C" w:rsidRDefault="00DD7C47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5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60B1C" w:rsidRDefault="00660B1C" w:rsidP="00660B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60B1C" w:rsidTr="00660B1C">
        <w:trPr>
          <w:trHeight w:val="1083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0B1C" w:rsidRPr="00662F1C" w:rsidRDefault="00660B1C" w:rsidP="00660B1C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60B1C" w:rsidTr="00660B1C">
        <w:trPr>
          <w:trHeight w:val="2531"/>
        </w:trPr>
        <w:tc>
          <w:tcPr>
            <w:tcW w:w="2694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126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050</wp:posOffset>
                  </wp:positionV>
                  <wp:extent cx="1565935" cy="1569720"/>
                  <wp:effectExtent l="19050" t="0" r="0" b="0"/>
                  <wp:wrapNone/>
                  <wp:docPr id="502" name="Image 19" descr="C:\Users\Vincent\Pictures\Vinyles 33T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Vinyles 33T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3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228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551940" cy="1569720"/>
                  <wp:effectExtent l="19050" t="0" r="0" b="0"/>
                  <wp:wrapNone/>
                  <wp:docPr id="503" name="Image 20" descr="C:\Users\Vincent\Pictures\Vinyles 33T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Vinyles 33T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0B1C" w:rsidRDefault="00660B1C" w:rsidP="00660B1C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331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9050</wp:posOffset>
                  </wp:positionV>
                  <wp:extent cx="1588329" cy="1569720"/>
                  <wp:effectExtent l="19050" t="0" r="0" b="0"/>
                  <wp:wrapNone/>
                  <wp:docPr id="504" name="Image 21" descr="C:\Users\Vincent\Pictures\Vinyles 33T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Vinyles 33T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329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0B1C" w:rsidRPr="007D79FF" w:rsidRDefault="00660B1C" w:rsidP="00660B1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</w:tc>
      </w:tr>
    </w:tbl>
    <w:p w:rsidR="00660B1C" w:rsidRDefault="00660B1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D7C47" w:rsidRDefault="00DD7C47" w:rsidP="00DD7C4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rogramme Plus</w:t>
      </w:r>
      <w:r w:rsidRPr="00EF4EFD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DD7C47" w:rsidRDefault="00DD7C47" w:rsidP="00DD7C4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Impact 824 124 - 1</w:t>
      </w:r>
    </w:p>
    <w:p w:rsidR="00DD7C47" w:rsidRDefault="00DD7C47" w:rsidP="00DD7C4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5</w:t>
      </w:r>
    </w:p>
    <w:p w:rsidR="00DD7C47" w:rsidRDefault="00DD7C47" w:rsidP="00DD7C4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D7C47" w:rsidRDefault="00DD7C47" w:rsidP="00DD7C4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D7C47" w:rsidTr="004848A6">
        <w:trPr>
          <w:trHeight w:val="1083"/>
        </w:trPr>
        <w:tc>
          <w:tcPr>
            <w:tcW w:w="2694" w:type="dxa"/>
          </w:tcPr>
          <w:p w:rsidR="00DD7C47" w:rsidRDefault="00DD7C47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D7C47" w:rsidRPr="00662F1C" w:rsidRDefault="00DD7C47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D7C47" w:rsidRDefault="00DD7C47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D7C47" w:rsidRPr="00662F1C" w:rsidRDefault="00DD7C47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D7C47" w:rsidRDefault="00DD7C47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D7C47" w:rsidRPr="00662F1C" w:rsidRDefault="00DD7C47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D7C47" w:rsidRDefault="00DD7C47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D7C47" w:rsidRPr="00662F1C" w:rsidRDefault="00DD7C47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D7C47" w:rsidTr="004848A6">
        <w:trPr>
          <w:trHeight w:val="2531"/>
        </w:trPr>
        <w:tc>
          <w:tcPr>
            <w:tcW w:w="2694" w:type="dxa"/>
          </w:tcPr>
          <w:p w:rsidR="00DD7C47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433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290</wp:posOffset>
                  </wp:positionV>
                  <wp:extent cx="1543050" cy="1539240"/>
                  <wp:effectExtent l="19050" t="0" r="0" b="0"/>
                  <wp:wrapNone/>
                  <wp:docPr id="505" name="Image 1" descr="C:\Users\Vincent\Pictures\Nouveau dossier (2)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Nouveau dossier (2)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D7C47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5360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4290</wp:posOffset>
                  </wp:positionV>
                  <wp:extent cx="1533769" cy="1539240"/>
                  <wp:effectExtent l="19050" t="0" r="9281" b="0"/>
                  <wp:wrapNone/>
                  <wp:docPr id="506" name="Image 2" descr="C:\Users\Vincent\Pictures\Nouveau dossier (2)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Nouveau dossier (2)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69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D7C47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6384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34290</wp:posOffset>
                  </wp:positionV>
                  <wp:extent cx="1573530" cy="1563334"/>
                  <wp:effectExtent l="19050" t="0" r="7620" b="0"/>
                  <wp:wrapNone/>
                  <wp:docPr id="507" name="Image 3" descr="C:\Users\Vincent\Pictures\Nouveau dossier (2)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Nouveau dossier (2)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D7C47" w:rsidRPr="007D79FF" w:rsidRDefault="00DD7C47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D7C47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</w:tbl>
    <w:p w:rsidR="00DD7C47" w:rsidRDefault="00DD7C4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4848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rogramme Plus</w:t>
      </w:r>
      <w:r w:rsidRPr="00EF4EFD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3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olygram 826 616 - 1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6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 w:rsidR="009548CB">
        <w:rPr>
          <w:rFonts w:ascii="Book Antiqua" w:hAnsi="Book Antiqua"/>
          <w:i/>
          <w:sz w:val="32"/>
          <w:szCs w:val="32"/>
          <w:lang w:val="fr-BE"/>
        </w:rPr>
        <w:t>Sans i</w:t>
      </w:r>
      <w:r w:rsidRPr="00662F1C">
        <w:rPr>
          <w:rFonts w:ascii="Book Antiqua" w:hAnsi="Book Antiqua"/>
          <w:i/>
          <w:sz w:val="32"/>
          <w:szCs w:val="32"/>
          <w:lang w:val="fr-BE"/>
        </w:rPr>
        <w:t>mprimerie</w:t>
      </w:r>
      <w:r w:rsidR="00D135B2">
        <w:rPr>
          <w:rFonts w:ascii="Book Antiqua" w:hAnsi="Book Antiqua"/>
          <w:i/>
          <w:sz w:val="32"/>
          <w:szCs w:val="32"/>
          <w:lang w:val="fr-BE"/>
        </w:rPr>
        <w:t>,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="00D135B2">
        <w:rPr>
          <w:rFonts w:ascii="Book Antiqua" w:hAnsi="Book Antiqua"/>
          <w:i/>
          <w:sz w:val="32"/>
          <w:szCs w:val="32"/>
          <w:lang w:val="fr-BE"/>
        </w:rPr>
        <w:t xml:space="preserve"> &amp; Polygram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48A6" w:rsidTr="004848A6">
        <w:trPr>
          <w:trHeight w:val="1083"/>
        </w:trPr>
        <w:tc>
          <w:tcPr>
            <w:tcW w:w="2694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48A6" w:rsidTr="004848A6">
        <w:trPr>
          <w:trHeight w:val="2531"/>
        </w:trPr>
        <w:tc>
          <w:tcPr>
            <w:tcW w:w="2694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740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4290</wp:posOffset>
                  </wp:positionV>
                  <wp:extent cx="1560821" cy="1569720"/>
                  <wp:effectExtent l="19050" t="0" r="1279" b="0"/>
                  <wp:wrapNone/>
                  <wp:docPr id="508" name="Image 4" descr="C:\Users\Vincent\Pictures\Nouveau dossier (2)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Nouveau dossier (2)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21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843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290</wp:posOffset>
                  </wp:positionV>
                  <wp:extent cx="1588089" cy="1569720"/>
                  <wp:effectExtent l="19050" t="0" r="0" b="0"/>
                  <wp:wrapNone/>
                  <wp:docPr id="509" name="Image 5" descr="C:\Users\Vincent\Pictures\Nouveau dossier (2)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Nouveau dossier (2)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089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9456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4290</wp:posOffset>
                  </wp:positionV>
                  <wp:extent cx="1593054" cy="1569720"/>
                  <wp:effectExtent l="19050" t="0" r="7146" b="0"/>
                  <wp:wrapNone/>
                  <wp:docPr id="510" name="Image 6" descr="C:\Users\Vincent\Pictures\Nouveau dossier (2)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Nouveau dossier (2)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054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ouverte</w:t>
            </w:r>
          </w:p>
        </w:tc>
      </w:tr>
      <w:tr w:rsidR="009548CB" w:rsidTr="004848A6">
        <w:trPr>
          <w:trHeight w:val="2531"/>
        </w:trPr>
        <w:tc>
          <w:tcPr>
            <w:tcW w:w="2694" w:type="dxa"/>
          </w:tcPr>
          <w:p w:rsidR="009548CB" w:rsidRDefault="009548CB" w:rsidP="004848A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1616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8575</wp:posOffset>
                  </wp:positionV>
                  <wp:extent cx="1572293" cy="1569720"/>
                  <wp:effectExtent l="19050" t="0" r="8857" b="0"/>
                  <wp:wrapNone/>
                  <wp:docPr id="601" name="Image 2" descr="C:\Users\Vincent\Pictures\P417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417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93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48CB" w:rsidRDefault="009548CB" w:rsidP="004848A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26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8575</wp:posOffset>
                  </wp:positionV>
                  <wp:extent cx="1563125" cy="1569720"/>
                  <wp:effectExtent l="19050" t="0" r="0" b="0"/>
                  <wp:wrapNone/>
                  <wp:docPr id="602" name="Image 3" descr="C:\Users\Vincent\Pictures\P417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417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12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48CB" w:rsidRDefault="009548CB" w:rsidP="004848A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3664" behindDoc="1" locked="0" layoutInCell="1" allowOverlap="1">
                  <wp:simplePos x="0" y="0"/>
                  <wp:positionH relativeFrom="column">
                    <wp:posOffset>19686</wp:posOffset>
                  </wp:positionH>
                  <wp:positionV relativeFrom="paragraph">
                    <wp:posOffset>28575</wp:posOffset>
                  </wp:positionV>
                  <wp:extent cx="1568376" cy="1569720"/>
                  <wp:effectExtent l="19050" t="0" r="0" b="0"/>
                  <wp:wrapNone/>
                  <wp:docPr id="603" name="Image 4" descr="C:\Users\Vincent\Pictures\P417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P417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376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548CB" w:rsidRDefault="009548CB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48CB" w:rsidRDefault="009548CB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9548CB" w:rsidRDefault="009548CB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48CB" w:rsidRDefault="009548CB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48CB" w:rsidRDefault="009548CB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48CB" w:rsidRPr="007D79FF" w:rsidRDefault="009548CB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D135B2" w:rsidTr="004848A6">
        <w:trPr>
          <w:trHeight w:val="2531"/>
        </w:trPr>
        <w:tc>
          <w:tcPr>
            <w:tcW w:w="2694" w:type="dxa"/>
          </w:tcPr>
          <w:p w:rsidR="00D135B2" w:rsidRDefault="00D135B2" w:rsidP="004848A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0832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2860</wp:posOffset>
                  </wp:positionV>
                  <wp:extent cx="1557020" cy="1585094"/>
                  <wp:effectExtent l="19050" t="0" r="5080" b="0"/>
                  <wp:wrapNone/>
                  <wp:docPr id="609" name="Image 4" descr="C:\Users\Vincent\Pictures\P426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P426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585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35B2" w:rsidRDefault="00D135B2" w:rsidP="004848A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1856" behindDoc="1" locked="0" layoutInCell="1" allowOverlap="1">
                  <wp:simplePos x="0" y="0"/>
                  <wp:positionH relativeFrom="column">
                    <wp:posOffset>-7619</wp:posOffset>
                  </wp:positionH>
                  <wp:positionV relativeFrom="paragraph">
                    <wp:posOffset>22860</wp:posOffset>
                  </wp:positionV>
                  <wp:extent cx="1598078" cy="1584960"/>
                  <wp:effectExtent l="19050" t="0" r="2122" b="0"/>
                  <wp:wrapNone/>
                  <wp:docPr id="610" name="Image 5" descr="C:\Users\Vincent\Pictures\P426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P426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78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35B2" w:rsidRDefault="00D135B2" w:rsidP="004848A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288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2860</wp:posOffset>
                  </wp:positionV>
                  <wp:extent cx="1588008" cy="1584960"/>
                  <wp:effectExtent l="19050" t="0" r="0" b="0"/>
                  <wp:wrapNone/>
                  <wp:docPr id="611" name="Image 6" descr="C:\Users\Vincent\Pictures\P426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P426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008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135B2" w:rsidRDefault="00D135B2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35B2" w:rsidRDefault="00D135B2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Polygram</w:t>
            </w:r>
          </w:p>
          <w:p w:rsidR="00D135B2" w:rsidRDefault="00D135B2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35B2" w:rsidRDefault="00D135B2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35B2" w:rsidRDefault="00D135B2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égères traces disque recto</w:t>
            </w:r>
          </w:p>
        </w:tc>
      </w:tr>
    </w:tbl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Pr="004848A6" w:rsidRDefault="004848A6" w:rsidP="00D135B2">
      <w:pPr>
        <w:spacing w:after="0"/>
        <w:jc w:val="center"/>
        <w:rPr>
          <w:rFonts w:ascii="Book Antiqua" w:hAnsi="Book Antiqua"/>
          <w:color w:val="00B050"/>
          <w:sz w:val="40"/>
          <w:szCs w:val="40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Hommage</w:t>
      </w:r>
      <w:r w:rsidRPr="004848A6">
        <w:rPr>
          <w:rFonts w:ascii="Book Antiqua" w:hAnsi="Book Antiqua"/>
          <w:color w:val="00B050"/>
          <w:sz w:val="40"/>
          <w:szCs w:val="40"/>
          <w:lang w:val="fr-BE"/>
        </w:rPr>
        <w:t xml:space="preserve"> …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olygram 830 945 - 1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7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48A6" w:rsidTr="004848A6">
        <w:trPr>
          <w:trHeight w:val="1083"/>
        </w:trPr>
        <w:tc>
          <w:tcPr>
            <w:tcW w:w="2694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48A6" w:rsidTr="004848A6">
        <w:trPr>
          <w:trHeight w:val="2531"/>
        </w:trPr>
        <w:tc>
          <w:tcPr>
            <w:tcW w:w="2694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048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1578240" cy="1577340"/>
                  <wp:effectExtent l="19050" t="0" r="2910" b="0"/>
                  <wp:wrapNone/>
                  <wp:docPr id="511" name="Image 7" descr="C:\Users\Vincent\Pictures\Nouveau dossier (2)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Nouveau dossier (2)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24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150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430</wp:posOffset>
                  </wp:positionV>
                  <wp:extent cx="1578103" cy="1577340"/>
                  <wp:effectExtent l="19050" t="0" r="3047" b="0"/>
                  <wp:wrapNone/>
                  <wp:docPr id="512" name="Image 8" descr="C:\Users\Vincent\Pictures\Nouveau dossier (2)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Nouveau dossier (2)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03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2528" behindDoc="1" locked="0" layoutInCell="1" allowOverlap="1">
                  <wp:simplePos x="0" y="0"/>
                  <wp:positionH relativeFrom="column">
                    <wp:posOffset>-18414</wp:posOffset>
                  </wp:positionH>
                  <wp:positionV relativeFrom="paragraph">
                    <wp:posOffset>11430</wp:posOffset>
                  </wp:positionV>
                  <wp:extent cx="1588770" cy="1578471"/>
                  <wp:effectExtent l="19050" t="0" r="0" b="0"/>
                  <wp:wrapNone/>
                  <wp:docPr id="513" name="Image 9" descr="C:\Users\Vincent\Pictures\Nouveau dossier (2)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Nouveau dossier (2)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lory</w:t>
            </w:r>
            <w:proofErr w:type="spellEnd"/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45T « 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Nabou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 »</w:t>
            </w: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4848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 xml:space="preserve">Belles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Belles</w:t>
      </w:r>
      <w:proofErr w:type="spellEnd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 xml:space="preserve">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Belles</w:t>
      </w:r>
      <w:proofErr w:type="spellEnd"/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Dial 836 738 - 1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8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48A6" w:rsidTr="004848A6">
        <w:trPr>
          <w:trHeight w:val="1083"/>
        </w:trPr>
        <w:tc>
          <w:tcPr>
            <w:tcW w:w="2694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48A6" w:rsidTr="004848A6">
        <w:trPr>
          <w:trHeight w:val="2531"/>
        </w:trPr>
        <w:tc>
          <w:tcPr>
            <w:tcW w:w="2694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3552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</wp:posOffset>
                  </wp:positionV>
                  <wp:extent cx="1588770" cy="1584960"/>
                  <wp:effectExtent l="19050" t="0" r="0" b="0"/>
                  <wp:wrapNone/>
                  <wp:docPr id="514" name="Image 10" descr="C:\Users\Vincent\Pictures\Nouveau dossier (2)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Nouveau dossier (2)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457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810</wp:posOffset>
                  </wp:positionV>
                  <wp:extent cx="1586125" cy="1584960"/>
                  <wp:effectExtent l="19050" t="0" r="0" b="0"/>
                  <wp:wrapNone/>
                  <wp:docPr id="515" name="Image 11" descr="C:\Users\Vincent\Pictures\Nouveau dossier (2)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Nouveau dossier (2)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12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5600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810</wp:posOffset>
                  </wp:positionV>
                  <wp:extent cx="1578389" cy="1584960"/>
                  <wp:effectExtent l="19050" t="0" r="2761" b="0"/>
                  <wp:wrapNone/>
                  <wp:docPr id="516" name="Image 12" descr="C:\Users\Vincent\Pictures\Nouveau dossier (2)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Nouveau dossier (2)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389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8A6" w:rsidRDefault="008729FC" w:rsidP="004848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j’avais un marteau</w:t>
      </w:r>
    </w:p>
    <w:p w:rsidR="004848A6" w:rsidRDefault="008729FC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Dial 836 585</w:t>
      </w:r>
      <w:r w:rsidR="004848A6">
        <w:rPr>
          <w:rFonts w:ascii="Book Antiqua" w:hAnsi="Book Antiqua"/>
          <w:i/>
          <w:sz w:val="32"/>
          <w:szCs w:val="32"/>
          <w:lang w:val="fr-BE"/>
        </w:rPr>
        <w:t xml:space="preserve"> - 1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8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48A6" w:rsidRDefault="004848A6" w:rsidP="004848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48A6" w:rsidTr="004848A6">
        <w:trPr>
          <w:trHeight w:val="1083"/>
        </w:trPr>
        <w:tc>
          <w:tcPr>
            <w:tcW w:w="2694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48A6" w:rsidRDefault="004848A6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8A6" w:rsidRPr="00662F1C" w:rsidRDefault="004848A6" w:rsidP="004848A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48A6" w:rsidTr="004848A6">
        <w:trPr>
          <w:trHeight w:val="2531"/>
        </w:trPr>
        <w:tc>
          <w:tcPr>
            <w:tcW w:w="2694" w:type="dxa"/>
          </w:tcPr>
          <w:p w:rsidR="004848A6" w:rsidRDefault="008729FC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6624" behindDoc="1" locked="0" layoutInCell="1" allowOverlap="1">
                  <wp:simplePos x="0" y="0"/>
                  <wp:positionH relativeFrom="column">
                    <wp:posOffset>-4534</wp:posOffset>
                  </wp:positionH>
                  <wp:positionV relativeFrom="paragraph">
                    <wp:posOffset>11431</wp:posOffset>
                  </wp:positionV>
                  <wp:extent cx="1589494" cy="1569720"/>
                  <wp:effectExtent l="19050" t="0" r="0" b="0"/>
                  <wp:wrapNone/>
                  <wp:docPr id="517" name="Image 13" descr="C:\Users\Vincent\Pictures\Nouveau dossier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Nouveau dossier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0" cy="157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8729FC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764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430</wp:posOffset>
                  </wp:positionV>
                  <wp:extent cx="1571943" cy="1569720"/>
                  <wp:effectExtent l="19050" t="0" r="9207" b="0"/>
                  <wp:wrapNone/>
                  <wp:docPr id="518" name="Image 14" descr="C:\Users\Vincent\Pictures\Nouveau dossier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Nouveau dossier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943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8A6" w:rsidRDefault="008729FC" w:rsidP="004848A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867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430</wp:posOffset>
                  </wp:positionV>
                  <wp:extent cx="1567465" cy="1569720"/>
                  <wp:effectExtent l="19050" t="0" r="0" b="0"/>
                  <wp:wrapNone/>
                  <wp:docPr id="519" name="Image 15" descr="C:\Users\Vincent\Pictures\Nouveau dossier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Nouveau dossier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31" cy="1571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8A6" w:rsidRPr="007D79FF" w:rsidRDefault="004848A6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8A6" w:rsidRDefault="008729FC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8729FC" w:rsidRDefault="008729FC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Pr="007D79FF" w:rsidRDefault="008729FC" w:rsidP="004848A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ouverte</w:t>
            </w:r>
          </w:p>
        </w:tc>
      </w:tr>
    </w:tbl>
    <w:p w:rsidR="004848A6" w:rsidRDefault="004848A6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8729F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ême si tu revenais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Dial 900 051 - 1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9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729FC" w:rsidTr="004D3D03">
        <w:trPr>
          <w:trHeight w:val="1083"/>
        </w:trPr>
        <w:tc>
          <w:tcPr>
            <w:tcW w:w="2694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729FC" w:rsidTr="004D3D03">
        <w:trPr>
          <w:trHeight w:val="2531"/>
        </w:trPr>
        <w:tc>
          <w:tcPr>
            <w:tcW w:w="2694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9696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9050</wp:posOffset>
                  </wp:positionV>
                  <wp:extent cx="1568190" cy="1562100"/>
                  <wp:effectExtent l="19050" t="0" r="0" b="0"/>
                  <wp:wrapNone/>
                  <wp:docPr id="520" name="Image 16" descr="C:\Users\Vincent\Pictures\Nouveau dossier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Nouveau dossier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19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072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9050</wp:posOffset>
                  </wp:positionV>
                  <wp:extent cx="1588770" cy="1568816"/>
                  <wp:effectExtent l="19050" t="0" r="0" b="0"/>
                  <wp:wrapNone/>
                  <wp:docPr id="521" name="Image 17" descr="C:\Users\Vincent\Pictures\Nouveau dossier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Nouveau dossier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68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174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0</wp:posOffset>
                  </wp:positionV>
                  <wp:extent cx="1588770" cy="1568938"/>
                  <wp:effectExtent l="19050" t="0" r="0" b="0"/>
                  <wp:wrapNone/>
                  <wp:docPr id="522" name="Image 18" descr="C:\Users\Vincent\Pictures\Nouveau dossier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Nouveau dossier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6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729FC" w:rsidRPr="007D79FF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Pr="007D79FF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ouverte</w:t>
            </w:r>
          </w:p>
        </w:tc>
      </w:tr>
    </w:tbl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8729F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Remix 90’s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842 502 - 1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0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(Sans imprimeri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729FC" w:rsidTr="004D3D03">
        <w:trPr>
          <w:trHeight w:val="1083"/>
        </w:trPr>
        <w:tc>
          <w:tcPr>
            <w:tcW w:w="2694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729FC" w:rsidTr="004D3D03">
        <w:trPr>
          <w:trHeight w:val="2531"/>
        </w:trPr>
        <w:tc>
          <w:tcPr>
            <w:tcW w:w="2694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276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3810</wp:posOffset>
                  </wp:positionV>
                  <wp:extent cx="1603030" cy="1592580"/>
                  <wp:effectExtent l="19050" t="0" r="0" b="0"/>
                  <wp:wrapNone/>
                  <wp:docPr id="523" name="Image 19" descr="C:\Users\Vincent\Pictures\Nouveau dossier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Nouveau dossier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3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379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3810</wp:posOffset>
                  </wp:positionV>
                  <wp:extent cx="1606515" cy="1592580"/>
                  <wp:effectExtent l="19050" t="0" r="0" b="0"/>
                  <wp:wrapNone/>
                  <wp:docPr id="524" name="Image 20" descr="C:\Users\Vincent\Pictures\Nouveau dossier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Nouveau dossier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15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4816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3810</wp:posOffset>
                  </wp:positionV>
                  <wp:extent cx="1622606" cy="1592580"/>
                  <wp:effectExtent l="19050" t="0" r="0" b="0"/>
                  <wp:wrapNone/>
                  <wp:docPr id="525" name="Image 21" descr="C:\Users\Vincent\Pictures\Nouveau dossier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Nouveau dossier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606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729FC" w:rsidRPr="007D79FF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Pr="007D79FF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8729FC" w:rsidTr="004D3D03">
        <w:trPr>
          <w:trHeight w:val="2531"/>
        </w:trPr>
        <w:tc>
          <w:tcPr>
            <w:tcW w:w="2694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5840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335</wp:posOffset>
                  </wp:positionV>
                  <wp:extent cx="1579593" cy="1577340"/>
                  <wp:effectExtent l="19050" t="0" r="1557" b="0"/>
                  <wp:wrapNone/>
                  <wp:docPr id="526" name="Image 22" descr="C:\Users\Vincent\Pictures\Nouveau dossier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Nouveau dossier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593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6864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13335</wp:posOffset>
                  </wp:positionV>
                  <wp:extent cx="1604010" cy="1593245"/>
                  <wp:effectExtent l="19050" t="0" r="0" b="0"/>
                  <wp:wrapNone/>
                  <wp:docPr id="527" name="Image 23" descr="C:\Users\Vincent\Pictures\Nouveau dossier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Nouveau dossier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9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7888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3335</wp:posOffset>
                  </wp:positionV>
                  <wp:extent cx="1616565" cy="1592580"/>
                  <wp:effectExtent l="19050" t="0" r="2685" b="0"/>
                  <wp:wrapNone/>
                  <wp:docPr id="528" name="Image 24" descr="C:\Users\Vincent\Pictures\Nouveau dossier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Nouveau dossier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565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Pr="007D79FF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tiquette noire recto</w:t>
            </w:r>
          </w:p>
        </w:tc>
      </w:tr>
      <w:tr w:rsidR="00AD2B70" w:rsidTr="004D3D03">
        <w:trPr>
          <w:trHeight w:val="2531"/>
        </w:trPr>
        <w:tc>
          <w:tcPr>
            <w:tcW w:w="2694" w:type="dxa"/>
          </w:tcPr>
          <w:p w:rsidR="00AD2B70" w:rsidRDefault="00AD2B70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129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5720</wp:posOffset>
                  </wp:positionV>
                  <wp:extent cx="1560429" cy="1546860"/>
                  <wp:effectExtent l="19050" t="0" r="1671" b="0"/>
                  <wp:wrapNone/>
                  <wp:docPr id="788" name="Image 2" descr="C:\Users\Vincent\Pictures\20140531_20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531_200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29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AD2B70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AD2B70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3344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3990</wp:posOffset>
                  </wp:positionV>
                  <wp:extent cx="1562100" cy="1550969"/>
                  <wp:effectExtent l="19050" t="0" r="0" b="0"/>
                  <wp:wrapNone/>
                  <wp:docPr id="789" name="Image 23" descr="C:\Users\Vincent\Pictures\Nouveau dossier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Nouveau dossier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D2B70" w:rsidRDefault="00AD2B70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AD2B70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5392" behindDoc="1" locked="0" layoutInCell="1" allowOverlap="1">
                  <wp:simplePos x="0" y="0"/>
                  <wp:positionH relativeFrom="column">
                    <wp:posOffset>12527</wp:posOffset>
                  </wp:positionH>
                  <wp:positionV relativeFrom="paragraph">
                    <wp:posOffset>30480</wp:posOffset>
                  </wp:positionV>
                  <wp:extent cx="1585768" cy="1562100"/>
                  <wp:effectExtent l="19050" t="0" r="0" b="0"/>
                  <wp:wrapNone/>
                  <wp:docPr id="790" name="Image 24" descr="C:\Users\Vincent\Pictures\Nouveau dossier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Nouveau dossier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6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D2B70" w:rsidRDefault="00AD2B7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AD2B70" w:rsidRDefault="00AD2B7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D2B70" w:rsidRDefault="00AD2B7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vec écrit</w:t>
            </w:r>
          </w:p>
        </w:tc>
      </w:tr>
    </w:tbl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8729FC" w:rsidRDefault="0040517F" w:rsidP="00AD2B7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Versions originales 60’s</w:t>
      </w:r>
    </w:p>
    <w:p w:rsidR="008729FC" w:rsidRDefault="0040517F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846 249 - 1</w:t>
      </w:r>
    </w:p>
    <w:p w:rsidR="008729FC" w:rsidRDefault="0040517F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90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729FC" w:rsidRDefault="008729FC" w:rsidP="008729F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729FC" w:rsidTr="004D3D03">
        <w:trPr>
          <w:trHeight w:val="1083"/>
        </w:trPr>
        <w:tc>
          <w:tcPr>
            <w:tcW w:w="2694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729FC" w:rsidRDefault="008729FC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729FC" w:rsidRPr="00662F1C" w:rsidRDefault="008729FC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729FC" w:rsidTr="004D3D03">
        <w:trPr>
          <w:trHeight w:val="2531"/>
        </w:trPr>
        <w:tc>
          <w:tcPr>
            <w:tcW w:w="2694" w:type="dxa"/>
          </w:tcPr>
          <w:p w:rsidR="008729FC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8912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34290</wp:posOffset>
                  </wp:positionV>
                  <wp:extent cx="1565910" cy="1567039"/>
                  <wp:effectExtent l="19050" t="0" r="0" b="0"/>
                  <wp:wrapNone/>
                  <wp:docPr id="529" name="Image 25" descr="C:\Users\Vincent\Pictures\Nouveau dossier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Nouveau dossier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7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993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4290</wp:posOffset>
                  </wp:positionV>
                  <wp:extent cx="1588020" cy="1569720"/>
                  <wp:effectExtent l="19050" t="0" r="0" b="0"/>
                  <wp:wrapNone/>
                  <wp:docPr id="530" name="Image 26" descr="C:\Users\Vincent\Pictures\Nouveau dossier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Nouveau dossier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02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729FC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096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571841" cy="1569720"/>
                  <wp:effectExtent l="19050" t="0" r="9309" b="0"/>
                  <wp:wrapNone/>
                  <wp:docPr id="531" name="Image 27" descr="C:\Users\Vincent\Pictures\Nouveau dossier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Nouveau dossier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41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729FC" w:rsidRPr="007D79FF" w:rsidRDefault="008729F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729FC" w:rsidRDefault="0040517F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40517F" w:rsidRDefault="0040517F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0517F" w:rsidRDefault="0040517F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0517F" w:rsidRPr="007D79FF" w:rsidRDefault="0040517F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8729FC" w:rsidRDefault="008729F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0517F" w:rsidRDefault="0040517F" w:rsidP="0040517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es plus grands succès</w:t>
      </w:r>
    </w:p>
    <w:p w:rsidR="0040517F" w:rsidRDefault="0040517F" w:rsidP="0040517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82 023</w:t>
      </w:r>
    </w:p>
    <w:p w:rsidR="0040517F" w:rsidRDefault="0040517F" w:rsidP="0040517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40517F" w:rsidRDefault="0040517F" w:rsidP="0040517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0517F" w:rsidRDefault="0040517F" w:rsidP="0040517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0517F" w:rsidTr="004D3D03">
        <w:trPr>
          <w:trHeight w:val="1083"/>
        </w:trPr>
        <w:tc>
          <w:tcPr>
            <w:tcW w:w="2694" w:type="dxa"/>
          </w:tcPr>
          <w:p w:rsidR="0040517F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0517F" w:rsidRPr="00662F1C" w:rsidRDefault="0040517F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0517F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0517F" w:rsidRPr="00662F1C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0517F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0517F" w:rsidRPr="00662F1C" w:rsidRDefault="0040517F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0517F" w:rsidRDefault="0040517F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0517F" w:rsidRPr="00662F1C" w:rsidRDefault="0040517F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0517F" w:rsidTr="004D3D03">
        <w:trPr>
          <w:trHeight w:val="2531"/>
        </w:trPr>
        <w:tc>
          <w:tcPr>
            <w:tcW w:w="2694" w:type="dxa"/>
          </w:tcPr>
          <w:p w:rsidR="0040517F" w:rsidRDefault="003C54B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198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1565910" cy="1562100"/>
                  <wp:effectExtent l="19050" t="0" r="0" b="0"/>
                  <wp:wrapNone/>
                  <wp:docPr id="532" name="Image 28" descr="C:\Users\Vincent\Pictures\Nouveau dossier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Nouveau dossier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0517F" w:rsidRDefault="003C54B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300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1910</wp:posOffset>
                  </wp:positionV>
                  <wp:extent cx="1554461" cy="1562100"/>
                  <wp:effectExtent l="19050" t="0" r="7639" b="0"/>
                  <wp:wrapNone/>
                  <wp:docPr id="533" name="Image 29" descr="C:\Users\Vincent\Pictures\Nouveau dossier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ncent\Pictures\Nouveau dossier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6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0517F" w:rsidRDefault="003C54B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403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1910</wp:posOffset>
                  </wp:positionV>
                  <wp:extent cx="1542146" cy="1562100"/>
                  <wp:effectExtent l="19050" t="0" r="904" b="0"/>
                  <wp:wrapNone/>
                  <wp:docPr id="534" name="Image 30" descr="C:\Users\Vincent\Pictures\Nouveau dossier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ncent\Pictures\Nouveau dossier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14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0517F" w:rsidRPr="007D79FF" w:rsidRDefault="0040517F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0517F" w:rsidRDefault="003C54B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3C54B8" w:rsidRDefault="003C54B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C54B8" w:rsidRDefault="003C54B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C54B8" w:rsidRPr="007D79FF" w:rsidRDefault="003C54B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0F76C2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  <w:tr w:rsidR="00B72567" w:rsidTr="004D3D03">
        <w:trPr>
          <w:trHeight w:val="2531"/>
        </w:trPr>
        <w:tc>
          <w:tcPr>
            <w:tcW w:w="2694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3408" behindDoc="1" locked="0" layoutInCell="1" allowOverlap="1">
                  <wp:simplePos x="0" y="0"/>
                  <wp:positionH relativeFrom="column">
                    <wp:posOffset>19051</wp:posOffset>
                  </wp:positionH>
                  <wp:positionV relativeFrom="paragraph">
                    <wp:posOffset>36195</wp:posOffset>
                  </wp:positionV>
                  <wp:extent cx="1578732" cy="1554480"/>
                  <wp:effectExtent l="19050" t="0" r="2418" b="0"/>
                  <wp:wrapNone/>
                  <wp:docPr id="754" name="Image 34" descr="C:\Users\Vincent\Pictures\Vinyles 33T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ncent\Pictures\Vinyles 33T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732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443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195</wp:posOffset>
                  </wp:positionV>
                  <wp:extent cx="1604010" cy="1563634"/>
                  <wp:effectExtent l="19050" t="0" r="0" b="0"/>
                  <wp:wrapNone/>
                  <wp:docPr id="755" name="Image 35" descr="C:\Users\Vincent\Pictures\Vinyles 33T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incent\Pictures\Vinyles 33T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63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545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195</wp:posOffset>
                  </wp:positionV>
                  <wp:extent cx="1542415" cy="1533105"/>
                  <wp:effectExtent l="19050" t="0" r="635" b="0"/>
                  <wp:wrapNone/>
                  <wp:docPr id="756" name="Image 36" descr="C:\Users\Vincent\Pictures\Vinyles 33T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incent\Pictures\Vinyles 33T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3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Pr="007D79FF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0517F" w:rsidRDefault="0040517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72567" w:rsidRDefault="00B72567" w:rsidP="00B72567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B7256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es plus grands succès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83 409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F76C2" w:rsidTr="004D3D03">
        <w:trPr>
          <w:trHeight w:val="1083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F76C2" w:rsidTr="004D3D03">
        <w:trPr>
          <w:trHeight w:val="2531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505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050</wp:posOffset>
                  </wp:positionV>
                  <wp:extent cx="1558290" cy="1589124"/>
                  <wp:effectExtent l="19050" t="0" r="3810" b="0"/>
                  <wp:wrapNone/>
                  <wp:docPr id="535" name="Image 31" descr="C:\Users\Vincent\Pictures\Nouveau dossier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incent\Pictures\Nouveau dossier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8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608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9050</wp:posOffset>
                  </wp:positionV>
                  <wp:extent cx="1583599" cy="1592580"/>
                  <wp:effectExtent l="19050" t="0" r="0" b="0"/>
                  <wp:wrapNone/>
                  <wp:docPr id="536" name="Image 32" descr="C:\Users\Vincent\Pictures\Nouveau dossier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incent\Pictures\Nouveau dossier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99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410" w:type="dxa"/>
          </w:tcPr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uvais état général</w:t>
            </w:r>
          </w:p>
        </w:tc>
      </w:tr>
      <w:tr w:rsidR="00B72567" w:rsidTr="004D3D03">
        <w:trPr>
          <w:trHeight w:val="2531"/>
        </w:trPr>
        <w:tc>
          <w:tcPr>
            <w:tcW w:w="2694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6480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3815</wp:posOffset>
                  </wp:positionV>
                  <wp:extent cx="1513840" cy="1546860"/>
                  <wp:effectExtent l="19050" t="0" r="0" b="0"/>
                  <wp:wrapNone/>
                  <wp:docPr id="757" name="Image 37" descr="C:\Users\Vincent\Pictures\Vinyles 33T\Sans titre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Vincent\Pictures\Vinyles 33T\Sans titre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7504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3815</wp:posOffset>
                  </wp:positionV>
                  <wp:extent cx="1520190" cy="1546860"/>
                  <wp:effectExtent l="19050" t="0" r="3810" b="0"/>
                  <wp:wrapNone/>
                  <wp:docPr id="758" name="Image 38" descr="C:\Users\Vincent\Pictures\Vinyles 33T\Sans titre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incent\Pictures\Vinyles 33T\Sans titre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410" w:type="dxa"/>
          </w:tcPr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Pr="007D79FF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B7256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20 super succès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Arcade Records FR 05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F76C2" w:rsidTr="004D3D03">
        <w:trPr>
          <w:trHeight w:val="1083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F76C2" w:rsidTr="004D3D03">
        <w:trPr>
          <w:trHeight w:val="2531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710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6670</wp:posOffset>
                  </wp:positionV>
                  <wp:extent cx="1601180" cy="1584960"/>
                  <wp:effectExtent l="19050" t="0" r="0" b="0"/>
                  <wp:wrapNone/>
                  <wp:docPr id="537" name="Image 33" descr="C:\Users\Vincent\Pictures\Nouveau dossier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ncent\Pictures\Nouveau dossier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8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8128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6670</wp:posOffset>
                  </wp:positionV>
                  <wp:extent cx="1565910" cy="1584960"/>
                  <wp:effectExtent l="19050" t="0" r="0" b="0"/>
                  <wp:wrapNone/>
                  <wp:docPr id="538" name="Image 34" descr="C:\Users\Vincent\Pictures\Nouveau dossier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ncent\Pictures\Nouveau dossier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915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6670</wp:posOffset>
                  </wp:positionV>
                  <wp:extent cx="1596412" cy="1584960"/>
                  <wp:effectExtent l="19050" t="0" r="3788" b="0"/>
                  <wp:wrapNone/>
                  <wp:docPr id="539" name="Image 35" descr="C:\Users\Vincent\Pictures\Nouveau dossier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incent\Pictures\Nouveau dossier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12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0F76C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laude François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Versailles 34 123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="006F7410">
        <w:rPr>
          <w:rFonts w:ascii="Book Antiqua" w:hAnsi="Book Antiqua"/>
          <w:i/>
          <w:sz w:val="32"/>
          <w:szCs w:val="32"/>
          <w:lang w:val="fr-BE"/>
        </w:rPr>
        <w:t>&amp;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F76C2" w:rsidTr="004D3D03">
        <w:trPr>
          <w:trHeight w:val="1083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F76C2" w:rsidTr="004D3D03">
        <w:trPr>
          <w:trHeight w:val="2531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0176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9050</wp:posOffset>
                  </wp:positionV>
                  <wp:extent cx="1604010" cy="1583876"/>
                  <wp:effectExtent l="19050" t="0" r="0" b="0"/>
                  <wp:wrapNone/>
                  <wp:docPr id="540" name="Image 36" descr="C:\Users\Vincent\Pictures\Nouveau dossier\Sans titre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incent\Pictures\Nouveau dossier\Sans titre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3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120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050</wp:posOffset>
                  </wp:positionV>
                  <wp:extent cx="1626870" cy="1594392"/>
                  <wp:effectExtent l="19050" t="0" r="0" b="0"/>
                  <wp:wrapNone/>
                  <wp:docPr id="541" name="Image 37" descr="C:\Users\Vincent\Pictures\Nouveau dossier\Sans titre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Vincent\Pictures\Nouveau dossier\Sans titre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9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222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0</wp:posOffset>
                  </wp:positionV>
                  <wp:extent cx="1583797" cy="1592580"/>
                  <wp:effectExtent l="19050" t="0" r="0" b="0"/>
                  <wp:wrapNone/>
                  <wp:docPr id="542" name="Image 38" descr="C:\Users\Vincent\Pictures\Nouveau dossier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incent\Pictures\Nouveau dossier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97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Pr="007D79FF" w:rsidRDefault="000F76C2" w:rsidP="009A0A7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9A0A7A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6F7410" w:rsidTr="004D3D03">
        <w:trPr>
          <w:trHeight w:val="2531"/>
        </w:trPr>
        <w:tc>
          <w:tcPr>
            <w:tcW w:w="2694" w:type="dxa"/>
          </w:tcPr>
          <w:p w:rsidR="006F7410" w:rsidRDefault="006F7410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3904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6195</wp:posOffset>
                  </wp:positionV>
                  <wp:extent cx="1564993" cy="1562100"/>
                  <wp:effectExtent l="19050" t="0" r="0" b="0"/>
                  <wp:wrapNone/>
                  <wp:docPr id="612" name="Image 7" descr="C:\Users\Vincent\Pictures\P426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P426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9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F7410" w:rsidRDefault="006F7410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49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6195</wp:posOffset>
                  </wp:positionV>
                  <wp:extent cx="1571325" cy="1562100"/>
                  <wp:effectExtent l="19050" t="0" r="0" b="0"/>
                  <wp:wrapNone/>
                  <wp:docPr id="613" name="Image 8" descr="C:\Users\Vincent\Pictures\P426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P426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3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F7410" w:rsidRDefault="006F7410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5952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6195</wp:posOffset>
                  </wp:positionV>
                  <wp:extent cx="1578304" cy="1562100"/>
                  <wp:effectExtent l="19050" t="0" r="2846" b="0"/>
                  <wp:wrapNone/>
                  <wp:docPr id="614" name="Image 9" descr="C:\Users\Vincent\Pictures\P426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P426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30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F7410" w:rsidRDefault="006F741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F7410" w:rsidRDefault="006F741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CE03CA" w:rsidRDefault="00CE03CA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(France imprimeur)</w:t>
            </w:r>
          </w:p>
          <w:p w:rsidR="006F7410" w:rsidRDefault="006F741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F7410" w:rsidRDefault="006F741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F7410" w:rsidRDefault="006F741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F7410" w:rsidRPr="007D79FF" w:rsidRDefault="006F7410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120F1" w:rsidRDefault="005120F1" w:rsidP="005120F1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laude François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Versailles 34 145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F76C2" w:rsidTr="004D3D03">
        <w:trPr>
          <w:trHeight w:val="1083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F76C2" w:rsidTr="004D3D03">
        <w:trPr>
          <w:trHeight w:val="2531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3248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9050</wp:posOffset>
                  </wp:positionV>
                  <wp:extent cx="1596390" cy="1593884"/>
                  <wp:effectExtent l="19050" t="0" r="3810" b="0"/>
                  <wp:wrapNone/>
                  <wp:docPr id="543" name="Image 39" descr="C:\Users\Vincent\Pictures\Nouveau dossier\Sans titre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incent\Pictures\Nouveau dossier\Sans titre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9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427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050</wp:posOffset>
                  </wp:positionV>
                  <wp:extent cx="1624688" cy="1592580"/>
                  <wp:effectExtent l="19050" t="0" r="0" b="0"/>
                  <wp:wrapNone/>
                  <wp:docPr id="544" name="Image 40" descr="C:\Users\Vincent\Pictures\Nouveau dossier\Sans titre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incent\Pictures\Nouveau dossier\Sans titre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88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5296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9050</wp:posOffset>
                  </wp:positionV>
                  <wp:extent cx="1581150" cy="1574834"/>
                  <wp:effectExtent l="19050" t="0" r="0" b="0"/>
                  <wp:wrapNone/>
                  <wp:docPr id="545" name="Image 41" descr="C:\Users\Vincent\Pictures\Nouveau dossier\Sans titre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incent\Pictures\Nouveau dossier\Sans titre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D45BB7" w:rsidTr="004D3D03">
        <w:trPr>
          <w:trHeight w:val="2531"/>
        </w:trPr>
        <w:tc>
          <w:tcPr>
            <w:tcW w:w="2694" w:type="dxa"/>
          </w:tcPr>
          <w:p w:rsidR="00D45BB7" w:rsidRDefault="00D45BB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6432" behindDoc="1" locked="0" layoutInCell="1" allowOverlap="1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6195</wp:posOffset>
                  </wp:positionV>
                  <wp:extent cx="1574294" cy="1546860"/>
                  <wp:effectExtent l="19050" t="0" r="6856" b="0"/>
                  <wp:wrapNone/>
                  <wp:docPr id="628" name="Image 1" descr="C:\Users\Vincent\Pictures\P928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928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94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45BB7" w:rsidRDefault="00D45BB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745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6195</wp:posOffset>
                  </wp:positionV>
                  <wp:extent cx="1585348" cy="1546860"/>
                  <wp:effectExtent l="19050" t="0" r="0" b="0"/>
                  <wp:wrapNone/>
                  <wp:docPr id="629" name="Image 2" descr="C:\Users\Vincent\Pictures\P928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928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348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45BB7" w:rsidRDefault="00D45BB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8480" behindDoc="1" locked="0" layoutInCell="1" allowOverlap="1">
                  <wp:simplePos x="0" y="0"/>
                  <wp:positionH relativeFrom="column">
                    <wp:posOffset>-18414</wp:posOffset>
                  </wp:positionH>
                  <wp:positionV relativeFrom="paragraph">
                    <wp:posOffset>36195</wp:posOffset>
                  </wp:positionV>
                  <wp:extent cx="1572816" cy="1546860"/>
                  <wp:effectExtent l="19050" t="0" r="8334" b="0"/>
                  <wp:wrapNone/>
                  <wp:docPr id="630" name="Image 3" descr="C:\Users\Vincent\Pictures\P928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928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16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45BB7" w:rsidRDefault="00D45BB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45BB7" w:rsidRDefault="00D45BB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D45BB7" w:rsidRDefault="00D45BB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45BB7" w:rsidRDefault="00D45BB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45BB7" w:rsidRPr="007D79FF" w:rsidRDefault="00D45BB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45BB7" w:rsidRDefault="00D45BB7" w:rsidP="00D45BB7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0F76C2" w:rsidRDefault="001F2B08" w:rsidP="00D45BB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Grands Succès</w:t>
      </w:r>
      <w:r w:rsidRPr="001F2B08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0F76C2" w:rsidRDefault="001F2B08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88 252</w:t>
      </w:r>
    </w:p>
    <w:p w:rsidR="000F76C2" w:rsidRDefault="001F2B08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 w:rsidR="001F2B08">
        <w:rPr>
          <w:rFonts w:ascii="Book Antiqua" w:hAnsi="Book Antiqua"/>
          <w:i/>
          <w:sz w:val="32"/>
          <w:szCs w:val="32"/>
          <w:lang w:val="fr-BE"/>
        </w:rPr>
        <w:t xml:space="preserve">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F76C2" w:rsidRDefault="000F76C2" w:rsidP="000F76C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F76C2" w:rsidTr="004D3D03">
        <w:trPr>
          <w:trHeight w:val="1083"/>
        </w:trPr>
        <w:tc>
          <w:tcPr>
            <w:tcW w:w="2694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F76C2" w:rsidRDefault="000F76C2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76C2" w:rsidRPr="00662F1C" w:rsidRDefault="000F76C2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F76C2" w:rsidTr="004D3D03">
        <w:trPr>
          <w:trHeight w:val="2531"/>
        </w:trPr>
        <w:tc>
          <w:tcPr>
            <w:tcW w:w="2694" w:type="dxa"/>
          </w:tcPr>
          <w:p w:rsidR="000F76C2" w:rsidRDefault="00CA3839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3810</wp:posOffset>
                  </wp:positionV>
                  <wp:extent cx="1565910" cy="1584960"/>
                  <wp:effectExtent l="19050" t="0" r="0" b="0"/>
                  <wp:wrapNone/>
                  <wp:docPr id="777" name="Image 1" descr="C:\Users\Vincent\Pictures\20140522_104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522_104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734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3810</wp:posOffset>
                  </wp:positionV>
                  <wp:extent cx="1599106" cy="1607820"/>
                  <wp:effectExtent l="19050" t="0" r="1094" b="0"/>
                  <wp:wrapNone/>
                  <wp:docPr id="547" name="Image 43" descr="C:\Users\Vincent\Pictures\Nouveau dossier\Sans titre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incent\Pictures\Nouveau dossier\Sans titre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06" cy="16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76C2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8368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3810</wp:posOffset>
                  </wp:positionV>
                  <wp:extent cx="1611630" cy="1604226"/>
                  <wp:effectExtent l="19050" t="0" r="7620" b="0"/>
                  <wp:wrapNone/>
                  <wp:docPr id="548" name="Image 44" descr="C:\Users\Vincent\Pictures\Nouveau dossier (2)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incent\Pictures\Nouveau dossier (2)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604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76C2" w:rsidRPr="007D79FF" w:rsidRDefault="000F76C2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76C2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Default="00CE03CA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1F2B08" w:rsidRPr="007D79FF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1F2B08" w:rsidTr="004D3D03">
        <w:trPr>
          <w:trHeight w:val="2531"/>
        </w:trPr>
        <w:tc>
          <w:tcPr>
            <w:tcW w:w="2694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939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8575</wp:posOffset>
                  </wp:positionV>
                  <wp:extent cx="1565910" cy="1585660"/>
                  <wp:effectExtent l="19050" t="0" r="0" b="0"/>
                  <wp:wrapNone/>
                  <wp:docPr id="549" name="Image 45" descr="C:\Users\Vincent\Pictures\Nouveau dossier (2)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incent\Pictures\Nouveau dossier (2)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33" cy="1585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041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8575</wp:posOffset>
                  </wp:positionV>
                  <wp:extent cx="1602913" cy="1584960"/>
                  <wp:effectExtent l="19050" t="0" r="0" b="0"/>
                  <wp:wrapNone/>
                  <wp:docPr id="550" name="Image 46" descr="C:\Users\Vincent\Pictures\Nouveau dossier (2)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incent\Pictures\Nouveau dossier (2)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913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144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8575</wp:posOffset>
                  </wp:positionV>
                  <wp:extent cx="1591714" cy="1584960"/>
                  <wp:effectExtent l="19050" t="0" r="8486" b="0"/>
                  <wp:wrapNone/>
                  <wp:docPr id="551" name="Image 47" descr="C:\Users\Vincent\Pictures\Nouveau dossier (2)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incent\Pictures\Nouveau dossier (2)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14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Pr="007D79FF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</w:tbl>
    <w:p w:rsidR="000F76C2" w:rsidRDefault="000F76C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1F2B08" w:rsidRDefault="001F2B08" w:rsidP="001F2B0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Grands succès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1F2B08" w:rsidRDefault="001F2B08" w:rsidP="001F2B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88 256</w:t>
      </w:r>
    </w:p>
    <w:p w:rsidR="001F2B08" w:rsidRDefault="001F2B08" w:rsidP="001F2B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1F2B08" w:rsidRDefault="001F2B08" w:rsidP="001F2B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F2B08" w:rsidRDefault="001F2B08" w:rsidP="001F2B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F2B08" w:rsidTr="004D3D03">
        <w:trPr>
          <w:trHeight w:val="1083"/>
        </w:trPr>
        <w:tc>
          <w:tcPr>
            <w:tcW w:w="2694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F2B08" w:rsidRPr="00662F1C" w:rsidRDefault="001F2B08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F2B08" w:rsidRPr="00662F1C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F2B08" w:rsidRPr="00662F1C" w:rsidRDefault="001F2B08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F2B08" w:rsidRPr="00662F1C" w:rsidRDefault="001F2B08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F2B08" w:rsidTr="004D3D03">
        <w:trPr>
          <w:trHeight w:val="2531"/>
        </w:trPr>
        <w:tc>
          <w:tcPr>
            <w:tcW w:w="2694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246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050</wp:posOffset>
                  </wp:positionV>
                  <wp:extent cx="1555533" cy="1584960"/>
                  <wp:effectExtent l="19050" t="0" r="6567" b="0"/>
                  <wp:wrapNone/>
                  <wp:docPr id="552" name="Image 48" descr="C:\Users\Vincent\Pictures\Nouveau dossier (2)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incent\Pictures\Nouveau dossier (2)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33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348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9050</wp:posOffset>
                  </wp:positionV>
                  <wp:extent cx="1575637" cy="1584960"/>
                  <wp:effectExtent l="19050" t="0" r="5513" b="0"/>
                  <wp:wrapNone/>
                  <wp:docPr id="553" name="Image 49" descr="C:\Users\Vincent\Pictures\Nouveau dossier (2)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incent\Pictures\Nouveau dossier (2)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37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F2B08" w:rsidRDefault="001F2B0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451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0</wp:posOffset>
                  </wp:positionV>
                  <wp:extent cx="1599213" cy="1584960"/>
                  <wp:effectExtent l="19050" t="0" r="987" b="0"/>
                  <wp:wrapNone/>
                  <wp:docPr id="554" name="Image 50" descr="C:\Users\Vincent\Pictures\Nouveau dossier (2)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incent\Pictures\Nouveau dossier (2)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213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F2B08" w:rsidRPr="007D79FF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F2B08" w:rsidRPr="007D79FF" w:rsidRDefault="001F2B0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</w:t>
            </w:r>
            <w:r w:rsidR="00FE4B69">
              <w:rPr>
                <w:rFonts w:ascii="Book Antiqua" w:hAnsi="Book Antiqua"/>
                <w:sz w:val="24"/>
                <w:szCs w:val="24"/>
                <w:lang w:val="fr-BE"/>
              </w:rPr>
              <w:t>ès bon état</w:t>
            </w:r>
          </w:p>
        </w:tc>
      </w:tr>
      <w:tr w:rsidR="00B72567" w:rsidTr="004D3D03">
        <w:trPr>
          <w:trHeight w:val="2531"/>
        </w:trPr>
        <w:tc>
          <w:tcPr>
            <w:tcW w:w="2694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852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8575</wp:posOffset>
                  </wp:positionV>
                  <wp:extent cx="1551940" cy="1543786"/>
                  <wp:effectExtent l="19050" t="0" r="0" b="0"/>
                  <wp:wrapNone/>
                  <wp:docPr id="759" name="Image 39" descr="C:\Users\Vincent\Pictures\Vinyles 33T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incent\Pictures\Vinyles 33T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43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955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535430" cy="1551789"/>
                  <wp:effectExtent l="19050" t="0" r="7620" b="0"/>
                  <wp:wrapNone/>
                  <wp:docPr id="760" name="Image 40" descr="C:\Users\Vincent\Pictures\Vinyles 33T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incent\Pictures\Vinyles 33T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057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583449" cy="1554480"/>
                  <wp:effectExtent l="19050" t="0" r="0" b="0"/>
                  <wp:wrapNone/>
                  <wp:docPr id="761" name="Image 41" descr="C:\Users\Vincent\Pictures\Vinyles 33T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incent\Pictures\Vinyles 33T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49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72567" w:rsidRPr="007D79FF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1F2B08" w:rsidRDefault="001F2B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B72567" w:rsidRDefault="00B72567" w:rsidP="00B72567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B7256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Grands succès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France Loisirs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SDC 23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Montreui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D3D03" w:rsidTr="004D3D03">
        <w:trPr>
          <w:trHeight w:val="1083"/>
        </w:trPr>
        <w:tc>
          <w:tcPr>
            <w:tcW w:w="2694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D3D03" w:rsidTr="004D3D03">
        <w:trPr>
          <w:trHeight w:val="2531"/>
        </w:trPr>
        <w:tc>
          <w:tcPr>
            <w:tcW w:w="2694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55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1535430" cy="1554480"/>
                  <wp:effectExtent l="19050" t="0" r="7620" b="0"/>
                  <wp:wrapNone/>
                  <wp:docPr id="555" name="Image 1" descr="C:\Users\Vincent\Pictures\Vinyles 33T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Vinyles 33T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656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1910</wp:posOffset>
                  </wp:positionV>
                  <wp:extent cx="1558290" cy="1571254"/>
                  <wp:effectExtent l="19050" t="0" r="3810" b="0"/>
                  <wp:wrapNone/>
                  <wp:docPr id="556" name="Image 2" descr="C:\Users\Vincent\Pictures\Vinyles 33T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Vinyles 33T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71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758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1910</wp:posOffset>
                  </wp:positionV>
                  <wp:extent cx="1565910" cy="1568691"/>
                  <wp:effectExtent l="19050" t="0" r="0" b="0"/>
                  <wp:wrapNone/>
                  <wp:docPr id="557" name="Image 3" descr="C:\Users\Vincent\Pictures\Vinyles 33T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Vinyles 33T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8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D3D03" w:rsidRPr="007D79FF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Montreuil</w:t>
            </w: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Pr="007D79FF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uvais état général</w:t>
            </w:r>
          </w:p>
        </w:tc>
      </w:tr>
    </w:tbl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4D3D0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es grands succès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54 544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3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</w:t>
      </w:r>
      <w:r w:rsidRPr="00662F1C">
        <w:rPr>
          <w:rFonts w:ascii="Book Antiqua" w:hAnsi="Book Antiqua"/>
          <w:i/>
          <w:sz w:val="32"/>
          <w:szCs w:val="32"/>
          <w:lang w:val="fr-BE"/>
        </w:rPr>
        <w:t>mprimerie)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D3D03" w:rsidTr="004D3D03">
        <w:trPr>
          <w:trHeight w:val="1083"/>
        </w:trPr>
        <w:tc>
          <w:tcPr>
            <w:tcW w:w="2694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D3D03" w:rsidTr="004D3D03">
        <w:trPr>
          <w:trHeight w:val="2531"/>
        </w:trPr>
        <w:tc>
          <w:tcPr>
            <w:tcW w:w="2694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860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4290</wp:posOffset>
                  </wp:positionV>
                  <wp:extent cx="1562100" cy="1554480"/>
                  <wp:effectExtent l="19050" t="0" r="0" b="0"/>
                  <wp:wrapNone/>
                  <wp:docPr id="558" name="Image 4" descr="C:\Users\Vincent\Pictures\Vinyles 33T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Vinyles 33T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963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4290</wp:posOffset>
                  </wp:positionV>
                  <wp:extent cx="1543038" cy="1554480"/>
                  <wp:effectExtent l="19050" t="0" r="12" b="0"/>
                  <wp:wrapNone/>
                  <wp:docPr id="559" name="Image 5" descr="C:\Users\Vincent\Pictures\Vinyles 33T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Vinyles 33T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38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0656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4290</wp:posOffset>
                  </wp:positionV>
                  <wp:extent cx="1581150" cy="1565225"/>
                  <wp:effectExtent l="19050" t="0" r="0" b="0"/>
                  <wp:wrapNone/>
                  <wp:docPr id="560" name="Image 6" descr="C:\Users\Vincent\Pictures\Vinyles 33T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Vinyles 33T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D3D03" w:rsidRPr="007D79FF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Pr="007D79FF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B72567" w:rsidTr="004D3D03">
        <w:trPr>
          <w:trHeight w:val="2531"/>
        </w:trPr>
        <w:tc>
          <w:tcPr>
            <w:tcW w:w="2694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160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1554934" cy="1562100"/>
                  <wp:effectExtent l="19050" t="0" r="7166" b="0"/>
                  <wp:wrapNone/>
                  <wp:docPr id="762" name="Image 42" descr="C:\Users\Vincent\Pictures\Vinyles 33T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incent\Pictures\Vinyles 33T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93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B72567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262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8575</wp:posOffset>
                  </wp:positionV>
                  <wp:extent cx="1543050" cy="1546012"/>
                  <wp:effectExtent l="19050" t="0" r="0" b="0"/>
                  <wp:wrapNone/>
                  <wp:docPr id="763" name="Image 43" descr="C:\Users\Vincent\Pictures\Vinyles 33T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incent\Pictures\Vinyles 33T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6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72567" w:rsidRDefault="00086FDE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3648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8575</wp:posOffset>
                  </wp:positionV>
                  <wp:extent cx="1583466" cy="1562100"/>
                  <wp:effectExtent l="19050" t="0" r="0" b="0"/>
                  <wp:wrapNone/>
                  <wp:docPr id="764" name="Image 44" descr="C:\Users\Vincent\Pictures\Vinyles 33T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incent\Pictures\Vinyles 33T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6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72567" w:rsidRDefault="00B72567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086FDE" w:rsidRDefault="00086FDE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Pr="007D79FF" w:rsidRDefault="00086FDE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4D6A3C" w:rsidTr="004D3D03">
        <w:trPr>
          <w:trHeight w:val="2531"/>
        </w:trPr>
        <w:tc>
          <w:tcPr>
            <w:tcW w:w="2694" w:type="dxa"/>
          </w:tcPr>
          <w:p w:rsidR="004D6A3C" w:rsidRDefault="004D6A3C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3120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955</wp:posOffset>
                  </wp:positionV>
                  <wp:extent cx="1534160" cy="1577340"/>
                  <wp:effectExtent l="19050" t="0" r="8890" b="0"/>
                  <wp:wrapNone/>
                  <wp:docPr id="621" name="Image 1" descr="C:\Users\Vincent\Pictures\P702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702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6A3C" w:rsidRDefault="004D6A3C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414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0955</wp:posOffset>
                  </wp:positionV>
                  <wp:extent cx="1572909" cy="1577340"/>
                  <wp:effectExtent l="19050" t="0" r="8241" b="0"/>
                  <wp:wrapNone/>
                  <wp:docPr id="622" name="Image 2" descr="C:\Users\Vincent\Pictures\P702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702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909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6A3C" w:rsidRDefault="004D6A3C" w:rsidP="004D3D0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5168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0955</wp:posOffset>
                  </wp:positionV>
                  <wp:extent cx="1575428" cy="1577340"/>
                  <wp:effectExtent l="19050" t="0" r="5722" b="0"/>
                  <wp:wrapNone/>
                  <wp:docPr id="623" name="Image 3" descr="C:\Users\Vincent\Pictures\P702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702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28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D6A3C" w:rsidRDefault="004D6A3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6A3C" w:rsidRDefault="004D6A3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D6A3C" w:rsidRDefault="004D6A3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6A3C" w:rsidRDefault="004D6A3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6A3C" w:rsidRPr="007D79FF" w:rsidRDefault="004D6A3C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de stylo au verso.</w:t>
            </w:r>
          </w:p>
        </w:tc>
      </w:tr>
    </w:tbl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B7256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es plus grands succès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54 545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3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</w:t>
      </w:r>
      <w:r w:rsidRPr="00662F1C">
        <w:rPr>
          <w:rFonts w:ascii="Book Antiqua" w:hAnsi="Book Antiqua"/>
          <w:i/>
          <w:sz w:val="32"/>
          <w:szCs w:val="32"/>
          <w:lang w:val="fr-BE"/>
        </w:rPr>
        <w:t>mprimerie)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D3D03" w:rsidTr="004D3D03">
        <w:trPr>
          <w:trHeight w:val="1083"/>
        </w:trPr>
        <w:tc>
          <w:tcPr>
            <w:tcW w:w="2694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D3D03" w:rsidTr="004D3D03">
        <w:trPr>
          <w:trHeight w:val="2531"/>
        </w:trPr>
        <w:tc>
          <w:tcPr>
            <w:tcW w:w="2694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168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1583669" cy="1584960"/>
                  <wp:effectExtent l="19050" t="0" r="0" b="0"/>
                  <wp:wrapNone/>
                  <wp:docPr id="561" name="Image 7" descr="C:\Users\Vincent\Pictures\Vinyles 33T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Vinyles 33T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69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270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9050</wp:posOffset>
                  </wp:positionV>
                  <wp:extent cx="1566091" cy="1584960"/>
                  <wp:effectExtent l="19050" t="0" r="0" b="0"/>
                  <wp:wrapNone/>
                  <wp:docPr id="562" name="Image 8" descr="C:\Users\Vincent\Pictures\Vinyles 33T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Vinyles 33T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91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3728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19050</wp:posOffset>
                  </wp:positionV>
                  <wp:extent cx="1588770" cy="1580238"/>
                  <wp:effectExtent l="19050" t="0" r="0" b="0"/>
                  <wp:wrapNone/>
                  <wp:docPr id="563" name="Image 9" descr="C:\Users\Vincent\Pictures\Vinyles 33T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Vinyles 33T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80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D3D03" w:rsidRPr="007D79FF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Pr="007D79FF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Bon état </w:t>
            </w:r>
          </w:p>
        </w:tc>
      </w:tr>
    </w:tbl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D3D03" w:rsidRDefault="004D3D03" w:rsidP="004D3D0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es plus grands succès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 w:rsidR="00487EF8"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3</w:t>
      </w:r>
    </w:p>
    <w:p w:rsidR="004D3D03" w:rsidRDefault="00487EF8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54 896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3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</w:t>
      </w:r>
      <w:r w:rsidRPr="00662F1C">
        <w:rPr>
          <w:rFonts w:ascii="Book Antiqua" w:hAnsi="Book Antiqua"/>
          <w:i/>
          <w:sz w:val="32"/>
          <w:szCs w:val="32"/>
          <w:lang w:val="fr-BE"/>
        </w:rPr>
        <w:t>mprimerie)</w:t>
      </w:r>
    </w:p>
    <w:p w:rsidR="004D3D03" w:rsidRDefault="004D3D03" w:rsidP="004D3D0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D3D03" w:rsidTr="004D3D03">
        <w:trPr>
          <w:trHeight w:val="1083"/>
        </w:trPr>
        <w:tc>
          <w:tcPr>
            <w:tcW w:w="2694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D3D03" w:rsidRDefault="004D3D03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D3D03" w:rsidRPr="00662F1C" w:rsidRDefault="004D3D03" w:rsidP="004D3D0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D3D03" w:rsidTr="004D3D03">
        <w:trPr>
          <w:trHeight w:val="2531"/>
        </w:trPr>
        <w:tc>
          <w:tcPr>
            <w:tcW w:w="2694" w:type="dxa"/>
          </w:tcPr>
          <w:p w:rsidR="004D3D03" w:rsidRDefault="00487EF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475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430</wp:posOffset>
                  </wp:positionV>
                  <wp:extent cx="1589536" cy="1592580"/>
                  <wp:effectExtent l="19050" t="0" r="0" b="0"/>
                  <wp:wrapNone/>
                  <wp:docPr id="564" name="Image 10" descr="C:\Users\Vincent\Pictures\Vinyles 33T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Vinyles 33T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536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87EF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577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430</wp:posOffset>
                  </wp:positionV>
                  <wp:extent cx="1581927" cy="1592580"/>
                  <wp:effectExtent l="19050" t="0" r="0" b="0"/>
                  <wp:wrapNone/>
                  <wp:docPr id="565" name="Image 11" descr="C:\Users\Vincent\Pictures\Vinyles 33T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Vinyles 33T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27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D3D03" w:rsidRDefault="00487EF8" w:rsidP="004D3D0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680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1430</wp:posOffset>
                  </wp:positionV>
                  <wp:extent cx="1615331" cy="1592580"/>
                  <wp:effectExtent l="19050" t="0" r="3919" b="0"/>
                  <wp:wrapNone/>
                  <wp:docPr id="566" name="Image 12" descr="C:\Users\Vincent\Pictures\Vinyles 33T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Vinyles 33T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331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D3D03" w:rsidRPr="007D79FF" w:rsidRDefault="004D3D03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D3D03" w:rsidRDefault="00487EF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87EF8" w:rsidRDefault="00487EF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Pr="007D79FF" w:rsidRDefault="00487EF8" w:rsidP="004D3D0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</w:tbl>
    <w:p w:rsidR="004D3D03" w:rsidRDefault="004D3D0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487EF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lbum Souvenir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450 519 - 1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7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</w:t>
      </w:r>
      <w:r w:rsidRPr="00662F1C">
        <w:rPr>
          <w:rFonts w:ascii="Book Antiqua" w:hAnsi="Book Antiqua"/>
          <w:i/>
          <w:sz w:val="32"/>
          <w:szCs w:val="32"/>
          <w:lang w:val="fr-BE"/>
        </w:rPr>
        <w:t>mprimerie)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7EF8" w:rsidTr="0002670E">
        <w:trPr>
          <w:trHeight w:val="1083"/>
        </w:trPr>
        <w:tc>
          <w:tcPr>
            <w:tcW w:w="2694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7EF8" w:rsidTr="0002670E">
        <w:trPr>
          <w:trHeight w:val="2531"/>
        </w:trPr>
        <w:tc>
          <w:tcPr>
            <w:tcW w:w="2694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782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810</wp:posOffset>
                  </wp:positionV>
                  <wp:extent cx="1604010" cy="1593128"/>
                  <wp:effectExtent l="19050" t="0" r="0" b="0"/>
                  <wp:wrapNone/>
                  <wp:docPr id="567" name="Image 13" descr="C:\Users\Vincent\Pictures\Vinyles 33T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Vinyles 33T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93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884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</wp:posOffset>
                  </wp:positionV>
                  <wp:extent cx="1593303" cy="1592580"/>
                  <wp:effectExtent l="19050" t="0" r="6897" b="0"/>
                  <wp:wrapNone/>
                  <wp:docPr id="568" name="Image 14" descr="C:\Users\Vincent\Pictures\Vinyles 33T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Vinyles 33T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303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987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</wp:posOffset>
                  </wp:positionV>
                  <wp:extent cx="1604010" cy="1606785"/>
                  <wp:effectExtent l="19050" t="0" r="0" b="0"/>
                  <wp:wrapNone/>
                  <wp:docPr id="569" name="Image 15" descr="C:\Users\Vincent\Pictures\Vinyles 33T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Vinyles 33T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60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7EF8" w:rsidRPr="007D79FF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ivret</w:t>
            </w: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Pr="007D79FF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87EF8" w:rsidRDefault="00487EF8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ollection Bravo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460 868 - 1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8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</w:t>
      </w:r>
      <w:r w:rsidRPr="00662F1C">
        <w:rPr>
          <w:rFonts w:ascii="Book Antiqua" w:hAnsi="Book Antiqua"/>
          <w:i/>
          <w:sz w:val="32"/>
          <w:szCs w:val="32"/>
          <w:lang w:val="fr-BE"/>
        </w:rPr>
        <w:t>mprimerie)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7EF8" w:rsidTr="0002670E">
        <w:trPr>
          <w:trHeight w:val="1083"/>
        </w:trPr>
        <w:tc>
          <w:tcPr>
            <w:tcW w:w="2694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7EF8" w:rsidTr="0002670E">
        <w:trPr>
          <w:trHeight w:val="2531"/>
        </w:trPr>
        <w:tc>
          <w:tcPr>
            <w:tcW w:w="2694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0896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</wp:posOffset>
                  </wp:positionV>
                  <wp:extent cx="1604010" cy="1606285"/>
                  <wp:effectExtent l="19050" t="0" r="0" b="0"/>
                  <wp:wrapNone/>
                  <wp:docPr id="570" name="Image 16" descr="C:\Users\Vincent\Pictures\Vinyles 33T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Vinyles 33T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60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192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</wp:posOffset>
                  </wp:positionV>
                  <wp:extent cx="1617553" cy="1607820"/>
                  <wp:effectExtent l="19050" t="0" r="1697" b="0"/>
                  <wp:wrapNone/>
                  <wp:docPr id="571" name="Image 17" descr="C:\Users\Vincent\Pictures\Vinyles 33T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Vinyles 33T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53" cy="16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2944" behindDoc="1" locked="0" layoutInCell="1" allowOverlap="1">
                  <wp:simplePos x="0" y="0"/>
                  <wp:positionH relativeFrom="column">
                    <wp:posOffset>-41274</wp:posOffset>
                  </wp:positionH>
                  <wp:positionV relativeFrom="paragraph">
                    <wp:posOffset>3810</wp:posOffset>
                  </wp:positionV>
                  <wp:extent cx="1611630" cy="1591577"/>
                  <wp:effectExtent l="19050" t="0" r="7620" b="0"/>
                  <wp:wrapNone/>
                  <wp:docPr id="572" name="Image 18" descr="C:\Users\Vincent\Pictures\Vinyles 33T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Vinyles 33T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91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7EF8" w:rsidRPr="007D79FF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Pr="007D79FF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120F1" w:rsidRDefault="005120F1" w:rsidP="005120F1">
      <w:pPr>
        <w:spacing w:after="0"/>
        <w:rPr>
          <w:rFonts w:ascii="Book Antiqua" w:hAnsi="Book Antiqua"/>
          <w:i/>
          <w:sz w:val="32"/>
          <w:szCs w:val="32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0F1" w:rsidRDefault="005120F1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487EF8" w:rsidRDefault="00487EF8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ollection Bravo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CBS 463 413 – 1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8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</w:t>
      </w:r>
      <w:r w:rsidRPr="00662F1C">
        <w:rPr>
          <w:rFonts w:ascii="Book Antiqua" w:hAnsi="Book Antiqua"/>
          <w:i/>
          <w:sz w:val="32"/>
          <w:szCs w:val="32"/>
          <w:lang w:val="fr-BE"/>
        </w:rPr>
        <w:t>mprimerie)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7EF8" w:rsidTr="0002670E">
        <w:trPr>
          <w:trHeight w:val="1083"/>
        </w:trPr>
        <w:tc>
          <w:tcPr>
            <w:tcW w:w="2694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7EF8" w:rsidTr="0002670E">
        <w:trPr>
          <w:trHeight w:val="2531"/>
        </w:trPr>
        <w:tc>
          <w:tcPr>
            <w:tcW w:w="2694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3968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1608506" cy="1600200"/>
                  <wp:effectExtent l="19050" t="0" r="0" b="0"/>
                  <wp:wrapNone/>
                  <wp:docPr id="573" name="Image 19" descr="C:\Users\Vincent\Pictures\Vinyles 33T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Vinyles 33T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6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499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430</wp:posOffset>
                  </wp:positionV>
                  <wp:extent cx="1610383" cy="1562100"/>
                  <wp:effectExtent l="19050" t="0" r="8867" b="0"/>
                  <wp:wrapNone/>
                  <wp:docPr id="574" name="Image 20" descr="C:\Users\Vincent\Pictures\Vinyles 33T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Vinyles 33T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8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601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1430</wp:posOffset>
                  </wp:positionV>
                  <wp:extent cx="1596390" cy="1589439"/>
                  <wp:effectExtent l="19050" t="0" r="3810" b="0"/>
                  <wp:wrapNone/>
                  <wp:docPr id="575" name="Image 21" descr="C:\Users\Vincent\Pictures\Vinyles 33T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Vinyles 33T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8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7EF8" w:rsidRPr="007D79FF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Pr="007D79FF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7EF8" w:rsidRDefault="00487EF8" w:rsidP="00487EF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</w:t>
      </w:r>
      <w:r w:rsidR="007128AA">
        <w:rPr>
          <w:rFonts w:ascii="Book Antiqua" w:hAnsi="Book Antiqua"/>
          <w:color w:val="00B050"/>
          <w:sz w:val="40"/>
          <w:szCs w:val="40"/>
          <w:u w:val="single"/>
          <w:lang w:val="fr-BE"/>
        </w:rPr>
        <w:t>ouvenir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 w:rsidR="007128AA"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1</w:t>
      </w:r>
    </w:p>
    <w:p w:rsidR="00487EF8" w:rsidRDefault="007128AA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 232</w:t>
      </w:r>
    </w:p>
    <w:p w:rsidR="00487EF8" w:rsidRDefault="007128AA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 w:rsidR="007128AA">
        <w:rPr>
          <w:rFonts w:ascii="Book Antiqua" w:hAnsi="Book Antiqua"/>
          <w:i/>
          <w:sz w:val="32"/>
          <w:szCs w:val="32"/>
          <w:lang w:val="fr-BE"/>
        </w:rPr>
        <w:t xml:space="preserve">Imprimerie Sorel &amp; </w:t>
      </w:r>
      <w:proofErr w:type="spellStart"/>
      <w:r w:rsidR="007128AA"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7EF8" w:rsidRDefault="00487EF8" w:rsidP="00487EF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7EF8" w:rsidTr="0002670E">
        <w:trPr>
          <w:trHeight w:val="1083"/>
        </w:trPr>
        <w:tc>
          <w:tcPr>
            <w:tcW w:w="2694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7EF8" w:rsidRDefault="00487EF8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7EF8" w:rsidRPr="00662F1C" w:rsidRDefault="00487EF8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7EF8" w:rsidTr="0002670E">
        <w:trPr>
          <w:trHeight w:val="2531"/>
        </w:trPr>
        <w:tc>
          <w:tcPr>
            <w:tcW w:w="2694" w:type="dxa"/>
          </w:tcPr>
          <w:p w:rsidR="00487EF8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704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1610780" cy="1584960"/>
                  <wp:effectExtent l="19050" t="0" r="8470" b="0"/>
                  <wp:wrapNone/>
                  <wp:docPr id="576" name="Image 22" descr="C:\Users\Vincent\Pictures\Vinyles 33T (2)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Vinyles 33T (2)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8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806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430</wp:posOffset>
                  </wp:positionV>
                  <wp:extent cx="1588770" cy="1584960"/>
                  <wp:effectExtent l="19050" t="0" r="0" b="0"/>
                  <wp:wrapNone/>
                  <wp:docPr id="577" name="Image 23" descr="C:\Users\Vincent\Pictures\Vinyles 33T (2)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Vinyles 33T (2)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7EF8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9088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430</wp:posOffset>
                  </wp:positionV>
                  <wp:extent cx="1626870" cy="1599269"/>
                  <wp:effectExtent l="19050" t="0" r="0" b="0"/>
                  <wp:wrapNone/>
                  <wp:docPr id="578" name="Image 24" descr="C:\Users\Vincent\Pictures\Vinyles 33T (2)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Vinyles 33T (2)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99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7EF8" w:rsidRPr="007D79FF" w:rsidRDefault="00487EF8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7EF8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 (intérieur pochette)</w:t>
            </w: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hoto intérieur Jacques Martin</w:t>
            </w: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Pr="007D79FF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étiquette verso</w:t>
            </w:r>
          </w:p>
        </w:tc>
      </w:tr>
      <w:tr w:rsidR="007128AA" w:rsidTr="0002670E">
        <w:trPr>
          <w:trHeight w:val="2531"/>
        </w:trPr>
        <w:tc>
          <w:tcPr>
            <w:tcW w:w="2694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011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6195</wp:posOffset>
                  </wp:positionV>
                  <wp:extent cx="1572474" cy="1569720"/>
                  <wp:effectExtent l="19050" t="0" r="8676" b="0"/>
                  <wp:wrapNone/>
                  <wp:docPr id="579" name="Image 25" descr="C:\Users\Vincent\Pictures\Vinyles 33T (2)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Vinyles 33T (2)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74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1136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6195</wp:posOffset>
                  </wp:positionV>
                  <wp:extent cx="1583587" cy="1569720"/>
                  <wp:effectExtent l="19050" t="0" r="0" b="0"/>
                  <wp:wrapNone/>
                  <wp:docPr id="580" name="Image 26" descr="C:\Users\Vincent\Pictures\Vinyles 33T (2)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Vinyles 33T (2)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87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2160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6195</wp:posOffset>
                  </wp:positionV>
                  <wp:extent cx="1582278" cy="1569720"/>
                  <wp:effectExtent l="19050" t="0" r="0" b="0"/>
                  <wp:wrapNone/>
                  <wp:docPr id="581" name="Image 27" descr="C:\Users\Vincent\Pictures\Vinyles 33T (2)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Vinyles 33T (2)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78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Pr="007D79FF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487EF8" w:rsidRDefault="00487EF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7128AA" w:rsidRDefault="007128AA" w:rsidP="007128A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ouvenir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2</w:t>
      </w:r>
    </w:p>
    <w:p w:rsidR="007128AA" w:rsidRDefault="007128AA" w:rsidP="007128A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 232</w:t>
      </w:r>
    </w:p>
    <w:p w:rsidR="007128AA" w:rsidRDefault="007128AA" w:rsidP="007128A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7128AA" w:rsidRDefault="007128AA" w:rsidP="007128A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Sans imprimerie &amp;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7128AA" w:rsidRDefault="007128AA" w:rsidP="007128A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7128AA" w:rsidTr="0002670E">
        <w:trPr>
          <w:trHeight w:val="1083"/>
        </w:trPr>
        <w:tc>
          <w:tcPr>
            <w:tcW w:w="2694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28AA" w:rsidRPr="00662F1C" w:rsidRDefault="007128AA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28AA" w:rsidRPr="00662F1C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28AA" w:rsidRPr="00662F1C" w:rsidRDefault="007128AA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28AA" w:rsidRPr="00662F1C" w:rsidRDefault="007128AA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7128AA" w:rsidTr="0002670E">
        <w:trPr>
          <w:trHeight w:val="2531"/>
        </w:trPr>
        <w:tc>
          <w:tcPr>
            <w:tcW w:w="2694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318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670</wp:posOffset>
                  </wp:positionV>
                  <wp:extent cx="1604010" cy="1584153"/>
                  <wp:effectExtent l="19050" t="0" r="0" b="0"/>
                  <wp:wrapNone/>
                  <wp:docPr id="582" name="Image 28" descr="C:\Users\Vincent\Pictures\Vinyles 33T (2)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Vinyles 33T (2)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4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420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670</wp:posOffset>
                  </wp:positionV>
                  <wp:extent cx="1611630" cy="1587042"/>
                  <wp:effectExtent l="19050" t="0" r="7620" b="0"/>
                  <wp:wrapNone/>
                  <wp:docPr id="583" name="Image 29" descr="C:\Users\Vincent\Pictures\Vinyles 33T (2)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ncent\Pictures\Vinyles 33T (2)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587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128AA" w:rsidRDefault="007128AA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523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6670</wp:posOffset>
                  </wp:positionV>
                  <wp:extent cx="1596390" cy="1576068"/>
                  <wp:effectExtent l="19050" t="0" r="3810" b="0"/>
                  <wp:wrapNone/>
                  <wp:docPr id="584" name="Image 30" descr="C:\Users\Vincent\Pictures\Vinyles 33T (2)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ncent\Pictures\Vinyles 33T (2)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76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128AA" w:rsidRPr="007D79FF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28AA" w:rsidRPr="007D79FF" w:rsidRDefault="007128AA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8455C" w:rsidTr="0002670E">
        <w:trPr>
          <w:trHeight w:val="2531"/>
        </w:trPr>
        <w:tc>
          <w:tcPr>
            <w:tcW w:w="2694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625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1435</wp:posOffset>
                  </wp:positionV>
                  <wp:extent cx="1550670" cy="1563010"/>
                  <wp:effectExtent l="19050" t="0" r="0" b="0"/>
                  <wp:wrapNone/>
                  <wp:docPr id="585" name="Image 31" descr="C:\Users\Vincent\Pictures\Vinyles 33T (2)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incent\Pictures\Vinyles 33T (2)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728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1435</wp:posOffset>
                  </wp:positionV>
                  <wp:extent cx="1540991" cy="1562100"/>
                  <wp:effectExtent l="19050" t="0" r="2059" b="0"/>
                  <wp:wrapNone/>
                  <wp:docPr id="586" name="Image 32" descr="C:\Users\Vincent\Pictures\Vinyles 33T (2)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incent\Pictures\Vinyles 33T (2)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9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8304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1435</wp:posOffset>
                  </wp:positionV>
                  <wp:extent cx="1571182" cy="1562100"/>
                  <wp:effectExtent l="19050" t="0" r="0" b="0"/>
                  <wp:wrapNone/>
                  <wp:docPr id="587" name="Image 33" descr="C:\Users\Vincent\Pictures\Vinyles 33T (2)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ncent\Pictures\Vinyles 33T (2)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182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Pr="007D79FF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7128AA" w:rsidRDefault="007128A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48455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ouvenir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3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 327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&amp;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455C" w:rsidTr="0002670E">
        <w:trPr>
          <w:trHeight w:val="1083"/>
        </w:trPr>
        <w:tc>
          <w:tcPr>
            <w:tcW w:w="2694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455C" w:rsidTr="0002670E">
        <w:trPr>
          <w:trHeight w:val="2531"/>
        </w:trPr>
        <w:tc>
          <w:tcPr>
            <w:tcW w:w="2694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932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810</wp:posOffset>
                  </wp:positionV>
                  <wp:extent cx="1619250" cy="1605779"/>
                  <wp:effectExtent l="19050" t="0" r="0" b="0"/>
                  <wp:wrapNone/>
                  <wp:docPr id="588" name="Image 34" descr="C:\Users\Vincent\Pictures\Vinyles 33T (2)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ncent\Pictures\Vinyles 33T (2)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0352" behindDoc="1" locked="0" layoutInCell="1" allowOverlap="1">
                  <wp:simplePos x="0" y="0"/>
                  <wp:positionH relativeFrom="column">
                    <wp:posOffset>-15239</wp:posOffset>
                  </wp:positionH>
                  <wp:positionV relativeFrom="paragraph">
                    <wp:posOffset>3810</wp:posOffset>
                  </wp:positionV>
                  <wp:extent cx="1612484" cy="1607820"/>
                  <wp:effectExtent l="19050" t="0" r="6766" b="0"/>
                  <wp:wrapNone/>
                  <wp:docPr id="589" name="Image 35" descr="C:\Users\Vincent\Pictures\Vinyles 33T (2)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incent\Pictures\Vinyles 33T (2)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484" cy="16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137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1627428" cy="1607820"/>
                  <wp:effectExtent l="19050" t="0" r="0" b="0"/>
                  <wp:wrapNone/>
                  <wp:docPr id="590" name="Image 36" descr="C:\Users\Vincent\Pictures\Vinyles 33T (2)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incent\Pictures\Vinyles 33T (2)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28" cy="16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55C" w:rsidRPr="007D79FF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Pr="007D79FF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8455C" w:rsidTr="0002670E">
        <w:trPr>
          <w:trHeight w:val="2531"/>
        </w:trPr>
        <w:tc>
          <w:tcPr>
            <w:tcW w:w="2694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240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6195</wp:posOffset>
                  </wp:positionV>
                  <wp:extent cx="1551528" cy="1569720"/>
                  <wp:effectExtent l="19050" t="0" r="0" b="0"/>
                  <wp:wrapNone/>
                  <wp:docPr id="591" name="Image 37" descr="C:\Users\Vincent\Pictures\Vinyles 33T (2)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Vincent\Pictures\Vinyles 33T (2)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528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342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6195</wp:posOffset>
                  </wp:positionV>
                  <wp:extent cx="1591522" cy="1569720"/>
                  <wp:effectExtent l="19050" t="0" r="8678" b="0"/>
                  <wp:wrapNone/>
                  <wp:docPr id="592" name="Image 38" descr="C:\Users\Vincent\Pictures\Vinyles 33T (2)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incent\Pictures\Vinyles 33T (2)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522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4448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6195</wp:posOffset>
                  </wp:positionV>
                  <wp:extent cx="1590743" cy="1569720"/>
                  <wp:effectExtent l="19050" t="0" r="9457" b="0"/>
                  <wp:wrapNone/>
                  <wp:docPr id="593" name="Image 39" descr="C:\Users\Vincent\Pictures\Vinyles 33T (2)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incent\Pictures\Vinyles 33T (2)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743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Pr="007D79FF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5120F1" w:rsidTr="0002670E">
        <w:trPr>
          <w:trHeight w:val="2531"/>
        </w:trPr>
        <w:tc>
          <w:tcPr>
            <w:tcW w:w="2694" w:type="dxa"/>
          </w:tcPr>
          <w:p w:rsidR="005120F1" w:rsidRDefault="005120F1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697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0479</wp:posOffset>
                  </wp:positionV>
                  <wp:extent cx="1550670" cy="1546175"/>
                  <wp:effectExtent l="19050" t="0" r="0" b="0"/>
                  <wp:wrapNone/>
                  <wp:docPr id="615" name="Image 10" descr="C:\Users\Vincent\Pictures\P426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P426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120F1" w:rsidRDefault="005120F1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800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0480</wp:posOffset>
                  </wp:positionV>
                  <wp:extent cx="1536815" cy="1546860"/>
                  <wp:effectExtent l="19050" t="0" r="6235" b="0"/>
                  <wp:wrapNone/>
                  <wp:docPr id="616" name="Image 11" descr="C:\Users\Vincent\Pictures\P426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P426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1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120F1" w:rsidRDefault="005120F1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902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1567213" cy="1546860"/>
                  <wp:effectExtent l="19050" t="0" r="0" b="0"/>
                  <wp:wrapNone/>
                  <wp:docPr id="617" name="Image 12" descr="C:\Users\Vincent\Pictures\P426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P426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213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120F1" w:rsidRDefault="005120F1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120F1" w:rsidRDefault="005120F1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5120F1" w:rsidRDefault="005120F1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120F1" w:rsidRDefault="005120F1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120F1" w:rsidRDefault="005120F1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120F1" w:rsidRDefault="005120F1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8455C" w:rsidRDefault="0048455C" w:rsidP="005120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ouvenir</w:t>
      </w:r>
      <w:r w:rsidRPr="000F76C2">
        <w:rPr>
          <w:rFonts w:ascii="Book Antiqua" w:hAnsi="Book Antiqua"/>
          <w:color w:val="00B050"/>
          <w:sz w:val="40"/>
          <w:szCs w:val="40"/>
          <w:lang w:val="fr-BE"/>
        </w:rPr>
        <w:t xml:space="preserve"> :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Volume 4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 448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Sorel &amp;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8455C" w:rsidRDefault="0048455C" w:rsidP="004845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8455C" w:rsidTr="0002670E">
        <w:trPr>
          <w:trHeight w:val="1083"/>
        </w:trPr>
        <w:tc>
          <w:tcPr>
            <w:tcW w:w="2694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8455C" w:rsidRPr="00662F1C" w:rsidRDefault="0048455C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8455C" w:rsidTr="0002670E">
        <w:trPr>
          <w:trHeight w:val="2531"/>
        </w:trPr>
        <w:tc>
          <w:tcPr>
            <w:tcW w:w="2694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547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430</wp:posOffset>
                  </wp:positionV>
                  <wp:extent cx="1572524" cy="1600200"/>
                  <wp:effectExtent l="19050" t="0" r="8626" b="0"/>
                  <wp:wrapNone/>
                  <wp:docPr id="594" name="Image 40" descr="C:\Users\Vincent\Pictures\Vinyles 33T (2)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incent\Pictures\Vinyles 33T (2)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524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649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430</wp:posOffset>
                  </wp:positionV>
                  <wp:extent cx="1588770" cy="1574270"/>
                  <wp:effectExtent l="19050" t="0" r="0" b="0"/>
                  <wp:wrapNone/>
                  <wp:docPr id="595" name="Image 41" descr="C:\Users\Vincent\Pictures\Vinyles 33T (2)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incent\Pictures\Vinyles 33T (2)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7520" behindDoc="1" locked="0" layoutInCell="1" allowOverlap="1">
                  <wp:simplePos x="0" y="0"/>
                  <wp:positionH relativeFrom="column">
                    <wp:posOffset>-10794</wp:posOffset>
                  </wp:positionH>
                  <wp:positionV relativeFrom="paragraph">
                    <wp:posOffset>11430</wp:posOffset>
                  </wp:positionV>
                  <wp:extent cx="1610540" cy="1600200"/>
                  <wp:effectExtent l="19050" t="0" r="8710" b="0"/>
                  <wp:wrapNone/>
                  <wp:docPr id="596" name="Image 42" descr="C:\Users\Vincent\Pictures\Vinyles 33T (2)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incent\Pictures\Vinyles 33T (2)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54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55C" w:rsidRPr="007D79FF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8455C" w:rsidRPr="007D79FF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8455C" w:rsidTr="0002670E">
        <w:trPr>
          <w:trHeight w:val="2531"/>
        </w:trPr>
        <w:tc>
          <w:tcPr>
            <w:tcW w:w="2694" w:type="dxa"/>
          </w:tcPr>
          <w:p w:rsidR="0048455C" w:rsidRDefault="0048455C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8544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36195</wp:posOffset>
                  </wp:positionV>
                  <wp:extent cx="1564724" cy="1569720"/>
                  <wp:effectExtent l="19050" t="0" r="0" b="0"/>
                  <wp:wrapNone/>
                  <wp:docPr id="597" name="Image 43" descr="C:\Users\Vincent\Pictures\Vinyles 33T (2)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incent\Pictures\Vinyles 33T (2)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24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7C1A7E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956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195</wp:posOffset>
                  </wp:positionV>
                  <wp:extent cx="1572474" cy="1569720"/>
                  <wp:effectExtent l="19050" t="0" r="8676" b="0"/>
                  <wp:wrapNone/>
                  <wp:docPr id="598" name="Image 44" descr="C:\Users\Vincent\Pictures\Vinyles 33T (2)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incent\Pictures\Vinyles 33T (2)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74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8455C" w:rsidRDefault="007C1A7E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059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195</wp:posOffset>
                  </wp:positionV>
                  <wp:extent cx="1566120" cy="1569720"/>
                  <wp:effectExtent l="19050" t="0" r="0" b="0"/>
                  <wp:wrapNone/>
                  <wp:docPr id="599" name="Image 45" descr="C:\Users\Vincent\Pictures\Vinyles 33T (2)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incent\Pictures\Vinyles 33T (2)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2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8455C" w:rsidRDefault="0048455C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C1A7E" w:rsidRDefault="007C1A7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7C1A7E" w:rsidRDefault="007C1A7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C1A7E" w:rsidRDefault="007C1A7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C1A7E" w:rsidRDefault="007C1A7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C1A7E" w:rsidRPr="007D79FF" w:rsidRDefault="007C1A7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</w:tbl>
    <w:p w:rsidR="0048455C" w:rsidRDefault="0048455C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02670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s dernières confidences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arrère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67 328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2670E" w:rsidTr="0002670E">
        <w:trPr>
          <w:trHeight w:val="1083"/>
        </w:trPr>
        <w:tc>
          <w:tcPr>
            <w:tcW w:w="2694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2670E" w:rsidTr="0002670E">
        <w:trPr>
          <w:trHeight w:val="2531"/>
        </w:trPr>
        <w:tc>
          <w:tcPr>
            <w:tcW w:w="2694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950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4290</wp:posOffset>
                  </wp:positionV>
                  <wp:extent cx="1543050" cy="1562100"/>
                  <wp:effectExtent l="19050" t="0" r="0" b="0"/>
                  <wp:wrapNone/>
                  <wp:docPr id="631" name="Image 1" descr="C:\Users\Vincent\Pictures\33T vinyl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33T vinyl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0528" behindDoc="1" locked="0" layoutInCell="1" allowOverlap="1">
                  <wp:simplePos x="0" y="0"/>
                  <wp:positionH relativeFrom="column">
                    <wp:posOffset>-7619</wp:posOffset>
                  </wp:positionH>
                  <wp:positionV relativeFrom="paragraph">
                    <wp:posOffset>34290</wp:posOffset>
                  </wp:positionV>
                  <wp:extent cx="1581150" cy="1542381"/>
                  <wp:effectExtent l="19050" t="0" r="0" b="0"/>
                  <wp:wrapNone/>
                  <wp:docPr id="634" name="Image 2" descr="C:\Users\Vincent\Pictures\33T vinyl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33T vinyl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42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1552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4290</wp:posOffset>
                  </wp:positionV>
                  <wp:extent cx="1558290" cy="1563179"/>
                  <wp:effectExtent l="19050" t="0" r="3810" b="0"/>
                  <wp:wrapNone/>
                  <wp:docPr id="635" name="Image 3" descr="C:\Users\Vincent\Pictures\33T vinyl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33T vinyl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63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2670E" w:rsidRPr="007D79FF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Pr="007D79FF" w:rsidRDefault="0002670E" w:rsidP="009A0A7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9A0A7A">
              <w:rPr>
                <w:rFonts w:ascii="Book Antiqua" w:hAnsi="Book Antiqua"/>
                <w:sz w:val="24"/>
                <w:szCs w:val="24"/>
                <w:lang w:val="fr-BE"/>
              </w:rPr>
              <w:t>Parfait état.</w:t>
            </w:r>
          </w:p>
        </w:tc>
      </w:tr>
    </w:tbl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02670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film de sa vie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arrère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67 354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2670E" w:rsidTr="0002670E">
        <w:trPr>
          <w:trHeight w:val="1083"/>
        </w:trPr>
        <w:tc>
          <w:tcPr>
            <w:tcW w:w="2694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2670E" w:rsidTr="0002670E">
        <w:trPr>
          <w:trHeight w:val="2531"/>
        </w:trPr>
        <w:tc>
          <w:tcPr>
            <w:tcW w:w="2694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2576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4290</wp:posOffset>
                  </wp:positionV>
                  <wp:extent cx="1543050" cy="1543660"/>
                  <wp:effectExtent l="19050" t="0" r="0" b="0"/>
                  <wp:wrapNone/>
                  <wp:docPr id="636" name="Image 4" descr="C:\Users\Vincent\Pictures\33T vinyl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33T vinyl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3600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6670</wp:posOffset>
                  </wp:positionV>
                  <wp:extent cx="1562100" cy="1554480"/>
                  <wp:effectExtent l="19050" t="0" r="0" b="0"/>
                  <wp:wrapNone/>
                  <wp:docPr id="637" name="Image 5" descr="C:\Users\Vincent\Pictures\33T vinyl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33T vinyl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462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4290</wp:posOffset>
                  </wp:positionV>
                  <wp:extent cx="1573530" cy="1561805"/>
                  <wp:effectExtent l="19050" t="0" r="7620" b="0"/>
                  <wp:wrapNone/>
                  <wp:docPr id="638" name="Image 6" descr="C:\Users\Vincent\Pictures\33T vinyl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33T vinyl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2670E" w:rsidRPr="007D79FF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2670E" w:rsidRPr="007D79FF" w:rsidRDefault="00402A7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</w:t>
            </w:r>
            <w:r w:rsidR="0002670E">
              <w:rPr>
                <w:rFonts w:ascii="Book Antiqua" w:hAnsi="Book Antiqua"/>
                <w:sz w:val="24"/>
                <w:szCs w:val="24"/>
                <w:lang w:val="fr-BE"/>
              </w:rPr>
              <w:t>on état</w:t>
            </w:r>
          </w:p>
        </w:tc>
      </w:tr>
    </w:tbl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2670E" w:rsidRDefault="0002670E" w:rsidP="0002670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16 chansons 16 succès 13+3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arrère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r w:rsidR="00666A93">
        <w:rPr>
          <w:rFonts w:ascii="Book Antiqua" w:hAnsi="Book Antiqua"/>
          <w:i/>
          <w:sz w:val="32"/>
          <w:szCs w:val="32"/>
          <w:lang w:val="fr-BE"/>
        </w:rPr>
        <w:t xml:space="preserve">/ Flèche </w:t>
      </w:r>
      <w:r>
        <w:rPr>
          <w:rFonts w:ascii="Book Antiqua" w:hAnsi="Book Antiqua"/>
          <w:i/>
          <w:sz w:val="32"/>
          <w:szCs w:val="32"/>
          <w:lang w:val="fr-BE"/>
        </w:rPr>
        <w:t>63 000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0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</w:t>
      </w:r>
      <w:r w:rsidR="00666A93">
        <w:rPr>
          <w:rFonts w:ascii="Book Antiqua" w:hAnsi="Book Antiqua"/>
          <w:i/>
          <w:sz w:val="32"/>
          <w:szCs w:val="32"/>
          <w:lang w:val="fr-BE"/>
        </w:rPr>
        <w:t>ie Jat &amp; SNA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2670E" w:rsidRDefault="0002670E" w:rsidP="0002670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2670E" w:rsidTr="0002670E">
        <w:trPr>
          <w:trHeight w:val="1083"/>
        </w:trPr>
        <w:tc>
          <w:tcPr>
            <w:tcW w:w="2694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2670E" w:rsidRDefault="0002670E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2670E" w:rsidRPr="00662F1C" w:rsidRDefault="0002670E" w:rsidP="0002670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2670E" w:rsidTr="0002670E">
        <w:trPr>
          <w:trHeight w:val="2531"/>
        </w:trPr>
        <w:tc>
          <w:tcPr>
            <w:tcW w:w="2694" w:type="dxa"/>
          </w:tcPr>
          <w:p w:rsidR="0002670E" w:rsidRDefault="00666A93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5648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9050</wp:posOffset>
                  </wp:positionV>
                  <wp:extent cx="1552712" cy="1562100"/>
                  <wp:effectExtent l="19050" t="0" r="9388" b="0"/>
                  <wp:wrapNone/>
                  <wp:docPr id="639" name="Image 7" descr="C:\Users\Vincent\Pictures\33T vinyles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33T vinyles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712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670E" w:rsidRDefault="00666A93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6672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9050</wp:posOffset>
                  </wp:positionV>
                  <wp:extent cx="1588770" cy="1559012"/>
                  <wp:effectExtent l="19050" t="0" r="0" b="0"/>
                  <wp:wrapNone/>
                  <wp:docPr id="640" name="Image 8" descr="C:\Users\Vincent\Pictures\33T vinyl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33T vinyl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59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670E" w:rsidRDefault="00666A93" w:rsidP="0002670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769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050</wp:posOffset>
                  </wp:positionV>
                  <wp:extent cx="1573530" cy="1571752"/>
                  <wp:effectExtent l="19050" t="0" r="7620" b="0"/>
                  <wp:wrapNone/>
                  <wp:docPr id="641" name="Image 9" descr="C:\Users\Vincent\Pictures\33T vinyl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33T vinyl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71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2670E" w:rsidRPr="007D79FF" w:rsidRDefault="0002670E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Pr="007D79FF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02A73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666A93" w:rsidTr="0002670E">
        <w:trPr>
          <w:trHeight w:val="2531"/>
        </w:trPr>
        <w:tc>
          <w:tcPr>
            <w:tcW w:w="2694" w:type="dxa"/>
          </w:tcPr>
          <w:p w:rsidR="00666A93" w:rsidRDefault="00666A93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872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8575</wp:posOffset>
                  </wp:positionV>
                  <wp:extent cx="1588803" cy="1562100"/>
                  <wp:effectExtent l="19050" t="0" r="0" b="0"/>
                  <wp:wrapNone/>
                  <wp:docPr id="642" name="Image 10" descr="C:\Users\Vincent\Pictures\33T vinyl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33T vinyl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80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6A93" w:rsidRDefault="00666A93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974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8575</wp:posOffset>
                  </wp:positionV>
                  <wp:extent cx="1572317" cy="1562100"/>
                  <wp:effectExtent l="19050" t="0" r="8833" b="0"/>
                  <wp:wrapNone/>
                  <wp:docPr id="643" name="Image 11" descr="C:\Users\Vincent\Pictures\33T vinyl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33T vinyl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317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6A93" w:rsidRDefault="00666A93" w:rsidP="0002670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076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575</wp:posOffset>
                  </wp:positionV>
                  <wp:extent cx="1568202" cy="1562100"/>
                  <wp:effectExtent l="19050" t="0" r="0" b="0"/>
                  <wp:wrapNone/>
                  <wp:docPr id="644" name="Image 12" descr="C:\Users\Vincent\Pictures\33T vinyles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33T vinyles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202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NA</w:t>
            </w: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Pr="007D79FF" w:rsidRDefault="00666A93" w:rsidP="000267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lastique protection verso abimé</w:t>
            </w:r>
          </w:p>
        </w:tc>
      </w:tr>
    </w:tbl>
    <w:p w:rsidR="0002670E" w:rsidRDefault="0002670E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666A93" w:rsidRDefault="00666A93" w:rsidP="00666A9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16 chansons 16 succès 13+3</w:t>
      </w:r>
    </w:p>
    <w:p w:rsidR="00666A93" w:rsidRDefault="00666A93" w:rsidP="00666A9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3 059</w:t>
      </w:r>
    </w:p>
    <w:p w:rsidR="00666A93" w:rsidRDefault="00666A93" w:rsidP="00666A9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666A93" w:rsidRDefault="00666A93" w:rsidP="00666A9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SNA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66A93" w:rsidRDefault="00666A93" w:rsidP="00666A9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66A93" w:rsidTr="00DB149F">
        <w:trPr>
          <w:trHeight w:val="1083"/>
        </w:trPr>
        <w:tc>
          <w:tcPr>
            <w:tcW w:w="2694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6A93" w:rsidRPr="00662F1C" w:rsidRDefault="00666A93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6A93" w:rsidRPr="00662F1C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6A93" w:rsidRPr="00662F1C" w:rsidRDefault="00666A93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6A93" w:rsidRPr="00662F1C" w:rsidRDefault="00666A93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66A93" w:rsidTr="00DB149F">
        <w:trPr>
          <w:trHeight w:val="2531"/>
        </w:trPr>
        <w:tc>
          <w:tcPr>
            <w:tcW w:w="2694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179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4290</wp:posOffset>
                  </wp:positionV>
                  <wp:extent cx="1565910" cy="1559829"/>
                  <wp:effectExtent l="19050" t="0" r="0" b="0"/>
                  <wp:wrapNone/>
                  <wp:docPr id="645" name="Image 13" descr="C:\Users\Vincent\Pictures\33T vinyl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33T vinyl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9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2816" behindDoc="1" locked="0" layoutInCell="1" allowOverlap="1">
                  <wp:simplePos x="0" y="0"/>
                  <wp:positionH relativeFrom="column">
                    <wp:posOffset>-7619</wp:posOffset>
                  </wp:positionH>
                  <wp:positionV relativeFrom="paragraph">
                    <wp:posOffset>34290</wp:posOffset>
                  </wp:positionV>
                  <wp:extent cx="1565910" cy="1538818"/>
                  <wp:effectExtent l="19050" t="0" r="0" b="0"/>
                  <wp:wrapNone/>
                  <wp:docPr id="646" name="Image 14" descr="C:\Users\Vincent\Pictures\33T vinyl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33T vinyl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38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384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290</wp:posOffset>
                  </wp:positionV>
                  <wp:extent cx="1558290" cy="1556164"/>
                  <wp:effectExtent l="19050" t="0" r="3810" b="0"/>
                  <wp:wrapNone/>
                  <wp:docPr id="647" name="Image 15" descr="C:\Users\Vincent\Pictures\33T vinyl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33T vinyl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6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6A93" w:rsidRPr="007D79FF" w:rsidRDefault="00666A93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Default="00666A93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6A93" w:rsidRPr="007D79FF" w:rsidRDefault="00666A93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lastique protection verso abimé</w:t>
            </w:r>
          </w:p>
        </w:tc>
      </w:tr>
      <w:tr w:rsidR="00666A93" w:rsidTr="00DB149F">
        <w:trPr>
          <w:trHeight w:val="2531"/>
        </w:trPr>
        <w:tc>
          <w:tcPr>
            <w:tcW w:w="2694" w:type="dxa"/>
          </w:tcPr>
          <w:p w:rsidR="00666A93" w:rsidRDefault="00666A93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4864" behindDoc="1" locked="0" layoutInCell="1" allowOverlap="1">
                  <wp:simplePos x="0" y="0"/>
                  <wp:positionH relativeFrom="column">
                    <wp:posOffset>-11429</wp:posOffset>
                  </wp:positionH>
                  <wp:positionV relativeFrom="paragraph">
                    <wp:posOffset>28575</wp:posOffset>
                  </wp:positionV>
                  <wp:extent cx="1565910" cy="1560818"/>
                  <wp:effectExtent l="19050" t="0" r="0" b="0"/>
                  <wp:wrapNone/>
                  <wp:docPr id="648" name="Image 16" descr="C:\Users\Vincent\Pictures\33T vinyles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33T vinyles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6A93" w:rsidRDefault="00446EF9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588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8575</wp:posOffset>
                  </wp:positionV>
                  <wp:extent cx="1588454" cy="1562100"/>
                  <wp:effectExtent l="19050" t="0" r="0" b="0"/>
                  <wp:wrapNone/>
                  <wp:docPr id="649" name="Image 17" descr="C:\Users\Vincent\Pictures\33T vinyl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33T vinyl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5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6A93" w:rsidRDefault="00446EF9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691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584576" cy="1562100"/>
                  <wp:effectExtent l="19050" t="0" r="0" b="0"/>
                  <wp:wrapNone/>
                  <wp:docPr id="650" name="Image 18" descr="C:\Users\Vincent\Pictures\33T vinyl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33T vinyl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7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6A93" w:rsidRDefault="00666A93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666A93" w:rsidRDefault="00666A93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446EF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Nous ne t’oublierons jamais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 681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SNA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6EF9" w:rsidTr="00DB149F">
        <w:trPr>
          <w:trHeight w:val="1083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6EF9" w:rsidTr="00DB149F">
        <w:trPr>
          <w:trHeight w:val="2531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793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4290</wp:posOffset>
                  </wp:positionV>
                  <wp:extent cx="1550670" cy="1544442"/>
                  <wp:effectExtent l="19050" t="0" r="0" b="0"/>
                  <wp:wrapNone/>
                  <wp:docPr id="651" name="Image 19" descr="C:\Users\Vincent\Pictures\33T vinyles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33T vinyles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44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89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</wp:posOffset>
                  </wp:positionV>
                  <wp:extent cx="1549464" cy="1546860"/>
                  <wp:effectExtent l="19050" t="0" r="0" b="0"/>
                  <wp:wrapNone/>
                  <wp:docPr id="652" name="Image 20" descr="C:\Users\Vincent\Pictures\33T vinyles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33T vinyles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64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9984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290</wp:posOffset>
                  </wp:positionV>
                  <wp:extent cx="1558290" cy="1549957"/>
                  <wp:effectExtent l="19050" t="0" r="3810" b="0"/>
                  <wp:wrapNone/>
                  <wp:docPr id="653" name="Image 21" descr="C:\Users\Vincent\Pictures\33T vinyles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33T vinyles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49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446EF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isque de platine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7 948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SNA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6EF9" w:rsidTr="00DB149F">
        <w:trPr>
          <w:trHeight w:val="1083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6EF9" w:rsidTr="00DB149F">
        <w:trPr>
          <w:trHeight w:val="2531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10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</wp:posOffset>
                  </wp:positionV>
                  <wp:extent cx="1574800" cy="1584960"/>
                  <wp:effectExtent l="19050" t="0" r="6350" b="0"/>
                  <wp:wrapNone/>
                  <wp:docPr id="654" name="Image 22" descr="C:\Users\Vincent\Pictures\33T vinyles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33T vinyles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203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430</wp:posOffset>
                  </wp:positionV>
                  <wp:extent cx="1587731" cy="1584960"/>
                  <wp:effectExtent l="19050" t="0" r="0" b="0"/>
                  <wp:wrapNone/>
                  <wp:docPr id="655" name="Image 23" descr="C:\Users\Vincent\Pictures\33T vinyles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33T vinyles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731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305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430</wp:posOffset>
                  </wp:positionV>
                  <wp:extent cx="1571883" cy="1584960"/>
                  <wp:effectExtent l="19050" t="0" r="9267" b="0"/>
                  <wp:wrapNone/>
                  <wp:docPr id="656" name="Image 24" descr="C:\Users\Vincent\Pictures\33T vinyles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33T vinyles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83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446EF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uper look compilation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arrère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61 000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6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SNA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6EF9" w:rsidTr="00DB149F">
        <w:trPr>
          <w:trHeight w:val="1083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6EF9" w:rsidTr="00DB149F">
        <w:trPr>
          <w:trHeight w:val="2531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408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582012" cy="1554480"/>
                  <wp:effectExtent l="19050" t="0" r="0" b="0"/>
                  <wp:wrapNone/>
                  <wp:docPr id="657" name="Image 25" descr="C:\Users\Vincent\Pictures\33T vinyles\Sans titre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33T vinyles\Sans titre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12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510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9050</wp:posOffset>
                  </wp:positionV>
                  <wp:extent cx="1582512" cy="1554480"/>
                  <wp:effectExtent l="19050" t="0" r="0" b="0"/>
                  <wp:wrapNone/>
                  <wp:docPr id="658" name="Image 26" descr="C:\Users\Vincent\Pictures\33T vinyles\Sans titre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33T vinyles\Sans titre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12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6128" behindDoc="1" locked="0" layoutInCell="1" allowOverlap="1">
                  <wp:simplePos x="0" y="0"/>
                  <wp:positionH relativeFrom="column">
                    <wp:posOffset>-18414</wp:posOffset>
                  </wp:positionH>
                  <wp:positionV relativeFrom="paragraph">
                    <wp:posOffset>19050</wp:posOffset>
                  </wp:positionV>
                  <wp:extent cx="1581150" cy="1572749"/>
                  <wp:effectExtent l="19050" t="0" r="0" b="0"/>
                  <wp:wrapNone/>
                  <wp:docPr id="659" name="Image 27" descr="C:\Users\Vincent\Pictures\33T vinyles\Sans titre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33T vinyles\Sans titre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446EF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s plus grands succès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arrère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66 616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8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SNA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6EF9" w:rsidTr="00DB149F">
        <w:trPr>
          <w:trHeight w:val="1083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6EF9" w:rsidTr="00DB149F">
        <w:trPr>
          <w:trHeight w:val="2531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7152" behindDoc="1" locked="0" layoutInCell="1" allowOverlap="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11430</wp:posOffset>
                  </wp:positionV>
                  <wp:extent cx="1565910" cy="1572828"/>
                  <wp:effectExtent l="19050" t="0" r="0" b="0"/>
                  <wp:wrapNone/>
                  <wp:docPr id="660" name="Image 28" descr="C:\Users\Vincent\Pictures\33T vinyles\Sans titre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33T vinyles\Sans titre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72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817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430</wp:posOffset>
                  </wp:positionV>
                  <wp:extent cx="1588770" cy="1574698"/>
                  <wp:effectExtent l="19050" t="0" r="0" b="0"/>
                  <wp:wrapNone/>
                  <wp:docPr id="661" name="Image 29" descr="C:\Users\Vincent\Pictures\33T vinyles\Sans titre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ncent\Pictures\33T vinyles\Sans titre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4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9200" behindDoc="1" locked="0" layoutInCell="1" allowOverlap="1">
                  <wp:simplePos x="0" y="0"/>
                  <wp:positionH relativeFrom="column">
                    <wp:posOffset>-10794</wp:posOffset>
                  </wp:positionH>
                  <wp:positionV relativeFrom="paragraph">
                    <wp:posOffset>11430</wp:posOffset>
                  </wp:positionV>
                  <wp:extent cx="1581150" cy="1574283"/>
                  <wp:effectExtent l="19050" t="0" r="0" b="0"/>
                  <wp:wrapNone/>
                  <wp:docPr id="662" name="Image 30" descr="C:\Users\Vincent\Pictures\33T vinyles\Sans titre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ncent\Pictures\33T vinyles\Sans titre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4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46EF9" w:rsidRDefault="002F6209" w:rsidP="00446EF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10 ans déjà</w:t>
      </w:r>
    </w:p>
    <w:p w:rsidR="00446EF9" w:rsidRDefault="002F620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arrère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66 430</w:t>
      </w:r>
    </w:p>
    <w:p w:rsidR="00446EF9" w:rsidRDefault="002F620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7 - 1988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r w:rsidR="002F6209">
        <w:rPr>
          <w:rFonts w:ascii="Book Antiqua" w:hAnsi="Book Antiqua"/>
          <w:i/>
          <w:sz w:val="32"/>
          <w:szCs w:val="32"/>
          <w:lang w:val="fr-BE"/>
        </w:rPr>
        <w:t>SNA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46EF9" w:rsidRDefault="00446EF9" w:rsidP="00446E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46EF9" w:rsidTr="00DB149F">
        <w:trPr>
          <w:trHeight w:val="1083"/>
        </w:trPr>
        <w:tc>
          <w:tcPr>
            <w:tcW w:w="2694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46EF9" w:rsidRDefault="00446EF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46EF9" w:rsidRPr="00662F1C" w:rsidRDefault="00446EF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46EF9" w:rsidTr="00DB149F">
        <w:trPr>
          <w:trHeight w:val="2531"/>
        </w:trPr>
        <w:tc>
          <w:tcPr>
            <w:tcW w:w="2694" w:type="dxa"/>
          </w:tcPr>
          <w:p w:rsidR="00446EF9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022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548621" cy="1577340"/>
                  <wp:effectExtent l="19050" t="0" r="0" b="0"/>
                  <wp:wrapNone/>
                  <wp:docPr id="663" name="Image 31" descr="C:\Users\Vincent\Pictures\33T vinyles\Sans titre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incent\Pictures\33T vinyles\Sans titre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621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1248" behindDoc="1" locked="0" layoutInCell="1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19050</wp:posOffset>
                  </wp:positionV>
                  <wp:extent cx="1581150" cy="1570722"/>
                  <wp:effectExtent l="19050" t="0" r="0" b="0"/>
                  <wp:wrapNone/>
                  <wp:docPr id="664" name="Image 32" descr="C:\Users\Vincent\Pictures\33T vinyles\Sans titre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incent\Pictures\33T vinyles\Sans titre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0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46EF9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227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0</wp:posOffset>
                  </wp:positionV>
                  <wp:extent cx="1565910" cy="1555621"/>
                  <wp:effectExtent l="19050" t="0" r="0" b="0"/>
                  <wp:wrapNone/>
                  <wp:docPr id="665" name="Image 33" descr="C:\Users\Vincent\Pictures\33T vinyles\Sans titre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ncent\Pictures\33T vinyles\Sans titre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5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46EF9" w:rsidRPr="007D79FF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46EF9" w:rsidRDefault="00446EF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Pr="007D79FF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bas droite verso plié</w:t>
            </w:r>
          </w:p>
        </w:tc>
      </w:tr>
      <w:tr w:rsidR="002F6209" w:rsidTr="00DB149F">
        <w:trPr>
          <w:trHeight w:val="2531"/>
        </w:trPr>
        <w:tc>
          <w:tcPr>
            <w:tcW w:w="2694" w:type="dxa"/>
          </w:tcPr>
          <w:p w:rsidR="002F6209" w:rsidRDefault="002F6209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329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8575</wp:posOffset>
                  </wp:positionV>
                  <wp:extent cx="1573258" cy="1562100"/>
                  <wp:effectExtent l="19050" t="0" r="7892" b="0"/>
                  <wp:wrapNone/>
                  <wp:docPr id="666" name="Image 34" descr="C:\Users\Vincent\Pictures\33T vinyles\Sans titre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ncent\Pictures\33T vinyles\Sans titre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5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F6209" w:rsidRDefault="002F6209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432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8575</wp:posOffset>
                  </wp:positionV>
                  <wp:extent cx="1546963" cy="1562100"/>
                  <wp:effectExtent l="19050" t="0" r="0" b="0"/>
                  <wp:wrapNone/>
                  <wp:docPr id="667" name="Image 35" descr="C:\Users\Vincent\Pictures\33T vinyles\Sans titre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incent\Pictures\33T vinyles\Sans titre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96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F6209" w:rsidRDefault="002F6209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534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1585517" cy="1584960"/>
                  <wp:effectExtent l="19050" t="0" r="0" b="0"/>
                  <wp:wrapNone/>
                  <wp:docPr id="668" name="Image 36" descr="C:\Users\Vincent\Pictures\33T vinyles\Sans titre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incent\Pictures\33T vinyles\Sans titre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17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Pr="007D79FF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en haut au verso</w:t>
            </w:r>
          </w:p>
        </w:tc>
      </w:tr>
    </w:tbl>
    <w:p w:rsidR="00446EF9" w:rsidRDefault="00446EF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F6209" w:rsidRDefault="002F6209" w:rsidP="002F620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hante en anglais</w:t>
      </w:r>
    </w:p>
    <w:p w:rsidR="002F6209" w:rsidRDefault="002F6209" w:rsidP="002F62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MFP 2M026 60686</w:t>
      </w:r>
    </w:p>
    <w:p w:rsidR="002F6209" w:rsidRDefault="002F6209" w:rsidP="002F62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2F6209" w:rsidRDefault="002F6209" w:rsidP="002F62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2F6209" w:rsidRDefault="002F6209" w:rsidP="002F62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2F6209" w:rsidTr="00DB149F">
        <w:trPr>
          <w:trHeight w:val="1083"/>
        </w:trPr>
        <w:tc>
          <w:tcPr>
            <w:tcW w:w="2694" w:type="dxa"/>
          </w:tcPr>
          <w:p w:rsidR="002F6209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F6209" w:rsidRPr="00662F1C" w:rsidRDefault="002F620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2F6209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F6209" w:rsidRPr="00662F1C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2F6209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F6209" w:rsidRPr="00662F1C" w:rsidRDefault="002F620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2F6209" w:rsidRDefault="002F6209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F6209" w:rsidRPr="00662F1C" w:rsidRDefault="002F6209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2F6209" w:rsidTr="00DB149F">
        <w:trPr>
          <w:trHeight w:val="2531"/>
        </w:trPr>
        <w:tc>
          <w:tcPr>
            <w:tcW w:w="2694" w:type="dxa"/>
          </w:tcPr>
          <w:p w:rsidR="002F6209" w:rsidRDefault="00014E6E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636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430</wp:posOffset>
                  </wp:positionV>
                  <wp:extent cx="1580095" cy="1569720"/>
                  <wp:effectExtent l="19050" t="0" r="1055" b="0"/>
                  <wp:wrapNone/>
                  <wp:docPr id="669" name="Image 37" descr="C:\Users\Vincent\Pictures\33T vinyles\Sans titre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Vincent\Pictures\33T vinyles\Sans titre 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9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F6209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7392" behindDoc="1" locked="0" layoutInCell="1" allowOverlap="1">
                  <wp:simplePos x="0" y="0"/>
                  <wp:positionH relativeFrom="column">
                    <wp:posOffset>-15239</wp:posOffset>
                  </wp:positionH>
                  <wp:positionV relativeFrom="paragraph">
                    <wp:posOffset>11430</wp:posOffset>
                  </wp:positionV>
                  <wp:extent cx="1591686" cy="1569720"/>
                  <wp:effectExtent l="19050" t="0" r="8514" b="0"/>
                  <wp:wrapNone/>
                  <wp:docPr id="670" name="Image 38" descr="C:\Users\Vincent\Pictures\33T vinyles\Sans titre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incent\Pictures\33T vinyles\Sans titre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86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F6209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841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430</wp:posOffset>
                  </wp:positionV>
                  <wp:extent cx="1588770" cy="1586178"/>
                  <wp:effectExtent l="19050" t="0" r="0" b="0"/>
                  <wp:wrapNone/>
                  <wp:docPr id="671" name="Image 39" descr="C:\Users\Vincent\Pictures\33T vinyles\Sans titre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incent\Pictures\33T vinyles\Sans titre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8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F6209" w:rsidRPr="007D79FF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F6209" w:rsidRDefault="002F6209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Pr="007D79FF" w:rsidRDefault="00537C2A" w:rsidP="009A0A7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9A0A7A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  <w:tr w:rsidR="00537C2A" w:rsidTr="00DB149F">
        <w:trPr>
          <w:trHeight w:val="2531"/>
        </w:trPr>
        <w:tc>
          <w:tcPr>
            <w:tcW w:w="2694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9440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0955</wp:posOffset>
                  </wp:positionV>
                  <wp:extent cx="1585471" cy="1577340"/>
                  <wp:effectExtent l="19050" t="0" r="0" b="0"/>
                  <wp:wrapNone/>
                  <wp:docPr id="672" name="Image 40" descr="C:\Users\Vincent\Pictures\33T vinyles\Sans titre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incent\Pictures\33T vinyles\Sans titre 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471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046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0955</wp:posOffset>
                  </wp:positionV>
                  <wp:extent cx="1564239" cy="1577340"/>
                  <wp:effectExtent l="19050" t="0" r="0" b="0"/>
                  <wp:wrapNone/>
                  <wp:docPr id="673" name="Image 41" descr="C:\Users\Vincent\Pictures\33T vinyles\Sans titre 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incent\Pictures\33T vinyles\Sans titre 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239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1488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0955</wp:posOffset>
                  </wp:positionV>
                  <wp:extent cx="1580023" cy="1577340"/>
                  <wp:effectExtent l="19050" t="0" r="1127" b="0"/>
                  <wp:wrapNone/>
                  <wp:docPr id="674" name="Image 42" descr="C:\Users\Vincent\Pictures\33T vinyles\Sans titre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incent\Pictures\33T vinyles\Sans titre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23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7C2A" w:rsidRPr="007D79FF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2F6209" w:rsidRDefault="002F6209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537C2A" w:rsidRDefault="00537C2A" w:rsidP="00537C2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laude François</w:t>
      </w:r>
    </w:p>
    <w:p w:rsidR="00537C2A" w:rsidRDefault="00537C2A" w:rsidP="00537C2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MFP</w:t>
      </w:r>
    </w:p>
    <w:p w:rsidR="00537C2A" w:rsidRDefault="00537C2A" w:rsidP="00537C2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537C2A" w:rsidRDefault="00537C2A" w:rsidP="00537C2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 w:rsidR="00086FDE">
        <w:rPr>
          <w:rFonts w:ascii="Book Antiqua" w:hAnsi="Book Antiqua"/>
          <w:i/>
          <w:sz w:val="32"/>
          <w:szCs w:val="32"/>
          <w:lang w:val="fr-BE"/>
        </w:rPr>
        <w:t>Imprimerie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37C2A" w:rsidRDefault="00537C2A" w:rsidP="00537C2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37C2A" w:rsidTr="00DB149F">
        <w:trPr>
          <w:trHeight w:val="1083"/>
        </w:trPr>
        <w:tc>
          <w:tcPr>
            <w:tcW w:w="2694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7C2A" w:rsidRPr="00662F1C" w:rsidRDefault="00537C2A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7C2A" w:rsidRPr="00662F1C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7C2A" w:rsidRPr="00662F1C" w:rsidRDefault="00537C2A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7C2A" w:rsidRPr="00662F1C" w:rsidRDefault="00537C2A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86FDE" w:rsidTr="00DB149F">
        <w:trPr>
          <w:trHeight w:val="2531"/>
        </w:trPr>
        <w:tc>
          <w:tcPr>
            <w:tcW w:w="2694" w:type="dxa"/>
          </w:tcPr>
          <w:p w:rsidR="00086FDE" w:rsidRDefault="00086FDE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4672" behindDoc="1" locked="0" layoutInCell="1" allowOverlap="1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4290</wp:posOffset>
                  </wp:positionV>
                  <wp:extent cx="1562100" cy="1563180"/>
                  <wp:effectExtent l="19050" t="0" r="0" b="0"/>
                  <wp:wrapNone/>
                  <wp:docPr id="765" name="Image 45" descr="C:\Users\Vincent\Pictures\Vinyles 33T\Sans titre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incent\Pictures\Vinyles 33T\Sans titre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6FDE" w:rsidRDefault="00086FDE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569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290</wp:posOffset>
                  </wp:positionV>
                  <wp:extent cx="1572626" cy="1562100"/>
                  <wp:effectExtent l="19050" t="0" r="8524" b="0"/>
                  <wp:wrapNone/>
                  <wp:docPr id="766" name="Image 46" descr="C:\Users\Vincent\Pictures\Vinyles 33T\Sans titre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incent\Pictures\Vinyles 33T\Sans titre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2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6FDE" w:rsidRDefault="00086FDE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672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4290</wp:posOffset>
                  </wp:positionV>
                  <wp:extent cx="1565910" cy="1559358"/>
                  <wp:effectExtent l="19050" t="0" r="0" b="0"/>
                  <wp:wrapNone/>
                  <wp:docPr id="767" name="Image 47" descr="C:\Users\Vincent\Pictures\Vinyles 33T\Sans titre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incent\Pictures\Vinyles 33T\Sans titre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86FDE" w:rsidRDefault="00086FDE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6FDE" w:rsidRDefault="00086FDE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537C2A" w:rsidTr="00DB149F">
        <w:trPr>
          <w:trHeight w:val="2531"/>
        </w:trPr>
        <w:tc>
          <w:tcPr>
            <w:tcW w:w="2694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2512" behindDoc="1" locked="0" layoutInCell="1" allowOverlap="1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26670</wp:posOffset>
                  </wp:positionV>
                  <wp:extent cx="1558290" cy="1559284"/>
                  <wp:effectExtent l="19050" t="0" r="3810" b="0"/>
                  <wp:wrapNone/>
                  <wp:docPr id="675" name="Image 43" descr="C:\Users\Vincent\Pictures\33T vinyles\Sans titre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incent\Pictures\33T vinyles\Sans titre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353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670</wp:posOffset>
                  </wp:positionV>
                  <wp:extent cx="1554708" cy="1562100"/>
                  <wp:effectExtent l="19050" t="0" r="7392" b="0"/>
                  <wp:wrapNone/>
                  <wp:docPr id="676" name="Image 44" descr="C:\Users\Vincent\Pictures\33T vinyles\Sans titre 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incent\Pictures\33T vinyles\Sans titre 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70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7C2A" w:rsidRDefault="00537C2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456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6670</wp:posOffset>
                  </wp:positionV>
                  <wp:extent cx="1565910" cy="1568131"/>
                  <wp:effectExtent l="19050" t="0" r="0" b="0"/>
                  <wp:wrapNone/>
                  <wp:docPr id="677" name="Image 45" descr="C:\Users\Vincent\Pictures\33T vinyles\Sans titre 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incent\Pictures\33T vinyles\Sans titre 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8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37C2A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406A" w:rsidRDefault="004C406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406A" w:rsidRDefault="004C406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406A" w:rsidRDefault="004C406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406A" w:rsidRDefault="004C406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406A" w:rsidRPr="007D79FF" w:rsidRDefault="004C406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537C2A" w:rsidRPr="007D79FF" w:rsidRDefault="00537C2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537C2A" w:rsidRDefault="00537C2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C406A" w:rsidRDefault="00207CCB" w:rsidP="00086FD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e viens diner ce soir</w:t>
      </w:r>
    </w:p>
    <w:p w:rsidR="004C406A" w:rsidRDefault="00207CCB" w:rsidP="004C406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MFP 2M026 13589</w:t>
      </w:r>
    </w:p>
    <w:p w:rsidR="004C406A" w:rsidRDefault="00207CCB" w:rsidP="004C406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3</w:t>
      </w:r>
    </w:p>
    <w:p w:rsidR="004C406A" w:rsidRDefault="004C406A" w:rsidP="004C406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 w:rsidR="00207CCB">
        <w:rPr>
          <w:rFonts w:ascii="Book Antiqua" w:hAnsi="Book Antiqua"/>
          <w:i/>
          <w:sz w:val="32"/>
          <w:szCs w:val="32"/>
          <w:lang w:val="fr-BE"/>
        </w:rPr>
        <w:t>Imprimerie Offset Franc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C406A" w:rsidRDefault="004C406A" w:rsidP="004C406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C406A" w:rsidTr="00DB149F">
        <w:trPr>
          <w:trHeight w:val="1083"/>
        </w:trPr>
        <w:tc>
          <w:tcPr>
            <w:tcW w:w="2694" w:type="dxa"/>
          </w:tcPr>
          <w:p w:rsidR="004C406A" w:rsidRDefault="004C406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406A" w:rsidRPr="00662F1C" w:rsidRDefault="004C406A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C406A" w:rsidRDefault="004C406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406A" w:rsidRPr="00662F1C" w:rsidRDefault="004C406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C406A" w:rsidRDefault="004C406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406A" w:rsidRPr="00662F1C" w:rsidRDefault="004C406A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C406A" w:rsidRDefault="004C406A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C406A" w:rsidRPr="00662F1C" w:rsidRDefault="004C406A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C406A" w:rsidTr="00DB149F">
        <w:trPr>
          <w:trHeight w:val="2531"/>
        </w:trPr>
        <w:tc>
          <w:tcPr>
            <w:tcW w:w="2694" w:type="dxa"/>
          </w:tcPr>
          <w:p w:rsidR="004C406A" w:rsidRDefault="00207CCB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558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1430</wp:posOffset>
                  </wp:positionV>
                  <wp:extent cx="1573530" cy="1569720"/>
                  <wp:effectExtent l="19050" t="0" r="7620" b="0"/>
                  <wp:wrapNone/>
                  <wp:docPr id="678" name="Image 46" descr="C:\Users\Vincent\Pictures\33T vinyles\Sans titre 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incent\Pictures\33T vinyles\Sans titre 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406A" w:rsidRDefault="00207CCB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6608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11430</wp:posOffset>
                  </wp:positionV>
                  <wp:extent cx="1588770" cy="1567112"/>
                  <wp:effectExtent l="19050" t="0" r="0" b="0"/>
                  <wp:wrapNone/>
                  <wp:docPr id="679" name="Image 47" descr="C:\Users\Vincent\Pictures\33T vinyles\Sans titre 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incent\Pictures\33T vinyles\Sans titre 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67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406A" w:rsidRDefault="00207CCB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7632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1430</wp:posOffset>
                  </wp:positionV>
                  <wp:extent cx="1581150" cy="1583601"/>
                  <wp:effectExtent l="19050" t="0" r="0" b="0"/>
                  <wp:wrapNone/>
                  <wp:docPr id="680" name="Image 48" descr="C:\Users\Vincent\Pictures\33T vinyles\Sans titre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incent\Pictures\33T vinyles\Sans titre 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3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C406A" w:rsidRPr="007D79FF" w:rsidRDefault="004C406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406A" w:rsidRDefault="004C406A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Pr="007D79FF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207CCB" w:rsidTr="00DB149F">
        <w:trPr>
          <w:trHeight w:val="2531"/>
        </w:trPr>
        <w:tc>
          <w:tcPr>
            <w:tcW w:w="2694" w:type="dxa"/>
          </w:tcPr>
          <w:p w:rsidR="00207CCB" w:rsidRDefault="00207CCB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8656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8575</wp:posOffset>
                  </wp:positionV>
                  <wp:extent cx="1547891" cy="1546860"/>
                  <wp:effectExtent l="19050" t="0" r="0" b="0"/>
                  <wp:wrapNone/>
                  <wp:docPr id="681" name="Image 49" descr="C:\Users\Vincent\Pictures\33T vinyles\Sans titre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incent\Pictures\33T vinyles\Sans titre 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891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7CCB" w:rsidRDefault="00207CCB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968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554418" cy="1546860"/>
                  <wp:effectExtent l="19050" t="0" r="7682" b="0"/>
                  <wp:wrapNone/>
                  <wp:docPr id="682" name="Image 50" descr="C:\Users\Vincent\Pictures\33T vinyles\Sans titre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incent\Pictures\33T vinyles\Sans titre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18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7CCB" w:rsidRDefault="00207CCB" w:rsidP="00DB149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0704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8575</wp:posOffset>
                  </wp:positionV>
                  <wp:extent cx="1527810" cy="1537541"/>
                  <wp:effectExtent l="19050" t="0" r="0" b="0"/>
                  <wp:wrapNone/>
                  <wp:docPr id="683" name="Image 51" descr="C:\Users\Vincent\Pictures\33T vinyles\Sans titre 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incent\Pictures\33T vinyles\Sans titre 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37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CCB" w:rsidRPr="007D79FF" w:rsidRDefault="00207CCB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droite légèrement abimée</w:t>
            </w:r>
          </w:p>
        </w:tc>
      </w:tr>
    </w:tbl>
    <w:p w:rsidR="004C406A" w:rsidRDefault="004C406A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207CCB" w:rsidRDefault="00207CCB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DB149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laude François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MFP 11136903 - 209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3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St Mich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B149F" w:rsidTr="00DB149F">
        <w:trPr>
          <w:trHeight w:val="1083"/>
        </w:trPr>
        <w:tc>
          <w:tcPr>
            <w:tcW w:w="2694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B149F" w:rsidTr="00DB149F">
        <w:trPr>
          <w:trHeight w:val="2531"/>
        </w:trPr>
        <w:tc>
          <w:tcPr>
            <w:tcW w:w="2694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1728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6670</wp:posOffset>
                  </wp:positionV>
                  <wp:extent cx="1577566" cy="1554480"/>
                  <wp:effectExtent l="19050" t="0" r="3584" b="0"/>
                  <wp:wrapNone/>
                  <wp:docPr id="684" name="Image 1" descr="C:\Users\Vincent\Pictures\33T vinyl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33T vinyl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66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275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670</wp:posOffset>
                  </wp:positionV>
                  <wp:extent cx="1546241" cy="1554480"/>
                  <wp:effectExtent l="19050" t="0" r="0" b="0"/>
                  <wp:wrapNone/>
                  <wp:docPr id="685" name="Image 2" descr="C:\Users\Vincent\Pictures\33T vinyl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33T vinyl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41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3776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6670</wp:posOffset>
                  </wp:positionV>
                  <wp:extent cx="1558290" cy="1561339"/>
                  <wp:effectExtent l="19050" t="0" r="3810" b="0"/>
                  <wp:wrapNone/>
                  <wp:docPr id="686" name="Image 3" descr="C:\Users\Vincent\Pictures\33T vinyl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33T vinyl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61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B149F" w:rsidRPr="007D79F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Pr="007D79F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Griffe au verso</w:t>
            </w:r>
          </w:p>
        </w:tc>
      </w:tr>
    </w:tbl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DB149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lbum 2 disques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EMI 2C 156 – 64985/6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3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B149F" w:rsidTr="00DB149F">
        <w:trPr>
          <w:trHeight w:val="1083"/>
        </w:trPr>
        <w:tc>
          <w:tcPr>
            <w:tcW w:w="2694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B149F" w:rsidTr="00DB149F">
        <w:trPr>
          <w:trHeight w:val="2531"/>
        </w:trPr>
        <w:tc>
          <w:tcPr>
            <w:tcW w:w="2694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480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565910" cy="1574430"/>
                  <wp:effectExtent l="19050" t="0" r="0" b="0"/>
                  <wp:wrapNone/>
                  <wp:docPr id="687" name="Image 4" descr="C:\Users\Vincent\Pictures\33T vinyl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33T vinyl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7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5824" behindDoc="1" locked="0" layoutInCell="1" allowOverlap="1">
                  <wp:simplePos x="0" y="0"/>
                  <wp:positionH relativeFrom="column">
                    <wp:posOffset>7621</wp:posOffset>
                  </wp:positionH>
                  <wp:positionV relativeFrom="paragraph">
                    <wp:posOffset>19050</wp:posOffset>
                  </wp:positionV>
                  <wp:extent cx="1543050" cy="1541845"/>
                  <wp:effectExtent l="19050" t="0" r="0" b="0"/>
                  <wp:wrapNone/>
                  <wp:docPr id="688" name="Image 5" descr="C:\Users\Vincent\Pictures\33T vinyl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33T vinyl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684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0</wp:posOffset>
                  </wp:positionV>
                  <wp:extent cx="1558290" cy="1565471"/>
                  <wp:effectExtent l="19050" t="0" r="3810" b="0"/>
                  <wp:wrapNone/>
                  <wp:docPr id="689" name="Image 6" descr="C:\Users\Vincent\Pictures\33T vinyl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33T vinyl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65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B149F" w:rsidRPr="007D79F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Pr="007D79FF" w:rsidRDefault="00DB149F" w:rsidP="0066575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665759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</w:tbl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DB149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laude François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MFP 2M026-13669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5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Emi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Services Benelux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B149F" w:rsidTr="00DB149F">
        <w:trPr>
          <w:trHeight w:val="1083"/>
        </w:trPr>
        <w:tc>
          <w:tcPr>
            <w:tcW w:w="2694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B149F" w:rsidTr="00DB149F">
        <w:trPr>
          <w:trHeight w:val="2531"/>
        </w:trPr>
        <w:tc>
          <w:tcPr>
            <w:tcW w:w="2694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787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6670</wp:posOffset>
                  </wp:positionV>
                  <wp:extent cx="1581150" cy="1561303"/>
                  <wp:effectExtent l="19050" t="0" r="0" b="0"/>
                  <wp:wrapNone/>
                  <wp:docPr id="690" name="Image 7" descr="C:\Users\Vincent\Pictures\33T vinyles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33T vinyles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1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889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6670</wp:posOffset>
                  </wp:positionV>
                  <wp:extent cx="1581150" cy="1551977"/>
                  <wp:effectExtent l="19050" t="0" r="0" b="0"/>
                  <wp:wrapNone/>
                  <wp:docPr id="691" name="Image 8" descr="C:\Users\Vincent\Pictures\33T vinyl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33T vinyl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1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992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6670</wp:posOffset>
                  </wp:positionV>
                  <wp:extent cx="1550670" cy="1557034"/>
                  <wp:effectExtent l="19050" t="0" r="0" b="0"/>
                  <wp:wrapNone/>
                  <wp:docPr id="692" name="Image 9" descr="C:\Users\Vincent\Pictures\33T vinyl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33T vinyl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5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B149F" w:rsidRPr="007D79F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Pr="007D79F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inscrit au verso</w:t>
            </w:r>
          </w:p>
        </w:tc>
      </w:tr>
    </w:tbl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DB149F" w:rsidRDefault="00A96CF2" w:rsidP="00DB149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Hors série</w:t>
      </w:r>
      <w:r w:rsidRPr="00A96CF2">
        <w:rPr>
          <w:rFonts w:ascii="Book Antiqua" w:hAnsi="Book Antiqua"/>
          <w:color w:val="00B050"/>
          <w:sz w:val="40"/>
          <w:szCs w:val="40"/>
          <w:lang w:val="fr-BE"/>
        </w:rPr>
        <w:t xml:space="preserve"> –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Offert par Mars</w:t>
      </w:r>
    </w:p>
    <w:p w:rsidR="00DB149F" w:rsidRDefault="00A96CF2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CBS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Lsp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13 491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 w:rsidR="00A96CF2">
        <w:rPr>
          <w:rFonts w:ascii="Book Antiqua" w:hAnsi="Book Antiqua"/>
          <w:i/>
          <w:sz w:val="32"/>
          <w:szCs w:val="32"/>
          <w:lang w:val="fr-BE"/>
        </w:rPr>
        <w:t>Imprimerie Sorel France imprimeri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B149F" w:rsidRDefault="00DB149F" w:rsidP="00DB149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B149F" w:rsidTr="00DB149F">
        <w:trPr>
          <w:trHeight w:val="1083"/>
        </w:trPr>
        <w:tc>
          <w:tcPr>
            <w:tcW w:w="2694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B149F" w:rsidRDefault="00DB149F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B149F" w:rsidRPr="00662F1C" w:rsidRDefault="00DB149F" w:rsidP="00DB149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B149F" w:rsidTr="00DB149F">
        <w:trPr>
          <w:trHeight w:val="2531"/>
        </w:trPr>
        <w:tc>
          <w:tcPr>
            <w:tcW w:w="2694" w:type="dxa"/>
          </w:tcPr>
          <w:p w:rsidR="00DB149F" w:rsidRDefault="00A96CF2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094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6670</wp:posOffset>
                  </wp:positionV>
                  <wp:extent cx="1565910" cy="1572301"/>
                  <wp:effectExtent l="19050" t="0" r="0" b="0"/>
                  <wp:wrapNone/>
                  <wp:docPr id="693" name="Image 10" descr="C:\Users\Vincent\Pictures\33T vinyl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33T vinyl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7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A96CF2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196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6670</wp:posOffset>
                  </wp:positionV>
                  <wp:extent cx="1573530" cy="1571435"/>
                  <wp:effectExtent l="19050" t="0" r="7620" b="0"/>
                  <wp:wrapNone/>
                  <wp:docPr id="694" name="Image 11" descr="C:\Users\Vincent\Pictures\33T vinyl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33T vinyl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7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149F" w:rsidRDefault="00A96CF2" w:rsidP="00DB149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2992" behindDoc="1" locked="0" layoutInCell="1" allowOverlap="1">
                  <wp:simplePos x="0" y="0"/>
                  <wp:positionH relativeFrom="column">
                    <wp:posOffset>-18414</wp:posOffset>
                  </wp:positionH>
                  <wp:positionV relativeFrom="paragraph">
                    <wp:posOffset>26670</wp:posOffset>
                  </wp:positionV>
                  <wp:extent cx="1573530" cy="1561289"/>
                  <wp:effectExtent l="19050" t="0" r="7620" b="0"/>
                  <wp:wrapNone/>
                  <wp:docPr id="695" name="Image 12" descr="C:\Users\Vincent\Pictures\33T vinyles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33T vinyles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B149F" w:rsidRPr="007D79F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B149F" w:rsidRDefault="00DB149F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Pr="007D79FF" w:rsidRDefault="00A96CF2" w:rsidP="00DB149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DB149F" w:rsidRDefault="00DB149F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A96CF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proofErr w:type="gram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ouviens toi</w:t>
      </w:r>
      <w:proofErr w:type="gramEnd"/>
      <w:r w:rsidRPr="00A96CF2">
        <w:rPr>
          <w:rFonts w:ascii="Book Antiqua" w:hAnsi="Book Antiqua"/>
          <w:color w:val="00B050"/>
          <w:sz w:val="40"/>
          <w:szCs w:val="40"/>
          <w:lang w:val="fr-BE"/>
        </w:rPr>
        <w:t>…</w:t>
      </w:r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HSM 1981-6</w:t>
      </w:r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1</w:t>
      </w:r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mprimeri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96CF2" w:rsidTr="00402A73">
        <w:trPr>
          <w:trHeight w:val="1083"/>
        </w:trPr>
        <w:tc>
          <w:tcPr>
            <w:tcW w:w="2694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96CF2" w:rsidTr="00402A73">
        <w:trPr>
          <w:trHeight w:val="2531"/>
        </w:trPr>
        <w:tc>
          <w:tcPr>
            <w:tcW w:w="2694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4016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670</wp:posOffset>
                  </wp:positionV>
                  <wp:extent cx="1593583" cy="1562100"/>
                  <wp:effectExtent l="19050" t="0" r="6617" b="0"/>
                  <wp:wrapNone/>
                  <wp:docPr id="696" name="Image 13" descr="C:\Users\Vincent\Pictures\33T vinyl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33T vinyl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58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504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670</wp:posOffset>
                  </wp:positionV>
                  <wp:extent cx="1570498" cy="1562100"/>
                  <wp:effectExtent l="19050" t="0" r="0" b="0"/>
                  <wp:wrapNone/>
                  <wp:docPr id="697" name="Image 14" descr="C:\Users\Vincent\Pictures\33T vinyl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33T vinyl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9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60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6670</wp:posOffset>
                  </wp:positionV>
                  <wp:extent cx="1565910" cy="1559092"/>
                  <wp:effectExtent l="19050" t="0" r="0" b="0"/>
                  <wp:wrapNone/>
                  <wp:docPr id="698" name="Image 15" descr="C:\Users\Vincent\Pictures\33T vinyl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33T vinyl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9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96CF2" w:rsidRPr="007D79FF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s abimées</w:t>
            </w:r>
          </w:p>
          <w:p w:rsidR="00A96CF2" w:rsidRPr="007D79FF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 au verso</w:t>
            </w:r>
          </w:p>
        </w:tc>
      </w:tr>
    </w:tbl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A96CF2" w:rsidRDefault="00A96CF2" w:rsidP="00A96CF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 xml:space="preserve">Les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Claudettes</w:t>
      </w:r>
      <w:proofErr w:type="spellEnd"/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Z Records ZEDD 12 010</w:t>
      </w:r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 ??</w:t>
      </w:r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mprimeri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96CF2" w:rsidRDefault="00A96CF2" w:rsidP="00A96C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96CF2" w:rsidTr="00402A73">
        <w:trPr>
          <w:trHeight w:val="1083"/>
        </w:trPr>
        <w:tc>
          <w:tcPr>
            <w:tcW w:w="2694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6CF2" w:rsidRPr="00662F1C" w:rsidRDefault="00A96CF2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96CF2" w:rsidTr="00402A73">
        <w:trPr>
          <w:trHeight w:val="2531"/>
        </w:trPr>
        <w:tc>
          <w:tcPr>
            <w:tcW w:w="2694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708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4290</wp:posOffset>
                  </wp:positionV>
                  <wp:extent cx="1562100" cy="1569720"/>
                  <wp:effectExtent l="19050" t="0" r="0" b="0"/>
                  <wp:wrapNone/>
                  <wp:docPr id="699" name="Image 16" descr="C:\Users\Vincent\Pictures\33T vinyl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33T vinyl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A96CF2" w:rsidRDefault="00A96CF2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8112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4290</wp:posOffset>
                  </wp:positionV>
                  <wp:extent cx="1581150" cy="1569720"/>
                  <wp:effectExtent l="19050" t="0" r="0" b="0"/>
                  <wp:wrapNone/>
                  <wp:docPr id="700" name="Image 17" descr="C:\Users\Vincent\Pictures\33T vinyl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33T vinyl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96CF2" w:rsidRPr="007D79FF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ouble disque</w:t>
            </w: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6CF2" w:rsidRPr="007D79FF" w:rsidRDefault="00A96CF2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A96CF2" w:rsidRDefault="00A96CF2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49140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proofErr w:type="gram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is -</w:t>
      </w:r>
      <w:proofErr w:type="gramEnd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 xml:space="preserve"> lui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660.277 MR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91408" w:rsidTr="00402A73">
        <w:trPr>
          <w:trHeight w:val="1083"/>
        </w:trPr>
        <w:tc>
          <w:tcPr>
            <w:tcW w:w="2694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91408" w:rsidTr="00402A73">
        <w:trPr>
          <w:trHeight w:val="2531"/>
        </w:trPr>
        <w:tc>
          <w:tcPr>
            <w:tcW w:w="2694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913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6670</wp:posOffset>
                  </wp:positionV>
                  <wp:extent cx="1565910" cy="1554480"/>
                  <wp:effectExtent l="19050" t="0" r="0" b="0"/>
                  <wp:wrapNone/>
                  <wp:docPr id="701" name="Image 18" descr="C:\Users\Vincent\Pictures\Sans titr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Sans titre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016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6670</wp:posOffset>
                  </wp:positionV>
                  <wp:extent cx="1573530" cy="1561699"/>
                  <wp:effectExtent l="19050" t="0" r="7620" b="0"/>
                  <wp:wrapNone/>
                  <wp:docPr id="702" name="Image 19" descr="C:\Users\Vincent\Pictur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1184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6670</wp:posOffset>
                  </wp:positionV>
                  <wp:extent cx="1604010" cy="1571479"/>
                  <wp:effectExtent l="19050" t="0" r="0" b="0"/>
                  <wp:wrapNone/>
                  <wp:docPr id="703" name="Image 20" descr="C:\Users\Vincent\Pictur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7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1408" w:rsidRPr="007D79FF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IR</w:t>
            </w: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Pr="007D79FF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inférieur gauche plié</w:t>
            </w:r>
          </w:p>
        </w:tc>
      </w:tr>
    </w:tbl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49140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j’avais un marteau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B 76.580 R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91408" w:rsidTr="00402A73">
        <w:trPr>
          <w:trHeight w:val="1083"/>
        </w:trPr>
        <w:tc>
          <w:tcPr>
            <w:tcW w:w="2694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91408" w:rsidTr="00402A73">
        <w:trPr>
          <w:trHeight w:val="2531"/>
        </w:trPr>
        <w:tc>
          <w:tcPr>
            <w:tcW w:w="2694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2208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26670</wp:posOffset>
                  </wp:positionV>
                  <wp:extent cx="1543050" cy="1571373"/>
                  <wp:effectExtent l="19050" t="0" r="0" b="0"/>
                  <wp:wrapNone/>
                  <wp:docPr id="704" name="Image 21" descr="C:\Users\Vincent\Pictur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1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323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6670</wp:posOffset>
                  </wp:positionV>
                  <wp:extent cx="1573530" cy="1563054"/>
                  <wp:effectExtent l="19050" t="0" r="7620" b="0"/>
                  <wp:wrapNone/>
                  <wp:docPr id="705" name="Image 22" descr="C:\Users\Vincent\Pictur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63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4256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6670</wp:posOffset>
                  </wp:positionV>
                  <wp:extent cx="1596390" cy="1572563"/>
                  <wp:effectExtent l="19050" t="0" r="3810" b="0"/>
                  <wp:wrapNone/>
                  <wp:docPr id="706" name="Image 23" descr="C:\Users\Vincent\Pictur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72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1408" w:rsidRPr="007D79FF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Pr="007D79FF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sale</w:t>
            </w:r>
          </w:p>
        </w:tc>
      </w:tr>
    </w:tbl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49140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’y pense et puis j’oublie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B 76 587 R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4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Sans imprimeri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91408" w:rsidTr="00402A73">
        <w:trPr>
          <w:trHeight w:val="1083"/>
        </w:trPr>
        <w:tc>
          <w:tcPr>
            <w:tcW w:w="2694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91408" w:rsidTr="00402A73">
        <w:trPr>
          <w:trHeight w:val="2531"/>
        </w:trPr>
        <w:tc>
          <w:tcPr>
            <w:tcW w:w="2694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5280" behindDoc="1" locked="0" layoutInCell="1" allowOverlap="1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41910</wp:posOffset>
                  </wp:positionV>
                  <wp:extent cx="1543854" cy="1554480"/>
                  <wp:effectExtent l="19050" t="0" r="0" b="0"/>
                  <wp:wrapNone/>
                  <wp:docPr id="707" name="Image 24" descr="C:\Users\Vincent\Pictur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54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6304" behindDoc="1" locked="0" layoutInCell="1" allowOverlap="1">
                  <wp:simplePos x="0" y="0"/>
                  <wp:positionH relativeFrom="column">
                    <wp:posOffset>-7619</wp:posOffset>
                  </wp:positionH>
                  <wp:positionV relativeFrom="paragraph">
                    <wp:posOffset>41910</wp:posOffset>
                  </wp:positionV>
                  <wp:extent cx="1544054" cy="1554480"/>
                  <wp:effectExtent l="19050" t="0" r="0" b="0"/>
                  <wp:wrapNone/>
                  <wp:docPr id="708" name="Image 25" descr="C:\Users\Vincent\Pictur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054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7328" behindDoc="1" locked="0" layoutInCell="1" allowOverlap="1">
                  <wp:simplePos x="0" y="0"/>
                  <wp:positionH relativeFrom="column">
                    <wp:posOffset>-18414</wp:posOffset>
                  </wp:positionH>
                  <wp:positionV relativeFrom="paragraph">
                    <wp:posOffset>41910</wp:posOffset>
                  </wp:positionV>
                  <wp:extent cx="1565910" cy="1548482"/>
                  <wp:effectExtent l="19050" t="0" r="0" b="0"/>
                  <wp:wrapNone/>
                  <wp:docPr id="709" name="Image 26" descr="C:\Users\Vincent\Pictur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48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1408" w:rsidRPr="007D79FF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Pr="007D79FF" w:rsidRDefault="00491408" w:rsidP="00AF465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F465F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</w:tbl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491408" w:rsidRDefault="00491408" w:rsidP="0049140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j’avais un marteau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Mono 6395 120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</w:t>
      </w:r>
      <w:r w:rsidR="000A7897">
        <w:rPr>
          <w:rFonts w:ascii="Book Antiqua" w:hAnsi="Book Antiqua"/>
          <w:i/>
          <w:sz w:val="32"/>
          <w:szCs w:val="32"/>
          <w:lang w:val="fr-BE"/>
        </w:rPr>
        <w:t>80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 w:rsidR="000A7897">
        <w:rPr>
          <w:rFonts w:ascii="Book Antiqua" w:hAnsi="Book Antiqua"/>
          <w:i/>
          <w:sz w:val="32"/>
          <w:szCs w:val="32"/>
          <w:lang w:val="fr-BE"/>
        </w:rPr>
        <w:t>Imprimerie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91408" w:rsidRDefault="00491408" w:rsidP="0049140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91408" w:rsidTr="00402A73">
        <w:trPr>
          <w:trHeight w:val="1083"/>
        </w:trPr>
        <w:tc>
          <w:tcPr>
            <w:tcW w:w="2694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91408" w:rsidRDefault="00491408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1408" w:rsidRPr="00662F1C" w:rsidRDefault="00491408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91408" w:rsidTr="00402A73">
        <w:trPr>
          <w:trHeight w:val="2531"/>
        </w:trPr>
        <w:tc>
          <w:tcPr>
            <w:tcW w:w="2694" w:type="dxa"/>
          </w:tcPr>
          <w:p w:rsidR="00491408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835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430</wp:posOffset>
                  </wp:positionV>
                  <wp:extent cx="1590354" cy="1577340"/>
                  <wp:effectExtent l="19050" t="0" r="0" b="0"/>
                  <wp:wrapNone/>
                  <wp:docPr id="710" name="Image 27" descr="C:\Users\Vincent\Pictur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354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9376" behindDoc="1" locked="0" layoutInCell="1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11430</wp:posOffset>
                  </wp:positionV>
                  <wp:extent cx="1595364" cy="1577340"/>
                  <wp:effectExtent l="19050" t="0" r="4836" b="0"/>
                  <wp:wrapNone/>
                  <wp:docPr id="711" name="Image 28" descr="C:\Users\Vincent\Pictur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64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1408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0400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1430</wp:posOffset>
                  </wp:positionV>
                  <wp:extent cx="1604010" cy="1584858"/>
                  <wp:effectExtent l="19050" t="0" r="0" b="0"/>
                  <wp:wrapNone/>
                  <wp:docPr id="712" name="Image 29" descr="C:\Users\Vincent\Pictur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ncent\Pictur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4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1408" w:rsidRPr="007D79FF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1408" w:rsidRDefault="00491408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Pr="007D79FF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491408" w:rsidRDefault="00491408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0A789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’y pense et puis j’oublie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Mono 6395 121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80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A7897" w:rsidTr="00402A73">
        <w:trPr>
          <w:trHeight w:val="1083"/>
        </w:trPr>
        <w:tc>
          <w:tcPr>
            <w:tcW w:w="2694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A7897" w:rsidTr="00402A73">
        <w:trPr>
          <w:trHeight w:val="2531"/>
        </w:trPr>
        <w:tc>
          <w:tcPr>
            <w:tcW w:w="2694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142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1581150" cy="1587639"/>
                  <wp:effectExtent l="19050" t="0" r="0" b="0"/>
                  <wp:wrapNone/>
                  <wp:docPr id="714" name="Image 31" descr="C:\Users\Vincent\Pictur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incent\Pictur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7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2448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3810</wp:posOffset>
                  </wp:positionV>
                  <wp:extent cx="1596390" cy="1595403"/>
                  <wp:effectExtent l="19050" t="0" r="3810" b="0"/>
                  <wp:wrapNone/>
                  <wp:docPr id="715" name="Image 32" descr="C:\Users\Vincent\Pictur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incent\Pictur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95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3472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810</wp:posOffset>
                  </wp:positionV>
                  <wp:extent cx="1573530" cy="1593172"/>
                  <wp:effectExtent l="19050" t="0" r="7620" b="0"/>
                  <wp:wrapNone/>
                  <wp:docPr id="716" name="Image 33" descr="C:\Users\Vincent\Pictures\Sans titre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ncent\Pictures\Sans titre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9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A7897" w:rsidRPr="007D79FF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Pr="007D79FF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p w:rsidR="000A7897" w:rsidRDefault="000A7897" w:rsidP="000A789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hante pour les enfants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461 032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>Imprimerie St Mich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A7897" w:rsidRDefault="000A7897" w:rsidP="000A789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A7897" w:rsidTr="00402A73">
        <w:trPr>
          <w:trHeight w:val="1083"/>
        </w:trPr>
        <w:tc>
          <w:tcPr>
            <w:tcW w:w="2694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897" w:rsidRPr="00662F1C" w:rsidRDefault="000A7897" w:rsidP="00402A7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A7897" w:rsidTr="00402A73">
        <w:trPr>
          <w:trHeight w:val="2531"/>
        </w:trPr>
        <w:tc>
          <w:tcPr>
            <w:tcW w:w="2694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4496" behindDoc="1" locked="0" layoutInCell="1" allowOverlap="1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11430</wp:posOffset>
                  </wp:positionV>
                  <wp:extent cx="1581150" cy="1572065"/>
                  <wp:effectExtent l="19050" t="0" r="0" b="0"/>
                  <wp:wrapNone/>
                  <wp:docPr id="717" name="Image 34" descr="C:\Users\Vincent\Pictures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ncent\Pictures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5520" behindDoc="1" locked="0" layoutInCell="1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11430</wp:posOffset>
                  </wp:positionV>
                  <wp:extent cx="1626870" cy="1593669"/>
                  <wp:effectExtent l="19050" t="0" r="0" b="0"/>
                  <wp:wrapNone/>
                  <wp:docPr id="718" name="Image 35" descr="C:\Users\Vincent\Pictur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incent\Pictur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9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897" w:rsidRDefault="000A7897" w:rsidP="00402A7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654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430</wp:posOffset>
                  </wp:positionV>
                  <wp:extent cx="1596390" cy="1589673"/>
                  <wp:effectExtent l="19050" t="0" r="3810" b="0"/>
                  <wp:wrapNone/>
                  <wp:docPr id="719" name="Image 36" descr="C:\Users\Vincent\Pictur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incent\Pictur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89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A7897" w:rsidRPr="007D79FF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897" w:rsidRPr="007D79FF" w:rsidRDefault="000A7897" w:rsidP="00402A7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A7897" w:rsidRPr="008A7172" w:rsidRDefault="000A7897" w:rsidP="00662F1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sectPr w:rsidR="000A7897" w:rsidRPr="008A7172" w:rsidSect="00296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0D8"/>
    <w:multiLevelType w:val="hybridMultilevel"/>
    <w:tmpl w:val="358E1450"/>
    <w:lvl w:ilvl="0" w:tplc="783AE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2A2F"/>
    <w:multiLevelType w:val="hybridMultilevel"/>
    <w:tmpl w:val="014C20FA"/>
    <w:lvl w:ilvl="0" w:tplc="50564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74C5"/>
    <w:multiLevelType w:val="hybridMultilevel"/>
    <w:tmpl w:val="8DD254F0"/>
    <w:lvl w:ilvl="0" w:tplc="BED0C5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0742E"/>
    <w:multiLevelType w:val="hybridMultilevel"/>
    <w:tmpl w:val="0BEE0148"/>
    <w:lvl w:ilvl="0" w:tplc="3EB2B3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82321"/>
    <w:multiLevelType w:val="hybridMultilevel"/>
    <w:tmpl w:val="6428DB2E"/>
    <w:lvl w:ilvl="0" w:tplc="ECA2C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CD8"/>
    <w:multiLevelType w:val="hybridMultilevel"/>
    <w:tmpl w:val="84F0564A"/>
    <w:lvl w:ilvl="0" w:tplc="2A7A0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45769"/>
    <w:multiLevelType w:val="hybridMultilevel"/>
    <w:tmpl w:val="05C49924"/>
    <w:lvl w:ilvl="0" w:tplc="FD44D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1069C"/>
    <w:multiLevelType w:val="hybridMultilevel"/>
    <w:tmpl w:val="380A3350"/>
    <w:lvl w:ilvl="0" w:tplc="0E9CCF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56B71"/>
    <w:multiLevelType w:val="hybridMultilevel"/>
    <w:tmpl w:val="3648C40C"/>
    <w:lvl w:ilvl="0" w:tplc="B9B04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55919"/>
    <w:multiLevelType w:val="hybridMultilevel"/>
    <w:tmpl w:val="01E4E7C4"/>
    <w:lvl w:ilvl="0" w:tplc="D9ECC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2F1C"/>
    <w:rsid w:val="00001109"/>
    <w:rsid w:val="00001B8A"/>
    <w:rsid w:val="00014E6E"/>
    <w:rsid w:val="0002670E"/>
    <w:rsid w:val="00030C31"/>
    <w:rsid w:val="00040750"/>
    <w:rsid w:val="000576B6"/>
    <w:rsid w:val="00062095"/>
    <w:rsid w:val="000665E2"/>
    <w:rsid w:val="00070DFA"/>
    <w:rsid w:val="000717B5"/>
    <w:rsid w:val="00083179"/>
    <w:rsid w:val="00086FDE"/>
    <w:rsid w:val="000A7897"/>
    <w:rsid w:val="000B62B2"/>
    <w:rsid w:val="000C29EC"/>
    <w:rsid w:val="000C44D5"/>
    <w:rsid w:val="000C658A"/>
    <w:rsid w:val="000D17E7"/>
    <w:rsid w:val="000D1A9F"/>
    <w:rsid w:val="000D5E16"/>
    <w:rsid w:val="000D6699"/>
    <w:rsid w:val="000E1018"/>
    <w:rsid w:val="000F3321"/>
    <w:rsid w:val="000F5A36"/>
    <w:rsid w:val="000F76C2"/>
    <w:rsid w:val="00105125"/>
    <w:rsid w:val="00115B04"/>
    <w:rsid w:val="00136500"/>
    <w:rsid w:val="0015576D"/>
    <w:rsid w:val="00162C39"/>
    <w:rsid w:val="001915E2"/>
    <w:rsid w:val="001A2051"/>
    <w:rsid w:val="001A43C8"/>
    <w:rsid w:val="001A6461"/>
    <w:rsid w:val="001B4E6A"/>
    <w:rsid w:val="001C5A89"/>
    <w:rsid w:val="001E2C2A"/>
    <w:rsid w:val="001F2B08"/>
    <w:rsid w:val="00200A81"/>
    <w:rsid w:val="00207CCB"/>
    <w:rsid w:val="00214FB8"/>
    <w:rsid w:val="00236427"/>
    <w:rsid w:val="00241B0F"/>
    <w:rsid w:val="00242FA9"/>
    <w:rsid w:val="00246CFD"/>
    <w:rsid w:val="0027545A"/>
    <w:rsid w:val="00286A21"/>
    <w:rsid w:val="0029432E"/>
    <w:rsid w:val="002963EB"/>
    <w:rsid w:val="002A10DC"/>
    <w:rsid w:val="002A2A02"/>
    <w:rsid w:val="002D172A"/>
    <w:rsid w:val="002D6BAD"/>
    <w:rsid w:val="002E493D"/>
    <w:rsid w:val="002F6209"/>
    <w:rsid w:val="00300803"/>
    <w:rsid w:val="00302251"/>
    <w:rsid w:val="0032300B"/>
    <w:rsid w:val="00342FDB"/>
    <w:rsid w:val="00353D63"/>
    <w:rsid w:val="00375B55"/>
    <w:rsid w:val="00376885"/>
    <w:rsid w:val="00397E31"/>
    <w:rsid w:val="003A1F6C"/>
    <w:rsid w:val="003C54B8"/>
    <w:rsid w:val="00402A73"/>
    <w:rsid w:val="0040517F"/>
    <w:rsid w:val="00410929"/>
    <w:rsid w:val="0041234F"/>
    <w:rsid w:val="004400D5"/>
    <w:rsid w:val="00442846"/>
    <w:rsid w:val="00446EF9"/>
    <w:rsid w:val="004676E0"/>
    <w:rsid w:val="00480BAD"/>
    <w:rsid w:val="00483B8C"/>
    <w:rsid w:val="0048455C"/>
    <w:rsid w:val="004848A6"/>
    <w:rsid w:val="00486D41"/>
    <w:rsid w:val="004873A7"/>
    <w:rsid w:val="00487EF8"/>
    <w:rsid w:val="00491408"/>
    <w:rsid w:val="004929D6"/>
    <w:rsid w:val="004A5B52"/>
    <w:rsid w:val="004B2563"/>
    <w:rsid w:val="004C393E"/>
    <w:rsid w:val="004C406A"/>
    <w:rsid w:val="004D2D0E"/>
    <w:rsid w:val="004D3D03"/>
    <w:rsid w:val="004D5027"/>
    <w:rsid w:val="004D6A3C"/>
    <w:rsid w:val="004E0F18"/>
    <w:rsid w:val="004E7477"/>
    <w:rsid w:val="005069BE"/>
    <w:rsid w:val="005120F1"/>
    <w:rsid w:val="00522459"/>
    <w:rsid w:val="005234E8"/>
    <w:rsid w:val="00537C2A"/>
    <w:rsid w:val="00584CAA"/>
    <w:rsid w:val="005C6515"/>
    <w:rsid w:val="005D79C7"/>
    <w:rsid w:val="006356A9"/>
    <w:rsid w:val="00660B1C"/>
    <w:rsid w:val="00662F1C"/>
    <w:rsid w:val="00665759"/>
    <w:rsid w:val="00666A93"/>
    <w:rsid w:val="00675A93"/>
    <w:rsid w:val="0068155B"/>
    <w:rsid w:val="006815A5"/>
    <w:rsid w:val="00682098"/>
    <w:rsid w:val="0068369C"/>
    <w:rsid w:val="00696618"/>
    <w:rsid w:val="006B23EC"/>
    <w:rsid w:val="006D3E74"/>
    <w:rsid w:val="006F7410"/>
    <w:rsid w:val="007024D3"/>
    <w:rsid w:val="007128AA"/>
    <w:rsid w:val="00724FC5"/>
    <w:rsid w:val="00744801"/>
    <w:rsid w:val="00746080"/>
    <w:rsid w:val="007468F4"/>
    <w:rsid w:val="00754003"/>
    <w:rsid w:val="007610B3"/>
    <w:rsid w:val="00776641"/>
    <w:rsid w:val="00781897"/>
    <w:rsid w:val="00781E5B"/>
    <w:rsid w:val="007956C7"/>
    <w:rsid w:val="007C1A7E"/>
    <w:rsid w:val="007C2DC9"/>
    <w:rsid w:val="007C4C94"/>
    <w:rsid w:val="007D1E95"/>
    <w:rsid w:val="007D79FF"/>
    <w:rsid w:val="007F0A05"/>
    <w:rsid w:val="00804E4F"/>
    <w:rsid w:val="0082638E"/>
    <w:rsid w:val="0084408D"/>
    <w:rsid w:val="00845F2F"/>
    <w:rsid w:val="00861FB4"/>
    <w:rsid w:val="00864935"/>
    <w:rsid w:val="008729FC"/>
    <w:rsid w:val="00877749"/>
    <w:rsid w:val="00887B25"/>
    <w:rsid w:val="00891EE9"/>
    <w:rsid w:val="008A3772"/>
    <w:rsid w:val="008A4C75"/>
    <w:rsid w:val="008A7172"/>
    <w:rsid w:val="008B2393"/>
    <w:rsid w:val="008B6D8E"/>
    <w:rsid w:val="008F7524"/>
    <w:rsid w:val="009071BC"/>
    <w:rsid w:val="0091429D"/>
    <w:rsid w:val="00934CA8"/>
    <w:rsid w:val="00953245"/>
    <w:rsid w:val="009548CB"/>
    <w:rsid w:val="009649E4"/>
    <w:rsid w:val="00986113"/>
    <w:rsid w:val="009A0A7A"/>
    <w:rsid w:val="009B0B30"/>
    <w:rsid w:val="00A50B30"/>
    <w:rsid w:val="00A611E5"/>
    <w:rsid w:val="00A81E12"/>
    <w:rsid w:val="00A92D1F"/>
    <w:rsid w:val="00A96CF2"/>
    <w:rsid w:val="00AB05B9"/>
    <w:rsid w:val="00AC5CD9"/>
    <w:rsid w:val="00AD2B70"/>
    <w:rsid w:val="00AE2208"/>
    <w:rsid w:val="00AF29FB"/>
    <w:rsid w:val="00AF465F"/>
    <w:rsid w:val="00B14683"/>
    <w:rsid w:val="00B15055"/>
    <w:rsid w:val="00B27BA2"/>
    <w:rsid w:val="00B35E29"/>
    <w:rsid w:val="00B54317"/>
    <w:rsid w:val="00B55425"/>
    <w:rsid w:val="00B67DF4"/>
    <w:rsid w:val="00B72567"/>
    <w:rsid w:val="00B83B0F"/>
    <w:rsid w:val="00B936F0"/>
    <w:rsid w:val="00BA230C"/>
    <w:rsid w:val="00BB20A1"/>
    <w:rsid w:val="00BC3EE4"/>
    <w:rsid w:val="00BD03A5"/>
    <w:rsid w:val="00BD289D"/>
    <w:rsid w:val="00BD2BE3"/>
    <w:rsid w:val="00BF625A"/>
    <w:rsid w:val="00C00F94"/>
    <w:rsid w:val="00C25EB0"/>
    <w:rsid w:val="00C45AA2"/>
    <w:rsid w:val="00C7182E"/>
    <w:rsid w:val="00C72189"/>
    <w:rsid w:val="00C75D7D"/>
    <w:rsid w:val="00C80E90"/>
    <w:rsid w:val="00C82E90"/>
    <w:rsid w:val="00C86554"/>
    <w:rsid w:val="00C91120"/>
    <w:rsid w:val="00CA3839"/>
    <w:rsid w:val="00CC7B2F"/>
    <w:rsid w:val="00CE03CA"/>
    <w:rsid w:val="00CE1DB4"/>
    <w:rsid w:val="00CF6EDF"/>
    <w:rsid w:val="00D03FEB"/>
    <w:rsid w:val="00D06832"/>
    <w:rsid w:val="00D07E2B"/>
    <w:rsid w:val="00D135B2"/>
    <w:rsid w:val="00D156FC"/>
    <w:rsid w:val="00D21D57"/>
    <w:rsid w:val="00D2525A"/>
    <w:rsid w:val="00D305D5"/>
    <w:rsid w:val="00D455BF"/>
    <w:rsid w:val="00D45BB7"/>
    <w:rsid w:val="00D52473"/>
    <w:rsid w:val="00D55D2B"/>
    <w:rsid w:val="00D56B23"/>
    <w:rsid w:val="00D83321"/>
    <w:rsid w:val="00DB149F"/>
    <w:rsid w:val="00DB3EE7"/>
    <w:rsid w:val="00DD7C47"/>
    <w:rsid w:val="00E53136"/>
    <w:rsid w:val="00E869B8"/>
    <w:rsid w:val="00EB0196"/>
    <w:rsid w:val="00EB45D0"/>
    <w:rsid w:val="00EF4551"/>
    <w:rsid w:val="00EF4EFD"/>
    <w:rsid w:val="00F21D13"/>
    <w:rsid w:val="00F46219"/>
    <w:rsid w:val="00F7127E"/>
    <w:rsid w:val="00F75E8E"/>
    <w:rsid w:val="00F81BD2"/>
    <w:rsid w:val="00F8455D"/>
    <w:rsid w:val="00FD022F"/>
    <w:rsid w:val="00FD22C0"/>
    <w:rsid w:val="00FD4DD5"/>
    <w:rsid w:val="00FE4B69"/>
    <w:rsid w:val="00FE64B0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6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F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7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671" Type="http://schemas.openxmlformats.org/officeDocument/2006/relationships/image" Target="media/image666.jpeg"/><Relationship Id="rId769" Type="http://schemas.openxmlformats.org/officeDocument/2006/relationships/image" Target="media/image764.jpeg"/><Relationship Id="rId21" Type="http://schemas.openxmlformats.org/officeDocument/2006/relationships/image" Target="media/image16.jpeg"/><Relationship Id="rId324" Type="http://schemas.openxmlformats.org/officeDocument/2006/relationships/image" Target="media/image319.jpeg"/><Relationship Id="rId531" Type="http://schemas.openxmlformats.org/officeDocument/2006/relationships/image" Target="media/image526.jpeg"/><Relationship Id="rId629" Type="http://schemas.openxmlformats.org/officeDocument/2006/relationships/image" Target="media/image624.jpeg"/><Relationship Id="rId170" Type="http://schemas.openxmlformats.org/officeDocument/2006/relationships/image" Target="media/image165.jpeg"/><Relationship Id="rId268" Type="http://schemas.openxmlformats.org/officeDocument/2006/relationships/image" Target="media/image263.jpeg"/><Relationship Id="rId475" Type="http://schemas.openxmlformats.org/officeDocument/2006/relationships/image" Target="media/image470.jpeg"/><Relationship Id="rId682" Type="http://schemas.openxmlformats.org/officeDocument/2006/relationships/image" Target="media/image677.jpeg"/><Relationship Id="rId32" Type="http://schemas.openxmlformats.org/officeDocument/2006/relationships/image" Target="media/image27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335" Type="http://schemas.openxmlformats.org/officeDocument/2006/relationships/image" Target="media/image330.jpeg"/><Relationship Id="rId377" Type="http://schemas.openxmlformats.org/officeDocument/2006/relationships/image" Target="media/image372.jpeg"/><Relationship Id="rId500" Type="http://schemas.openxmlformats.org/officeDocument/2006/relationships/image" Target="media/image495.jpeg"/><Relationship Id="rId542" Type="http://schemas.openxmlformats.org/officeDocument/2006/relationships/image" Target="media/image537.jpeg"/><Relationship Id="rId584" Type="http://schemas.openxmlformats.org/officeDocument/2006/relationships/image" Target="media/image579.jpeg"/><Relationship Id="rId5" Type="http://schemas.openxmlformats.org/officeDocument/2006/relationships/webSettings" Target="webSettings.xml"/><Relationship Id="rId181" Type="http://schemas.openxmlformats.org/officeDocument/2006/relationships/image" Target="media/image176.jpeg"/><Relationship Id="rId237" Type="http://schemas.openxmlformats.org/officeDocument/2006/relationships/image" Target="media/image232.jpeg"/><Relationship Id="rId402" Type="http://schemas.openxmlformats.org/officeDocument/2006/relationships/image" Target="media/image397.jpeg"/><Relationship Id="rId791" Type="http://schemas.openxmlformats.org/officeDocument/2006/relationships/theme" Target="theme/theme1.xml"/><Relationship Id="rId279" Type="http://schemas.openxmlformats.org/officeDocument/2006/relationships/image" Target="media/image274.jpeg"/><Relationship Id="rId444" Type="http://schemas.openxmlformats.org/officeDocument/2006/relationships/image" Target="media/image439.jpeg"/><Relationship Id="rId486" Type="http://schemas.openxmlformats.org/officeDocument/2006/relationships/image" Target="media/image481.jpeg"/><Relationship Id="rId651" Type="http://schemas.openxmlformats.org/officeDocument/2006/relationships/image" Target="media/image646.jpeg"/><Relationship Id="rId693" Type="http://schemas.openxmlformats.org/officeDocument/2006/relationships/image" Target="media/image688.jpeg"/><Relationship Id="rId707" Type="http://schemas.openxmlformats.org/officeDocument/2006/relationships/image" Target="media/image702.jpeg"/><Relationship Id="rId749" Type="http://schemas.openxmlformats.org/officeDocument/2006/relationships/image" Target="media/image744.jpeg"/><Relationship Id="rId43" Type="http://schemas.openxmlformats.org/officeDocument/2006/relationships/image" Target="media/image38.jpeg"/><Relationship Id="rId139" Type="http://schemas.openxmlformats.org/officeDocument/2006/relationships/image" Target="media/image134.jpeg"/><Relationship Id="rId290" Type="http://schemas.openxmlformats.org/officeDocument/2006/relationships/image" Target="media/image285.jpeg"/><Relationship Id="rId304" Type="http://schemas.openxmlformats.org/officeDocument/2006/relationships/image" Target="media/image299.jpeg"/><Relationship Id="rId346" Type="http://schemas.openxmlformats.org/officeDocument/2006/relationships/image" Target="media/image341.jpeg"/><Relationship Id="rId388" Type="http://schemas.openxmlformats.org/officeDocument/2006/relationships/image" Target="media/image383.jpeg"/><Relationship Id="rId511" Type="http://schemas.openxmlformats.org/officeDocument/2006/relationships/image" Target="media/image506.jpeg"/><Relationship Id="rId553" Type="http://schemas.openxmlformats.org/officeDocument/2006/relationships/image" Target="media/image548.jpeg"/><Relationship Id="rId609" Type="http://schemas.openxmlformats.org/officeDocument/2006/relationships/image" Target="media/image604.jpeg"/><Relationship Id="rId760" Type="http://schemas.openxmlformats.org/officeDocument/2006/relationships/image" Target="media/image75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413" Type="http://schemas.openxmlformats.org/officeDocument/2006/relationships/image" Target="media/image408.jpeg"/><Relationship Id="rId595" Type="http://schemas.openxmlformats.org/officeDocument/2006/relationships/image" Target="media/image590.jpeg"/><Relationship Id="rId248" Type="http://schemas.openxmlformats.org/officeDocument/2006/relationships/image" Target="media/image243.jpeg"/><Relationship Id="rId455" Type="http://schemas.openxmlformats.org/officeDocument/2006/relationships/image" Target="media/image450.jpeg"/><Relationship Id="rId497" Type="http://schemas.openxmlformats.org/officeDocument/2006/relationships/image" Target="media/image492.jpeg"/><Relationship Id="rId620" Type="http://schemas.openxmlformats.org/officeDocument/2006/relationships/image" Target="media/image615.jpeg"/><Relationship Id="rId662" Type="http://schemas.openxmlformats.org/officeDocument/2006/relationships/image" Target="media/image657.jpeg"/><Relationship Id="rId718" Type="http://schemas.openxmlformats.org/officeDocument/2006/relationships/image" Target="media/image713.jpeg"/><Relationship Id="rId12" Type="http://schemas.openxmlformats.org/officeDocument/2006/relationships/image" Target="media/image7.jpeg"/><Relationship Id="rId108" Type="http://schemas.openxmlformats.org/officeDocument/2006/relationships/image" Target="media/image103.jpeg"/><Relationship Id="rId315" Type="http://schemas.openxmlformats.org/officeDocument/2006/relationships/image" Target="media/image310.jpeg"/><Relationship Id="rId357" Type="http://schemas.openxmlformats.org/officeDocument/2006/relationships/image" Target="media/image352.jpeg"/><Relationship Id="rId522" Type="http://schemas.openxmlformats.org/officeDocument/2006/relationships/image" Target="media/image517.jpeg"/><Relationship Id="rId54" Type="http://schemas.openxmlformats.org/officeDocument/2006/relationships/image" Target="media/image49.jpeg"/><Relationship Id="rId96" Type="http://schemas.openxmlformats.org/officeDocument/2006/relationships/image" Target="media/image91.jpeg"/><Relationship Id="rId161" Type="http://schemas.openxmlformats.org/officeDocument/2006/relationships/image" Target="media/image156.jpeg"/><Relationship Id="rId217" Type="http://schemas.openxmlformats.org/officeDocument/2006/relationships/image" Target="media/image212.jpeg"/><Relationship Id="rId399" Type="http://schemas.openxmlformats.org/officeDocument/2006/relationships/image" Target="media/image394.jpeg"/><Relationship Id="rId564" Type="http://schemas.openxmlformats.org/officeDocument/2006/relationships/image" Target="media/image559.jpeg"/><Relationship Id="rId771" Type="http://schemas.openxmlformats.org/officeDocument/2006/relationships/image" Target="media/image766.jpeg"/><Relationship Id="rId259" Type="http://schemas.openxmlformats.org/officeDocument/2006/relationships/image" Target="media/image254.jpeg"/><Relationship Id="rId424" Type="http://schemas.openxmlformats.org/officeDocument/2006/relationships/image" Target="media/image419.jpeg"/><Relationship Id="rId466" Type="http://schemas.openxmlformats.org/officeDocument/2006/relationships/image" Target="media/image461.jpeg"/><Relationship Id="rId631" Type="http://schemas.openxmlformats.org/officeDocument/2006/relationships/image" Target="media/image626.jpeg"/><Relationship Id="rId673" Type="http://schemas.openxmlformats.org/officeDocument/2006/relationships/image" Target="media/image668.jpeg"/><Relationship Id="rId729" Type="http://schemas.openxmlformats.org/officeDocument/2006/relationships/image" Target="media/image724.jpe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270" Type="http://schemas.openxmlformats.org/officeDocument/2006/relationships/image" Target="media/image265.jpeg"/><Relationship Id="rId326" Type="http://schemas.openxmlformats.org/officeDocument/2006/relationships/image" Target="media/image321.jpeg"/><Relationship Id="rId533" Type="http://schemas.openxmlformats.org/officeDocument/2006/relationships/image" Target="media/image528.jpeg"/><Relationship Id="rId65" Type="http://schemas.openxmlformats.org/officeDocument/2006/relationships/image" Target="media/image60.jpeg"/><Relationship Id="rId130" Type="http://schemas.openxmlformats.org/officeDocument/2006/relationships/image" Target="media/image125.jpeg"/><Relationship Id="rId368" Type="http://schemas.openxmlformats.org/officeDocument/2006/relationships/image" Target="media/image363.jpeg"/><Relationship Id="rId575" Type="http://schemas.openxmlformats.org/officeDocument/2006/relationships/image" Target="media/image570.jpeg"/><Relationship Id="rId740" Type="http://schemas.openxmlformats.org/officeDocument/2006/relationships/image" Target="media/image735.jpeg"/><Relationship Id="rId782" Type="http://schemas.openxmlformats.org/officeDocument/2006/relationships/image" Target="media/image777.jpeg"/><Relationship Id="rId172" Type="http://schemas.openxmlformats.org/officeDocument/2006/relationships/image" Target="media/image167.jpeg"/><Relationship Id="rId228" Type="http://schemas.openxmlformats.org/officeDocument/2006/relationships/image" Target="media/image223.jpeg"/><Relationship Id="rId435" Type="http://schemas.openxmlformats.org/officeDocument/2006/relationships/image" Target="media/image430.jpeg"/><Relationship Id="rId477" Type="http://schemas.openxmlformats.org/officeDocument/2006/relationships/image" Target="media/image472.jpeg"/><Relationship Id="rId600" Type="http://schemas.openxmlformats.org/officeDocument/2006/relationships/image" Target="media/image595.jpeg"/><Relationship Id="rId642" Type="http://schemas.openxmlformats.org/officeDocument/2006/relationships/image" Target="media/image637.jpeg"/><Relationship Id="rId684" Type="http://schemas.openxmlformats.org/officeDocument/2006/relationships/image" Target="media/image679.jpeg"/><Relationship Id="rId281" Type="http://schemas.openxmlformats.org/officeDocument/2006/relationships/image" Target="media/image276.jpeg"/><Relationship Id="rId337" Type="http://schemas.openxmlformats.org/officeDocument/2006/relationships/image" Target="media/image332.jpeg"/><Relationship Id="rId502" Type="http://schemas.openxmlformats.org/officeDocument/2006/relationships/image" Target="media/image497.jpeg"/><Relationship Id="rId34" Type="http://schemas.openxmlformats.org/officeDocument/2006/relationships/image" Target="media/image29.jpeg"/><Relationship Id="rId76" Type="http://schemas.openxmlformats.org/officeDocument/2006/relationships/image" Target="media/image71.jpeg"/><Relationship Id="rId141" Type="http://schemas.openxmlformats.org/officeDocument/2006/relationships/image" Target="media/image136.jpeg"/><Relationship Id="rId379" Type="http://schemas.openxmlformats.org/officeDocument/2006/relationships/image" Target="media/image374.jpeg"/><Relationship Id="rId544" Type="http://schemas.openxmlformats.org/officeDocument/2006/relationships/image" Target="media/image539.jpeg"/><Relationship Id="rId586" Type="http://schemas.openxmlformats.org/officeDocument/2006/relationships/image" Target="media/image581.jpeg"/><Relationship Id="rId751" Type="http://schemas.openxmlformats.org/officeDocument/2006/relationships/image" Target="media/image746.jpeg"/><Relationship Id="rId7" Type="http://schemas.openxmlformats.org/officeDocument/2006/relationships/image" Target="media/image2.jpeg"/><Relationship Id="rId183" Type="http://schemas.openxmlformats.org/officeDocument/2006/relationships/image" Target="media/image178.jpeg"/><Relationship Id="rId239" Type="http://schemas.openxmlformats.org/officeDocument/2006/relationships/image" Target="media/image234.jpeg"/><Relationship Id="rId390" Type="http://schemas.openxmlformats.org/officeDocument/2006/relationships/image" Target="media/image385.jpeg"/><Relationship Id="rId404" Type="http://schemas.openxmlformats.org/officeDocument/2006/relationships/image" Target="media/image399.jpeg"/><Relationship Id="rId446" Type="http://schemas.openxmlformats.org/officeDocument/2006/relationships/image" Target="media/image441.jpeg"/><Relationship Id="rId611" Type="http://schemas.openxmlformats.org/officeDocument/2006/relationships/image" Target="media/image606.jpeg"/><Relationship Id="rId653" Type="http://schemas.openxmlformats.org/officeDocument/2006/relationships/image" Target="media/image648.jpeg"/><Relationship Id="rId250" Type="http://schemas.openxmlformats.org/officeDocument/2006/relationships/image" Target="media/image245.jpeg"/><Relationship Id="rId292" Type="http://schemas.openxmlformats.org/officeDocument/2006/relationships/image" Target="media/image287.jpeg"/><Relationship Id="rId306" Type="http://schemas.openxmlformats.org/officeDocument/2006/relationships/image" Target="media/image301.jpeg"/><Relationship Id="rId488" Type="http://schemas.openxmlformats.org/officeDocument/2006/relationships/image" Target="media/image483.jpeg"/><Relationship Id="rId695" Type="http://schemas.openxmlformats.org/officeDocument/2006/relationships/image" Target="media/image690.jpeg"/><Relationship Id="rId709" Type="http://schemas.openxmlformats.org/officeDocument/2006/relationships/image" Target="media/image704.jpeg"/><Relationship Id="rId45" Type="http://schemas.openxmlformats.org/officeDocument/2006/relationships/image" Target="media/image40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348" Type="http://schemas.openxmlformats.org/officeDocument/2006/relationships/image" Target="media/image343.jpeg"/><Relationship Id="rId513" Type="http://schemas.openxmlformats.org/officeDocument/2006/relationships/image" Target="media/image508.jpeg"/><Relationship Id="rId555" Type="http://schemas.openxmlformats.org/officeDocument/2006/relationships/image" Target="media/image550.jpeg"/><Relationship Id="rId597" Type="http://schemas.openxmlformats.org/officeDocument/2006/relationships/image" Target="media/image592.jpeg"/><Relationship Id="rId720" Type="http://schemas.openxmlformats.org/officeDocument/2006/relationships/image" Target="media/image715.jpeg"/><Relationship Id="rId762" Type="http://schemas.openxmlformats.org/officeDocument/2006/relationships/image" Target="media/image757.jpeg"/><Relationship Id="rId152" Type="http://schemas.openxmlformats.org/officeDocument/2006/relationships/image" Target="media/image147.jpeg"/><Relationship Id="rId194" Type="http://schemas.openxmlformats.org/officeDocument/2006/relationships/image" Target="media/image189.jpeg"/><Relationship Id="rId208" Type="http://schemas.openxmlformats.org/officeDocument/2006/relationships/image" Target="media/image203.jpeg"/><Relationship Id="rId415" Type="http://schemas.openxmlformats.org/officeDocument/2006/relationships/image" Target="media/image410.jpeg"/><Relationship Id="rId457" Type="http://schemas.openxmlformats.org/officeDocument/2006/relationships/image" Target="media/image452.jpeg"/><Relationship Id="rId622" Type="http://schemas.openxmlformats.org/officeDocument/2006/relationships/image" Target="media/image617.jpeg"/><Relationship Id="rId261" Type="http://schemas.openxmlformats.org/officeDocument/2006/relationships/image" Target="media/image256.jpeg"/><Relationship Id="rId499" Type="http://schemas.openxmlformats.org/officeDocument/2006/relationships/image" Target="media/image494.jpeg"/><Relationship Id="rId664" Type="http://schemas.openxmlformats.org/officeDocument/2006/relationships/image" Target="media/image659.jpeg"/><Relationship Id="rId14" Type="http://schemas.openxmlformats.org/officeDocument/2006/relationships/image" Target="media/image9.jpeg"/><Relationship Id="rId56" Type="http://schemas.openxmlformats.org/officeDocument/2006/relationships/image" Target="media/image51.jpeg"/><Relationship Id="rId317" Type="http://schemas.openxmlformats.org/officeDocument/2006/relationships/image" Target="media/image312.jpeg"/><Relationship Id="rId359" Type="http://schemas.openxmlformats.org/officeDocument/2006/relationships/image" Target="media/image354.jpeg"/><Relationship Id="rId524" Type="http://schemas.openxmlformats.org/officeDocument/2006/relationships/image" Target="media/image519.jpeg"/><Relationship Id="rId566" Type="http://schemas.openxmlformats.org/officeDocument/2006/relationships/image" Target="media/image561.jpeg"/><Relationship Id="rId731" Type="http://schemas.openxmlformats.org/officeDocument/2006/relationships/image" Target="media/image726.jpeg"/><Relationship Id="rId773" Type="http://schemas.openxmlformats.org/officeDocument/2006/relationships/image" Target="media/image76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63" Type="http://schemas.openxmlformats.org/officeDocument/2006/relationships/image" Target="media/image158.jpeg"/><Relationship Id="rId219" Type="http://schemas.openxmlformats.org/officeDocument/2006/relationships/image" Target="media/image214.jpeg"/><Relationship Id="rId370" Type="http://schemas.openxmlformats.org/officeDocument/2006/relationships/image" Target="media/image365.jpeg"/><Relationship Id="rId426" Type="http://schemas.openxmlformats.org/officeDocument/2006/relationships/image" Target="media/image421.jpeg"/><Relationship Id="rId633" Type="http://schemas.openxmlformats.org/officeDocument/2006/relationships/image" Target="media/image628.jpeg"/><Relationship Id="rId230" Type="http://schemas.openxmlformats.org/officeDocument/2006/relationships/image" Target="media/image225.jpeg"/><Relationship Id="rId468" Type="http://schemas.openxmlformats.org/officeDocument/2006/relationships/image" Target="media/image463.jpeg"/><Relationship Id="rId675" Type="http://schemas.openxmlformats.org/officeDocument/2006/relationships/image" Target="media/image670.jpeg"/><Relationship Id="rId25" Type="http://schemas.openxmlformats.org/officeDocument/2006/relationships/image" Target="media/image20.jpeg"/><Relationship Id="rId67" Type="http://schemas.openxmlformats.org/officeDocument/2006/relationships/image" Target="media/image62.jpeg"/><Relationship Id="rId272" Type="http://schemas.openxmlformats.org/officeDocument/2006/relationships/image" Target="media/image267.jpeg"/><Relationship Id="rId328" Type="http://schemas.openxmlformats.org/officeDocument/2006/relationships/image" Target="media/image323.jpeg"/><Relationship Id="rId535" Type="http://schemas.openxmlformats.org/officeDocument/2006/relationships/image" Target="media/image530.jpeg"/><Relationship Id="rId577" Type="http://schemas.openxmlformats.org/officeDocument/2006/relationships/image" Target="media/image572.jpeg"/><Relationship Id="rId700" Type="http://schemas.openxmlformats.org/officeDocument/2006/relationships/image" Target="media/image695.jpeg"/><Relationship Id="rId742" Type="http://schemas.openxmlformats.org/officeDocument/2006/relationships/image" Target="media/image737.jpeg"/><Relationship Id="rId132" Type="http://schemas.openxmlformats.org/officeDocument/2006/relationships/image" Target="media/image127.jpeg"/><Relationship Id="rId174" Type="http://schemas.openxmlformats.org/officeDocument/2006/relationships/image" Target="media/image169.jpeg"/><Relationship Id="rId381" Type="http://schemas.openxmlformats.org/officeDocument/2006/relationships/image" Target="media/image376.jpeg"/><Relationship Id="rId602" Type="http://schemas.openxmlformats.org/officeDocument/2006/relationships/image" Target="media/image597.jpeg"/><Relationship Id="rId784" Type="http://schemas.openxmlformats.org/officeDocument/2006/relationships/image" Target="media/image779.jpeg"/><Relationship Id="rId241" Type="http://schemas.openxmlformats.org/officeDocument/2006/relationships/image" Target="media/image236.jpeg"/><Relationship Id="rId437" Type="http://schemas.openxmlformats.org/officeDocument/2006/relationships/image" Target="media/image432.jpeg"/><Relationship Id="rId479" Type="http://schemas.openxmlformats.org/officeDocument/2006/relationships/image" Target="media/image474.jpeg"/><Relationship Id="rId644" Type="http://schemas.openxmlformats.org/officeDocument/2006/relationships/image" Target="media/image639.jpeg"/><Relationship Id="rId686" Type="http://schemas.openxmlformats.org/officeDocument/2006/relationships/image" Target="media/image681.jpeg"/><Relationship Id="rId36" Type="http://schemas.openxmlformats.org/officeDocument/2006/relationships/image" Target="media/image31.jpeg"/><Relationship Id="rId283" Type="http://schemas.openxmlformats.org/officeDocument/2006/relationships/image" Target="media/image278.jpeg"/><Relationship Id="rId339" Type="http://schemas.openxmlformats.org/officeDocument/2006/relationships/image" Target="media/image334.jpeg"/><Relationship Id="rId490" Type="http://schemas.openxmlformats.org/officeDocument/2006/relationships/image" Target="media/image485.jpeg"/><Relationship Id="rId504" Type="http://schemas.openxmlformats.org/officeDocument/2006/relationships/image" Target="media/image499.jpeg"/><Relationship Id="rId546" Type="http://schemas.openxmlformats.org/officeDocument/2006/relationships/image" Target="media/image541.jpeg"/><Relationship Id="rId711" Type="http://schemas.openxmlformats.org/officeDocument/2006/relationships/image" Target="media/image706.jpeg"/><Relationship Id="rId753" Type="http://schemas.openxmlformats.org/officeDocument/2006/relationships/image" Target="media/image748.jpeg"/><Relationship Id="rId78" Type="http://schemas.openxmlformats.org/officeDocument/2006/relationships/image" Target="media/image73.jpeg"/><Relationship Id="rId101" Type="http://schemas.openxmlformats.org/officeDocument/2006/relationships/image" Target="media/image96.jpeg"/><Relationship Id="rId143" Type="http://schemas.openxmlformats.org/officeDocument/2006/relationships/image" Target="media/image138.jpeg"/><Relationship Id="rId185" Type="http://schemas.openxmlformats.org/officeDocument/2006/relationships/image" Target="media/image180.jpeg"/><Relationship Id="rId350" Type="http://schemas.openxmlformats.org/officeDocument/2006/relationships/image" Target="media/image345.jpeg"/><Relationship Id="rId406" Type="http://schemas.openxmlformats.org/officeDocument/2006/relationships/image" Target="media/image401.jpeg"/><Relationship Id="rId588" Type="http://schemas.openxmlformats.org/officeDocument/2006/relationships/image" Target="media/image583.jpeg"/><Relationship Id="rId9" Type="http://schemas.openxmlformats.org/officeDocument/2006/relationships/image" Target="media/image4.jpeg"/><Relationship Id="rId210" Type="http://schemas.openxmlformats.org/officeDocument/2006/relationships/image" Target="media/image205.jpeg"/><Relationship Id="rId392" Type="http://schemas.openxmlformats.org/officeDocument/2006/relationships/image" Target="media/image387.jpeg"/><Relationship Id="rId448" Type="http://schemas.openxmlformats.org/officeDocument/2006/relationships/image" Target="media/image443.jpeg"/><Relationship Id="rId613" Type="http://schemas.openxmlformats.org/officeDocument/2006/relationships/image" Target="media/image608.jpeg"/><Relationship Id="rId655" Type="http://schemas.openxmlformats.org/officeDocument/2006/relationships/image" Target="media/image650.jpeg"/><Relationship Id="rId697" Type="http://schemas.openxmlformats.org/officeDocument/2006/relationships/image" Target="media/image692.jpeg"/><Relationship Id="rId252" Type="http://schemas.openxmlformats.org/officeDocument/2006/relationships/image" Target="media/image247.jpeg"/><Relationship Id="rId294" Type="http://schemas.openxmlformats.org/officeDocument/2006/relationships/image" Target="media/image289.jpeg"/><Relationship Id="rId308" Type="http://schemas.openxmlformats.org/officeDocument/2006/relationships/image" Target="media/image303.jpeg"/><Relationship Id="rId515" Type="http://schemas.openxmlformats.org/officeDocument/2006/relationships/image" Target="media/image510.jpeg"/><Relationship Id="rId722" Type="http://schemas.openxmlformats.org/officeDocument/2006/relationships/image" Target="media/image717.jpeg"/><Relationship Id="rId47" Type="http://schemas.openxmlformats.org/officeDocument/2006/relationships/image" Target="media/image42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54" Type="http://schemas.openxmlformats.org/officeDocument/2006/relationships/image" Target="media/image149.jpeg"/><Relationship Id="rId361" Type="http://schemas.openxmlformats.org/officeDocument/2006/relationships/image" Target="media/image356.jpeg"/><Relationship Id="rId557" Type="http://schemas.openxmlformats.org/officeDocument/2006/relationships/image" Target="media/image552.jpeg"/><Relationship Id="rId599" Type="http://schemas.openxmlformats.org/officeDocument/2006/relationships/image" Target="media/image594.jpeg"/><Relationship Id="rId764" Type="http://schemas.openxmlformats.org/officeDocument/2006/relationships/image" Target="media/image759.jpeg"/><Relationship Id="rId196" Type="http://schemas.openxmlformats.org/officeDocument/2006/relationships/image" Target="media/image191.jpeg"/><Relationship Id="rId417" Type="http://schemas.openxmlformats.org/officeDocument/2006/relationships/image" Target="media/image412.jpeg"/><Relationship Id="rId459" Type="http://schemas.openxmlformats.org/officeDocument/2006/relationships/image" Target="media/image454.jpeg"/><Relationship Id="rId624" Type="http://schemas.openxmlformats.org/officeDocument/2006/relationships/image" Target="media/image619.jpeg"/><Relationship Id="rId666" Type="http://schemas.openxmlformats.org/officeDocument/2006/relationships/image" Target="media/image661.jpeg"/><Relationship Id="rId16" Type="http://schemas.openxmlformats.org/officeDocument/2006/relationships/image" Target="media/image11.jpeg"/><Relationship Id="rId221" Type="http://schemas.openxmlformats.org/officeDocument/2006/relationships/image" Target="media/image216.jpeg"/><Relationship Id="rId263" Type="http://schemas.openxmlformats.org/officeDocument/2006/relationships/image" Target="media/image258.jpeg"/><Relationship Id="rId319" Type="http://schemas.openxmlformats.org/officeDocument/2006/relationships/image" Target="media/image314.jpeg"/><Relationship Id="rId470" Type="http://schemas.openxmlformats.org/officeDocument/2006/relationships/image" Target="media/image465.jpeg"/><Relationship Id="rId526" Type="http://schemas.openxmlformats.org/officeDocument/2006/relationships/image" Target="media/image521.jpeg"/><Relationship Id="rId58" Type="http://schemas.openxmlformats.org/officeDocument/2006/relationships/image" Target="media/image53.jpeg"/><Relationship Id="rId123" Type="http://schemas.openxmlformats.org/officeDocument/2006/relationships/image" Target="media/image118.jpeg"/><Relationship Id="rId330" Type="http://schemas.openxmlformats.org/officeDocument/2006/relationships/image" Target="media/image325.jpeg"/><Relationship Id="rId568" Type="http://schemas.openxmlformats.org/officeDocument/2006/relationships/image" Target="media/image563.jpeg"/><Relationship Id="rId733" Type="http://schemas.openxmlformats.org/officeDocument/2006/relationships/image" Target="media/image728.jpeg"/><Relationship Id="rId775" Type="http://schemas.openxmlformats.org/officeDocument/2006/relationships/image" Target="media/image770.jpeg"/><Relationship Id="rId165" Type="http://schemas.openxmlformats.org/officeDocument/2006/relationships/image" Target="media/image160.jpeg"/><Relationship Id="rId372" Type="http://schemas.openxmlformats.org/officeDocument/2006/relationships/image" Target="media/image367.jpeg"/><Relationship Id="rId428" Type="http://schemas.openxmlformats.org/officeDocument/2006/relationships/image" Target="media/image423.jpeg"/><Relationship Id="rId635" Type="http://schemas.openxmlformats.org/officeDocument/2006/relationships/image" Target="media/image630.jpeg"/><Relationship Id="rId677" Type="http://schemas.openxmlformats.org/officeDocument/2006/relationships/image" Target="media/image672.jpeg"/><Relationship Id="rId232" Type="http://schemas.openxmlformats.org/officeDocument/2006/relationships/image" Target="media/image227.jpeg"/><Relationship Id="rId274" Type="http://schemas.openxmlformats.org/officeDocument/2006/relationships/image" Target="media/image269.jpeg"/><Relationship Id="rId481" Type="http://schemas.openxmlformats.org/officeDocument/2006/relationships/image" Target="media/image476.jpeg"/><Relationship Id="rId702" Type="http://schemas.openxmlformats.org/officeDocument/2006/relationships/image" Target="media/image697.jpeg"/><Relationship Id="rId27" Type="http://schemas.openxmlformats.org/officeDocument/2006/relationships/image" Target="media/image22.jpeg"/><Relationship Id="rId69" Type="http://schemas.openxmlformats.org/officeDocument/2006/relationships/image" Target="media/image64.jpeg"/><Relationship Id="rId134" Type="http://schemas.openxmlformats.org/officeDocument/2006/relationships/image" Target="media/image129.jpeg"/><Relationship Id="rId537" Type="http://schemas.openxmlformats.org/officeDocument/2006/relationships/image" Target="media/image532.jpeg"/><Relationship Id="rId579" Type="http://schemas.openxmlformats.org/officeDocument/2006/relationships/image" Target="media/image574.jpeg"/><Relationship Id="rId744" Type="http://schemas.openxmlformats.org/officeDocument/2006/relationships/image" Target="media/image739.jpeg"/><Relationship Id="rId786" Type="http://schemas.openxmlformats.org/officeDocument/2006/relationships/image" Target="media/image781.jpeg"/><Relationship Id="rId80" Type="http://schemas.openxmlformats.org/officeDocument/2006/relationships/image" Target="media/image75.jpeg"/><Relationship Id="rId176" Type="http://schemas.openxmlformats.org/officeDocument/2006/relationships/image" Target="media/image171.jpeg"/><Relationship Id="rId341" Type="http://schemas.openxmlformats.org/officeDocument/2006/relationships/image" Target="media/image336.jpeg"/><Relationship Id="rId383" Type="http://schemas.openxmlformats.org/officeDocument/2006/relationships/image" Target="media/image378.jpeg"/><Relationship Id="rId439" Type="http://schemas.openxmlformats.org/officeDocument/2006/relationships/image" Target="media/image434.jpeg"/><Relationship Id="rId590" Type="http://schemas.openxmlformats.org/officeDocument/2006/relationships/image" Target="media/image585.jpeg"/><Relationship Id="rId604" Type="http://schemas.openxmlformats.org/officeDocument/2006/relationships/image" Target="media/image599.jpeg"/><Relationship Id="rId646" Type="http://schemas.openxmlformats.org/officeDocument/2006/relationships/image" Target="media/image641.jpeg"/><Relationship Id="rId201" Type="http://schemas.openxmlformats.org/officeDocument/2006/relationships/image" Target="media/image196.jpeg"/><Relationship Id="rId243" Type="http://schemas.openxmlformats.org/officeDocument/2006/relationships/image" Target="media/image238.jpeg"/><Relationship Id="rId285" Type="http://schemas.openxmlformats.org/officeDocument/2006/relationships/image" Target="media/image280.jpeg"/><Relationship Id="rId450" Type="http://schemas.openxmlformats.org/officeDocument/2006/relationships/image" Target="media/image445.jpeg"/><Relationship Id="rId506" Type="http://schemas.openxmlformats.org/officeDocument/2006/relationships/image" Target="media/image501.jpeg"/><Relationship Id="rId688" Type="http://schemas.openxmlformats.org/officeDocument/2006/relationships/image" Target="media/image683.jpeg"/><Relationship Id="rId38" Type="http://schemas.openxmlformats.org/officeDocument/2006/relationships/image" Target="media/image33.jpeg"/><Relationship Id="rId103" Type="http://schemas.openxmlformats.org/officeDocument/2006/relationships/image" Target="media/image98.jpeg"/><Relationship Id="rId310" Type="http://schemas.openxmlformats.org/officeDocument/2006/relationships/image" Target="media/image305.jpeg"/><Relationship Id="rId492" Type="http://schemas.openxmlformats.org/officeDocument/2006/relationships/image" Target="media/image487.jpeg"/><Relationship Id="rId548" Type="http://schemas.openxmlformats.org/officeDocument/2006/relationships/image" Target="media/image543.jpeg"/><Relationship Id="rId713" Type="http://schemas.openxmlformats.org/officeDocument/2006/relationships/image" Target="media/image708.jpeg"/><Relationship Id="rId755" Type="http://schemas.openxmlformats.org/officeDocument/2006/relationships/image" Target="media/image750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87" Type="http://schemas.openxmlformats.org/officeDocument/2006/relationships/image" Target="media/image182.jpeg"/><Relationship Id="rId352" Type="http://schemas.openxmlformats.org/officeDocument/2006/relationships/image" Target="media/image347.jpeg"/><Relationship Id="rId394" Type="http://schemas.openxmlformats.org/officeDocument/2006/relationships/image" Target="media/image389.jpeg"/><Relationship Id="rId408" Type="http://schemas.openxmlformats.org/officeDocument/2006/relationships/image" Target="media/image403.jpeg"/><Relationship Id="rId615" Type="http://schemas.openxmlformats.org/officeDocument/2006/relationships/image" Target="media/image610.jpeg"/><Relationship Id="rId212" Type="http://schemas.openxmlformats.org/officeDocument/2006/relationships/image" Target="media/image207.jpeg"/><Relationship Id="rId254" Type="http://schemas.openxmlformats.org/officeDocument/2006/relationships/image" Target="media/image249.jpeg"/><Relationship Id="rId657" Type="http://schemas.openxmlformats.org/officeDocument/2006/relationships/image" Target="media/image652.jpeg"/><Relationship Id="rId699" Type="http://schemas.openxmlformats.org/officeDocument/2006/relationships/image" Target="media/image694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296" Type="http://schemas.openxmlformats.org/officeDocument/2006/relationships/image" Target="media/image291.jpeg"/><Relationship Id="rId461" Type="http://schemas.openxmlformats.org/officeDocument/2006/relationships/image" Target="media/image456.jpeg"/><Relationship Id="rId517" Type="http://schemas.openxmlformats.org/officeDocument/2006/relationships/image" Target="media/image512.jpeg"/><Relationship Id="rId559" Type="http://schemas.openxmlformats.org/officeDocument/2006/relationships/image" Target="media/image554.jpeg"/><Relationship Id="rId724" Type="http://schemas.openxmlformats.org/officeDocument/2006/relationships/image" Target="media/image719.jpeg"/><Relationship Id="rId766" Type="http://schemas.openxmlformats.org/officeDocument/2006/relationships/image" Target="media/image761.jpeg"/><Relationship Id="rId60" Type="http://schemas.openxmlformats.org/officeDocument/2006/relationships/image" Target="media/image55.jpeg"/><Relationship Id="rId156" Type="http://schemas.openxmlformats.org/officeDocument/2006/relationships/image" Target="media/image151.jpeg"/><Relationship Id="rId198" Type="http://schemas.openxmlformats.org/officeDocument/2006/relationships/image" Target="media/image193.jpeg"/><Relationship Id="rId321" Type="http://schemas.openxmlformats.org/officeDocument/2006/relationships/image" Target="media/image316.jpeg"/><Relationship Id="rId363" Type="http://schemas.openxmlformats.org/officeDocument/2006/relationships/image" Target="media/image358.jpeg"/><Relationship Id="rId419" Type="http://schemas.openxmlformats.org/officeDocument/2006/relationships/image" Target="media/image414.jpeg"/><Relationship Id="rId570" Type="http://schemas.openxmlformats.org/officeDocument/2006/relationships/image" Target="media/image565.jpeg"/><Relationship Id="rId626" Type="http://schemas.openxmlformats.org/officeDocument/2006/relationships/image" Target="media/image621.jpeg"/><Relationship Id="rId223" Type="http://schemas.openxmlformats.org/officeDocument/2006/relationships/image" Target="media/image218.jpeg"/><Relationship Id="rId430" Type="http://schemas.openxmlformats.org/officeDocument/2006/relationships/image" Target="media/image425.jpeg"/><Relationship Id="rId668" Type="http://schemas.openxmlformats.org/officeDocument/2006/relationships/image" Target="media/image663.jpeg"/><Relationship Id="rId18" Type="http://schemas.openxmlformats.org/officeDocument/2006/relationships/image" Target="media/image13.jpeg"/><Relationship Id="rId265" Type="http://schemas.openxmlformats.org/officeDocument/2006/relationships/image" Target="media/image260.jpeg"/><Relationship Id="rId472" Type="http://schemas.openxmlformats.org/officeDocument/2006/relationships/image" Target="media/image467.jpeg"/><Relationship Id="rId528" Type="http://schemas.openxmlformats.org/officeDocument/2006/relationships/image" Target="media/image523.jpeg"/><Relationship Id="rId735" Type="http://schemas.openxmlformats.org/officeDocument/2006/relationships/image" Target="media/image730.jpeg"/><Relationship Id="rId125" Type="http://schemas.openxmlformats.org/officeDocument/2006/relationships/image" Target="media/image120.jpeg"/><Relationship Id="rId167" Type="http://schemas.openxmlformats.org/officeDocument/2006/relationships/image" Target="media/image162.jpeg"/><Relationship Id="rId332" Type="http://schemas.openxmlformats.org/officeDocument/2006/relationships/image" Target="media/image327.jpeg"/><Relationship Id="rId374" Type="http://schemas.openxmlformats.org/officeDocument/2006/relationships/image" Target="media/image369.jpeg"/><Relationship Id="rId581" Type="http://schemas.openxmlformats.org/officeDocument/2006/relationships/image" Target="media/image576.jpeg"/><Relationship Id="rId777" Type="http://schemas.openxmlformats.org/officeDocument/2006/relationships/image" Target="media/image772.jpeg"/><Relationship Id="rId71" Type="http://schemas.openxmlformats.org/officeDocument/2006/relationships/image" Target="media/image66.jpeg"/><Relationship Id="rId234" Type="http://schemas.openxmlformats.org/officeDocument/2006/relationships/image" Target="media/image229.jpeg"/><Relationship Id="rId637" Type="http://schemas.openxmlformats.org/officeDocument/2006/relationships/image" Target="media/image632.jpeg"/><Relationship Id="rId679" Type="http://schemas.openxmlformats.org/officeDocument/2006/relationships/image" Target="media/image674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76" Type="http://schemas.openxmlformats.org/officeDocument/2006/relationships/image" Target="media/image271.jpeg"/><Relationship Id="rId441" Type="http://schemas.openxmlformats.org/officeDocument/2006/relationships/image" Target="media/image436.jpeg"/><Relationship Id="rId483" Type="http://schemas.openxmlformats.org/officeDocument/2006/relationships/image" Target="media/image478.jpeg"/><Relationship Id="rId539" Type="http://schemas.openxmlformats.org/officeDocument/2006/relationships/image" Target="media/image534.jpeg"/><Relationship Id="rId690" Type="http://schemas.openxmlformats.org/officeDocument/2006/relationships/image" Target="media/image685.jpeg"/><Relationship Id="rId704" Type="http://schemas.openxmlformats.org/officeDocument/2006/relationships/image" Target="media/image699.jpeg"/><Relationship Id="rId746" Type="http://schemas.openxmlformats.org/officeDocument/2006/relationships/image" Target="media/image741.jpeg"/><Relationship Id="rId40" Type="http://schemas.openxmlformats.org/officeDocument/2006/relationships/image" Target="media/image35.jpeg"/><Relationship Id="rId136" Type="http://schemas.openxmlformats.org/officeDocument/2006/relationships/image" Target="media/image131.jpeg"/><Relationship Id="rId178" Type="http://schemas.openxmlformats.org/officeDocument/2006/relationships/image" Target="media/image173.jpeg"/><Relationship Id="rId301" Type="http://schemas.openxmlformats.org/officeDocument/2006/relationships/image" Target="media/image296.jpeg"/><Relationship Id="rId343" Type="http://schemas.openxmlformats.org/officeDocument/2006/relationships/image" Target="media/image338.jpeg"/><Relationship Id="rId550" Type="http://schemas.openxmlformats.org/officeDocument/2006/relationships/image" Target="media/image545.jpeg"/><Relationship Id="rId788" Type="http://schemas.openxmlformats.org/officeDocument/2006/relationships/image" Target="media/image783.jpeg"/><Relationship Id="rId82" Type="http://schemas.openxmlformats.org/officeDocument/2006/relationships/image" Target="media/image77.jpeg"/><Relationship Id="rId203" Type="http://schemas.openxmlformats.org/officeDocument/2006/relationships/image" Target="media/image198.jpeg"/><Relationship Id="rId385" Type="http://schemas.openxmlformats.org/officeDocument/2006/relationships/image" Target="media/image380.jpeg"/><Relationship Id="rId592" Type="http://schemas.openxmlformats.org/officeDocument/2006/relationships/image" Target="media/image587.jpeg"/><Relationship Id="rId606" Type="http://schemas.openxmlformats.org/officeDocument/2006/relationships/image" Target="media/image601.jpeg"/><Relationship Id="rId648" Type="http://schemas.openxmlformats.org/officeDocument/2006/relationships/image" Target="media/image643.jpeg"/><Relationship Id="rId245" Type="http://schemas.openxmlformats.org/officeDocument/2006/relationships/image" Target="media/image240.jpeg"/><Relationship Id="rId287" Type="http://schemas.openxmlformats.org/officeDocument/2006/relationships/image" Target="media/image282.jpeg"/><Relationship Id="rId410" Type="http://schemas.openxmlformats.org/officeDocument/2006/relationships/image" Target="media/image405.jpeg"/><Relationship Id="rId452" Type="http://schemas.openxmlformats.org/officeDocument/2006/relationships/image" Target="media/image447.jpeg"/><Relationship Id="rId494" Type="http://schemas.openxmlformats.org/officeDocument/2006/relationships/image" Target="media/image489.jpeg"/><Relationship Id="rId508" Type="http://schemas.openxmlformats.org/officeDocument/2006/relationships/image" Target="media/image503.jpeg"/><Relationship Id="rId715" Type="http://schemas.openxmlformats.org/officeDocument/2006/relationships/image" Target="media/image710.jpeg"/><Relationship Id="rId105" Type="http://schemas.openxmlformats.org/officeDocument/2006/relationships/image" Target="media/image100.jpeg"/><Relationship Id="rId147" Type="http://schemas.openxmlformats.org/officeDocument/2006/relationships/image" Target="media/image142.jpeg"/><Relationship Id="rId312" Type="http://schemas.openxmlformats.org/officeDocument/2006/relationships/image" Target="media/image307.jpeg"/><Relationship Id="rId354" Type="http://schemas.openxmlformats.org/officeDocument/2006/relationships/image" Target="media/image349.jpeg"/><Relationship Id="rId757" Type="http://schemas.openxmlformats.org/officeDocument/2006/relationships/image" Target="media/image752.jpeg"/><Relationship Id="rId51" Type="http://schemas.openxmlformats.org/officeDocument/2006/relationships/image" Target="media/image46.jpeg"/><Relationship Id="rId93" Type="http://schemas.openxmlformats.org/officeDocument/2006/relationships/image" Target="media/image88.jpeg"/><Relationship Id="rId189" Type="http://schemas.openxmlformats.org/officeDocument/2006/relationships/image" Target="media/image184.jpeg"/><Relationship Id="rId396" Type="http://schemas.openxmlformats.org/officeDocument/2006/relationships/image" Target="media/image391.jpeg"/><Relationship Id="rId561" Type="http://schemas.openxmlformats.org/officeDocument/2006/relationships/image" Target="media/image556.jpeg"/><Relationship Id="rId617" Type="http://schemas.openxmlformats.org/officeDocument/2006/relationships/image" Target="media/image612.jpeg"/><Relationship Id="rId659" Type="http://schemas.openxmlformats.org/officeDocument/2006/relationships/image" Target="media/image654.jpeg"/><Relationship Id="rId214" Type="http://schemas.openxmlformats.org/officeDocument/2006/relationships/image" Target="media/image209.jpeg"/><Relationship Id="rId256" Type="http://schemas.openxmlformats.org/officeDocument/2006/relationships/image" Target="media/image251.jpeg"/><Relationship Id="rId298" Type="http://schemas.openxmlformats.org/officeDocument/2006/relationships/image" Target="media/image293.jpeg"/><Relationship Id="rId421" Type="http://schemas.openxmlformats.org/officeDocument/2006/relationships/image" Target="media/image416.jpeg"/><Relationship Id="rId463" Type="http://schemas.openxmlformats.org/officeDocument/2006/relationships/image" Target="media/image458.jpeg"/><Relationship Id="rId519" Type="http://schemas.openxmlformats.org/officeDocument/2006/relationships/image" Target="media/image514.jpeg"/><Relationship Id="rId670" Type="http://schemas.openxmlformats.org/officeDocument/2006/relationships/image" Target="media/image665.jpeg"/><Relationship Id="rId116" Type="http://schemas.openxmlformats.org/officeDocument/2006/relationships/image" Target="media/image111.jpeg"/><Relationship Id="rId158" Type="http://schemas.openxmlformats.org/officeDocument/2006/relationships/image" Target="media/image153.jpeg"/><Relationship Id="rId323" Type="http://schemas.openxmlformats.org/officeDocument/2006/relationships/image" Target="media/image318.jpeg"/><Relationship Id="rId530" Type="http://schemas.openxmlformats.org/officeDocument/2006/relationships/image" Target="media/image525.jpeg"/><Relationship Id="rId726" Type="http://schemas.openxmlformats.org/officeDocument/2006/relationships/image" Target="media/image721.jpeg"/><Relationship Id="rId768" Type="http://schemas.openxmlformats.org/officeDocument/2006/relationships/image" Target="media/image763.jpeg"/><Relationship Id="rId20" Type="http://schemas.openxmlformats.org/officeDocument/2006/relationships/image" Target="media/image15.jpeg"/><Relationship Id="rId62" Type="http://schemas.openxmlformats.org/officeDocument/2006/relationships/image" Target="media/image57.jpeg"/><Relationship Id="rId365" Type="http://schemas.openxmlformats.org/officeDocument/2006/relationships/image" Target="media/image360.jpeg"/><Relationship Id="rId572" Type="http://schemas.openxmlformats.org/officeDocument/2006/relationships/image" Target="media/image567.jpeg"/><Relationship Id="rId628" Type="http://schemas.openxmlformats.org/officeDocument/2006/relationships/image" Target="media/image623.jpeg"/><Relationship Id="rId225" Type="http://schemas.openxmlformats.org/officeDocument/2006/relationships/image" Target="media/image220.jpeg"/><Relationship Id="rId267" Type="http://schemas.openxmlformats.org/officeDocument/2006/relationships/image" Target="media/image262.jpeg"/><Relationship Id="rId432" Type="http://schemas.openxmlformats.org/officeDocument/2006/relationships/image" Target="media/image427.jpeg"/><Relationship Id="rId474" Type="http://schemas.openxmlformats.org/officeDocument/2006/relationships/image" Target="media/image469.jpeg"/><Relationship Id="rId127" Type="http://schemas.openxmlformats.org/officeDocument/2006/relationships/image" Target="media/image122.jpeg"/><Relationship Id="rId681" Type="http://schemas.openxmlformats.org/officeDocument/2006/relationships/image" Target="media/image676.jpeg"/><Relationship Id="rId737" Type="http://schemas.openxmlformats.org/officeDocument/2006/relationships/image" Target="media/image732.jpeg"/><Relationship Id="rId779" Type="http://schemas.openxmlformats.org/officeDocument/2006/relationships/image" Target="media/image774.jpeg"/><Relationship Id="rId31" Type="http://schemas.openxmlformats.org/officeDocument/2006/relationships/image" Target="media/image26.jpeg"/><Relationship Id="rId73" Type="http://schemas.openxmlformats.org/officeDocument/2006/relationships/image" Target="media/image68.jpeg"/><Relationship Id="rId169" Type="http://schemas.openxmlformats.org/officeDocument/2006/relationships/image" Target="media/image164.jpeg"/><Relationship Id="rId334" Type="http://schemas.openxmlformats.org/officeDocument/2006/relationships/image" Target="media/image329.jpeg"/><Relationship Id="rId376" Type="http://schemas.openxmlformats.org/officeDocument/2006/relationships/image" Target="media/image371.jpeg"/><Relationship Id="rId541" Type="http://schemas.openxmlformats.org/officeDocument/2006/relationships/image" Target="media/image536.jpeg"/><Relationship Id="rId583" Type="http://schemas.openxmlformats.org/officeDocument/2006/relationships/image" Target="media/image578.jpeg"/><Relationship Id="rId639" Type="http://schemas.openxmlformats.org/officeDocument/2006/relationships/image" Target="media/image634.jpeg"/><Relationship Id="rId79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75.jpeg"/><Relationship Id="rId236" Type="http://schemas.openxmlformats.org/officeDocument/2006/relationships/image" Target="media/image231.jpeg"/><Relationship Id="rId278" Type="http://schemas.openxmlformats.org/officeDocument/2006/relationships/image" Target="media/image273.jpeg"/><Relationship Id="rId401" Type="http://schemas.openxmlformats.org/officeDocument/2006/relationships/image" Target="media/image396.jpeg"/><Relationship Id="rId443" Type="http://schemas.openxmlformats.org/officeDocument/2006/relationships/image" Target="media/image438.jpeg"/><Relationship Id="rId650" Type="http://schemas.openxmlformats.org/officeDocument/2006/relationships/image" Target="media/image645.jpeg"/><Relationship Id="rId303" Type="http://schemas.openxmlformats.org/officeDocument/2006/relationships/image" Target="media/image298.jpeg"/><Relationship Id="rId485" Type="http://schemas.openxmlformats.org/officeDocument/2006/relationships/image" Target="media/image480.jpeg"/><Relationship Id="rId692" Type="http://schemas.openxmlformats.org/officeDocument/2006/relationships/image" Target="media/image687.jpeg"/><Relationship Id="rId706" Type="http://schemas.openxmlformats.org/officeDocument/2006/relationships/image" Target="media/image701.jpeg"/><Relationship Id="rId748" Type="http://schemas.openxmlformats.org/officeDocument/2006/relationships/image" Target="media/image743.jpeg"/><Relationship Id="rId42" Type="http://schemas.openxmlformats.org/officeDocument/2006/relationships/image" Target="media/image37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345" Type="http://schemas.openxmlformats.org/officeDocument/2006/relationships/image" Target="media/image340.jpeg"/><Relationship Id="rId387" Type="http://schemas.openxmlformats.org/officeDocument/2006/relationships/image" Target="media/image382.jpeg"/><Relationship Id="rId510" Type="http://schemas.openxmlformats.org/officeDocument/2006/relationships/image" Target="media/image505.jpeg"/><Relationship Id="rId552" Type="http://schemas.openxmlformats.org/officeDocument/2006/relationships/image" Target="media/image547.jpeg"/><Relationship Id="rId594" Type="http://schemas.openxmlformats.org/officeDocument/2006/relationships/image" Target="media/image589.jpeg"/><Relationship Id="rId608" Type="http://schemas.openxmlformats.org/officeDocument/2006/relationships/image" Target="media/image603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47" Type="http://schemas.openxmlformats.org/officeDocument/2006/relationships/image" Target="media/image242.jpeg"/><Relationship Id="rId412" Type="http://schemas.openxmlformats.org/officeDocument/2006/relationships/image" Target="media/image407.jpeg"/><Relationship Id="rId107" Type="http://schemas.openxmlformats.org/officeDocument/2006/relationships/image" Target="media/image102.jpeg"/><Relationship Id="rId289" Type="http://schemas.openxmlformats.org/officeDocument/2006/relationships/image" Target="media/image284.jpeg"/><Relationship Id="rId454" Type="http://schemas.openxmlformats.org/officeDocument/2006/relationships/image" Target="media/image449.jpeg"/><Relationship Id="rId496" Type="http://schemas.openxmlformats.org/officeDocument/2006/relationships/image" Target="media/image491.jpeg"/><Relationship Id="rId661" Type="http://schemas.openxmlformats.org/officeDocument/2006/relationships/image" Target="media/image656.jpeg"/><Relationship Id="rId717" Type="http://schemas.openxmlformats.org/officeDocument/2006/relationships/image" Target="media/image712.jpeg"/><Relationship Id="rId759" Type="http://schemas.openxmlformats.org/officeDocument/2006/relationships/image" Target="media/image754.jpeg"/><Relationship Id="rId11" Type="http://schemas.openxmlformats.org/officeDocument/2006/relationships/image" Target="media/image6.jpeg"/><Relationship Id="rId53" Type="http://schemas.openxmlformats.org/officeDocument/2006/relationships/image" Target="media/image48.jpeg"/><Relationship Id="rId149" Type="http://schemas.openxmlformats.org/officeDocument/2006/relationships/image" Target="media/image144.jpeg"/><Relationship Id="rId314" Type="http://schemas.openxmlformats.org/officeDocument/2006/relationships/image" Target="media/image309.jpeg"/><Relationship Id="rId356" Type="http://schemas.openxmlformats.org/officeDocument/2006/relationships/image" Target="media/image351.jpeg"/><Relationship Id="rId398" Type="http://schemas.openxmlformats.org/officeDocument/2006/relationships/image" Target="media/image393.jpeg"/><Relationship Id="rId521" Type="http://schemas.openxmlformats.org/officeDocument/2006/relationships/image" Target="media/image516.jpeg"/><Relationship Id="rId563" Type="http://schemas.openxmlformats.org/officeDocument/2006/relationships/image" Target="media/image558.jpeg"/><Relationship Id="rId619" Type="http://schemas.openxmlformats.org/officeDocument/2006/relationships/image" Target="media/image614.jpeg"/><Relationship Id="rId770" Type="http://schemas.openxmlformats.org/officeDocument/2006/relationships/image" Target="media/image76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216" Type="http://schemas.openxmlformats.org/officeDocument/2006/relationships/image" Target="media/image211.jpeg"/><Relationship Id="rId423" Type="http://schemas.openxmlformats.org/officeDocument/2006/relationships/image" Target="media/image418.jpeg"/><Relationship Id="rId258" Type="http://schemas.openxmlformats.org/officeDocument/2006/relationships/image" Target="media/image253.jpeg"/><Relationship Id="rId465" Type="http://schemas.openxmlformats.org/officeDocument/2006/relationships/image" Target="media/image460.jpeg"/><Relationship Id="rId630" Type="http://schemas.openxmlformats.org/officeDocument/2006/relationships/image" Target="media/image625.jpeg"/><Relationship Id="rId672" Type="http://schemas.openxmlformats.org/officeDocument/2006/relationships/image" Target="media/image667.jpeg"/><Relationship Id="rId728" Type="http://schemas.openxmlformats.org/officeDocument/2006/relationships/image" Target="media/image723.jpeg"/><Relationship Id="rId22" Type="http://schemas.openxmlformats.org/officeDocument/2006/relationships/image" Target="media/image17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325" Type="http://schemas.openxmlformats.org/officeDocument/2006/relationships/image" Target="media/image320.jpeg"/><Relationship Id="rId367" Type="http://schemas.openxmlformats.org/officeDocument/2006/relationships/image" Target="media/image362.jpeg"/><Relationship Id="rId532" Type="http://schemas.openxmlformats.org/officeDocument/2006/relationships/image" Target="media/image527.jpeg"/><Relationship Id="rId574" Type="http://schemas.openxmlformats.org/officeDocument/2006/relationships/image" Target="media/image569.jpeg"/><Relationship Id="rId171" Type="http://schemas.openxmlformats.org/officeDocument/2006/relationships/image" Target="media/image166.jpeg"/><Relationship Id="rId227" Type="http://schemas.openxmlformats.org/officeDocument/2006/relationships/image" Target="media/image222.jpeg"/><Relationship Id="rId781" Type="http://schemas.openxmlformats.org/officeDocument/2006/relationships/image" Target="media/image776.jpeg"/><Relationship Id="rId269" Type="http://schemas.openxmlformats.org/officeDocument/2006/relationships/image" Target="media/image264.jpeg"/><Relationship Id="rId434" Type="http://schemas.openxmlformats.org/officeDocument/2006/relationships/image" Target="media/image429.jpeg"/><Relationship Id="rId476" Type="http://schemas.openxmlformats.org/officeDocument/2006/relationships/image" Target="media/image471.jpeg"/><Relationship Id="rId641" Type="http://schemas.openxmlformats.org/officeDocument/2006/relationships/image" Target="media/image636.jpeg"/><Relationship Id="rId683" Type="http://schemas.openxmlformats.org/officeDocument/2006/relationships/image" Target="media/image678.jpeg"/><Relationship Id="rId739" Type="http://schemas.openxmlformats.org/officeDocument/2006/relationships/image" Target="media/image734.jpeg"/><Relationship Id="rId33" Type="http://schemas.openxmlformats.org/officeDocument/2006/relationships/image" Target="media/image28.jpeg"/><Relationship Id="rId129" Type="http://schemas.openxmlformats.org/officeDocument/2006/relationships/image" Target="media/image124.jpeg"/><Relationship Id="rId280" Type="http://schemas.openxmlformats.org/officeDocument/2006/relationships/image" Target="media/image275.jpeg"/><Relationship Id="rId336" Type="http://schemas.openxmlformats.org/officeDocument/2006/relationships/image" Target="media/image331.jpeg"/><Relationship Id="rId501" Type="http://schemas.openxmlformats.org/officeDocument/2006/relationships/image" Target="media/image496.jpeg"/><Relationship Id="rId543" Type="http://schemas.openxmlformats.org/officeDocument/2006/relationships/image" Target="media/image538.jpeg"/><Relationship Id="rId75" Type="http://schemas.openxmlformats.org/officeDocument/2006/relationships/image" Target="media/image70.jpeg"/><Relationship Id="rId140" Type="http://schemas.openxmlformats.org/officeDocument/2006/relationships/image" Target="media/image135.jpeg"/><Relationship Id="rId182" Type="http://schemas.openxmlformats.org/officeDocument/2006/relationships/image" Target="media/image177.jpeg"/><Relationship Id="rId378" Type="http://schemas.openxmlformats.org/officeDocument/2006/relationships/image" Target="media/image373.jpeg"/><Relationship Id="rId403" Type="http://schemas.openxmlformats.org/officeDocument/2006/relationships/image" Target="media/image398.jpeg"/><Relationship Id="rId585" Type="http://schemas.openxmlformats.org/officeDocument/2006/relationships/image" Target="media/image580.jpeg"/><Relationship Id="rId750" Type="http://schemas.openxmlformats.org/officeDocument/2006/relationships/image" Target="media/image745.jpeg"/><Relationship Id="rId6" Type="http://schemas.openxmlformats.org/officeDocument/2006/relationships/image" Target="media/image1.jpeg"/><Relationship Id="rId238" Type="http://schemas.openxmlformats.org/officeDocument/2006/relationships/image" Target="media/image233.jpeg"/><Relationship Id="rId445" Type="http://schemas.openxmlformats.org/officeDocument/2006/relationships/image" Target="media/image440.jpeg"/><Relationship Id="rId487" Type="http://schemas.openxmlformats.org/officeDocument/2006/relationships/image" Target="media/image482.jpeg"/><Relationship Id="rId610" Type="http://schemas.openxmlformats.org/officeDocument/2006/relationships/image" Target="media/image605.jpeg"/><Relationship Id="rId652" Type="http://schemas.openxmlformats.org/officeDocument/2006/relationships/image" Target="media/image647.jpeg"/><Relationship Id="rId694" Type="http://schemas.openxmlformats.org/officeDocument/2006/relationships/image" Target="media/image689.jpeg"/><Relationship Id="rId708" Type="http://schemas.openxmlformats.org/officeDocument/2006/relationships/image" Target="media/image703.jpeg"/><Relationship Id="rId291" Type="http://schemas.openxmlformats.org/officeDocument/2006/relationships/image" Target="media/image286.jpeg"/><Relationship Id="rId305" Type="http://schemas.openxmlformats.org/officeDocument/2006/relationships/image" Target="media/image300.jpeg"/><Relationship Id="rId347" Type="http://schemas.openxmlformats.org/officeDocument/2006/relationships/image" Target="media/image342.jpeg"/><Relationship Id="rId512" Type="http://schemas.openxmlformats.org/officeDocument/2006/relationships/image" Target="media/image507.jpeg"/><Relationship Id="rId44" Type="http://schemas.openxmlformats.org/officeDocument/2006/relationships/image" Target="media/image39.jpeg"/><Relationship Id="rId86" Type="http://schemas.openxmlformats.org/officeDocument/2006/relationships/image" Target="media/image81.jpeg"/><Relationship Id="rId151" Type="http://schemas.openxmlformats.org/officeDocument/2006/relationships/image" Target="media/image146.jpeg"/><Relationship Id="rId389" Type="http://schemas.openxmlformats.org/officeDocument/2006/relationships/image" Target="media/image384.jpeg"/><Relationship Id="rId554" Type="http://schemas.openxmlformats.org/officeDocument/2006/relationships/image" Target="media/image549.jpeg"/><Relationship Id="rId596" Type="http://schemas.openxmlformats.org/officeDocument/2006/relationships/image" Target="media/image591.jpeg"/><Relationship Id="rId761" Type="http://schemas.openxmlformats.org/officeDocument/2006/relationships/image" Target="media/image756.jpeg"/><Relationship Id="rId193" Type="http://schemas.openxmlformats.org/officeDocument/2006/relationships/image" Target="media/image188.jpeg"/><Relationship Id="rId207" Type="http://schemas.openxmlformats.org/officeDocument/2006/relationships/image" Target="media/image202.jpeg"/><Relationship Id="rId249" Type="http://schemas.openxmlformats.org/officeDocument/2006/relationships/image" Target="media/image244.jpeg"/><Relationship Id="rId414" Type="http://schemas.openxmlformats.org/officeDocument/2006/relationships/image" Target="media/image409.jpeg"/><Relationship Id="rId456" Type="http://schemas.openxmlformats.org/officeDocument/2006/relationships/image" Target="media/image451.jpeg"/><Relationship Id="rId498" Type="http://schemas.openxmlformats.org/officeDocument/2006/relationships/image" Target="media/image493.jpeg"/><Relationship Id="rId621" Type="http://schemas.openxmlformats.org/officeDocument/2006/relationships/image" Target="media/image616.jpeg"/><Relationship Id="rId663" Type="http://schemas.openxmlformats.org/officeDocument/2006/relationships/image" Target="media/image658.jpeg"/><Relationship Id="rId13" Type="http://schemas.openxmlformats.org/officeDocument/2006/relationships/image" Target="media/image8.jpeg"/><Relationship Id="rId109" Type="http://schemas.openxmlformats.org/officeDocument/2006/relationships/image" Target="media/image104.jpeg"/><Relationship Id="rId260" Type="http://schemas.openxmlformats.org/officeDocument/2006/relationships/image" Target="media/image255.jpeg"/><Relationship Id="rId316" Type="http://schemas.openxmlformats.org/officeDocument/2006/relationships/image" Target="media/image311.jpeg"/><Relationship Id="rId523" Type="http://schemas.openxmlformats.org/officeDocument/2006/relationships/image" Target="media/image518.jpeg"/><Relationship Id="rId719" Type="http://schemas.openxmlformats.org/officeDocument/2006/relationships/image" Target="media/image714.jpeg"/><Relationship Id="rId55" Type="http://schemas.openxmlformats.org/officeDocument/2006/relationships/image" Target="media/image50.jpeg"/><Relationship Id="rId97" Type="http://schemas.openxmlformats.org/officeDocument/2006/relationships/image" Target="media/image92.jpeg"/><Relationship Id="rId120" Type="http://schemas.openxmlformats.org/officeDocument/2006/relationships/image" Target="media/image115.jpeg"/><Relationship Id="rId358" Type="http://schemas.openxmlformats.org/officeDocument/2006/relationships/image" Target="media/image353.jpeg"/><Relationship Id="rId565" Type="http://schemas.openxmlformats.org/officeDocument/2006/relationships/image" Target="media/image560.jpeg"/><Relationship Id="rId730" Type="http://schemas.openxmlformats.org/officeDocument/2006/relationships/image" Target="media/image725.jpeg"/><Relationship Id="rId772" Type="http://schemas.openxmlformats.org/officeDocument/2006/relationships/image" Target="media/image767.jpeg"/><Relationship Id="rId162" Type="http://schemas.openxmlformats.org/officeDocument/2006/relationships/image" Target="media/image157.jpeg"/><Relationship Id="rId218" Type="http://schemas.openxmlformats.org/officeDocument/2006/relationships/image" Target="media/image213.jpeg"/><Relationship Id="rId425" Type="http://schemas.openxmlformats.org/officeDocument/2006/relationships/image" Target="media/image420.jpeg"/><Relationship Id="rId467" Type="http://schemas.openxmlformats.org/officeDocument/2006/relationships/image" Target="media/image462.jpeg"/><Relationship Id="rId632" Type="http://schemas.openxmlformats.org/officeDocument/2006/relationships/image" Target="media/image627.jpeg"/><Relationship Id="rId271" Type="http://schemas.openxmlformats.org/officeDocument/2006/relationships/image" Target="media/image266.jpeg"/><Relationship Id="rId674" Type="http://schemas.openxmlformats.org/officeDocument/2006/relationships/image" Target="media/image669.jpeg"/><Relationship Id="rId24" Type="http://schemas.openxmlformats.org/officeDocument/2006/relationships/image" Target="media/image19.jpeg"/><Relationship Id="rId66" Type="http://schemas.openxmlformats.org/officeDocument/2006/relationships/image" Target="media/image61.jpeg"/><Relationship Id="rId131" Type="http://schemas.openxmlformats.org/officeDocument/2006/relationships/image" Target="media/image126.jpeg"/><Relationship Id="rId327" Type="http://schemas.openxmlformats.org/officeDocument/2006/relationships/image" Target="media/image322.jpeg"/><Relationship Id="rId369" Type="http://schemas.openxmlformats.org/officeDocument/2006/relationships/image" Target="media/image364.jpeg"/><Relationship Id="rId534" Type="http://schemas.openxmlformats.org/officeDocument/2006/relationships/image" Target="media/image529.jpeg"/><Relationship Id="rId576" Type="http://schemas.openxmlformats.org/officeDocument/2006/relationships/image" Target="media/image571.jpeg"/><Relationship Id="rId741" Type="http://schemas.openxmlformats.org/officeDocument/2006/relationships/image" Target="media/image736.jpeg"/><Relationship Id="rId783" Type="http://schemas.openxmlformats.org/officeDocument/2006/relationships/image" Target="media/image778.jpeg"/><Relationship Id="rId173" Type="http://schemas.openxmlformats.org/officeDocument/2006/relationships/image" Target="media/image168.jpeg"/><Relationship Id="rId229" Type="http://schemas.openxmlformats.org/officeDocument/2006/relationships/image" Target="media/image224.jpeg"/><Relationship Id="rId380" Type="http://schemas.openxmlformats.org/officeDocument/2006/relationships/image" Target="media/image375.jpeg"/><Relationship Id="rId436" Type="http://schemas.openxmlformats.org/officeDocument/2006/relationships/image" Target="media/image431.jpeg"/><Relationship Id="rId601" Type="http://schemas.openxmlformats.org/officeDocument/2006/relationships/image" Target="media/image596.jpeg"/><Relationship Id="rId643" Type="http://schemas.openxmlformats.org/officeDocument/2006/relationships/image" Target="media/image638.jpeg"/><Relationship Id="rId240" Type="http://schemas.openxmlformats.org/officeDocument/2006/relationships/image" Target="media/image235.jpeg"/><Relationship Id="rId478" Type="http://schemas.openxmlformats.org/officeDocument/2006/relationships/image" Target="media/image473.jpeg"/><Relationship Id="rId685" Type="http://schemas.openxmlformats.org/officeDocument/2006/relationships/image" Target="media/image680.jpeg"/><Relationship Id="rId35" Type="http://schemas.openxmlformats.org/officeDocument/2006/relationships/image" Target="media/image30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282" Type="http://schemas.openxmlformats.org/officeDocument/2006/relationships/image" Target="media/image277.jpeg"/><Relationship Id="rId338" Type="http://schemas.openxmlformats.org/officeDocument/2006/relationships/image" Target="media/image333.jpeg"/><Relationship Id="rId503" Type="http://schemas.openxmlformats.org/officeDocument/2006/relationships/image" Target="media/image498.jpeg"/><Relationship Id="rId545" Type="http://schemas.openxmlformats.org/officeDocument/2006/relationships/image" Target="media/image540.jpeg"/><Relationship Id="rId587" Type="http://schemas.openxmlformats.org/officeDocument/2006/relationships/image" Target="media/image582.jpeg"/><Relationship Id="rId710" Type="http://schemas.openxmlformats.org/officeDocument/2006/relationships/image" Target="media/image705.jpeg"/><Relationship Id="rId752" Type="http://schemas.openxmlformats.org/officeDocument/2006/relationships/image" Target="media/image747.jpeg"/><Relationship Id="rId8" Type="http://schemas.openxmlformats.org/officeDocument/2006/relationships/image" Target="media/image3.jpeg"/><Relationship Id="rId142" Type="http://schemas.openxmlformats.org/officeDocument/2006/relationships/image" Target="media/image137.jpeg"/><Relationship Id="rId184" Type="http://schemas.openxmlformats.org/officeDocument/2006/relationships/image" Target="media/image179.jpeg"/><Relationship Id="rId391" Type="http://schemas.openxmlformats.org/officeDocument/2006/relationships/image" Target="media/image386.jpeg"/><Relationship Id="rId405" Type="http://schemas.openxmlformats.org/officeDocument/2006/relationships/image" Target="media/image400.jpeg"/><Relationship Id="rId447" Type="http://schemas.openxmlformats.org/officeDocument/2006/relationships/image" Target="media/image442.jpeg"/><Relationship Id="rId612" Type="http://schemas.openxmlformats.org/officeDocument/2006/relationships/image" Target="media/image607.jpeg"/><Relationship Id="rId251" Type="http://schemas.openxmlformats.org/officeDocument/2006/relationships/image" Target="media/image246.jpeg"/><Relationship Id="rId489" Type="http://schemas.openxmlformats.org/officeDocument/2006/relationships/image" Target="media/image484.jpeg"/><Relationship Id="rId654" Type="http://schemas.openxmlformats.org/officeDocument/2006/relationships/image" Target="media/image649.jpeg"/><Relationship Id="rId696" Type="http://schemas.openxmlformats.org/officeDocument/2006/relationships/image" Target="media/image691.jpeg"/><Relationship Id="rId46" Type="http://schemas.openxmlformats.org/officeDocument/2006/relationships/image" Target="media/image41.jpeg"/><Relationship Id="rId293" Type="http://schemas.openxmlformats.org/officeDocument/2006/relationships/image" Target="media/image288.jpeg"/><Relationship Id="rId307" Type="http://schemas.openxmlformats.org/officeDocument/2006/relationships/image" Target="media/image302.jpeg"/><Relationship Id="rId349" Type="http://schemas.openxmlformats.org/officeDocument/2006/relationships/image" Target="media/image344.jpeg"/><Relationship Id="rId514" Type="http://schemas.openxmlformats.org/officeDocument/2006/relationships/image" Target="media/image509.jpeg"/><Relationship Id="rId556" Type="http://schemas.openxmlformats.org/officeDocument/2006/relationships/image" Target="media/image551.jpeg"/><Relationship Id="rId721" Type="http://schemas.openxmlformats.org/officeDocument/2006/relationships/image" Target="media/image716.jpeg"/><Relationship Id="rId763" Type="http://schemas.openxmlformats.org/officeDocument/2006/relationships/image" Target="media/image75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53" Type="http://schemas.openxmlformats.org/officeDocument/2006/relationships/image" Target="media/image148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360" Type="http://schemas.openxmlformats.org/officeDocument/2006/relationships/image" Target="media/image355.jpeg"/><Relationship Id="rId416" Type="http://schemas.openxmlformats.org/officeDocument/2006/relationships/image" Target="media/image411.jpeg"/><Relationship Id="rId598" Type="http://schemas.openxmlformats.org/officeDocument/2006/relationships/image" Target="media/image593.jpeg"/><Relationship Id="rId220" Type="http://schemas.openxmlformats.org/officeDocument/2006/relationships/image" Target="media/image215.jpeg"/><Relationship Id="rId458" Type="http://schemas.openxmlformats.org/officeDocument/2006/relationships/image" Target="media/image453.jpeg"/><Relationship Id="rId623" Type="http://schemas.openxmlformats.org/officeDocument/2006/relationships/image" Target="media/image618.jpeg"/><Relationship Id="rId665" Type="http://schemas.openxmlformats.org/officeDocument/2006/relationships/image" Target="media/image660.jpeg"/><Relationship Id="rId15" Type="http://schemas.openxmlformats.org/officeDocument/2006/relationships/image" Target="media/image10.jpeg"/><Relationship Id="rId57" Type="http://schemas.openxmlformats.org/officeDocument/2006/relationships/image" Target="media/image52.jpeg"/><Relationship Id="rId262" Type="http://schemas.openxmlformats.org/officeDocument/2006/relationships/image" Target="media/image257.jpeg"/><Relationship Id="rId318" Type="http://schemas.openxmlformats.org/officeDocument/2006/relationships/image" Target="media/image313.jpeg"/><Relationship Id="rId525" Type="http://schemas.openxmlformats.org/officeDocument/2006/relationships/image" Target="media/image520.jpeg"/><Relationship Id="rId567" Type="http://schemas.openxmlformats.org/officeDocument/2006/relationships/image" Target="media/image562.jpeg"/><Relationship Id="rId732" Type="http://schemas.openxmlformats.org/officeDocument/2006/relationships/image" Target="media/image727.jpeg"/><Relationship Id="rId99" Type="http://schemas.openxmlformats.org/officeDocument/2006/relationships/image" Target="media/image94.jpeg"/><Relationship Id="rId122" Type="http://schemas.openxmlformats.org/officeDocument/2006/relationships/image" Target="media/image117.jpeg"/><Relationship Id="rId164" Type="http://schemas.openxmlformats.org/officeDocument/2006/relationships/image" Target="media/image159.jpeg"/><Relationship Id="rId371" Type="http://schemas.openxmlformats.org/officeDocument/2006/relationships/image" Target="media/image366.jpeg"/><Relationship Id="rId774" Type="http://schemas.openxmlformats.org/officeDocument/2006/relationships/image" Target="media/image769.jpeg"/><Relationship Id="rId427" Type="http://schemas.openxmlformats.org/officeDocument/2006/relationships/image" Target="media/image422.jpeg"/><Relationship Id="rId469" Type="http://schemas.openxmlformats.org/officeDocument/2006/relationships/image" Target="media/image464.jpeg"/><Relationship Id="rId634" Type="http://schemas.openxmlformats.org/officeDocument/2006/relationships/image" Target="media/image629.jpeg"/><Relationship Id="rId676" Type="http://schemas.openxmlformats.org/officeDocument/2006/relationships/image" Target="media/image671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273" Type="http://schemas.openxmlformats.org/officeDocument/2006/relationships/image" Target="media/image268.jpeg"/><Relationship Id="rId329" Type="http://schemas.openxmlformats.org/officeDocument/2006/relationships/image" Target="media/image324.jpeg"/><Relationship Id="rId480" Type="http://schemas.openxmlformats.org/officeDocument/2006/relationships/image" Target="media/image475.jpeg"/><Relationship Id="rId536" Type="http://schemas.openxmlformats.org/officeDocument/2006/relationships/image" Target="media/image531.jpeg"/><Relationship Id="rId701" Type="http://schemas.openxmlformats.org/officeDocument/2006/relationships/image" Target="media/image696.jpeg"/><Relationship Id="rId68" Type="http://schemas.openxmlformats.org/officeDocument/2006/relationships/image" Target="media/image63.jpeg"/><Relationship Id="rId133" Type="http://schemas.openxmlformats.org/officeDocument/2006/relationships/image" Target="media/image128.jpeg"/><Relationship Id="rId175" Type="http://schemas.openxmlformats.org/officeDocument/2006/relationships/image" Target="media/image170.jpeg"/><Relationship Id="rId340" Type="http://schemas.openxmlformats.org/officeDocument/2006/relationships/image" Target="media/image335.jpeg"/><Relationship Id="rId578" Type="http://schemas.openxmlformats.org/officeDocument/2006/relationships/image" Target="media/image573.jpeg"/><Relationship Id="rId743" Type="http://schemas.openxmlformats.org/officeDocument/2006/relationships/image" Target="media/image738.jpeg"/><Relationship Id="rId785" Type="http://schemas.openxmlformats.org/officeDocument/2006/relationships/image" Target="media/image780.jpeg"/><Relationship Id="rId200" Type="http://schemas.openxmlformats.org/officeDocument/2006/relationships/image" Target="media/image195.jpeg"/><Relationship Id="rId382" Type="http://schemas.openxmlformats.org/officeDocument/2006/relationships/image" Target="media/image377.jpeg"/><Relationship Id="rId438" Type="http://schemas.openxmlformats.org/officeDocument/2006/relationships/image" Target="media/image433.jpeg"/><Relationship Id="rId603" Type="http://schemas.openxmlformats.org/officeDocument/2006/relationships/image" Target="media/image598.jpeg"/><Relationship Id="rId645" Type="http://schemas.openxmlformats.org/officeDocument/2006/relationships/image" Target="media/image640.jpeg"/><Relationship Id="rId687" Type="http://schemas.openxmlformats.org/officeDocument/2006/relationships/image" Target="media/image682.jpeg"/><Relationship Id="rId242" Type="http://schemas.openxmlformats.org/officeDocument/2006/relationships/image" Target="media/image237.jpeg"/><Relationship Id="rId284" Type="http://schemas.openxmlformats.org/officeDocument/2006/relationships/image" Target="media/image279.jpeg"/><Relationship Id="rId491" Type="http://schemas.openxmlformats.org/officeDocument/2006/relationships/image" Target="media/image486.jpeg"/><Relationship Id="rId505" Type="http://schemas.openxmlformats.org/officeDocument/2006/relationships/image" Target="media/image500.jpeg"/><Relationship Id="rId712" Type="http://schemas.openxmlformats.org/officeDocument/2006/relationships/image" Target="media/image707.jpeg"/><Relationship Id="rId37" Type="http://schemas.openxmlformats.org/officeDocument/2006/relationships/image" Target="media/image32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44" Type="http://schemas.openxmlformats.org/officeDocument/2006/relationships/image" Target="media/image139.jpeg"/><Relationship Id="rId547" Type="http://schemas.openxmlformats.org/officeDocument/2006/relationships/image" Target="media/image542.jpeg"/><Relationship Id="rId589" Type="http://schemas.openxmlformats.org/officeDocument/2006/relationships/image" Target="media/image584.jpeg"/><Relationship Id="rId754" Type="http://schemas.openxmlformats.org/officeDocument/2006/relationships/image" Target="media/image749.jpeg"/><Relationship Id="rId90" Type="http://schemas.openxmlformats.org/officeDocument/2006/relationships/image" Target="media/image85.jpeg"/><Relationship Id="rId186" Type="http://schemas.openxmlformats.org/officeDocument/2006/relationships/image" Target="media/image181.jpeg"/><Relationship Id="rId351" Type="http://schemas.openxmlformats.org/officeDocument/2006/relationships/image" Target="media/image346.jpeg"/><Relationship Id="rId393" Type="http://schemas.openxmlformats.org/officeDocument/2006/relationships/image" Target="media/image388.jpeg"/><Relationship Id="rId407" Type="http://schemas.openxmlformats.org/officeDocument/2006/relationships/image" Target="media/image402.jpeg"/><Relationship Id="rId449" Type="http://schemas.openxmlformats.org/officeDocument/2006/relationships/image" Target="media/image444.jpeg"/><Relationship Id="rId614" Type="http://schemas.openxmlformats.org/officeDocument/2006/relationships/image" Target="media/image609.jpeg"/><Relationship Id="rId656" Type="http://schemas.openxmlformats.org/officeDocument/2006/relationships/image" Target="media/image651.jpeg"/><Relationship Id="rId211" Type="http://schemas.openxmlformats.org/officeDocument/2006/relationships/image" Target="media/image206.jpeg"/><Relationship Id="rId253" Type="http://schemas.openxmlformats.org/officeDocument/2006/relationships/image" Target="media/image248.jpeg"/><Relationship Id="rId295" Type="http://schemas.openxmlformats.org/officeDocument/2006/relationships/image" Target="media/image290.jpeg"/><Relationship Id="rId309" Type="http://schemas.openxmlformats.org/officeDocument/2006/relationships/image" Target="media/image304.jpeg"/><Relationship Id="rId460" Type="http://schemas.openxmlformats.org/officeDocument/2006/relationships/image" Target="media/image455.jpeg"/><Relationship Id="rId516" Type="http://schemas.openxmlformats.org/officeDocument/2006/relationships/image" Target="media/image511.jpeg"/><Relationship Id="rId698" Type="http://schemas.openxmlformats.org/officeDocument/2006/relationships/image" Target="media/image693.jpeg"/><Relationship Id="rId48" Type="http://schemas.openxmlformats.org/officeDocument/2006/relationships/image" Target="media/image43.jpeg"/><Relationship Id="rId113" Type="http://schemas.openxmlformats.org/officeDocument/2006/relationships/image" Target="media/image108.jpeg"/><Relationship Id="rId320" Type="http://schemas.openxmlformats.org/officeDocument/2006/relationships/image" Target="media/image315.jpeg"/><Relationship Id="rId558" Type="http://schemas.openxmlformats.org/officeDocument/2006/relationships/image" Target="media/image553.jpeg"/><Relationship Id="rId723" Type="http://schemas.openxmlformats.org/officeDocument/2006/relationships/image" Target="media/image718.jpeg"/><Relationship Id="rId765" Type="http://schemas.openxmlformats.org/officeDocument/2006/relationships/image" Target="media/image760.jpeg"/><Relationship Id="rId155" Type="http://schemas.openxmlformats.org/officeDocument/2006/relationships/image" Target="media/image150.jpeg"/><Relationship Id="rId197" Type="http://schemas.openxmlformats.org/officeDocument/2006/relationships/image" Target="media/image192.jpeg"/><Relationship Id="rId362" Type="http://schemas.openxmlformats.org/officeDocument/2006/relationships/image" Target="media/image357.jpeg"/><Relationship Id="rId418" Type="http://schemas.openxmlformats.org/officeDocument/2006/relationships/image" Target="media/image413.jpeg"/><Relationship Id="rId625" Type="http://schemas.openxmlformats.org/officeDocument/2006/relationships/image" Target="media/image620.jpeg"/><Relationship Id="rId222" Type="http://schemas.openxmlformats.org/officeDocument/2006/relationships/image" Target="media/image217.jpeg"/><Relationship Id="rId264" Type="http://schemas.openxmlformats.org/officeDocument/2006/relationships/image" Target="media/image259.jpeg"/><Relationship Id="rId471" Type="http://schemas.openxmlformats.org/officeDocument/2006/relationships/image" Target="media/image466.jpeg"/><Relationship Id="rId667" Type="http://schemas.openxmlformats.org/officeDocument/2006/relationships/image" Target="media/image662.jpeg"/><Relationship Id="rId17" Type="http://schemas.openxmlformats.org/officeDocument/2006/relationships/image" Target="media/image12.jpeg"/><Relationship Id="rId59" Type="http://schemas.openxmlformats.org/officeDocument/2006/relationships/image" Target="media/image54.jpeg"/><Relationship Id="rId124" Type="http://schemas.openxmlformats.org/officeDocument/2006/relationships/image" Target="media/image119.jpeg"/><Relationship Id="rId527" Type="http://schemas.openxmlformats.org/officeDocument/2006/relationships/image" Target="media/image522.jpeg"/><Relationship Id="rId569" Type="http://schemas.openxmlformats.org/officeDocument/2006/relationships/image" Target="media/image564.jpeg"/><Relationship Id="rId734" Type="http://schemas.openxmlformats.org/officeDocument/2006/relationships/image" Target="media/image729.jpeg"/><Relationship Id="rId776" Type="http://schemas.openxmlformats.org/officeDocument/2006/relationships/image" Target="media/image771.jpeg"/><Relationship Id="rId70" Type="http://schemas.openxmlformats.org/officeDocument/2006/relationships/image" Target="media/image65.jpeg"/><Relationship Id="rId166" Type="http://schemas.openxmlformats.org/officeDocument/2006/relationships/image" Target="media/image161.jpeg"/><Relationship Id="rId331" Type="http://schemas.openxmlformats.org/officeDocument/2006/relationships/image" Target="media/image326.jpeg"/><Relationship Id="rId373" Type="http://schemas.openxmlformats.org/officeDocument/2006/relationships/image" Target="media/image368.jpeg"/><Relationship Id="rId429" Type="http://schemas.openxmlformats.org/officeDocument/2006/relationships/image" Target="media/image424.jpeg"/><Relationship Id="rId580" Type="http://schemas.openxmlformats.org/officeDocument/2006/relationships/image" Target="media/image575.jpeg"/><Relationship Id="rId636" Type="http://schemas.openxmlformats.org/officeDocument/2006/relationships/image" Target="media/image631.jpeg"/><Relationship Id="rId1" Type="http://schemas.openxmlformats.org/officeDocument/2006/relationships/customXml" Target="../customXml/item1.xml"/><Relationship Id="rId233" Type="http://schemas.openxmlformats.org/officeDocument/2006/relationships/image" Target="media/image228.jpeg"/><Relationship Id="rId440" Type="http://schemas.openxmlformats.org/officeDocument/2006/relationships/image" Target="media/image435.jpeg"/><Relationship Id="rId678" Type="http://schemas.openxmlformats.org/officeDocument/2006/relationships/image" Target="media/image673.jpeg"/><Relationship Id="rId28" Type="http://schemas.openxmlformats.org/officeDocument/2006/relationships/image" Target="media/image23.jpeg"/><Relationship Id="rId275" Type="http://schemas.openxmlformats.org/officeDocument/2006/relationships/image" Target="media/image270.jpeg"/><Relationship Id="rId300" Type="http://schemas.openxmlformats.org/officeDocument/2006/relationships/image" Target="media/image295.jpeg"/><Relationship Id="rId482" Type="http://schemas.openxmlformats.org/officeDocument/2006/relationships/image" Target="media/image477.jpeg"/><Relationship Id="rId538" Type="http://schemas.openxmlformats.org/officeDocument/2006/relationships/image" Target="media/image533.jpeg"/><Relationship Id="rId703" Type="http://schemas.openxmlformats.org/officeDocument/2006/relationships/image" Target="media/image698.jpeg"/><Relationship Id="rId745" Type="http://schemas.openxmlformats.org/officeDocument/2006/relationships/image" Target="media/image740.jpeg"/><Relationship Id="rId81" Type="http://schemas.openxmlformats.org/officeDocument/2006/relationships/image" Target="media/image76.jpeg"/><Relationship Id="rId135" Type="http://schemas.openxmlformats.org/officeDocument/2006/relationships/image" Target="media/image130.jpeg"/><Relationship Id="rId177" Type="http://schemas.openxmlformats.org/officeDocument/2006/relationships/image" Target="media/image172.jpeg"/><Relationship Id="rId342" Type="http://schemas.openxmlformats.org/officeDocument/2006/relationships/image" Target="media/image337.jpeg"/><Relationship Id="rId384" Type="http://schemas.openxmlformats.org/officeDocument/2006/relationships/image" Target="media/image379.jpeg"/><Relationship Id="rId591" Type="http://schemas.openxmlformats.org/officeDocument/2006/relationships/image" Target="media/image586.jpeg"/><Relationship Id="rId605" Type="http://schemas.openxmlformats.org/officeDocument/2006/relationships/image" Target="media/image600.jpeg"/><Relationship Id="rId787" Type="http://schemas.openxmlformats.org/officeDocument/2006/relationships/image" Target="media/image782.jpeg"/><Relationship Id="rId202" Type="http://schemas.openxmlformats.org/officeDocument/2006/relationships/image" Target="media/image197.jpeg"/><Relationship Id="rId244" Type="http://schemas.openxmlformats.org/officeDocument/2006/relationships/image" Target="media/image239.jpeg"/><Relationship Id="rId647" Type="http://schemas.openxmlformats.org/officeDocument/2006/relationships/image" Target="media/image642.jpeg"/><Relationship Id="rId689" Type="http://schemas.openxmlformats.org/officeDocument/2006/relationships/image" Target="media/image684.jpeg"/><Relationship Id="rId39" Type="http://schemas.openxmlformats.org/officeDocument/2006/relationships/image" Target="media/image34.jpeg"/><Relationship Id="rId286" Type="http://schemas.openxmlformats.org/officeDocument/2006/relationships/image" Target="media/image281.jpeg"/><Relationship Id="rId451" Type="http://schemas.openxmlformats.org/officeDocument/2006/relationships/image" Target="media/image446.jpeg"/><Relationship Id="rId493" Type="http://schemas.openxmlformats.org/officeDocument/2006/relationships/image" Target="media/image488.jpeg"/><Relationship Id="rId507" Type="http://schemas.openxmlformats.org/officeDocument/2006/relationships/image" Target="media/image502.jpeg"/><Relationship Id="rId549" Type="http://schemas.openxmlformats.org/officeDocument/2006/relationships/image" Target="media/image544.jpeg"/><Relationship Id="rId714" Type="http://schemas.openxmlformats.org/officeDocument/2006/relationships/image" Target="media/image709.jpeg"/><Relationship Id="rId756" Type="http://schemas.openxmlformats.org/officeDocument/2006/relationships/image" Target="media/image751.jpeg"/><Relationship Id="rId50" Type="http://schemas.openxmlformats.org/officeDocument/2006/relationships/image" Target="media/image45.jpeg"/><Relationship Id="rId104" Type="http://schemas.openxmlformats.org/officeDocument/2006/relationships/image" Target="media/image99.jpeg"/><Relationship Id="rId146" Type="http://schemas.openxmlformats.org/officeDocument/2006/relationships/image" Target="media/image141.jpeg"/><Relationship Id="rId188" Type="http://schemas.openxmlformats.org/officeDocument/2006/relationships/image" Target="media/image183.jpeg"/><Relationship Id="rId311" Type="http://schemas.openxmlformats.org/officeDocument/2006/relationships/image" Target="media/image306.jpeg"/><Relationship Id="rId353" Type="http://schemas.openxmlformats.org/officeDocument/2006/relationships/image" Target="media/image348.jpeg"/><Relationship Id="rId395" Type="http://schemas.openxmlformats.org/officeDocument/2006/relationships/image" Target="media/image390.jpeg"/><Relationship Id="rId409" Type="http://schemas.openxmlformats.org/officeDocument/2006/relationships/image" Target="media/image404.jpeg"/><Relationship Id="rId560" Type="http://schemas.openxmlformats.org/officeDocument/2006/relationships/image" Target="media/image555.jpeg"/><Relationship Id="rId92" Type="http://schemas.openxmlformats.org/officeDocument/2006/relationships/image" Target="media/image87.jpeg"/><Relationship Id="rId213" Type="http://schemas.openxmlformats.org/officeDocument/2006/relationships/image" Target="media/image208.jpeg"/><Relationship Id="rId420" Type="http://schemas.openxmlformats.org/officeDocument/2006/relationships/image" Target="media/image415.jpeg"/><Relationship Id="rId616" Type="http://schemas.openxmlformats.org/officeDocument/2006/relationships/image" Target="media/image611.jpeg"/><Relationship Id="rId658" Type="http://schemas.openxmlformats.org/officeDocument/2006/relationships/image" Target="media/image653.jpeg"/><Relationship Id="rId255" Type="http://schemas.openxmlformats.org/officeDocument/2006/relationships/image" Target="media/image250.jpeg"/><Relationship Id="rId297" Type="http://schemas.openxmlformats.org/officeDocument/2006/relationships/image" Target="media/image292.jpeg"/><Relationship Id="rId462" Type="http://schemas.openxmlformats.org/officeDocument/2006/relationships/image" Target="media/image457.jpeg"/><Relationship Id="rId518" Type="http://schemas.openxmlformats.org/officeDocument/2006/relationships/image" Target="media/image513.jpeg"/><Relationship Id="rId725" Type="http://schemas.openxmlformats.org/officeDocument/2006/relationships/image" Target="media/image720.jpeg"/><Relationship Id="rId115" Type="http://schemas.openxmlformats.org/officeDocument/2006/relationships/image" Target="media/image110.jpeg"/><Relationship Id="rId157" Type="http://schemas.openxmlformats.org/officeDocument/2006/relationships/image" Target="media/image152.jpeg"/><Relationship Id="rId322" Type="http://schemas.openxmlformats.org/officeDocument/2006/relationships/image" Target="media/image317.jpeg"/><Relationship Id="rId364" Type="http://schemas.openxmlformats.org/officeDocument/2006/relationships/image" Target="media/image359.jpeg"/><Relationship Id="rId767" Type="http://schemas.openxmlformats.org/officeDocument/2006/relationships/image" Target="media/image762.jpeg"/><Relationship Id="rId61" Type="http://schemas.openxmlformats.org/officeDocument/2006/relationships/image" Target="media/image56.jpeg"/><Relationship Id="rId199" Type="http://schemas.openxmlformats.org/officeDocument/2006/relationships/image" Target="media/image194.jpeg"/><Relationship Id="rId571" Type="http://schemas.openxmlformats.org/officeDocument/2006/relationships/image" Target="media/image566.jpeg"/><Relationship Id="rId627" Type="http://schemas.openxmlformats.org/officeDocument/2006/relationships/image" Target="media/image622.jpeg"/><Relationship Id="rId669" Type="http://schemas.openxmlformats.org/officeDocument/2006/relationships/image" Target="media/image664.jpeg"/><Relationship Id="rId19" Type="http://schemas.openxmlformats.org/officeDocument/2006/relationships/image" Target="media/image14.jpeg"/><Relationship Id="rId224" Type="http://schemas.openxmlformats.org/officeDocument/2006/relationships/image" Target="media/image219.jpeg"/><Relationship Id="rId266" Type="http://schemas.openxmlformats.org/officeDocument/2006/relationships/image" Target="media/image261.jpeg"/><Relationship Id="rId431" Type="http://schemas.openxmlformats.org/officeDocument/2006/relationships/image" Target="media/image426.jpeg"/><Relationship Id="rId473" Type="http://schemas.openxmlformats.org/officeDocument/2006/relationships/image" Target="media/image468.jpeg"/><Relationship Id="rId529" Type="http://schemas.openxmlformats.org/officeDocument/2006/relationships/image" Target="media/image524.jpeg"/><Relationship Id="rId680" Type="http://schemas.openxmlformats.org/officeDocument/2006/relationships/image" Target="media/image675.jpeg"/><Relationship Id="rId736" Type="http://schemas.openxmlformats.org/officeDocument/2006/relationships/image" Target="media/image731.jpeg"/><Relationship Id="rId30" Type="http://schemas.openxmlformats.org/officeDocument/2006/relationships/image" Target="media/image25.jpeg"/><Relationship Id="rId126" Type="http://schemas.openxmlformats.org/officeDocument/2006/relationships/image" Target="media/image121.jpeg"/><Relationship Id="rId168" Type="http://schemas.openxmlformats.org/officeDocument/2006/relationships/image" Target="media/image163.jpeg"/><Relationship Id="rId333" Type="http://schemas.openxmlformats.org/officeDocument/2006/relationships/image" Target="media/image328.jpeg"/><Relationship Id="rId540" Type="http://schemas.openxmlformats.org/officeDocument/2006/relationships/image" Target="media/image535.jpeg"/><Relationship Id="rId778" Type="http://schemas.openxmlformats.org/officeDocument/2006/relationships/image" Target="media/image773.jpeg"/><Relationship Id="rId72" Type="http://schemas.openxmlformats.org/officeDocument/2006/relationships/image" Target="media/image67.jpeg"/><Relationship Id="rId375" Type="http://schemas.openxmlformats.org/officeDocument/2006/relationships/image" Target="media/image370.jpeg"/><Relationship Id="rId582" Type="http://schemas.openxmlformats.org/officeDocument/2006/relationships/image" Target="media/image577.jpeg"/><Relationship Id="rId638" Type="http://schemas.openxmlformats.org/officeDocument/2006/relationships/image" Target="media/image633.jpeg"/><Relationship Id="rId3" Type="http://schemas.openxmlformats.org/officeDocument/2006/relationships/styles" Target="styles.xml"/><Relationship Id="rId235" Type="http://schemas.openxmlformats.org/officeDocument/2006/relationships/image" Target="media/image230.jpeg"/><Relationship Id="rId277" Type="http://schemas.openxmlformats.org/officeDocument/2006/relationships/image" Target="media/image272.jpeg"/><Relationship Id="rId400" Type="http://schemas.openxmlformats.org/officeDocument/2006/relationships/image" Target="media/image395.jpeg"/><Relationship Id="rId442" Type="http://schemas.openxmlformats.org/officeDocument/2006/relationships/image" Target="media/image437.jpeg"/><Relationship Id="rId484" Type="http://schemas.openxmlformats.org/officeDocument/2006/relationships/image" Target="media/image479.jpeg"/><Relationship Id="rId705" Type="http://schemas.openxmlformats.org/officeDocument/2006/relationships/image" Target="media/image700.jpeg"/><Relationship Id="rId137" Type="http://schemas.openxmlformats.org/officeDocument/2006/relationships/image" Target="media/image132.jpeg"/><Relationship Id="rId302" Type="http://schemas.openxmlformats.org/officeDocument/2006/relationships/image" Target="media/image297.jpeg"/><Relationship Id="rId344" Type="http://schemas.openxmlformats.org/officeDocument/2006/relationships/image" Target="media/image339.jpeg"/><Relationship Id="rId691" Type="http://schemas.openxmlformats.org/officeDocument/2006/relationships/image" Target="media/image686.jpeg"/><Relationship Id="rId747" Type="http://schemas.openxmlformats.org/officeDocument/2006/relationships/image" Target="media/image742.jpeg"/><Relationship Id="rId789" Type="http://schemas.openxmlformats.org/officeDocument/2006/relationships/image" Target="media/image784.jpeg"/><Relationship Id="rId41" Type="http://schemas.openxmlformats.org/officeDocument/2006/relationships/image" Target="media/image36.jpeg"/><Relationship Id="rId83" Type="http://schemas.openxmlformats.org/officeDocument/2006/relationships/image" Target="media/image78.jpeg"/><Relationship Id="rId179" Type="http://schemas.openxmlformats.org/officeDocument/2006/relationships/image" Target="media/image174.jpeg"/><Relationship Id="rId386" Type="http://schemas.openxmlformats.org/officeDocument/2006/relationships/image" Target="media/image381.jpeg"/><Relationship Id="rId551" Type="http://schemas.openxmlformats.org/officeDocument/2006/relationships/image" Target="media/image546.jpeg"/><Relationship Id="rId593" Type="http://schemas.openxmlformats.org/officeDocument/2006/relationships/image" Target="media/image588.jpeg"/><Relationship Id="rId607" Type="http://schemas.openxmlformats.org/officeDocument/2006/relationships/image" Target="media/image602.jpeg"/><Relationship Id="rId649" Type="http://schemas.openxmlformats.org/officeDocument/2006/relationships/image" Target="media/image644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46" Type="http://schemas.openxmlformats.org/officeDocument/2006/relationships/image" Target="media/image241.jpeg"/><Relationship Id="rId288" Type="http://schemas.openxmlformats.org/officeDocument/2006/relationships/image" Target="media/image283.jpeg"/><Relationship Id="rId411" Type="http://schemas.openxmlformats.org/officeDocument/2006/relationships/image" Target="media/image406.jpeg"/><Relationship Id="rId453" Type="http://schemas.openxmlformats.org/officeDocument/2006/relationships/image" Target="media/image448.jpeg"/><Relationship Id="rId509" Type="http://schemas.openxmlformats.org/officeDocument/2006/relationships/image" Target="media/image504.jpeg"/><Relationship Id="rId660" Type="http://schemas.openxmlformats.org/officeDocument/2006/relationships/image" Target="media/image655.jpeg"/><Relationship Id="rId106" Type="http://schemas.openxmlformats.org/officeDocument/2006/relationships/image" Target="media/image101.jpeg"/><Relationship Id="rId313" Type="http://schemas.openxmlformats.org/officeDocument/2006/relationships/image" Target="media/image308.jpeg"/><Relationship Id="rId495" Type="http://schemas.openxmlformats.org/officeDocument/2006/relationships/image" Target="media/image490.jpeg"/><Relationship Id="rId716" Type="http://schemas.openxmlformats.org/officeDocument/2006/relationships/image" Target="media/image711.jpeg"/><Relationship Id="rId758" Type="http://schemas.openxmlformats.org/officeDocument/2006/relationships/image" Target="media/image753.jpeg"/><Relationship Id="rId10" Type="http://schemas.openxmlformats.org/officeDocument/2006/relationships/image" Target="media/image5.jpeg"/><Relationship Id="rId52" Type="http://schemas.openxmlformats.org/officeDocument/2006/relationships/image" Target="media/image47.jpeg"/><Relationship Id="rId94" Type="http://schemas.openxmlformats.org/officeDocument/2006/relationships/image" Target="media/image89.jpeg"/><Relationship Id="rId148" Type="http://schemas.openxmlformats.org/officeDocument/2006/relationships/image" Target="media/image143.jpeg"/><Relationship Id="rId355" Type="http://schemas.openxmlformats.org/officeDocument/2006/relationships/image" Target="media/image350.jpeg"/><Relationship Id="rId397" Type="http://schemas.openxmlformats.org/officeDocument/2006/relationships/image" Target="media/image392.jpeg"/><Relationship Id="rId520" Type="http://schemas.openxmlformats.org/officeDocument/2006/relationships/image" Target="media/image515.jpeg"/><Relationship Id="rId562" Type="http://schemas.openxmlformats.org/officeDocument/2006/relationships/image" Target="media/image557.jpeg"/><Relationship Id="rId618" Type="http://schemas.openxmlformats.org/officeDocument/2006/relationships/image" Target="media/image613.jpeg"/><Relationship Id="rId215" Type="http://schemas.openxmlformats.org/officeDocument/2006/relationships/image" Target="media/image210.jpeg"/><Relationship Id="rId257" Type="http://schemas.openxmlformats.org/officeDocument/2006/relationships/image" Target="media/image252.jpeg"/><Relationship Id="rId422" Type="http://schemas.openxmlformats.org/officeDocument/2006/relationships/image" Target="media/image417.jpeg"/><Relationship Id="rId464" Type="http://schemas.openxmlformats.org/officeDocument/2006/relationships/image" Target="media/image459.jpeg"/><Relationship Id="rId299" Type="http://schemas.openxmlformats.org/officeDocument/2006/relationships/image" Target="media/image294.jpeg"/><Relationship Id="rId727" Type="http://schemas.openxmlformats.org/officeDocument/2006/relationships/image" Target="media/image722.jpeg"/><Relationship Id="rId63" Type="http://schemas.openxmlformats.org/officeDocument/2006/relationships/image" Target="media/image58.jpeg"/><Relationship Id="rId159" Type="http://schemas.openxmlformats.org/officeDocument/2006/relationships/image" Target="media/image154.jpeg"/><Relationship Id="rId366" Type="http://schemas.openxmlformats.org/officeDocument/2006/relationships/image" Target="media/image361.jpeg"/><Relationship Id="rId573" Type="http://schemas.openxmlformats.org/officeDocument/2006/relationships/image" Target="media/image568.jpeg"/><Relationship Id="rId780" Type="http://schemas.openxmlformats.org/officeDocument/2006/relationships/image" Target="media/image775.jpeg"/><Relationship Id="rId226" Type="http://schemas.openxmlformats.org/officeDocument/2006/relationships/image" Target="media/image221.jpeg"/><Relationship Id="rId433" Type="http://schemas.openxmlformats.org/officeDocument/2006/relationships/image" Target="media/image428.jpeg"/><Relationship Id="rId640" Type="http://schemas.openxmlformats.org/officeDocument/2006/relationships/image" Target="media/image635.jpeg"/><Relationship Id="rId738" Type="http://schemas.openxmlformats.org/officeDocument/2006/relationships/image" Target="media/image73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2E7AC-55E8-4F40-917E-D7B5FD0F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5352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s</dc:creator>
  <cp:keywords/>
  <dc:description/>
  <cp:lastModifiedBy>Vincent</cp:lastModifiedBy>
  <cp:revision>101</cp:revision>
  <cp:lastPrinted>2012-09-12T19:46:00Z</cp:lastPrinted>
  <dcterms:created xsi:type="dcterms:W3CDTF">2012-03-21T23:42:00Z</dcterms:created>
  <dcterms:modified xsi:type="dcterms:W3CDTF">2014-07-18T10:08:00Z</dcterms:modified>
</cp:coreProperties>
</file>